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921" w:rsidRPr="00AF649A" w:rsidRDefault="00551921" w:rsidP="00B57421">
      <w:pPr>
        <w:rPr>
          <w:rFonts w:ascii="Times New Roman" w:hAnsi="Times New Roman"/>
          <w:color w:val="000000"/>
          <w:sz w:val="24"/>
          <w:szCs w:val="24"/>
        </w:rPr>
      </w:pPr>
      <w:r w:rsidRPr="00AF649A">
        <w:rPr>
          <w:rFonts w:ascii="Times New Roman" w:hAnsi="Times New Roman"/>
          <w:b/>
          <w:bCs/>
          <w:color w:val="000000"/>
          <w:sz w:val="24"/>
          <w:szCs w:val="24"/>
        </w:rPr>
        <w:t xml:space="preserve">Контрольные работы по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физике</w:t>
      </w:r>
      <w:r w:rsidRPr="00AF649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0</w:t>
      </w:r>
      <w:r w:rsidRPr="00AF649A">
        <w:rPr>
          <w:rFonts w:ascii="Times New Roman" w:hAnsi="Times New Roman"/>
          <w:b/>
          <w:bCs/>
          <w:color w:val="000000"/>
          <w:sz w:val="24"/>
          <w:szCs w:val="24"/>
        </w:rPr>
        <w:t xml:space="preserve"> класс</w:t>
      </w:r>
    </w:p>
    <w:p w:rsidR="00551921" w:rsidRPr="00551921" w:rsidRDefault="00551921" w:rsidP="00551921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51921">
        <w:rPr>
          <w:rFonts w:ascii="Times New Roman" w:hAnsi="Times New Roman"/>
          <w:b/>
          <w:bCs/>
          <w:color w:val="000000"/>
          <w:sz w:val="24"/>
          <w:szCs w:val="24"/>
        </w:rPr>
        <w:t xml:space="preserve">УМК </w:t>
      </w:r>
      <w:proofErr w:type="spellStart"/>
      <w:r w:rsidRPr="00551921">
        <w:rPr>
          <w:b/>
          <w:color w:val="000000"/>
        </w:rPr>
        <w:t>Мякишев</w:t>
      </w:r>
      <w:proofErr w:type="spellEnd"/>
      <w:r w:rsidRPr="00551921">
        <w:rPr>
          <w:b/>
          <w:color w:val="000000"/>
        </w:rPr>
        <w:t xml:space="preserve"> Г.Я.</w:t>
      </w:r>
    </w:p>
    <w:tbl>
      <w:tblPr>
        <w:tblStyle w:val="aff"/>
        <w:tblW w:w="0" w:type="auto"/>
        <w:tblLook w:val="04A0"/>
      </w:tblPr>
      <w:tblGrid>
        <w:gridCol w:w="10422"/>
      </w:tblGrid>
      <w:tr w:rsidR="007D353C" w:rsidTr="000016BB">
        <w:tc>
          <w:tcPr>
            <w:tcW w:w="10422" w:type="dxa"/>
          </w:tcPr>
          <w:p w:rsidR="00C54105" w:rsidRPr="00C54105" w:rsidRDefault="00C54105" w:rsidP="00276C44">
            <w:pPr>
              <w:pStyle w:val="aff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C54105">
              <w:rPr>
                <w:b/>
              </w:rPr>
              <w:t>Входная диагностика</w:t>
            </w:r>
          </w:p>
          <w:p w:rsidR="000016BB" w:rsidRPr="00276C44" w:rsidRDefault="000016BB" w:rsidP="00276C44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C44">
              <w:rPr>
                <w:rFonts w:ascii="Times New Roman" w:hAnsi="Times New Roman"/>
                <w:b/>
                <w:sz w:val="24"/>
                <w:szCs w:val="24"/>
              </w:rPr>
              <w:t>1 вариант</w:t>
            </w:r>
          </w:p>
          <w:p w:rsidR="000016BB" w:rsidRPr="00C54105" w:rsidRDefault="000016BB" w:rsidP="00276C44">
            <w:pPr>
              <w:shd w:val="clear" w:color="auto" w:fill="FFFFFF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4105">
              <w:rPr>
                <w:rFonts w:ascii="Times New Roman" w:hAnsi="Times New Roman"/>
                <w:sz w:val="24"/>
                <w:szCs w:val="24"/>
              </w:rPr>
              <w:t>А1. Яблоко массой 0,3 кг падает с дерева. Выберите вер</w:t>
            </w:r>
            <w:r w:rsidRPr="00C54105">
              <w:rPr>
                <w:rFonts w:ascii="Times New Roman" w:hAnsi="Times New Roman"/>
                <w:sz w:val="24"/>
                <w:szCs w:val="24"/>
              </w:rPr>
              <w:softHyphen/>
              <w:t>ное утверждение.</w:t>
            </w:r>
          </w:p>
          <w:p w:rsidR="000016BB" w:rsidRPr="00C54105" w:rsidRDefault="000016BB" w:rsidP="00276C44">
            <w:pPr>
              <w:shd w:val="clear" w:color="auto" w:fill="FFFFFF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4105">
              <w:rPr>
                <w:rFonts w:ascii="Times New Roman" w:hAnsi="Times New Roman"/>
                <w:sz w:val="24"/>
                <w:szCs w:val="24"/>
              </w:rPr>
              <w:t>1) Яблоко действует на Землю силой 3 Н, а Земля не действует на яблоко.</w:t>
            </w:r>
          </w:p>
          <w:p w:rsidR="000016BB" w:rsidRPr="00C54105" w:rsidRDefault="000016BB" w:rsidP="00276C44">
            <w:pPr>
              <w:shd w:val="clear" w:color="auto" w:fill="FFFFFF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4105">
              <w:rPr>
                <w:rFonts w:ascii="Times New Roman" w:hAnsi="Times New Roman"/>
                <w:sz w:val="24"/>
                <w:szCs w:val="24"/>
              </w:rPr>
              <w:t>2) Земля действует на яблоко с силой 3 Н, а яблоко не действует на Землю.</w:t>
            </w:r>
          </w:p>
          <w:p w:rsidR="000016BB" w:rsidRPr="00C54105" w:rsidRDefault="000016BB" w:rsidP="00276C44">
            <w:pPr>
              <w:shd w:val="clear" w:color="auto" w:fill="FFFFFF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4105">
              <w:rPr>
                <w:rFonts w:ascii="Times New Roman" w:hAnsi="Times New Roman"/>
                <w:sz w:val="24"/>
                <w:szCs w:val="24"/>
              </w:rPr>
              <w:t>3) Яблоко и Земля не действуют друг на друга.</w:t>
            </w:r>
          </w:p>
          <w:p w:rsidR="000016BB" w:rsidRPr="00C54105" w:rsidRDefault="000016BB" w:rsidP="00276C44">
            <w:pPr>
              <w:shd w:val="clear" w:color="auto" w:fill="FFFFFF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4105">
              <w:rPr>
                <w:rFonts w:ascii="Times New Roman" w:hAnsi="Times New Roman"/>
                <w:sz w:val="24"/>
                <w:szCs w:val="24"/>
              </w:rPr>
              <w:t>4) Яблоко и Земля действуют друг на друга с си</w:t>
            </w:r>
            <w:r w:rsidRPr="00C54105">
              <w:rPr>
                <w:rFonts w:ascii="Times New Roman" w:hAnsi="Times New Roman"/>
                <w:sz w:val="24"/>
                <w:szCs w:val="24"/>
              </w:rPr>
              <w:softHyphen/>
              <w:t>лой ЗН.</w:t>
            </w:r>
          </w:p>
          <w:p w:rsidR="000016BB" w:rsidRPr="00C54105" w:rsidRDefault="000016BB" w:rsidP="00276C44">
            <w:pPr>
              <w:shd w:val="clear" w:color="auto" w:fill="FFFFFF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4105">
              <w:rPr>
                <w:rFonts w:ascii="Times New Roman" w:hAnsi="Times New Roman"/>
                <w:sz w:val="24"/>
                <w:szCs w:val="24"/>
              </w:rPr>
              <w:t>А2. С помощью простого механизма</w:t>
            </w:r>
          </w:p>
          <w:p w:rsidR="000016BB" w:rsidRPr="00C54105" w:rsidRDefault="000016BB" w:rsidP="00276C44">
            <w:pPr>
              <w:shd w:val="clear" w:color="auto" w:fill="FFFFFF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4105">
              <w:rPr>
                <w:rFonts w:ascii="Times New Roman" w:hAnsi="Times New Roman"/>
                <w:sz w:val="24"/>
                <w:szCs w:val="24"/>
              </w:rPr>
              <w:t>1) можно получить выигрыш в силе, но нельзя полу</w:t>
            </w:r>
            <w:r w:rsidRPr="00C54105">
              <w:rPr>
                <w:rFonts w:ascii="Times New Roman" w:hAnsi="Times New Roman"/>
                <w:sz w:val="24"/>
                <w:szCs w:val="24"/>
              </w:rPr>
              <w:softHyphen/>
              <w:t>чить выигрыш в работе</w:t>
            </w:r>
          </w:p>
          <w:p w:rsidR="000016BB" w:rsidRPr="00C54105" w:rsidRDefault="000016BB" w:rsidP="00276C44">
            <w:pPr>
              <w:shd w:val="clear" w:color="auto" w:fill="FFFFFF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4105">
              <w:rPr>
                <w:rFonts w:ascii="Times New Roman" w:hAnsi="Times New Roman"/>
                <w:sz w:val="24"/>
                <w:szCs w:val="24"/>
              </w:rPr>
              <w:t>2) нельзя получить выигрыш в силе, но можно полу</w:t>
            </w:r>
            <w:r w:rsidRPr="00C54105">
              <w:rPr>
                <w:rFonts w:ascii="Times New Roman" w:hAnsi="Times New Roman"/>
                <w:sz w:val="24"/>
                <w:szCs w:val="24"/>
              </w:rPr>
              <w:softHyphen/>
              <w:t>чить выигрыш в работе</w:t>
            </w:r>
          </w:p>
          <w:p w:rsidR="000016BB" w:rsidRPr="00C54105" w:rsidRDefault="000016BB" w:rsidP="00276C44">
            <w:pPr>
              <w:shd w:val="clear" w:color="auto" w:fill="FFFFFF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4105">
              <w:rPr>
                <w:rFonts w:ascii="Times New Roman" w:hAnsi="Times New Roman"/>
                <w:sz w:val="24"/>
                <w:szCs w:val="24"/>
              </w:rPr>
              <w:t>3) можно получить выигрыш и в силе, и в работе</w:t>
            </w:r>
          </w:p>
          <w:p w:rsidR="000016BB" w:rsidRPr="00C54105" w:rsidRDefault="000016BB" w:rsidP="00276C44">
            <w:pPr>
              <w:shd w:val="clear" w:color="auto" w:fill="FFFFFF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4105">
              <w:rPr>
                <w:rFonts w:ascii="Times New Roman" w:hAnsi="Times New Roman"/>
                <w:sz w:val="24"/>
                <w:szCs w:val="24"/>
              </w:rPr>
              <w:t>4) нельзя получить выигрыша ни в силе, ни в работе</w:t>
            </w:r>
          </w:p>
          <w:p w:rsidR="000016BB" w:rsidRPr="00C54105" w:rsidRDefault="000016BB" w:rsidP="00276C44">
            <w:pPr>
              <w:shd w:val="clear" w:color="auto" w:fill="FFFFFF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4105">
              <w:rPr>
                <w:rFonts w:ascii="Times New Roman" w:hAnsi="Times New Roman"/>
                <w:sz w:val="24"/>
                <w:szCs w:val="24"/>
              </w:rPr>
              <w:t>А3. Автомобиль массой 2 103 кг движется равномерно по мосту. Скорость автомобиля равна 5 м/с. Чему равна кинетическая энергия авто</w:t>
            </w:r>
            <w:r w:rsidRPr="00C54105">
              <w:rPr>
                <w:rFonts w:ascii="Times New Roman" w:hAnsi="Times New Roman"/>
                <w:sz w:val="24"/>
                <w:szCs w:val="24"/>
              </w:rPr>
              <w:softHyphen/>
              <w:t>мобиля? 1) 10</w:t>
            </w:r>
            <w:r w:rsidRPr="00C54105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 w:rsidRPr="00C54105">
              <w:rPr>
                <w:rFonts w:ascii="Times New Roman" w:hAnsi="Times New Roman"/>
                <w:sz w:val="24"/>
                <w:szCs w:val="24"/>
              </w:rPr>
              <w:t> Дж 2) 10</w:t>
            </w:r>
            <w:r w:rsidRPr="00C54105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Pr="00C54105">
              <w:rPr>
                <w:rFonts w:ascii="Times New Roman" w:hAnsi="Times New Roman"/>
                <w:sz w:val="24"/>
                <w:szCs w:val="24"/>
              </w:rPr>
              <w:t> Дж 3) 2,5 · 10</w:t>
            </w:r>
            <w:r w:rsidRPr="00C54105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Pr="00C54105">
              <w:rPr>
                <w:rFonts w:ascii="Times New Roman" w:hAnsi="Times New Roman"/>
                <w:sz w:val="24"/>
                <w:szCs w:val="24"/>
              </w:rPr>
              <w:t> Дж 4) 5 10</w:t>
            </w:r>
            <w:r w:rsidRPr="00C54105">
              <w:rPr>
                <w:rFonts w:ascii="Times New Roman" w:hAnsi="Times New Roman"/>
                <w:sz w:val="24"/>
                <w:szCs w:val="24"/>
                <w:vertAlign w:val="superscript"/>
              </w:rPr>
              <w:t>3 </w:t>
            </w:r>
            <w:r w:rsidRPr="00C54105">
              <w:rPr>
                <w:rFonts w:ascii="Times New Roman" w:hAnsi="Times New Roman"/>
                <w:sz w:val="24"/>
                <w:szCs w:val="24"/>
              </w:rPr>
              <w:t>Дж</w:t>
            </w:r>
          </w:p>
          <w:p w:rsidR="000016BB" w:rsidRPr="00C54105" w:rsidRDefault="000016BB" w:rsidP="00276C44">
            <w:pPr>
              <w:shd w:val="clear" w:color="auto" w:fill="FFFFFF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4105">
              <w:rPr>
                <w:rFonts w:ascii="Times New Roman" w:hAnsi="Times New Roman"/>
                <w:sz w:val="24"/>
                <w:szCs w:val="24"/>
              </w:rPr>
              <w:t>А4. При силе тока в электрической цепи 0,6</w:t>
            </w:r>
            <w:proofErr w:type="gramStart"/>
            <w:r w:rsidRPr="00C54105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C54105">
              <w:rPr>
                <w:rFonts w:ascii="Times New Roman" w:hAnsi="Times New Roman"/>
                <w:sz w:val="24"/>
                <w:szCs w:val="24"/>
              </w:rPr>
              <w:t xml:space="preserve"> сопротив</w:t>
            </w:r>
            <w:r w:rsidRPr="00C54105">
              <w:rPr>
                <w:rFonts w:ascii="Times New Roman" w:hAnsi="Times New Roman"/>
                <w:sz w:val="24"/>
                <w:szCs w:val="24"/>
              </w:rPr>
              <w:softHyphen/>
              <w:t>ление лампы равно 5 Ом. Мощность эле</w:t>
            </w:r>
            <w:r w:rsidRPr="00C54105">
              <w:rPr>
                <w:rFonts w:ascii="Times New Roman" w:hAnsi="Times New Roman"/>
                <w:sz w:val="24"/>
                <w:szCs w:val="24"/>
              </w:rPr>
              <w:t>к</w:t>
            </w:r>
            <w:r w:rsidRPr="00C54105">
              <w:rPr>
                <w:rFonts w:ascii="Times New Roman" w:hAnsi="Times New Roman"/>
                <w:sz w:val="24"/>
                <w:szCs w:val="24"/>
              </w:rPr>
              <w:t>трического тока, выделяющаяся на нити лампы, равна 1) 0,06 Вт 2) 1,8 Вт 3) 3 Вт 4) 15 Вт</w:t>
            </w:r>
          </w:p>
          <w:p w:rsidR="000016BB" w:rsidRPr="00C54105" w:rsidRDefault="000016BB" w:rsidP="00276C44">
            <w:pPr>
              <w:shd w:val="clear" w:color="auto" w:fill="FFFFFF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4105">
              <w:rPr>
                <w:rFonts w:ascii="Times New Roman" w:hAnsi="Times New Roman"/>
                <w:sz w:val="24"/>
                <w:szCs w:val="24"/>
              </w:rPr>
              <w:t>А5. Радиоактивный изотоп нептуния</w:t>
            </w:r>
            <w:r w:rsidR="00276C44" w:rsidRPr="00A31DAE">
              <w:rPr>
                <w:rFonts w:ascii="Times New Roman" w:hAnsi="Times New Roman"/>
                <w:position w:val="-12"/>
                <w:sz w:val="24"/>
                <w:szCs w:val="24"/>
              </w:rPr>
              <w:object w:dxaOrig="60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pt;height:19pt" o:ole="">
                  <v:imagedata r:id="rId6" o:title=""/>
                </v:shape>
                <o:OLEObject Type="Embed" ProgID="Equation.3" ShapeID="_x0000_i1025" DrawAspect="Content" ObjectID="_1731388504" r:id="rId7"/>
              </w:object>
            </w:r>
            <w:r w:rsidRPr="00C54105">
              <w:rPr>
                <w:rFonts w:ascii="Times New Roman" w:hAnsi="Times New Roman"/>
                <w:sz w:val="24"/>
                <w:szCs w:val="24"/>
              </w:rPr>
              <w:t xml:space="preserve"> после одного </w:t>
            </w:r>
            <w:proofErr w:type="gramStart"/>
            <w:r w:rsidRPr="00C54105">
              <w:rPr>
                <w:rFonts w:ascii="Times New Roman" w:hAnsi="Times New Roman"/>
                <w:sz w:val="24"/>
                <w:szCs w:val="24"/>
              </w:rPr>
              <w:t>α-</w:t>
            </w:r>
            <w:proofErr w:type="gramEnd"/>
            <w:r w:rsidRPr="00C54105">
              <w:rPr>
                <w:rFonts w:ascii="Times New Roman" w:hAnsi="Times New Roman"/>
                <w:sz w:val="24"/>
                <w:szCs w:val="24"/>
              </w:rPr>
              <w:t>распада превращается в изотоп</w:t>
            </w:r>
          </w:p>
          <w:p w:rsidR="000016BB" w:rsidRPr="00C54105" w:rsidRDefault="00276C44" w:rsidP="00276C44">
            <w:pPr>
              <w:shd w:val="clear" w:color="auto" w:fill="FFFFFF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4105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0" distR="0" simplePos="0" relativeHeight="251660800" behindDoc="0" locked="0" layoutInCell="1" allowOverlap="0">
                  <wp:simplePos x="0" y="0"/>
                  <wp:positionH relativeFrom="column">
                    <wp:posOffset>99695</wp:posOffset>
                  </wp:positionH>
                  <wp:positionV relativeFrom="line">
                    <wp:posOffset>123825</wp:posOffset>
                  </wp:positionV>
                  <wp:extent cx="2657475" cy="480695"/>
                  <wp:effectExtent l="0" t="0" r="9525" b="0"/>
                  <wp:wrapSquare wrapText="bothSides"/>
                  <wp:docPr id="6" name="Рисунок 6" descr="https://arhivurokov.ru/kopilka/uploads/user_file_5636fcecd664c/vkhodnaia-kontrol-naia-rabota-po-fizikie-10-klass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rhivurokov.ru/kopilka/uploads/user_file_5636fcecd664c/vkhodnaia-kontrol-naia-rabota-po-fizikie-10-klass_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377" t="18919" r="7400" b="15315"/>
                          <a:stretch/>
                        </pic:blipFill>
                        <pic:spPr bwMode="auto">
                          <a:xfrm>
                            <a:off x="0" y="0"/>
                            <a:ext cx="2657475" cy="480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C54105" w:rsidRPr="00C54105" w:rsidRDefault="00C54105" w:rsidP="00276C44">
            <w:pPr>
              <w:shd w:val="clear" w:color="auto" w:fill="FFFFFF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276C44" w:rsidRDefault="00276C44" w:rsidP="00276C44">
            <w:pPr>
              <w:shd w:val="clear" w:color="auto" w:fill="FFFFFF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276C44" w:rsidRDefault="00276C44" w:rsidP="00276C44">
            <w:pPr>
              <w:shd w:val="clear" w:color="auto" w:fill="FFFFFF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016BB" w:rsidRPr="00C54105" w:rsidRDefault="000016BB" w:rsidP="00276C44">
            <w:pPr>
              <w:shd w:val="clear" w:color="auto" w:fill="FFFFFF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4105">
              <w:rPr>
                <w:rFonts w:ascii="Times New Roman" w:hAnsi="Times New Roman"/>
                <w:sz w:val="24"/>
                <w:szCs w:val="24"/>
              </w:rPr>
              <w:t>С1.На покоящееся тело массой 0,2кг действует в течени</w:t>
            </w:r>
            <w:proofErr w:type="gramStart"/>
            <w:r w:rsidRPr="00C54105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C54105">
              <w:rPr>
                <w:rFonts w:ascii="Times New Roman" w:hAnsi="Times New Roman"/>
                <w:sz w:val="24"/>
                <w:szCs w:val="24"/>
              </w:rPr>
              <w:t xml:space="preserve"> 5с сила 0,1Н. Какую скорость приобр</w:t>
            </w:r>
            <w:r w:rsidRPr="00C54105">
              <w:rPr>
                <w:rFonts w:ascii="Times New Roman" w:hAnsi="Times New Roman"/>
                <w:sz w:val="24"/>
                <w:szCs w:val="24"/>
              </w:rPr>
              <w:t>е</w:t>
            </w:r>
            <w:r w:rsidRPr="00C54105">
              <w:rPr>
                <w:rFonts w:ascii="Times New Roman" w:hAnsi="Times New Roman"/>
                <w:sz w:val="24"/>
                <w:szCs w:val="24"/>
              </w:rPr>
              <w:t>тает тело и какой путь оно пройдет за указанное время.</w:t>
            </w:r>
          </w:p>
          <w:p w:rsidR="000016BB" w:rsidRPr="00C54105" w:rsidRDefault="000016BB" w:rsidP="00276C44">
            <w:pPr>
              <w:shd w:val="clear" w:color="auto" w:fill="FFFFFF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410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C54105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C54105">
              <w:rPr>
                <w:rFonts w:ascii="Times New Roman" w:hAnsi="Times New Roman"/>
                <w:sz w:val="24"/>
                <w:szCs w:val="24"/>
              </w:rPr>
              <w:t>.Линейная скорость некоторой точки на грампластинке 0,3м/с, а центростремительное ускор</w:t>
            </w:r>
            <w:r w:rsidRPr="00C54105">
              <w:rPr>
                <w:rFonts w:ascii="Times New Roman" w:hAnsi="Times New Roman"/>
                <w:sz w:val="24"/>
                <w:szCs w:val="24"/>
              </w:rPr>
              <w:t>е</w:t>
            </w:r>
            <w:r w:rsidRPr="00C54105">
              <w:rPr>
                <w:rFonts w:ascii="Times New Roman" w:hAnsi="Times New Roman"/>
                <w:sz w:val="24"/>
                <w:szCs w:val="24"/>
              </w:rPr>
              <w:t>ние 0,9м/с</w:t>
            </w:r>
            <w:r w:rsidRPr="00C5410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54105">
              <w:rPr>
                <w:rFonts w:ascii="Times New Roman" w:hAnsi="Times New Roman"/>
                <w:sz w:val="24"/>
                <w:szCs w:val="24"/>
              </w:rPr>
              <w:t>. Найдите расстояние этой точки от оси вращения.</w:t>
            </w:r>
          </w:p>
          <w:p w:rsidR="007D353C" w:rsidRPr="00C54105" w:rsidRDefault="000016BB" w:rsidP="00276C44">
            <w:pPr>
              <w:shd w:val="clear" w:color="auto" w:fill="FFFFFF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4105">
              <w:rPr>
                <w:rFonts w:ascii="Times New Roman" w:hAnsi="Times New Roman"/>
                <w:sz w:val="24"/>
                <w:szCs w:val="24"/>
              </w:rPr>
              <w:t>С3.Вагон массой 30т движется со скоростью 2м/</w:t>
            </w:r>
            <w:proofErr w:type="gramStart"/>
            <w:r w:rsidRPr="00C5410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541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54105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C54105">
              <w:rPr>
                <w:rFonts w:ascii="Times New Roman" w:hAnsi="Times New Roman"/>
                <w:sz w:val="24"/>
                <w:szCs w:val="24"/>
              </w:rPr>
              <w:t xml:space="preserve"> горизонтальному участку дороги сталкивае</w:t>
            </w:r>
            <w:r w:rsidRPr="00C54105">
              <w:rPr>
                <w:rFonts w:ascii="Times New Roman" w:hAnsi="Times New Roman"/>
                <w:sz w:val="24"/>
                <w:szCs w:val="24"/>
              </w:rPr>
              <w:t>т</w:t>
            </w:r>
            <w:r w:rsidRPr="00C54105">
              <w:rPr>
                <w:rFonts w:ascii="Times New Roman" w:hAnsi="Times New Roman"/>
                <w:sz w:val="24"/>
                <w:szCs w:val="24"/>
              </w:rPr>
              <w:t>ся и сцепляется с помощью автосцепки с неподвижным вагоном массой 20т. Чему равна скорость совместного движения вагонов.</w:t>
            </w:r>
          </w:p>
        </w:tc>
      </w:tr>
      <w:tr w:rsidR="007D353C" w:rsidTr="000016BB">
        <w:tc>
          <w:tcPr>
            <w:tcW w:w="10422" w:type="dxa"/>
          </w:tcPr>
          <w:p w:rsidR="007D353C" w:rsidRPr="00A13924" w:rsidRDefault="007D353C" w:rsidP="00A13924">
            <w:pPr>
              <w:pStyle w:val="aff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A13924">
              <w:rPr>
                <w:b/>
              </w:rPr>
              <w:t>Входная диагностика</w:t>
            </w:r>
          </w:p>
          <w:p w:rsidR="007D353C" w:rsidRPr="00A13924" w:rsidRDefault="007D353C" w:rsidP="00A13924">
            <w:pPr>
              <w:pStyle w:val="aff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A13924">
              <w:rPr>
                <w:b/>
              </w:rPr>
              <w:t>Вариант 2</w:t>
            </w:r>
          </w:p>
          <w:p w:rsidR="00A13924" w:rsidRPr="00A13924" w:rsidRDefault="00A13924" w:rsidP="00A13924">
            <w:pPr>
              <w:shd w:val="clear" w:color="auto" w:fill="FFFFFF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3924">
              <w:rPr>
                <w:rFonts w:ascii="Times New Roman" w:hAnsi="Times New Roman"/>
                <w:sz w:val="24"/>
                <w:szCs w:val="24"/>
              </w:rPr>
              <w:t>А1. Двое учеников стоя, на роликовых коньках, держатся за одну веревку, протянутую между н</w:t>
            </w:r>
            <w:r w:rsidRPr="00A13924">
              <w:rPr>
                <w:rFonts w:ascii="Times New Roman" w:hAnsi="Times New Roman"/>
                <w:sz w:val="24"/>
                <w:szCs w:val="24"/>
              </w:rPr>
              <w:t>и</w:t>
            </w:r>
            <w:r w:rsidRPr="00A13924">
              <w:rPr>
                <w:rFonts w:ascii="Times New Roman" w:hAnsi="Times New Roman"/>
                <w:sz w:val="24"/>
                <w:szCs w:val="24"/>
              </w:rPr>
              <w:t>ми. Когда они начинают вдвоем вытягивать веревку, первый начи</w:t>
            </w:r>
            <w:r w:rsidRPr="00A13924">
              <w:rPr>
                <w:rFonts w:ascii="Times New Roman" w:hAnsi="Times New Roman"/>
                <w:sz w:val="24"/>
                <w:szCs w:val="24"/>
              </w:rPr>
              <w:softHyphen/>
              <w:t>нает двигаться с ускорением а. С каким ускорением движется второй, если его масса в 2 раза меньше? Си</w:t>
            </w:r>
            <w:r w:rsidRPr="00A13924">
              <w:rPr>
                <w:rFonts w:ascii="Times New Roman" w:hAnsi="Times New Roman"/>
                <w:sz w:val="24"/>
                <w:szCs w:val="24"/>
              </w:rPr>
              <w:softHyphen/>
              <w:t>лой трения между ролик</w:t>
            </w:r>
            <w:r w:rsidRPr="00A13924">
              <w:rPr>
                <w:rFonts w:ascii="Times New Roman" w:hAnsi="Times New Roman"/>
                <w:sz w:val="24"/>
                <w:szCs w:val="24"/>
              </w:rPr>
              <w:t>а</w:t>
            </w:r>
            <w:r w:rsidRPr="00A13924">
              <w:rPr>
                <w:rFonts w:ascii="Times New Roman" w:hAnsi="Times New Roman"/>
                <w:sz w:val="24"/>
                <w:szCs w:val="24"/>
              </w:rPr>
              <w:t>ми коньков и землей можно пренебречь.</w:t>
            </w:r>
          </w:p>
          <w:p w:rsidR="00A13924" w:rsidRPr="00A13924" w:rsidRDefault="00A13924" w:rsidP="00A13924">
            <w:pPr>
              <w:shd w:val="clear" w:color="auto" w:fill="FFFFFF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3924">
              <w:rPr>
                <w:rFonts w:ascii="Times New Roman" w:hAnsi="Times New Roman"/>
                <w:sz w:val="24"/>
                <w:szCs w:val="24"/>
              </w:rPr>
              <w:t>1) 2а 2) а 3) 2а/3 4) а/2</w:t>
            </w:r>
          </w:p>
          <w:p w:rsidR="00A13924" w:rsidRPr="00A13924" w:rsidRDefault="00A13924" w:rsidP="00A13924">
            <w:pPr>
              <w:shd w:val="clear" w:color="auto" w:fill="FFFFFF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3924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A13924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A13924">
              <w:rPr>
                <w:rFonts w:ascii="Times New Roman" w:hAnsi="Times New Roman"/>
                <w:sz w:val="24"/>
                <w:szCs w:val="24"/>
              </w:rPr>
              <w:t>. . С помощью системы блоков</w:t>
            </w:r>
          </w:p>
          <w:p w:rsidR="00A13924" w:rsidRPr="00A13924" w:rsidRDefault="00A13924" w:rsidP="00A13924">
            <w:pPr>
              <w:shd w:val="clear" w:color="auto" w:fill="FFFFFF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3924">
              <w:rPr>
                <w:rFonts w:ascii="Times New Roman" w:hAnsi="Times New Roman"/>
                <w:sz w:val="24"/>
                <w:szCs w:val="24"/>
              </w:rPr>
              <w:t>1) нельзя получить выигрыша ни в силе, ни в работе</w:t>
            </w:r>
          </w:p>
          <w:p w:rsidR="00A13924" w:rsidRPr="00A13924" w:rsidRDefault="00A13924" w:rsidP="00A13924">
            <w:pPr>
              <w:shd w:val="clear" w:color="auto" w:fill="FFFFFF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3924">
              <w:rPr>
                <w:rFonts w:ascii="Times New Roman" w:hAnsi="Times New Roman"/>
                <w:sz w:val="24"/>
                <w:szCs w:val="24"/>
              </w:rPr>
              <w:t>2) нельзя получить выигрыш в силе, но можно полу</w:t>
            </w:r>
            <w:r w:rsidRPr="00A13924">
              <w:rPr>
                <w:rFonts w:ascii="Times New Roman" w:hAnsi="Times New Roman"/>
                <w:sz w:val="24"/>
                <w:szCs w:val="24"/>
              </w:rPr>
              <w:softHyphen/>
              <w:t>чить выигрыш в работе</w:t>
            </w:r>
          </w:p>
          <w:p w:rsidR="00A13924" w:rsidRPr="00A13924" w:rsidRDefault="00A13924" w:rsidP="00A13924">
            <w:pPr>
              <w:shd w:val="clear" w:color="auto" w:fill="FFFFFF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3924">
              <w:rPr>
                <w:rFonts w:ascii="Times New Roman" w:hAnsi="Times New Roman"/>
                <w:sz w:val="24"/>
                <w:szCs w:val="24"/>
              </w:rPr>
              <w:t>3) можно получить выигрыш и в силе, и в работе</w:t>
            </w:r>
          </w:p>
          <w:p w:rsidR="00A13924" w:rsidRPr="00A13924" w:rsidRDefault="00A13924" w:rsidP="00A13924">
            <w:pPr>
              <w:shd w:val="clear" w:color="auto" w:fill="FFFFFF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3924">
              <w:rPr>
                <w:rFonts w:ascii="Times New Roman" w:hAnsi="Times New Roman"/>
                <w:sz w:val="24"/>
                <w:szCs w:val="24"/>
              </w:rPr>
              <w:t>4) можно получить выигрыш в силе, но нельзя полу</w:t>
            </w:r>
            <w:r w:rsidRPr="00A13924">
              <w:rPr>
                <w:rFonts w:ascii="Times New Roman" w:hAnsi="Times New Roman"/>
                <w:sz w:val="24"/>
                <w:szCs w:val="24"/>
              </w:rPr>
              <w:softHyphen/>
              <w:t>чить выигрыш в работе</w:t>
            </w:r>
          </w:p>
          <w:p w:rsidR="00A13924" w:rsidRPr="00A13924" w:rsidRDefault="00A13924" w:rsidP="00A13924">
            <w:pPr>
              <w:shd w:val="clear" w:color="auto" w:fill="FFFFFF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3924">
              <w:rPr>
                <w:rFonts w:ascii="Times New Roman" w:hAnsi="Times New Roman"/>
                <w:sz w:val="24"/>
                <w:szCs w:val="24"/>
              </w:rPr>
              <w:t>А3. Изучая закономерности соедине</w:t>
            </w:r>
            <w:r w:rsidRPr="00A13924">
              <w:rPr>
                <w:rFonts w:ascii="Times New Roman" w:hAnsi="Times New Roman"/>
                <w:sz w:val="24"/>
                <w:szCs w:val="24"/>
              </w:rPr>
              <w:softHyphen/>
              <w:t>ния резисторов, ученик собрал электрическую цепь (см. рис.) и измерил силу тока в ней. Какова работа электрического тока на резисторах при протекании тока в течение 1 мин?</w:t>
            </w:r>
          </w:p>
          <w:p w:rsidR="00A13924" w:rsidRPr="00A13924" w:rsidRDefault="004A4176" w:rsidP="00A13924">
            <w:pPr>
              <w:shd w:val="clear" w:color="auto" w:fill="FFFFFF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3924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0" distR="0" simplePos="0" relativeHeight="251662848" behindDoc="0" locked="0" layoutInCell="1" allowOverlap="0">
                  <wp:simplePos x="0" y="0"/>
                  <wp:positionH relativeFrom="column">
                    <wp:posOffset>156845</wp:posOffset>
                  </wp:positionH>
                  <wp:positionV relativeFrom="line">
                    <wp:posOffset>180975</wp:posOffset>
                  </wp:positionV>
                  <wp:extent cx="1895475" cy="1038225"/>
                  <wp:effectExtent l="0" t="0" r="9525" b="9525"/>
                  <wp:wrapSquare wrapText="bothSides"/>
                  <wp:docPr id="7" name="Рисунок 7" descr="https://arhivurokov.ru/kopilka/uploads/user_file_5636fcecd664c/vkhodnaia-kontrol-naia-rabota-po-fizikie-10-klass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rhivurokov.ru/kopilka/uploads/user_file_5636fcecd664c/vkhodnaia-kontrol-naia-rabota-po-fizikie-10-klass_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6647" r="10689" b="24306"/>
                          <a:stretch/>
                        </pic:blipFill>
                        <pic:spPr bwMode="auto">
                          <a:xfrm>
                            <a:off x="0" y="0"/>
                            <a:ext cx="189547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13924" w:rsidRPr="00A13924">
              <w:rPr>
                <w:rFonts w:ascii="Times New Roman" w:hAnsi="Times New Roman"/>
                <w:sz w:val="24"/>
                <w:szCs w:val="24"/>
              </w:rPr>
              <w:t>1) 3 Дж 2) 6 Дж 3) 24 Дж 4) 1440 Дж</w:t>
            </w:r>
          </w:p>
          <w:p w:rsidR="00A13924" w:rsidRDefault="00A13924" w:rsidP="00A13924">
            <w:pPr>
              <w:shd w:val="clear" w:color="auto" w:fill="FFFFFF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A13924" w:rsidRDefault="00A13924" w:rsidP="00A13924">
            <w:pPr>
              <w:shd w:val="clear" w:color="auto" w:fill="FFFFFF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A13924" w:rsidRDefault="00A13924" w:rsidP="00A13924">
            <w:pPr>
              <w:shd w:val="clear" w:color="auto" w:fill="FFFFFF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A13924" w:rsidRDefault="00A13924" w:rsidP="00A13924">
            <w:pPr>
              <w:shd w:val="clear" w:color="auto" w:fill="FFFFFF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A13924" w:rsidRDefault="00A13924" w:rsidP="00A13924">
            <w:pPr>
              <w:shd w:val="clear" w:color="auto" w:fill="FFFFFF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A13924" w:rsidRDefault="00A13924" w:rsidP="00A13924">
            <w:pPr>
              <w:shd w:val="clear" w:color="auto" w:fill="FFFFFF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A13924" w:rsidRDefault="00A13924" w:rsidP="00A13924">
            <w:pPr>
              <w:shd w:val="clear" w:color="auto" w:fill="FFFFFF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A13924" w:rsidRPr="00A13924" w:rsidRDefault="00A13924" w:rsidP="00A13924">
            <w:pPr>
              <w:shd w:val="clear" w:color="auto" w:fill="FFFFFF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3924">
              <w:rPr>
                <w:rFonts w:ascii="Times New Roman" w:hAnsi="Times New Roman"/>
                <w:sz w:val="24"/>
                <w:szCs w:val="24"/>
              </w:rPr>
              <w:t>А4. Скорость автомобиля массой 1000 кг при торможении изменяется в соответствии с графиком, представлен</w:t>
            </w:r>
            <w:r w:rsidRPr="00A13924">
              <w:rPr>
                <w:rFonts w:ascii="Times New Roman" w:hAnsi="Times New Roman"/>
                <w:sz w:val="24"/>
                <w:szCs w:val="24"/>
              </w:rPr>
              <w:softHyphen/>
              <w:t>ным на рисунке. Чему равна кинетическая энергия автомобиля через 20 с после начала торможения?</w:t>
            </w:r>
          </w:p>
          <w:p w:rsidR="00A13924" w:rsidRPr="003C7786" w:rsidRDefault="003C7786" w:rsidP="003C7786">
            <w:pPr>
              <w:pStyle w:val="a9"/>
              <w:numPr>
                <w:ilvl w:val="0"/>
                <w:numId w:val="13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13924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anchor distT="0" distB="0" distL="0" distR="0" simplePos="0" relativeHeight="251666944" behindDoc="0" locked="0" layoutInCell="1" allowOverlap="0">
                  <wp:simplePos x="0" y="0"/>
                  <wp:positionH relativeFrom="column">
                    <wp:posOffset>-15875</wp:posOffset>
                  </wp:positionH>
                  <wp:positionV relativeFrom="line">
                    <wp:posOffset>297815</wp:posOffset>
                  </wp:positionV>
                  <wp:extent cx="2999740" cy="1266825"/>
                  <wp:effectExtent l="0" t="0" r="0" b="9525"/>
                  <wp:wrapSquare wrapText="bothSides"/>
                  <wp:docPr id="9" name="Рисунок 9" descr="https://arhivurokov.ru/kopilka/uploads/user_file_5636fcecd664c/vkhodnaia-kontrol-naia-rabota-po-fizikie-10-klass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rhivurokov.ru/kopilka/uploads/user_file_5636fcecd664c/vkhodnaia-kontrol-naia-rabota-po-fizikie-10-klass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74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13924" w:rsidRPr="003C7786">
              <w:rPr>
                <w:rFonts w:ascii="Times New Roman" w:hAnsi="Times New Roman"/>
                <w:sz w:val="24"/>
                <w:szCs w:val="24"/>
              </w:rPr>
              <w:t>8 ·10</w:t>
            </w:r>
            <w:r w:rsidR="00A13924" w:rsidRPr="003C7786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 w:rsidR="00A13924" w:rsidRPr="003C7786">
              <w:rPr>
                <w:rFonts w:ascii="Times New Roman" w:hAnsi="Times New Roman"/>
                <w:sz w:val="24"/>
                <w:szCs w:val="24"/>
              </w:rPr>
              <w:t>Дж 2) 4 ·10</w:t>
            </w:r>
            <w:r w:rsidR="00A13924" w:rsidRPr="003C7786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 w:rsidR="00A13924" w:rsidRPr="003C7786">
              <w:rPr>
                <w:rFonts w:ascii="Times New Roman" w:hAnsi="Times New Roman"/>
                <w:sz w:val="24"/>
                <w:szCs w:val="24"/>
              </w:rPr>
              <w:t> Дж 3) 2 · 10</w:t>
            </w:r>
            <w:r w:rsidR="00A13924" w:rsidRPr="003C7786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 w:rsidR="00A13924" w:rsidRPr="003C7786">
              <w:rPr>
                <w:rFonts w:ascii="Times New Roman" w:hAnsi="Times New Roman"/>
                <w:sz w:val="24"/>
                <w:szCs w:val="24"/>
              </w:rPr>
              <w:t>Дж 4) 10</w:t>
            </w:r>
            <w:r w:rsidR="00A13924" w:rsidRPr="003C7786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 w:rsidR="00A13924" w:rsidRPr="003C7786">
              <w:rPr>
                <w:rFonts w:ascii="Times New Roman" w:hAnsi="Times New Roman"/>
                <w:sz w:val="24"/>
                <w:szCs w:val="24"/>
              </w:rPr>
              <w:t> Дж</w:t>
            </w:r>
          </w:p>
          <w:p w:rsidR="003C7786" w:rsidRDefault="003C7786" w:rsidP="003C778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3C7786" w:rsidRDefault="003C7786" w:rsidP="003C778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3C7786" w:rsidRDefault="003C7786" w:rsidP="003C778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3C7786" w:rsidRDefault="003C7786" w:rsidP="003C778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3C7786" w:rsidRDefault="003C7786" w:rsidP="003C778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3C7786" w:rsidRDefault="003C7786" w:rsidP="003C778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3C7786" w:rsidRPr="003C7786" w:rsidRDefault="003C7786" w:rsidP="003C778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3C7786" w:rsidRDefault="003C7786" w:rsidP="00A13924">
            <w:pPr>
              <w:shd w:val="clear" w:color="auto" w:fill="FFFFFF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A13924" w:rsidRPr="00A13924" w:rsidRDefault="00A13924" w:rsidP="00A13924">
            <w:pPr>
              <w:shd w:val="clear" w:color="auto" w:fill="FFFFFF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3924">
              <w:rPr>
                <w:rFonts w:ascii="Times New Roman" w:hAnsi="Times New Roman"/>
                <w:sz w:val="24"/>
                <w:szCs w:val="24"/>
              </w:rPr>
              <w:t>А5. Радиоактивный изотоп полония превращается в стабильное ядро полония в результате ради</w:t>
            </w:r>
            <w:r w:rsidRPr="00A1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A13924">
              <w:rPr>
                <w:rFonts w:ascii="Times New Roman" w:hAnsi="Times New Roman"/>
                <w:sz w:val="24"/>
                <w:szCs w:val="24"/>
              </w:rPr>
              <w:t>ак</w:t>
            </w:r>
            <w:r w:rsidRPr="00A13924">
              <w:rPr>
                <w:rFonts w:ascii="Times New Roman" w:hAnsi="Times New Roman"/>
                <w:sz w:val="24"/>
                <w:szCs w:val="24"/>
              </w:rPr>
              <w:softHyphen/>
              <w:t>тивных распадов: 1) одного β 2) одного а и двух β 3) двух а и одного β 4) двух а и двух β</w:t>
            </w:r>
          </w:p>
          <w:p w:rsidR="00A13924" w:rsidRPr="00A13924" w:rsidRDefault="003C7786" w:rsidP="00A13924">
            <w:pPr>
              <w:shd w:val="clear" w:color="auto" w:fill="FFFFFF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="00A13924" w:rsidRPr="00A13924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="00A13924" w:rsidRPr="00A13924">
              <w:rPr>
                <w:rFonts w:ascii="Times New Roman" w:hAnsi="Times New Roman"/>
                <w:sz w:val="24"/>
                <w:szCs w:val="24"/>
              </w:rPr>
              <w:t>.Мяч массой 0,5кг после удара, длящегося 0,02с, приобретает скорость 10м/с. Найдите силу удара.</w:t>
            </w:r>
          </w:p>
          <w:p w:rsidR="00A13924" w:rsidRPr="00A13924" w:rsidRDefault="003C7786" w:rsidP="00A13924">
            <w:pPr>
              <w:shd w:val="clear" w:color="auto" w:fill="FFFFFF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="00A13924" w:rsidRPr="00A13924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="00A13924" w:rsidRPr="00A13924">
              <w:rPr>
                <w:rFonts w:ascii="Times New Roman" w:hAnsi="Times New Roman"/>
                <w:sz w:val="24"/>
                <w:szCs w:val="24"/>
              </w:rPr>
              <w:t>.Конькобежец движется со скоростью 10 м/с по окружности радиусом 20м. Определите его це</w:t>
            </w:r>
            <w:r w:rsidR="00A13924" w:rsidRPr="00A13924">
              <w:rPr>
                <w:rFonts w:ascii="Times New Roman" w:hAnsi="Times New Roman"/>
                <w:sz w:val="24"/>
                <w:szCs w:val="24"/>
              </w:rPr>
              <w:t>н</w:t>
            </w:r>
            <w:r w:rsidR="00A13924" w:rsidRPr="00A13924">
              <w:rPr>
                <w:rFonts w:ascii="Times New Roman" w:hAnsi="Times New Roman"/>
                <w:sz w:val="24"/>
                <w:szCs w:val="24"/>
              </w:rPr>
              <w:t>тростремительное ускорение.</w:t>
            </w:r>
          </w:p>
          <w:p w:rsidR="007D353C" w:rsidRPr="00A13924" w:rsidRDefault="003C7786" w:rsidP="003C7786">
            <w:pPr>
              <w:shd w:val="clear" w:color="auto" w:fill="FFFFFF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13924" w:rsidRPr="00A13924">
              <w:rPr>
                <w:rFonts w:ascii="Times New Roman" w:hAnsi="Times New Roman"/>
                <w:sz w:val="24"/>
                <w:szCs w:val="24"/>
              </w:rPr>
              <w:t xml:space="preserve">3.Две тележки, движущиеся на </w:t>
            </w:r>
            <w:proofErr w:type="gramStart"/>
            <w:r w:rsidR="00A13924" w:rsidRPr="00A13924">
              <w:rPr>
                <w:rFonts w:ascii="Times New Roman" w:hAnsi="Times New Roman"/>
                <w:sz w:val="24"/>
                <w:szCs w:val="24"/>
              </w:rPr>
              <w:t>встречу</w:t>
            </w:r>
            <w:proofErr w:type="gramEnd"/>
            <w:r w:rsidR="00A13924" w:rsidRPr="00A13924">
              <w:rPr>
                <w:rFonts w:ascii="Times New Roman" w:hAnsi="Times New Roman"/>
                <w:sz w:val="24"/>
                <w:szCs w:val="24"/>
              </w:rPr>
              <w:t xml:space="preserve"> друг другу, со скоростью 0,2м/с и 0,4м/с сталкиваются и начинают двигаться вместе. Найдите скорость тележек после взаимодействия. Массы тележек с</w:t>
            </w:r>
            <w:r w:rsidR="00A13924" w:rsidRPr="00A13924">
              <w:rPr>
                <w:rFonts w:ascii="Times New Roman" w:hAnsi="Times New Roman"/>
                <w:sz w:val="24"/>
                <w:szCs w:val="24"/>
              </w:rPr>
              <w:t>о</w:t>
            </w:r>
            <w:r w:rsidR="00A13924" w:rsidRPr="00A13924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>ветственно равны 600кг и 350кг.</w:t>
            </w:r>
          </w:p>
        </w:tc>
      </w:tr>
    </w:tbl>
    <w:p w:rsidR="007D353C" w:rsidRDefault="007D353C" w:rsidP="007D353C">
      <w:pPr>
        <w:pStyle w:val="aff7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:rsidR="007D353C" w:rsidRPr="002A7B24" w:rsidRDefault="007D353C" w:rsidP="007D353C">
      <w:pPr>
        <w:pStyle w:val="aff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2A7B24">
        <w:rPr>
          <w:b/>
          <w:color w:val="000000" w:themeColor="text1"/>
        </w:rPr>
        <w:t>Входная диагностика</w:t>
      </w:r>
    </w:p>
    <w:tbl>
      <w:tblPr>
        <w:tblStyle w:val="aff"/>
        <w:tblW w:w="9668" w:type="dxa"/>
        <w:tblInd w:w="675" w:type="dxa"/>
        <w:tblLook w:val="04A0"/>
      </w:tblPr>
      <w:tblGrid>
        <w:gridCol w:w="3912"/>
        <w:gridCol w:w="3913"/>
        <w:gridCol w:w="1843"/>
      </w:tblGrid>
      <w:tr w:rsidR="00296BD3" w:rsidRPr="00B2320A" w:rsidTr="00296BD3">
        <w:tc>
          <w:tcPr>
            <w:tcW w:w="7825" w:type="dxa"/>
            <w:gridSpan w:val="2"/>
          </w:tcPr>
          <w:p w:rsidR="00296BD3" w:rsidRPr="00B2320A" w:rsidRDefault="00296BD3" w:rsidP="000016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20A">
              <w:rPr>
                <w:rFonts w:ascii="Times New Roman" w:hAnsi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1843" w:type="dxa"/>
            <w:vMerge w:val="restart"/>
          </w:tcPr>
          <w:p w:rsidR="00296BD3" w:rsidRPr="00B2320A" w:rsidRDefault="00296BD3" w:rsidP="000016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20A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296BD3" w:rsidRPr="00B2320A" w:rsidTr="00296BD3">
        <w:tc>
          <w:tcPr>
            <w:tcW w:w="3912" w:type="dxa"/>
          </w:tcPr>
          <w:p w:rsidR="00296BD3" w:rsidRPr="00B2320A" w:rsidRDefault="00296BD3" w:rsidP="000016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риант 1</w:t>
            </w:r>
          </w:p>
        </w:tc>
        <w:tc>
          <w:tcPr>
            <w:tcW w:w="3913" w:type="dxa"/>
          </w:tcPr>
          <w:p w:rsidR="00296BD3" w:rsidRPr="00B2320A" w:rsidRDefault="00296BD3" w:rsidP="000016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риант 2</w:t>
            </w:r>
          </w:p>
        </w:tc>
        <w:tc>
          <w:tcPr>
            <w:tcW w:w="1843" w:type="dxa"/>
            <w:vMerge/>
          </w:tcPr>
          <w:p w:rsidR="00296BD3" w:rsidRPr="00B2320A" w:rsidRDefault="00296BD3" w:rsidP="000016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6BD3" w:rsidRPr="00B2320A" w:rsidTr="00296BD3">
        <w:tc>
          <w:tcPr>
            <w:tcW w:w="3912" w:type="dxa"/>
          </w:tcPr>
          <w:p w:rsidR="00296BD3" w:rsidRPr="00A25059" w:rsidRDefault="00296BD3" w:rsidP="00296B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. 4</w:t>
            </w:r>
          </w:p>
        </w:tc>
        <w:tc>
          <w:tcPr>
            <w:tcW w:w="3913" w:type="dxa"/>
          </w:tcPr>
          <w:p w:rsidR="00296BD3" w:rsidRPr="00A25059" w:rsidRDefault="00296BD3" w:rsidP="00296B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. 1</w:t>
            </w:r>
          </w:p>
        </w:tc>
        <w:tc>
          <w:tcPr>
            <w:tcW w:w="1843" w:type="dxa"/>
          </w:tcPr>
          <w:p w:rsidR="00296BD3" w:rsidRPr="009B3C7E" w:rsidRDefault="00296BD3" w:rsidP="00296B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6BD3" w:rsidRPr="00B2320A" w:rsidTr="00296BD3">
        <w:tc>
          <w:tcPr>
            <w:tcW w:w="3912" w:type="dxa"/>
          </w:tcPr>
          <w:p w:rsidR="00296BD3" w:rsidRPr="00A25059" w:rsidRDefault="00296BD3" w:rsidP="00296B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2. 1</w:t>
            </w:r>
          </w:p>
        </w:tc>
        <w:tc>
          <w:tcPr>
            <w:tcW w:w="3913" w:type="dxa"/>
          </w:tcPr>
          <w:p w:rsidR="00296BD3" w:rsidRPr="00A25059" w:rsidRDefault="00296BD3" w:rsidP="00296B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2. 4</w:t>
            </w:r>
          </w:p>
        </w:tc>
        <w:tc>
          <w:tcPr>
            <w:tcW w:w="1843" w:type="dxa"/>
          </w:tcPr>
          <w:p w:rsidR="00296BD3" w:rsidRPr="009B3C7E" w:rsidRDefault="00296BD3" w:rsidP="00296B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6BD3" w:rsidRPr="00B2320A" w:rsidTr="00296BD3">
        <w:tc>
          <w:tcPr>
            <w:tcW w:w="3912" w:type="dxa"/>
          </w:tcPr>
          <w:p w:rsidR="00296BD3" w:rsidRPr="00A25059" w:rsidRDefault="00296BD3" w:rsidP="00296B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3. 3</w:t>
            </w:r>
          </w:p>
        </w:tc>
        <w:tc>
          <w:tcPr>
            <w:tcW w:w="3913" w:type="dxa"/>
          </w:tcPr>
          <w:p w:rsidR="00296BD3" w:rsidRPr="00A25059" w:rsidRDefault="00296BD3" w:rsidP="00296B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3. 4</w:t>
            </w:r>
          </w:p>
        </w:tc>
        <w:tc>
          <w:tcPr>
            <w:tcW w:w="1843" w:type="dxa"/>
          </w:tcPr>
          <w:p w:rsidR="00296BD3" w:rsidRPr="009B3C7E" w:rsidRDefault="00296BD3" w:rsidP="00296B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6BD3" w:rsidRPr="00B2320A" w:rsidTr="00296BD3">
        <w:tc>
          <w:tcPr>
            <w:tcW w:w="3912" w:type="dxa"/>
          </w:tcPr>
          <w:p w:rsidR="00296BD3" w:rsidRPr="00A25059" w:rsidRDefault="00296BD3" w:rsidP="00296B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4. 2</w:t>
            </w:r>
          </w:p>
        </w:tc>
        <w:tc>
          <w:tcPr>
            <w:tcW w:w="3913" w:type="dxa"/>
          </w:tcPr>
          <w:p w:rsidR="00296BD3" w:rsidRPr="00A25059" w:rsidRDefault="00296BD3" w:rsidP="00296B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4. 3</w:t>
            </w:r>
          </w:p>
        </w:tc>
        <w:tc>
          <w:tcPr>
            <w:tcW w:w="1843" w:type="dxa"/>
          </w:tcPr>
          <w:p w:rsidR="00296BD3" w:rsidRPr="009B3C7E" w:rsidRDefault="00296BD3" w:rsidP="00296B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6BD3" w:rsidRPr="00B2320A" w:rsidTr="00296BD3">
        <w:tc>
          <w:tcPr>
            <w:tcW w:w="3912" w:type="dxa"/>
          </w:tcPr>
          <w:p w:rsidR="00296BD3" w:rsidRPr="00A25059" w:rsidRDefault="00296BD3" w:rsidP="00296B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5. 1</w:t>
            </w:r>
          </w:p>
        </w:tc>
        <w:tc>
          <w:tcPr>
            <w:tcW w:w="3913" w:type="dxa"/>
          </w:tcPr>
          <w:p w:rsidR="00296BD3" w:rsidRPr="00A25059" w:rsidRDefault="00296BD3" w:rsidP="00296B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5. 2</w:t>
            </w:r>
          </w:p>
        </w:tc>
        <w:tc>
          <w:tcPr>
            <w:tcW w:w="1843" w:type="dxa"/>
          </w:tcPr>
          <w:p w:rsidR="00296BD3" w:rsidRPr="009B3C7E" w:rsidRDefault="00296BD3" w:rsidP="00296B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6BD3" w:rsidRPr="00B2320A" w:rsidTr="00296BD3">
        <w:tc>
          <w:tcPr>
            <w:tcW w:w="3912" w:type="dxa"/>
          </w:tcPr>
          <w:p w:rsidR="00296BD3" w:rsidRPr="00A25059" w:rsidRDefault="00296BD3" w:rsidP="00296B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1. 2,5 м/с; 6,25 м </w:t>
            </w:r>
          </w:p>
        </w:tc>
        <w:tc>
          <w:tcPr>
            <w:tcW w:w="3913" w:type="dxa"/>
          </w:tcPr>
          <w:p w:rsidR="00296BD3" w:rsidRPr="00A25059" w:rsidRDefault="00296BD3" w:rsidP="00296B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1. 250 Н </w:t>
            </w:r>
          </w:p>
        </w:tc>
        <w:tc>
          <w:tcPr>
            <w:tcW w:w="1843" w:type="dxa"/>
          </w:tcPr>
          <w:p w:rsidR="00296BD3" w:rsidRPr="009B3C7E" w:rsidRDefault="00296BD3" w:rsidP="00296B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96BD3" w:rsidRPr="00B2320A" w:rsidTr="00296BD3">
        <w:tc>
          <w:tcPr>
            <w:tcW w:w="3912" w:type="dxa"/>
          </w:tcPr>
          <w:p w:rsidR="00296BD3" w:rsidRPr="00A25059" w:rsidRDefault="00296BD3" w:rsidP="00296B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2. 0,1 м</w:t>
            </w:r>
          </w:p>
        </w:tc>
        <w:tc>
          <w:tcPr>
            <w:tcW w:w="3913" w:type="dxa"/>
          </w:tcPr>
          <w:p w:rsidR="00296BD3" w:rsidRPr="00A25059" w:rsidRDefault="00296BD3" w:rsidP="00296B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2. 5 м/с</w:t>
            </w:r>
            <w:r w:rsidRPr="00296BD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296BD3" w:rsidRPr="009B3C7E" w:rsidRDefault="00296BD3" w:rsidP="00296B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96BD3" w:rsidRPr="00B2320A" w:rsidTr="00296BD3">
        <w:tc>
          <w:tcPr>
            <w:tcW w:w="3912" w:type="dxa"/>
          </w:tcPr>
          <w:p w:rsidR="00296BD3" w:rsidRPr="00A25059" w:rsidRDefault="00296BD3" w:rsidP="00296B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3. 1,2 м/с</w:t>
            </w:r>
          </w:p>
        </w:tc>
        <w:tc>
          <w:tcPr>
            <w:tcW w:w="3913" w:type="dxa"/>
          </w:tcPr>
          <w:p w:rsidR="00296BD3" w:rsidRPr="00A25059" w:rsidRDefault="00296BD3" w:rsidP="00296B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3. 0,02 м/с</w:t>
            </w:r>
          </w:p>
        </w:tc>
        <w:tc>
          <w:tcPr>
            <w:tcW w:w="1843" w:type="dxa"/>
          </w:tcPr>
          <w:p w:rsidR="00296BD3" w:rsidRPr="009B3C7E" w:rsidRDefault="00296BD3" w:rsidP="00296B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7D353C" w:rsidRPr="00AF649A" w:rsidRDefault="007D353C" w:rsidP="007D353C">
      <w:pPr>
        <w:ind w:firstLine="720"/>
        <w:jc w:val="center"/>
        <w:rPr>
          <w:rFonts w:ascii="Times New Roman" w:hAnsi="Times New Roman"/>
          <w:sz w:val="24"/>
          <w:szCs w:val="24"/>
        </w:rPr>
      </w:pPr>
      <w:r w:rsidRPr="00AF649A">
        <w:rPr>
          <w:rFonts w:ascii="Times New Roman" w:hAnsi="Times New Roman"/>
          <w:sz w:val="24"/>
          <w:szCs w:val="24"/>
        </w:rPr>
        <w:t xml:space="preserve">Максимальный балл за выполнение работы – </w:t>
      </w:r>
      <w:r w:rsidR="005D5E90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.</w:t>
      </w:r>
    </w:p>
    <w:p w:rsidR="007D353C" w:rsidRPr="00AF649A" w:rsidRDefault="007D353C" w:rsidP="007D353C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Шкала перевода общего балла в школьную отметк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0"/>
        <w:gridCol w:w="1245"/>
        <w:gridCol w:w="1246"/>
        <w:gridCol w:w="1246"/>
        <w:gridCol w:w="1246"/>
      </w:tblGrid>
      <w:tr w:rsidR="007D353C" w:rsidRPr="00AF649A" w:rsidTr="000016BB">
        <w:trPr>
          <w:jc w:val="center"/>
        </w:trPr>
        <w:tc>
          <w:tcPr>
            <w:tcW w:w="4390" w:type="dxa"/>
            <w:vAlign w:val="center"/>
          </w:tcPr>
          <w:p w:rsidR="007D353C" w:rsidRPr="00AF649A" w:rsidRDefault="007D353C" w:rsidP="000016B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649A">
              <w:rPr>
                <w:rFonts w:ascii="Times New Roman" w:hAnsi="Times New Roman"/>
                <w:b/>
                <w:bCs/>
                <w:sz w:val="24"/>
                <w:szCs w:val="24"/>
              </w:rPr>
              <w:t>Отметк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 пятибалльной шкале</w:t>
            </w:r>
          </w:p>
        </w:tc>
        <w:tc>
          <w:tcPr>
            <w:tcW w:w="1245" w:type="dxa"/>
            <w:vAlign w:val="center"/>
          </w:tcPr>
          <w:p w:rsidR="007D353C" w:rsidRPr="00AF649A" w:rsidRDefault="007D353C" w:rsidP="000016B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649A">
              <w:rPr>
                <w:rFonts w:ascii="Times New Roman" w:hAnsi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1246" w:type="dxa"/>
            <w:vAlign w:val="center"/>
          </w:tcPr>
          <w:p w:rsidR="007D353C" w:rsidRPr="00AF649A" w:rsidRDefault="007D353C" w:rsidP="000016B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649A">
              <w:rPr>
                <w:rFonts w:ascii="Times New Roman" w:hAnsi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1246" w:type="dxa"/>
            <w:vAlign w:val="center"/>
          </w:tcPr>
          <w:p w:rsidR="007D353C" w:rsidRPr="00AF649A" w:rsidRDefault="007D353C" w:rsidP="000016B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649A">
              <w:rPr>
                <w:rFonts w:ascii="Times New Roman" w:hAnsi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1246" w:type="dxa"/>
            <w:vAlign w:val="center"/>
          </w:tcPr>
          <w:p w:rsidR="007D353C" w:rsidRPr="00AF649A" w:rsidRDefault="007D353C" w:rsidP="000016B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649A">
              <w:rPr>
                <w:rFonts w:ascii="Times New Roman" w:hAnsi="Times New Roman"/>
                <w:b/>
                <w:bCs/>
                <w:sz w:val="24"/>
                <w:szCs w:val="24"/>
              </w:rPr>
              <w:t>«5»</w:t>
            </w:r>
          </w:p>
        </w:tc>
      </w:tr>
      <w:tr w:rsidR="007D353C" w:rsidRPr="00AF649A" w:rsidTr="000016BB">
        <w:trPr>
          <w:jc w:val="center"/>
        </w:trPr>
        <w:tc>
          <w:tcPr>
            <w:tcW w:w="4390" w:type="dxa"/>
            <w:vAlign w:val="center"/>
          </w:tcPr>
          <w:p w:rsidR="007D353C" w:rsidRPr="00AF649A" w:rsidRDefault="007D353C" w:rsidP="000016B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щий балл</w:t>
            </w:r>
          </w:p>
        </w:tc>
        <w:tc>
          <w:tcPr>
            <w:tcW w:w="1245" w:type="dxa"/>
            <w:vAlign w:val="center"/>
          </w:tcPr>
          <w:p w:rsidR="007D353C" w:rsidRPr="00B7676A" w:rsidRDefault="007D353C" w:rsidP="005D5E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9A">
              <w:rPr>
                <w:rFonts w:ascii="Times New Roman" w:hAnsi="Times New Roman"/>
                <w:sz w:val="24"/>
                <w:szCs w:val="24"/>
              </w:rPr>
              <w:t xml:space="preserve">0 – </w:t>
            </w:r>
            <w:r w:rsidR="005D5E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vAlign w:val="center"/>
          </w:tcPr>
          <w:p w:rsidR="007D353C" w:rsidRPr="00B7676A" w:rsidRDefault="005D5E90" w:rsidP="005D5E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D353C" w:rsidRPr="00AF649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46" w:type="dxa"/>
            <w:vAlign w:val="center"/>
          </w:tcPr>
          <w:p w:rsidR="007D353C" w:rsidRPr="00B7676A" w:rsidRDefault="005D5E90" w:rsidP="005D5E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D353C" w:rsidRPr="00AF649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46" w:type="dxa"/>
            <w:vAlign w:val="center"/>
          </w:tcPr>
          <w:p w:rsidR="007D353C" w:rsidRPr="00B7676A" w:rsidRDefault="005D5E90" w:rsidP="005D5E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D353C" w:rsidRPr="00AF649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F82088" w:rsidRDefault="00F82088" w:rsidP="003F68DC">
      <w:pPr>
        <w:tabs>
          <w:tab w:val="left" w:pos="4962"/>
        </w:tabs>
        <w:ind w:right="-24"/>
        <w:rPr>
          <w:rFonts w:ascii="Times New Roman" w:hAnsi="Times New Roman"/>
          <w:b/>
          <w:sz w:val="32"/>
          <w:szCs w:val="24"/>
        </w:rPr>
      </w:pPr>
    </w:p>
    <w:p w:rsidR="00F82088" w:rsidRDefault="00F82088" w:rsidP="009A352A">
      <w:pPr>
        <w:tabs>
          <w:tab w:val="left" w:pos="4962"/>
        </w:tabs>
        <w:ind w:right="-24"/>
        <w:jc w:val="center"/>
        <w:rPr>
          <w:rFonts w:ascii="Times New Roman" w:hAnsi="Times New Roman"/>
          <w:b/>
          <w:sz w:val="32"/>
          <w:szCs w:val="24"/>
        </w:rPr>
      </w:pPr>
    </w:p>
    <w:p w:rsidR="00747CE6" w:rsidRDefault="00747CE6" w:rsidP="009A352A">
      <w:pPr>
        <w:tabs>
          <w:tab w:val="left" w:pos="4962"/>
        </w:tabs>
        <w:ind w:right="-24"/>
        <w:jc w:val="center"/>
        <w:rPr>
          <w:rFonts w:ascii="Times New Roman" w:hAnsi="Times New Roman"/>
          <w:b/>
          <w:sz w:val="32"/>
          <w:szCs w:val="24"/>
        </w:rPr>
      </w:pPr>
    </w:p>
    <w:p w:rsidR="00747CE6" w:rsidRDefault="00747CE6" w:rsidP="009A352A">
      <w:pPr>
        <w:tabs>
          <w:tab w:val="left" w:pos="4962"/>
        </w:tabs>
        <w:ind w:right="-24"/>
        <w:jc w:val="center"/>
        <w:rPr>
          <w:rFonts w:ascii="Times New Roman" w:hAnsi="Times New Roman"/>
          <w:b/>
          <w:sz w:val="32"/>
          <w:szCs w:val="24"/>
        </w:rPr>
      </w:pPr>
    </w:p>
    <w:p w:rsidR="00747CE6" w:rsidRDefault="00747CE6" w:rsidP="009A352A">
      <w:pPr>
        <w:tabs>
          <w:tab w:val="left" w:pos="4962"/>
        </w:tabs>
        <w:ind w:right="-24"/>
        <w:jc w:val="center"/>
        <w:rPr>
          <w:rFonts w:ascii="Times New Roman" w:hAnsi="Times New Roman"/>
          <w:b/>
          <w:sz w:val="32"/>
          <w:szCs w:val="24"/>
        </w:rPr>
      </w:pPr>
    </w:p>
    <w:p w:rsidR="00747CE6" w:rsidRDefault="00747CE6" w:rsidP="009A352A">
      <w:pPr>
        <w:tabs>
          <w:tab w:val="left" w:pos="4962"/>
        </w:tabs>
        <w:ind w:right="-24"/>
        <w:jc w:val="center"/>
        <w:rPr>
          <w:rFonts w:ascii="Times New Roman" w:hAnsi="Times New Roman"/>
          <w:b/>
          <w:sz w:val="32"/>
          <w:szCs w:val="24"/>
        </w:rPr>
      </w:pPr>
    </w:p>
    <w:p w:rsidR="00747CE6" w:rsidRDefault="00747CE6" w:rsidP="009A352A">
      <w:pPr>
        <w:tabs>
          <w:tab w:val="left" w:pos="4962"/>
        </w:tabs>
        <w:ind w:right="-24"/>
        <w:jc w:val="center"/>
        <w:rPr>
          <w:rFonts w:ascii="Times New Roman" w:hAnsi="Times New Roman"/>
          <w:b/>
          <w:sz w:val="32"/>
          <w:szCs w:val="24"/>
        </w:rPr>
      </w:pPr>
    </w:p>
    <w:p w:rsidR="00747CE6" w:rsidRDefault="00747CE6" w:rsidP="009A352A">
      <w:pPr>
        <w:tabs>
          <w:tab w:val="left" w:pos="4962"/>
        </w:tabs>
        <w:ind w:right="-24"/>
        <w:jc w:val="center"/>
        <w:rPr>
          <w:rFonts w:ascii="Times New Roman" w:hAnsi="Times New Roman"/>
          <w:b/>
          <w:sz w:val="32"/>
          <w:szCs w:val="24"/>
        </w:rPr>
      </w:pPr>
    </w:p>
    <w:p w:rsidR="00747CE6" w:rsidRDefault="00747CE6" w:rsidP="009A352A">
      <w:pPr>
        <w:tabs>
          <w:tab w:val="left" w:pos="4962"/>
        </w:tabs>
        <w:ind w:right="-24"/>
        <w:jc w:val="center"/>
        <w:rPr>
          <w:rFonts w:ascii="Times New Roman" w:hAnsi="Times New Roman"/>
          <w:b/>
          <w:sz w:val="32"/>
          <w:szCs w:val="24"/>
        </w:rPr>
      </w:pPr>
    </w:p>
    <w:p w:rsidR="00747CE6" w:rsidRDefault="00747CE6" w:rsidP="009A352A">
      <w:pPr>
        <w:tabs>
          <w:tab w:val="left" w:pos="4962"/>
        </w:tabs>
        <w:ind w:right="-24"/>
        <w:jc w:val="center"/>
        <w:rPr>
          <w:rFonts w:ascii="Times New Roman" w:hAnsi="Times New Roman"/>
          <w:b/>
          <w:sz w:val="32"/>
          <w:szCs w:val="24"/>
        </w:rPr>
      </w:pPr>
    </w:p>
    <w:p w:rsidR="00747CE6" w:rsidRDefault="00747CE6" w:rsidP="009A352A">
      <w:pPr>
        <w:tabs>
          <w:tab w:val="left" w:pos="4962"/>
        </w:tabs>
        <w:ind w:right="-24"/>
        <w:jc w:val="center"/>
        <w:rPr>
          <w:rFonts w:ascii="Times New Roman" w:hAnsi="Times New Roman"/>
          <w:b/>
          <w:sz w:val="32"/>
          <w:szCs w:val="24"/>
        </w:rPr>
      </w:pPr>
    </w:p>
    <w:p w:rsidR="00747CE6" w:rsidRDefault="00747CE6" w:rsidP="009A352A">
      <w:pPr>
        <w:tabs>
          <w:tab w:val="left" w:pos="4962"/>
        </w:tabs>
        <w:ind w:right="-24"/>
        <w:jc w:val="center"/>
        <w:rPr>
          <w:rFonts w:ascii="Times New Roman" w:hAnsi="Times New Roman"/>
          <w:b/>
          <w:sz w:val="32"/>
          <w:szCs w:val="24"/>
        </w:rPr>
      </w:pPr>
    </w:p>
    <w:p w:rsidR="00747CE6" w:rsidRDefault="00747CE6" w:rsidP="009A352A">
      <w:pPr>
        <w:tabs>
          <w:tab w:val="left" w:pos="4962"/>
        </w:tabs>
        <w:ind w:right="-24"/>
        <w:jc w:val="center"/>
        <w:rPr>
          <w:rFonts w:ascii="Times New Roman" w:hAnsi="Times New Roman"/>
          <w:b/>
          <w:sz w:val="32"/>
          <w:szCs w:val="24"/>
        </w:rPr>
      </w:pPr>
    </w:p>
    <w:p w:rsidR="00747CE6" w:rsidRDefault="00747CE6" w:rsidP="009A352A">
      <w:pPr>
        <w:tabs>
          <w:tab w:val="left" w:pos="4962"/>
        </w:tabs>
        <w:ind w:right="-24"/>
        <w:jc w:val="center"/>
        <w:rPr>
          <w:rFonts w:ascii="Times New Roman" w:hAnsi="Times New Roman"/>
          <w:b/>
          <w:sz w:val="32"/>
          <w:szCs w:val="24"/>
        </w:rPr>
      </w:pPr>
    </w:p>
    <w:p w:rsidR="00747CE6" w:rsidRDefault="00747CE6" w:rsidP="009A352A">
      <w:pPr>
        <w:tabs>
          <w:tab w:val="left" w:pos="4962"/>
        </w:tabs>
        <w:ind w:right="-24"/>
        <w:jc w:val="center"/>
        <w:rPr>
          <w:rFonts w:ascii="Times New Roman" w:hAnsi="Times New Roman"/>
          <w:b/>
          <w:sz w:val="32"/>
          <w:szCs w:val="24"/>
        </w:rPr>
      </w:pPr>
    </w:p>
    <w:p w:rsidR="00747CE6" w:rsidRDefault="00747CE6" w:rsidP="009A352A">
      <w:pPr>
        <w:tabs>
          <w:tab w:val="left" w:pos="4962"/>
        </w:tabs>
        <w:ind w:right="-24"/>
        <w:jc w:val="center"/>
        <w:rPr>
          <w:rFonts w:ascii="Times New Roman" w:hAnsi="Times New Roman"/>
          <w:b/>
          <w:sz w:val="32"/>
          <w:szCs w:val="24"/>
        </w:rPr>
      </w:pPr>
    </w:p>
    <w:tbl>
      <w:tblPr>
        <w:tblStyle w:val="aff"/>
        <w:tblW w:w="0" w:type="auto"/>
        <w:tblLook w:val="04A0"/>
      </w:tblPr>
      <w:tblGrid>
        <w:gridCol w:w="10422"/>
      </w:tblGrid>
      <w:tr w:rsidR="00F82088" w:rsidTr="006B1139">
        <w:tc>
          <w:tcPr>
            <w:tcW w:w="10422" w:type="dxa"/>
          </w:tcPr>
          <w:p w:rsidR="00F82088" w:rsidRPr="00FE52F0" w:rsidRDefault="00F82088" w:rsidP="00FE52F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52F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трольная работа №1 по теме: «Механика»</w:t>
            </w:r>
          </w:p>
          <w:p w:rsidR="00F82088" w:rsidRPr="00FE52F0" w:rsidRDefault="00F82088" w:rsidP="00FE52F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52F0">
              <w:rPr>
                <w:rFonts w:ascii="Times New Roman" w:hAnsi="Times New Roman"/>
                <w:b/>
                <w:sz w:val="24"/>
                <w:szCs w:val="24"/>
              </w:rPr>
              <w:t>1 вариант</w:t>
            </w:r>
          </w:p>
          <w:p w:rsidR="00FE52F0" w:rsidRPr="00F82088" w:rsidRDefault="00FE52F0" w:rsidP="003D1FA3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20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ть 1</w:t>
            </w:r>
          </w:p>
          <w:p w:rsidR="00FE52F0" w:rsidRPr="00F82088" w:rsidRDefault="00FE52F0" w:rsidP="00FE52F0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0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-1</w:t>
            </w:r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 Два автомобиля движутся по прямой дороге в одном направлении: один со скоростью 50 км/ч, а другой – со скоростью 70км/ч. При этом они</w:t>
            </w:r>
          </w:p>
          <w:p w:rsidR="00FE52F0" w:rsidRPr="00F82088" w:rsidRDefault="00FE52F0" w:rsidP="00FE52F0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Сближаютс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 2.</w:t>
            </w:r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удаляютс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 3.</w:t>
            </w:r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не изменяют расстояние друг от друг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 4.</w:t>
            </w:r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могут сближаться, а могут удаляться</w:t>
            </w:r>
          </w:p>
          <w:p w:rsidR="00FE52F0" w:rsidRPr="00F82088" w:rsidRDefault="00FE52F0" w:rsidP="00FE52F0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0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-2</w:t>
            </w:r>
            <w:proofErr w:type="gramStart"/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 Н</w:t>
            </w:r>
            <w:proofErr w:type="gramEnd"/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 рисунке 1 представлен график зависимости пути S от времени </w:t>
            </w:r>
            <w:proofErr w:type="spellStart"/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t.определите</w:t>
            </w:r>
            <w:proofErr w:type="spellEnd"/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тервал вр</w:t>
            </w:r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мени, когда велосипедист двигался со скоростью 5 м/c.</w:t>
            </w:r>
          </w:p>
          <w:p w:rsidR="00FE52F0" w:rsidRPr="00F82088" w:rsidRDefault="00FE52F0" w:rsidP="00FE52F0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от 5с до 7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 2.</w:t>
            </w:r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3с до 5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 3.</w:t>
            </w:r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от 1с до 3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 4.</w:t>
            </w:r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от 0 до 1с</w:t>
            </w:r>
          </w:p>
          <w:p w:rsidR="00FE52F0" w:rsidRPr="00F82088" w:rsidRDefault="00FE52F0" w:rsidP="00FE52F0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0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-3</w:t>
            </w:r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 Автомобиль, трогаясь с места, движется с ускорением 3 м/с</w:t>
            </w:r>
            <w:r w:rsidRPr="00F8208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. Через 4 с скорость автомобиля будет</w:t>
            </w:r>
          </w:p>
          <w:p w:rsidR="00FE52F0" w:rsidRPr="00F82088" w:rsidRDefault="00FE52F0" w:rsidP="00FE52F0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12 м/c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 2.</w:t>
            </w:r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0,75 м/c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 3.</w:t>
            </w:r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48 м/c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 4.</w:t>
            </w:r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6 м/c</w:t>
            </w:r>
          </w:p>
          <w:p w:rsidR="00FE52F0" w:rsidRPr="00F82088" w:rsidRDefault="00FE52F0" w:rsidP="00FE52F0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0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-4</w:t>
            </w:r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 Координата тела меняется с течением времени согласно формуле x=5-3t , где все величины выражены в СИ. Чему равна координата этого тела через 5с после начала движения?</w:t>
            </w:r>
          </w:p>
          <w:p w:rsidR="00FE52F0" w:rsidRPr="00F82088" w:rsidRDefault="00FE52F0" w:rsidP="00FE52F0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-15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 2.</w:t>
            </w:r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-10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 3.</w:t>
            </w:r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10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 4.</w:t>
            </w:r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15м</w:t>
            </w:r>
          </w:p>
          <w:p w:rsidR="00FE52F0" w:rsidRPr="00F82088" w:rsidRDefault="00FE52F0" w:rsidP="003D1FA3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0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-5</w:t>
            </w:r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 Тело упало с некоторой высоты и при ударе о землю имело скорость 40 м/с. Чему равно время падения?</w:t>
            </w:r>
          </w:p>
          <w:p w:rsidR="00FE52F0" w:rsidRPr="00F82088" w:rsidRDefault="003D1FA3" w:rsidP="003D1FA3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FE52F0"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0.25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2. </w:t>
            </w:r>
            <w:r w:rsidR="00FE52F0"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4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3. </w:t>
            </w:r>
            <w:r w:rsidR="00FE52F0"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40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4. </w:t>
            </w:r>
            <w:r w:rsidR="00FE52F0"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400с</w:t>
            </w:r>
          </w:p>
          <w:p w:rsidR="00FE52F0" w:rsidRPr="00F82088" w:rsidRDefault="00FE52F0" w:rsidP="003D1FA3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0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-6</w:t>
            </w:r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 Автомобиль массой 500кг, разгоняясь с места равноускоренно, достиг скорости 20м/</w:t>
            </w:r>
            <w:proofErr w:type="spellStart"/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proofErr w:type="spellEnd"/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10с</w:t>
            </w:r>
            <w:proofErr w:type="gramStart"/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. </w:t>
            </w:r>
            <w:proofErr w:type="gramEnd"/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Равнодействующая всех сил, действующая на автомобиль, равна</w:t>
            </w:r>
          </w:p>
          <w:p w:rsidR="00FE52F0" w:rsidRPr="00F82088" w:rsidRDefault="003D1FA3" w:rsidP="003D1FA3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FE52F0"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0,5 к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 2.</w:t>
            </w:r>
            <w:r w:rsidR="00FE52F0"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1 к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 3.</w:t>
            </w:r>
            <w:r w:rsidR="00FE52F0"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2 к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 4.</w:t>
            </w:r>
            <w:r w:rsidR="00FE52F0"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4 кН</w:t>
            </w:r>
          </w:p>
          <w:p w:rsidR="00FE52F0" w:rsidRPr="00F82088" w:rsidRDefault="00FE52F0" w:rsidP="003D1FA3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0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-7</w:t>
            </w:r>
            <w:proofErr w:type="gramStart"/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 П</w:t>
            </w:r>
            <w:proofErr w:type="gramEnd"/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од действием силы 3Н пружина удлинилась на 4 см. Чему равен модуль силы, под действием которой удлинение этой пружины составит 6см?</w:t>
            </w:r>
          </w:p>
          <w:p w:rsidR="00FE52F0" w:rsidRPr="00F82088" w:rsidRDefault="003D1FA3" w:rsidP="003D1FA3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FE52F0"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3,5 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 2.</w:t>
            </w:r>
            <w:r w:rsidR="00FE52F0"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4 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 3.</w:t>
            </w:r>
            <w:r w:rsidR="00FE52F0"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4,5 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 4.</w:t>
            </w:r>
            <w:r w:rsidR="00FE52F0"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5 Н</w:t>
            </w:r>
          </w:p>
          <w:p w:rsidR="00FE52F0" w:rsidRPr="00F82088" w:rsidRDefault="00FE52F0" w:rsidP="003D1FA3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20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ть 2</w:t>
            </w:r>
          </w:p>
          <w:p w:rsidR="00FE52F0" w:rsidRPr="00F82088" w:rsidRDefault="00FE52F0" w:rsidP="003D1FA3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0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-1</w:t>
            </w:r>
            <w:proofErr w:type="gramStart"/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 С</w:t>
            </w:r>
            <w:proofErr w:type="gramEnd"/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подвижной лодки массой 50 кг на берег прыгнул мальчик массой 40 кг со скоростью 1м/c, направленной горизонтально. Какую скорость приобрела лодка относительно берега?</w:t>
            </w:r>
          </w:p>
          <w:p w:rsidR="00FE52F0" w:rsidRPr="00F82088" w:rsidRDefault="00FE52F0" w:rsidP="003D1FA3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0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-2 </w:t>
            </w:r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Брусок массой М=300г соединён с бруском массой m=200г нитью, перекинутой через блок. Чему равен модуль ускорения бруска массой 200г?</w:t>
            </w:r>
          </w:p>
          <w:p w:rsidR="00F82088" w:rsidRPr="00FE52F0" w:rsidRDefault="00FE52F0" w:rsidP="003D1FA3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0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-3 </w:t>
            </w:r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Груз массой 100г свободно падает с высоты 10м. Определите кинетическую энергию груза на высоте 6м.</w:t>
            </w:r>
          </w:p>
        </w:tc>
      </w:tr>
      <w:tr w:rsidR="00F82088" w:rsidTr="006B1139">
        <w:tc>
          <w:tcPr>
            <w:tcW w:w="10422" w:type="dxa"/>
          </w:tcPr>
          <w:p w:rsidR="000C7075" w:rsidRPr="00FE52F0" w:rsidRDefault="000C7075" w:rsidP="000C7075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52F0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1 по теме: «Механика»</w:t>
            </w:r>
          </w:p>
          <w:p w:rsidR="00F82088" w:rsidRPr="00A13924" w:rsidRDefault="00F82088" w:rsidP="006B1139">
            <w:pPr>
              <w:pStyle w:val="aff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A13924">
              <w:rPr>
                <w:b/>
              </w:rPr>
              <w:t>Вариант 2</w:t>
            </w:r>
          </w:p>
          <w:p w:rsidR="0076737B" w:rsidRPr="00F82088" w:rsidRDefault="0076737B" w:rsidP="00DC03F2">
            <w:pPr>
              <w:shd w:val="clear" w:color="auto" w:fill="FFFFFF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20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ть 1</w:t>
            </w:r>
          </w:p>
          <w:p w:rsidR="0076737B" w:rsidRPr="00F82088" w:rsidRDefault="0076737B" w:rsidP="0076737B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0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-1</w:t>
            </w:r>
            <w:proofErr w:type="gramStart"/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 Н</w:t>
            </w:r>
            <w:proofErr w:type="gramEnd"/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 рисунке 1 представлен график зависимости пути S от времени </w:t>
            </w:r>
            <w:proofErr w:type="spellStart"/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t.определите</w:t>
            </w:r>
            <w:proofErr w:type="spellEnd"/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тервал вр</w:t>
            </w:r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мени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гда велосипедист не двигался</w:t>
            </w:r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6737B" w:rsidRPr="00F82088" w:rsidRDefault="0076737B" w:rsidP="0076737B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От 0 до 1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 2.</w:t>
            </w:r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От 2с до 3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 3.</w:t>
            </w:r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От 3с до 5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 4.</w:t>
            </w:r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От 5с и далее</w:t>
            </w:r>
          </w:p>
          <w:p w:rsidR="0076737B" w:rsidRPr="00F82088" w:rsidRDefault="0076737B" w:rsidP="0076737B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0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-2</w:t>
            </w:r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 Скорость пули при вылете из ствола пистолета равна 250 м/</w:t>
            </w:r>
            <w:proofErr w:type="spellStart"/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c.Длина</w:t>
            </w:r>
            <w:proofErr w:type="spellEnd"/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вола 0.1м. Определите примерно ускорение пули внутри ствола, если считать её движение равноускоренным.</w:t>
            </w:r>
          </w:p>
          <w:p w:rsidR="0076737B" w:rsidRPr="00F82088" w:rsidRDefault="0076737B" w:rsidP="0076737B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312 км/c</w:t>
            </w:r>
            <w:r w:rsidRPr="00F8208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76737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.</w:t>
            </w:r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114 км/c</w:t>
            </w:r>
            <w:r w:rsidRPr="00F8208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76737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.</w:t>
            </w:r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1248 км/c</w:t>
            </w:r>
            <w:r w:rsidRPr="00F8208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76737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.</w:t>
            </w:r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100 км/c</w:t>
            </w:r>
            <w:r w:rsidRPr="00F8208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  <w:p w:rsidR="0076737B" w:rsidRPr="00F82088" w:rsidRDefault="0076737B" w:rsidP="0076737B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0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-3</w:t>
            </w:r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 Зависимость пути от времени для прямолинейно движущегося тела имеет вид S(t)=2t+3t</w:t>
            </w:r>
            <w:r w:rsidRPr="00F8208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 , где все величины выражены в СИ. Ускорение тела равно</w:t>
            </w:r>
          </w:p>
          <w:p w:rsidR="0076737B" w:rsidRPr="00F82088" w:rsidRDefault="0076737B" w:rsidP="0076737B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1 м/c</w:t>
            </w:r>
            <w:r w:rsidRPr="00F8208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76737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.</w:t>
            </w:r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2 м/c</w:t>
            </w:r>
            <w:r w:rsidRPr="00F8208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76737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.</w:t>
            </w:r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3 м/c</w:t>
            </w:r>
            <w:r w:rsidRPr="00F8208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76737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.</w:t>
            </w:r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6 м/c</w:t>
            </w:r>
            <w:r w:rsidRPr="00F8208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  <w:p w:rsidR="0076737B" w:rsidRPr="00F82088" w:rsidRDefault="0076737B" w:rsidP="0076737B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А-4 Автомобиль движется по закруглению дороги радиусом 20м с центростремительным ускор</w:t>
            </w:r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нием 5 м/c2. Скорость автомобиля равна</w:t>
            </w:r>
          </w:p>
          <w:p w:rsidR="0076737B" w:rsidRPr="00F82088" w:rsidRDefault="002F448D" w:rsidP="0076737B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76737B"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12,5 м/c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.</w:t>
            </w:r>
            <w:r w:rsidR="0076737B"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10 м/c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.</w:t>
            </w:r>
            <w:r w:rsidR="0076737B"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5 м/c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.</w:t>
            </w:r>
            <w:r w:rsidR="0076737B"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4 м/c.</w:t>
            </w:r>
          </w:p>
          <w:p w:rsidR="0076737B" w:rsidRPr="00F82088" w:rsidRDefault="0076737B" w:rsidP="0076737B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0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-5</w:t>
            </w:r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 Космический корабль движется вокруг Земли по круговой орбите радиусом 2*10</w:t>
            </w:r>
            <w:r w:rsidRPr="00F8208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7 </w:t>
            </w:r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м. Его ск</w:t>
            </w:r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рость равна</w:t>
            </w:r>
          </w:p>
          <w:p w:rsidR="0076737B" w:rsidRPr="00F82088" w:rsidRDefault="00B86D41" w:rsidP="0076737B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76737B"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4,5 км/c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 2.</w:t>
            </w:r>
            <w:r w:rsidR="0076737B"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6,3 м/c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3. </w:t>
            </w:r>
            <w:r w:rsidR="0076737B"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8 м/c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 4.</w:t>
            </w:r>
            <w:r w:rsidR="0076737B"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11 м/c.</w:t>
            </w:r>
          </w:p>
          <w:p w:rsidR="0076737B" w:rsidRPr="00F82088" w:rsidRDefault="0076737B" w:rsidP="0076737B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0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-6</w:t>
            </w:r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 Тело движется по прямой. Под действием постоянной силы 5Н импульс тела уменьшился от 25 кг м/c до 15 кг м/с. Для этого потребовалось</w:t>
            </w:r>
          </w:p>
          <w:p w:rsidR="0076737B" w:rsidRPr="00F82088" w:rsidRDefault="00B86D41" w:rsidP="0076737B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76737B"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1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 2.</w:t>
            </w:r>
            <w:r w:rsidR="0076737B"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2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 3.</w:t>
            </w:r>
            <w:r w:rsidR="0076737B"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3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 4.</w:t>
            </w:r>
            <w:r w:rsidR="0076737B"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4с</w:t>
            </w:r>
          </w:p>
          <w:p w:rsidR="0076737B" w:rsidRPr="00F82088" w:rsidRDefault="0076737B" w:rsidP="0076737B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0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-7</w:t>
            </w:r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 Спортсмен поднял штангу массой 75 кг на высоту 2м. потенциальная энергия штанги при этом изменилась на</w:t>
            </w:r>
          </w:p>
          <w:p w:rsidR="0076737B" w:rsidRPr="00F82088" w:rsidRDefault="00912A74" w:rsidP="0076737B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76737B"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150Дж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 2.</w:t>
            </w:r>
            <w:r w:rsidR="0076737B"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300Дж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 3</w:t>
            </w:r>
            <w:r w:rsidR="00DC03F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76737B"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1500Дж</w:t>
            </w:r>
            <w:r w:rsidR="00DC03F2">
              <w:rPr>
                <w:rFonts w:ascii="Times New Roman" w:hAnsi="Times New Roman"/>
                <w:color w:val="000000"/>
                <w:sz w:val="24"/>
                <w:szCs w:val="24"/>
              </w:rPr>
              <w:t>; 4.</w:t>
            </w:r>
            <w:r w:rsidR="0076737B"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37,5Дж</w:t>
            </w:r>
          </w:p>
          <w:p w:rsidR="0076737B" w:rsidRPr="00F82088" w:rsidRDefault="0076737B" w:rsidP="00DC03F2">
            <w:pPr>
              <w:shd w:val="clear" w:color="auto" w:fill="FFFFFF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20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Часть 2</w:t>
            </w:r>
          </w:p>
          <w:p w:rsidR="0076737B" w:rsidRPr="00F82088" w:rsidRDefault="0076737B" w:rsidP="0076737B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0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-1</w:t>
            </w:r>
            <w:proofErr w:type="gramStart"/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 Н</w:t>
            </w:r>
            <w:proofErr w:type="gramEnd"/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а стоявшем на горизонтальном льду сани массой 200кг с разбега запрыгнул человек массой 50 кг. Скорость саней после прыжка стала 0.8 м/c. Какой была скорость человека до касания с с</w:t>
            </w:r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нями.</w:t>
            </w:r>
          </w:p>
          <w:p w:rsidR="0076737B" w:rsidRPr="00F82088" w:rsidRDefault="0076737B" w:rsidP="0076737B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0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-2 </w:t>
            </w:r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Груз массой 100г свободно падает с высоты 10м с</w:t>
            </w:r>
            <w:proofErr w:type="gramStart"/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ределите потенциальную энергию груза в тот момент времени, когда его скорость равна 8м/c.</w:t>
            </w:r>
          </w:p>
          <w:p w:rsidR="00F82088" w:rsidRPr="00851705" w:rsidRDefault="0076737B" w:rsidP="006B1139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0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-3</w:t>
            </w:r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 Брусок массой М=300г соединён с грузом m=200г нитью, перекинутой через блок. Брусок скользит без трения по горизонтальной поверхности. Чему равна сила натяжения нити?</w:t>
            </w:r>
          </w:p>
        </w:tc>
      </w:tr>
    </w:tbl>
    <w:p w:rsidR="00F82088" w:rsidRDefault="00F82088" w:rsidP="00F82088">
      <w:pPr>
        <w:pStyle w:val="aff7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:rsidR="000C7075" w:rsidRPr="00FE52F0" w:rsidRDefault="000C7075" w:rsidP="000C7075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FE52F0">
        <w:rPr>
          <w:rFonts w:ascii="Times New Roman" w:hAnsi="Times New Roman"/>
          <w:b/>
          <w:sz w:val="24"/>
          <w:szCs w:val="24"/>
        </w:rPr>
        <w:t>Контрольная работа №1 по теме: «Механика»</w:t>
      </w:r>
    </w:p>
    <w:tbl>
      <w:tblPr>
        <w:tblStyle w:val="aff"/>
        <w:tblW w:w="9668" w:type="dxa"/>
        <w:tblInd w:w="675" w:type="dxa"/>
        <w:tblLook w:val="04A0"/>
      </w:tblPr>
      <w:tblGrid>
        <w:gridCol w:w="1956"/>
        <w:gridCol w:w="1956"/>
        <w:gridCol w:w="1956"/>
        <w:gridCol w:w="1957"/>
        <w:gridCol w:w="1843"/>
      </w:tblGrid>
      <w:tr w:rsidR="00F82088" w:rsidRPr="00B2320A" w:rsidTr="006B1139">
        <w:tc>
          <w:tcPr>
            <w:tcW w:w="7825" w:type="dxa"/>
            <w:gridSpan w:val="4"/>
          </w:tcPr>
          <w:p w:rsidR="00F82088" w:rsidRPr="00B2320A" w:rsidRDefault="00F82088" w:rsidP="006B11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20A">
              <w:rPr>
                <w:rFonts w:ascii="Times New Roman" w:hAnsi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1843" w:type="dxa"/>
            <w:vMerge w:val="restart"/>
          </w:tcPr>
          <w:p w:rsidR="00F82088" w:rsidRPr="00B2320A" w:rsidRDefault="00F82088" w:rsidP="006B11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20A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F82088" w:rsidRPr="00B2320A" w:rsidTr="006B1139">
        <w:tc>
          <w:tcPr>
            <w:tcW w:w="3912" w:type="dxa"/>
            <w:gridSpan w:val="2"/>
          </w:tcPr>
          <w:p w:rsidR="00F82088" w:rsidRPr="00B2320A" w:rsidRDefault="00F82088" w:rsidP="006B11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риант 1</w:t>
            </w:r>
          </w:p>
        </w:tc>
        <w:tc>
          <w:tcPr>
            <w:tcW w:w="3913" w:type="dxa"/>
            <w:gridSpan w:val="2"/>
          </w:tcPr>
          <w:p w:rsidR="00F82088" w:rsidRPr="00B2320A" w:rsidRDefault="00F82088" w:rsidP="006B11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риант 2</w:t>
            </w:r>
          </w:p>
        </w:tc>
        <w:tc>
          <w:tcPr>
            <w:tcW w:w="1843" w:type="dxa"/>
            <w:vMerge/>
          </w:tcPr>
          <w:p w:rsidR="00F82088" w:rsidRPr="00B2320A" w:rsidRDefault="00F82088" w:rsidP="006B11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1705" w:rsidRPr="00B2320A" w:rsidTr="006B1139">
        <w:tc>
          <w:tcPr>
            <w:tcW w:w="1956" w:type="dxa"/>
          </w:tcPr>
          <w:p w:rsidR="00851705" w:rsidRPr="00F82088" w:rsidRDefault="00851705" w:rsidP="008517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А1</w:t>
            </w:r>
          </w:p>
        </w:tc>
        <w:tc>
          <w:tcPr>
            <w:tcW w:w="1956" w:type="dxa"/>
          </w:tcPr>
          <w:p w:rsidR="00851705" w:rsidRPr="00F82088" w:rsidRDefault="00851705" w:rsidP="008517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56" w:type="dxa"/>
          </w:tcPr>
          <w:p w:rsidR="00851705" w:rsidRPr="00F82088" w:rsidRDefault="00851705" w:rsidP="008517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А1</w:t>
            </w:r>
          </w:p>
        </w:tc>
        <w:tc>
          <w:tcPr>
            <w:tcW w:w="1957" w:type="dxa"/>
          </w:tcPr>
          <w:p w:rsidR="00851705" w:rsidRPr="00F82088" w:rsidRDefault="00851705" w:rsidP="008517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51705" w:rsidRPr="00851705" w:rsidRDefault="00851705" w:rsidP="00851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7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1705" w:rsidRPr="00B2320A" w:rsidTr="006B1139">
        <w:tc>
          <w:tcPr>
            <w:tcW w:w="1956" w:type="dxa"/>
          </w:tcPr>
          <w:p w:rsidR="00851705" w:rsidRPr="00F82088" w:rsidRDefault="00851705" w:rsidP="008517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А2</w:t>
            </w:r>
          </w:p>
        </w:tc>
        <w:tc>
          <w:tcPr>
            <w:tcW w:w="1956" w:type="dxa"/>
          </w:tcPr>
          <w:p w:rsidR="00851705" w:rsidRPr="00F82088" w:rsidRDefault="00851705" w:rsidP="008517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56" w:type="dxa"/>
          </w:tcPr>
          <w:p w:rsidR="00851705" w:rsidRPr="00F82088" w:rsidRDefault="00851705" w:rsidP="008517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А2</w:t>
            </w:r>
          </w:p>
        </w:tc>
        <w:tc>
          <w:tcPr>
            <w:tcW w:w="1957" w:type="dxa"/>
          </w:tcPr>
          <w:p w:rsidR="00851705" w:rsidRPr="00F82088" w:rsidRDefault="00851705" w:rsidP="008517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51705" w:rsidRPr="00851705" w:rsidRDefault="00851705" w:rsidP="00851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7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1705" w:rsidRPr="00B2320A" w:rsidTr="006B1139">
        <w:tc>
          <w:tcPr>
            <w:tcW w:w="1956" w:type="dxa"/>
          </w:tcPr>
          <w:p w:rsidR="00851705" w:rsidRPr="00F82088" w:rsidRDefault="00851705" w:rsidP="008517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А3</w:t>
            </w:r>
          </w:p>
        </w:tc>
        <w:tc>
          <w:tcPr>
            <w:tcW w:w="1956" w:type="dxa"/>
          </w:tcPr>
          <w:p w:rsidR="00851705" w:rsidRPr="00F82088" w:rsidRDefault="00851705" w:rsidP="008517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56" w:type="dxa"/>
          </w:tcPr>
          <w:p w:rsidR="00851705" w:rsidRPr="00F82088" w:rsidRDefault="00851705" w:rsidP="008517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А3</w:t>
            </w:r>
          </w:p>
        </w:tc>
        <w:tc>
          <w:tcPr>
            <w:tcW w:w="1957" w:type="dxa"/>
          </w:tcPr>
          <w:p w:rsidR="00851705" w:rsidRPr="00F82088" w:rsidRDefault="00851705" w:rsidP="008517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51705" w:rsidRPr="00851705" w:rsidRDefault="00851705" w:rsidP="00851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7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1705" w:rsidRPr="00B2320A" w:rsidTr="006B1139">
        <w:tc>
          <w:tcPr>
            <w:tcW w:w="1956" w:type="dxa"/>
          </w:tcPr>
          <w:p w:rsidR="00851705" w:rsidRPr="00F82088" w:rsidRDefault="00851705" w:rsidP="008517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А4</w:t>
            </w:r>
          </w:p>
        </w:tc>
        <w:tc>
          <w:tcPr>
            <w:tcW w:w="1956" w:type="dxa"/>
          </w:tcPr>
          <w:p w:rsidR="00851705" w:rsidRPr="00F82088" w:rsidRDefault="00851705" w:rsidP="008517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6" w:type="dxa"/>
          </w:tcPr>
          <w:p w:rsidR="00851705" w:rsidRPr="00F82088" w:rsidRDefault="00851705" w:rsidP="008517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А4</w:t>
            </w:r>
          </w:p>
        </w:tc>
        <w:tc>
          <w:tcPr>
            <w:tcW w:w="1957" w:type="dxa"/>
          </w:tcPr>
          <w:p w:rsidR="00851705" w:rsidRPr="00F82088" w:rsidRDefault="00851705" w:rsidP="008517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51705" w:rsidRPr="00851705" w:rsidRDefault="00851705" w:rsidP="00851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7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1705" w:rsidRPr="00B2320A" w:rsidTr="006B1139">
        <w:tc>
          <w:tcPr>
            <w:tcW w:w="1956" w:type="dxa"/>
          </w:tcPr>
          <w:p w:rsidR="00851705" w:rsidRPr="00F82088" w:rsidRDefault="00851705" w:rsidP="008517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А5</w:t>
            </w:r>
          </w:p>
        </w:tc>
        <w:tc>
          <w:tcPr>
            <w:tcW w:w="1956" w:type="dxa"/>
          </w:tcPr>
          <w:p w:rsidR="00851705" w:rsidRPr="00F82088" w:rsidRDefault="00851705" w:rsidP="008517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6" w:type="dxa"/>
          </w:tcPr>
          <w:p w:rsidR="00851705" w:rsidRPr="00F82088" w:rsidRDefault="00851705" w:rsidP="008517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А5</w:t>
            </w:r>
          </w:p>
        </w:tc>
        <w:tc>
          <w:tcPr>
            <w:tcW w:w="1957" w:type="dxa"/>
          </w:tcPr>
          <w:p w:rsidR="00851705" w:rsidRPr="00F82088" w:rsidRDefault="00851705" w:rsidP="008517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51705" w:rsidRPr="00851705" w:rsidRDefault="00851705" w:rsidP="00851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7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1705" w:rsidRPr="00B2320A" w:rsidTr="006B1139">
        <w:tc>
          <w:tcPr>
            <w:tcW w:w="1956" w:type="dxa"/>
          </w:tcPr>
          <w:p w:rsidR="00851705" w:rsidRPr="00F82088" w:rsidRDefault="00851705" w:rsidP="008517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А6</w:t>
            </w:r>
          </w:p>
        </w:tc>
        <w:tc>
          <w:tcPr>
            <w:tcW w:w="1956" w:type="dxa"/>
          </w:tcPr>
          <w:p w:rsidR="00851705" w:rsidRPr="00F82088" w:rsidRDefault="00851705" w:rsidP="008517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6" w:type="dxa"/>
          </w:tcPr>
          <w:p w:rsidR="00851705" w:rsidRPr="00F82088" w:rsidRDefault="00851705" w:rsidP="008517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А6</w:t>
            </w:r>
          </w:p>
        </w:tc>
        <w:tc>
          <w:tcPr>
            <w:tcW w:w="1957" w:type="dxa"/>
          </w:tcPr>
          <w:p w:rsidR="00851705" w:rsidRPr="00F82088" w:rsidRDefault="00851705" w:rsidP="008517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51705" w:rsidRPr="00851705" w:rsidRDefault="00851705" w:rsidP="00851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7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1705" w:rsidRPr="00B2320A" w:rsidTr="006B1139">
        <w:tc>
          <w:tcPr>
            <w:tcW w:w="1956" w:type="dxa"/>
          </w:tcPr>
          <w:p w:rsidR="00851705" w:rsidRPr="00F82088" w:rsidRDefault="00851705" w:rsidP="008517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А7</w:t>
            </w:r>
          </w:p>
        </w:tc>
        <w:tc>
          <w:tcPr>
            <w:tcW w:w="1956" w:type="dxa"/>
          </w:tcPr>
          <w:p w:rsidR="00851705" w:rsidRPr="00F82088" w:rsidRDefault="00851705" w:rsidP="008517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56" w:type="dxa"/>
          </w:tcPr>
          <w:p w:rsidR="00851705" w:rsidRPr="00F82088" w:rsidRDefault="00851705" w:rsidP="008517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А7</w:t>
            </w:r>
          </w:p>
        </w:tc>
        <w:tc>
          <w:tcPr>
            <w:tcW w:w="1957" w:type="dxa"/>
          </w:tcPr>
          <w:p w:rsidR="00851705" w:rsidRPr="00F82088" w:rsidRDefault="00851705" w:rsidP="008517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51705" w:rsidRPr="00851705" w:rsidRDefault="00851705" w:rsidP="00851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7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1705" w:rsidRPr="00B2320A" w:rsidTr="006B1139">
        <w:tc>
          <w:tcPr>
            <w:tcW w:w="1956" w:type="dxa"/>
          </w:tcPr>
          <w:p w:rsidR="00851705" w:rsidRPr="00F82088" w:rsidRDefault="00851705" w:rsidP="008517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В1</w:t>
            </w:r>
          </w:p>
        </w:tc>
        <w:tc>
          <w:tcPr>
            <w:tcW w:w="1956" w:type="dxa"/>
          </w:tcPr>
          <w:p w:rsidR="00851705" w:rsidRPr="00F82088" w:rsidRDefault="00851705" w:rsidP="008517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2м.с</w:t>
            </w:r>
          </w:p>
        </w:tc>
        <w:tc>
          <w:tcPr>
            <w:tcW w:w="1956" w:type="dxa"/>
          </w:tcPr>
          <w:p w:rsidR="00851705" w:rsidRPr="00F82088" w:rsidRDefault="00851705" w:rsidP="008517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В1</w:t>
            </w:r>
          </w:p>
        </w:tc>
        <w:tc>
          <w:tcPr>
            <w:tcW w:w="1957" w:type="dxa"/>
          </w:tcPr>
          <w:p w:rsidR="00851705" w:rsidRPr="00F82088" w:rsidRDefault="00851705" w:rsidP="008517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2м.с</w:t>
            </w:r>
          </w:p>
        </w:tc>
        <w:tc>
          <w:tcPr>
            <w:tcW w:w="1843" w:type="dxa"/>
          </w:tcPr>
          <w:p w:rsidR="00851705" w:rsidRPr="00851705" w:rsidRDefault="00851705" w:rsidP="00851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7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51705" w:rsidRPr="00B2320A" w:rsidTr="006B1139">
        <w:tc>
          <w:tcPr>
            <w:tcW w:w="1956" w:type="dxa"/>
          </w:tcPr>
          <w:p w:rsidR="00851705" w:rsidRPr="00F82088" w:rsidRDefault="00851705" w:rsidP="008517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В2</w:t>
            </w:r>
          </w:p>
        </w:tc>
        <w:tc>
          <w:tcPr>
            <w:tcW w:w="1956" w:type="dxa"/>
          </w:tcPr>
          <w:p w:rsidR="00851705" w:rsidRPr="00F82088" w:rsidRDefault="00851705" w:rsidP="008517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1м.с2</w:t>
            </w:r>
          </w:p>
        </w:tc>
        <w:tc>
          <w:tcPr>
            <w:tcW w:w="1956" w:type="dxa"/>
          </w:tcPr>
          <w:p w:rsidR="00851705" w:rsidRPr="00F82088" w:rsidRDefault="00851705" w:rsidP="008517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В2</w:t>
            </w:r>
          </w:p>
        </w:tc>
        <w:tc>
          <w:tcPr>
            <w:tcW w:w="1957" w:type="dxa"/>
          </w:tcPr>
          <w:p w:rsidR="00851705" w:rsidRPr="00F82088" w:rsidRDefault="00851705" w:rsidP="008517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6.8Дж</w:t>
            </w:r>
          </w:p>
        </w:tc>
        <w:tc>
          <w:tcPr>
            <w:tcW w:w="1843" w:type="dxa"/>
          </w:tcPr>
          <w:p w:rsidR="00851705" w:rsidRPr="00851705" w:rsidRDefault="00851705" w:rsidP="00851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7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51705" w:rsidRPr="00B2320A" w:rsidTr="006B1139">
        <w:tc>
          <w:tcPr>
            <w:tcW w:w="1956" w:type="dxa"/>
          </w:tcPr>
          <w:p w:rsidR="00851705" w:rsidRPr="00F82088" w:rsidRDefault="00851705" w:rsidP="008517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В3</w:t>
            </w:r>
          </w:p>
        </w:tc>
        <w:tc>
          <w:tcPr>
            <w:tcW w:w="1956" w:type="dxa"/>
          </w:tcPr>
          <w:p w:rsidR="00851705" w:rsidRPr="00F82088" w:rsidRDefault="00851705" w:rsidP="008517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4Дж</w:t>
            </w:r>
          </w:p>
        </w:tc>
        <w:tc>
          <w:tcPr>
            <w:tcW w:w="1956" w:type="dxa"/>
          </w:tcPr>
          <w:p w:rsidR="00851705" w:rsidRPr="00F82088" w:rsidRDefault="00851705" w:rsidP="008517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В3</w:t>
            </w:r>
          </w:p>
        </w:tc>
        <w:tc>
          <w:tcPr>
            <w:tcW w:w="1957" w:type="dxa"/>
          </w:tcPr>
          <w:p w:rsidR="00851705" w:rsidRPr="00F82088" w:rsidRDefault="00851705" w:rsidP="008517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2м.с</w:t>
            </w:r>
          </w:p>
        </w:tc>
        <w:tc>
          <w:tcPr>
            <w:tcW w:w="1843" w:type="dxa"/>
          </w:tcPr>
          <w:p w:rsidR="00851705" w:rsidRPr="00851705" w:rsidRDefault="00851705" w:rsidP="00851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7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F82088" w:rsidRPr="00AF649A" w:rsidRDefault="00F82088" w:rsidP="00F82088">
      <w:pPr>
        <w:ind w:firstLine="720"/>
        <w:jc w:val="center"/>
        <w:rPr>
          <w:rFonts w:ascii="Times New Roman" w:hAnsi="Times New Roman"/>
          <w:sz w:val="24"/>
          <w:szCs w:val="24"/>
        </w:rPr>
      </w:pPr>
      <w:r w:rsidRPr="00AF649A">
        <w:rPr>
          <w:rFonts w:ascii="Times New Roman" w:hAnsi="Times New Roman"/>
          <w:sz w:val="24"/>
          <w:szCs w:val="24"/>
        </w:rPr>
        <w:t xml:space="preserve">Максимальный балл за выполнение работы – </w:t>
      </w:r>
      <w:r>
        <w:rPr>
          <w:rFonts w:ascii="Times New Roman" w:hAnsi="Times New Roman"/>
          <w:sz w:val="24"/>
          <w:szCs w:val="24"/>
        </w:rPr>
        <w:t>1</w:t>
      </w:r>
      <w:r w:rsidR="0085170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</w:p>
    <w:p w:rsidR="00F82088" w:rsidRPr="00AF649A" w:rsidRDefault="00F82088" w:rsidP="00F82088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Шкала перевода общего балла в школьную отметк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0"/>
        <w:gridCol w:w="1245"/>
        <w:gridCol w:w="1246"/>
        <w:gridCol w:w="1246"/>
        <w:gridCol w:w="1246"/>
      </w:tblGrid>
      <w:tr w:rsidR="00F82088" w:rsidRPr="00AF649A" w:rsidTr="006B1139">
        <w:trPr>
          <w:jc w:val="center"/>
        </w:trPr>
        <w:tc>
          <w:tcPr>
            <w:tcW w:w="4390" w:type="dxa"/>
            <w:vAlign w:val="center"/>
          </w:tcPr>
          <w:p w:rsidR="00F82088" w:rsidRPr="00AF649A" w:rsidRDefault="00F82088" w:rsidP="006B113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649A">
              <w:rPr>
                <w:rFonts w:ascii="Times New Roman" w:hAnsi="Times New Roman"/>
                <w:b/>
                <w:bCs/>
                <w:sz w:val="24"/>
                <w:szCs w:val="24"/>
              </w:rPr>
              <w:t>Отметк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 пятибалльной шкале</w:t>
            </w:r>
          </w:p>
        </w:tc>
        <w:tc>
          <w:tcPr>
            <w:tcW w:w="1245" w:type="dxa"/>
            <w:vAlign w:val="center"/>
          </w:tcPr>
          <w:p w:rsidR="00F82088" w:rsidRPr="00AF649A" w:rsidRDefault="00F82088" w:rsidP="006B113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649A">
              <w:rPr>
                <w:rFonts w:ascii="Times New Roman" w:hAnsi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1246" w:type="dxa"/>
            <w:vAlign w:val="center"/>
          </w:tcPr>
          <w:p w:rsidR="00F82088" w:rsidRPr="00AF649A" w:rsidRDefault="00F82088" w:rsidP="006B113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649A">
              <w:rPr>
                <w:rFonts w:ascii="Times New Roman" w:hAnsi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1246" w:type="dxa"/>
            <w:vAlign w:val="center"/>
          </w:tcPr>
          <w:p w:rsidR="00F82088" w:rsidRPr="00AF649A" w:rsidRDefault="00F82088" w:rsidP="006B113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649A">
              <w:rPr>
                <w:rFonts w:ascii="Times New Roman" w:hAnsi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1246" w:type="dxa"/>
            <w:vAlign w:val="center"/>
          </w:tcPr>
          <w:p w:rsidR="00F82088" w:rsidRPr="00AF649A" w:rsidRDefault="00F82088" w:rsidP="006B113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649A">
              <w:rPr>
                <w:rFonts w:ascii="Times New Roman" w:hAnsi="Times New Roman"/>
                <w:b/>
                <w:bCs/>
                <w:sz w:val="24"/>
                <w:szCs w:val="24"/>
              </w:rPr>
              <w:t>«5»</w:t>
            </w:r>
          </w:p>
        </w:tc>
      </w:tr>
      <w:tr w:rsidR="00F82088" w:rsidRPr="00AF649A" w:rsidTr="006B1139">
        <w:trPr>
          <w:jc w:val="center"/>
        </w:trPr>
        <w:tc>
          <w:tcPr>
            <w:tcW w:w="4390" w:type="dxa"/>
            <w:vAlign w:val="center"/>
          </w:tcPr>
          <w:p w:rsidR="00F82088" w:rsidRPr="00AF649A" w:rsidRDefault="00F82088" w:rsidP="006B113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щий балл</w:t>
            </w:r>
          </w:p>
        </w:tc>
        <w:tc>
          <w:tcPr>
            <w:tcW w:w="1245" w:type="dxa"/>
            <w:vAlign w:val="center"/>
          </w:tcPr>
          <w:p w:rsidR="00F82088" w:rsidRPr="00B7676A" w:rsidRDefault="00F82088" w:rsidP="00851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9A">
              <w:rPr>
                <w:rFonts w:ascii="Times New Roman" w:hAnsi="Times New Roman"/>
                <w:sz w:val="24"/>
                <w:szCs w:val="24"/>
              </w:rPr>
              <w:t xml:space="preserve">0 – </w:t>
            </w:r>
            <w:r w:rsidR="008517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6" w:type="dxa"/>
            <w:vAlign w:val="center"/>
          </w:tcPr>
          <w:p w:rsidR="00F82088" w:rsidRPr="00B7676A" w:rsidRDefault="00851705" w:rsidP="00851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82088" w:rsidRPr="00AF649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46" w:type="dxa"/>
            <w:vAlign w:val="center"/>
          </w:tcPr>
          <w:p w:rsidR="00F82088" w:rsidRPr="00B7676A" w:rsidRDefault="00851705" w:rsidP="006B11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F82088" w:rsidRPr="00AF649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F8208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46" w:type="dxa"/>
            <w:vAlign w:val="center"/>
          </w:tcPr>
          <w:p w:rsidR="00F82088" w:rsidRPr="00B7676A" w:rsidRDefault="00F82088" w:rsidP="00851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AF649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517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C91418" w:rsidRDefault="00C91418" w:rsidP="003F68DC">
      <w:pPr>
        <w:shd w:val="clear" w:color="auto" w:fill="FFFFFF"/>
        <w:spacing w:after="150"/>
        <w:rPr>
          <w:rFonts w:ascii="Times New Roman" w:hAnsi="Times New Roman"/>
          <w:b/>
          <w:sz w:val="32"/>
          <w:szCs w:val="24"/>
        </w:rPr>
      </w:pPr>
    </w:p>
    <w:p w:rsidR="00C91418" w:rsidRDefault="00C91418" w:rsidP="00851705">
      <w:pPr>
        <w:shd w:val="clear" w:color="auto" w:fill="FFFFFF"/>
        <w:spacing w:after="150"/>
        <w:jc w:val="center"/>
        <w:rPr>
          <w:rFonts w:ascii="Times New Roman" w:hAnsi="Times New Roman"/>
          <w:b/>
          <w:sz w:val="32"/>
          <w:szCs w:val="24"/>
        </w:rPr>
      </w:pPr>
    </w:p>
    <w:tbl>
      <w:tblPr>
        <w:tblStyle w:val="aff"/>
        <w:tblW w:w="0" w:type="auto"/>
        <w:tblLook w:val="04A0"/>
      </w:tblPr>
      <w:tblGrid>
        <w:gridCol w:w="10422"/>
      </w:tblGrid>
      <w:tr w:rsidR="00C91418" w:rsidTr="006B1139">
        <w:tc>
          <w:tcPr>
            <w:tcW w:w="10422" w:type="dxa"/>
          </w:tcPr>
          <w:p w:rsidR="003B76C4" w:rsidRPr="00864984" w:rsidRDefault="003B76C4" w:rsidP="00864984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984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2 по теме: «</w:t>
            </w:r>
            <w:r w:rsidRPr="00864984">
              <w:rPr>
                <w:rFonts w:ascii="Times New Roman" w:hAnsi="Times New Roman"/>
                <w:b/>
                <w:bCs/>
                <w:sz w:val="24"/>
                <w:szCs w:val="24"/>
              </w:rPr>
              <w:t>Молекулярная физика и термодинамика</w:t>
            </w:r>
            <w:r w:rsidRPr="0086498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91418" w:rsidRPr="00864984" w:rsidRDefault="00C91418" w:rsidP="00864984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984">
              <w:rPr>
                <w:rFonts w:ascii="Times New Roman" w:hAnsi="Times New Roman"/>
                <w:b/>
                <w:sz w:val="24"/>
                <w:szCs w:val="24"/>
              </w:rPr>
              <w:t>1 вариант</w:t>
            </w:r>
          </w:p>
          <w:p w:rsidR="00864984" w:rsidRPr="00864984" w:rsidRDefault="00864984" w:rsidP="00864984">
            <w:pPr>
              <w:pStyle w:val="aff7"/>
              <w:shd w:val="clear" w:color="auto" w:fill="FFFFFF"/>
              <w:spacing w:before="0" w:beforeAutospacing="0" w:after="0" w:afterAutospacing="0"/>
            </w:pPr>
            <w:r w:rsidRPr="00864984">
              <w:t>1. Газ в количестве 1000 молей при давлении 1 МПа имеет температуру 100º С. Найти объем газа.</w:t>
            </w:r>
          </w:p>
          <w:p w:rsidR="00864984" w:rsidRPr="00864984" w:rsidRDefault="00864984" w:rsidP="00864984">
            <w:pPr>
              <w:pStyle w:val="aff7"/>
              <w:shd w:val="clear" w:color="auto" w:fill="FFFFFF"/>
              <w:spacing w:before="0" w:beforeAutospacing="0" w:after="0" w:afterAutospacing="0"/>
            </w:pPr>
            <w:r w:rsidRPr="00864984">
              <w:t>2. При какой температуре средняя кинетическая энергия поступательного движения молекул газа равна 12,42∙10-21 Дж.</w:t>
            </w:r>
          </w:p>
          <w:p w:rsidR="00864984" w:rsidRPr="00864984" w:rsidRDefault="00864984" w:rsidP="00864984">
            <w:pPr>
              <w:pStyle w:val="aff7"/>
              <w:shd w:val="clear" w:color="auto" w:fill="FFFFFF"/>
              <w:spacing w:before="0" w:beforeAutospacing="0" w:after="0" w:afterAutospacing="0"/>
            </w:pPr>
            <w:r w:rsidRPr="00864984">
              <w:t>3.Чему равна внутренняя энергия 5 моль одноатомного газа при температуре 27º С?</w:t>
            </w:r>
          </w:p>
          <w:p w:rsidR="00864984" w:rsidRPr="00864984" w:rsidRDefault="00864984" w:rsidP="00864984">
            <w:pPr>
              <w:pStyle w:val="aff7"/>
              <w:shd w:val="clear" w:color="auto" w:fill="FFFFFF"/>
              <w:spacing w:before="0" w:beforeAutospacing="0" w:after="0" w:afterAutospacing="0"/>
            </w:pPr>
            <w:r w:rsidRPr="00864984">
              <w:t>4. Газу передано количество теплоты 300 Дж, его внутренняя энергия увеличилась на 200 Дж. Ч</w:t>
            </w:r>
            <w:r w:rsidRPr="00864984">
              <w:t>е</w:t>
            </w:r>
            <w:r w:rsidRPr="00864984">
              <w:t>му, равна работа, совершенная газом?</w:t>
            </w:r>
          </w:p>
          <w:p w:rsidR="00C91418" w:rsidRPr="00864984" w:rsidRDefault="00864984" w:rsidP="00864984">
            <w:pPr>
              <w:pStyle w:val="aff7"/>
              <w:shd w:val="clear" w:color="auto" w:fill="FFFFFF"/>
              <w:spacing w:before="0" w:beforeAutospacing="0" w:after="0" w:afterAutospacing="0"/>
            </w:pPr>
            <w:r w:rsidRPr="00864984">
              <w:t>5. Тепловой двигатель получает от нагревателя энергию, равную 1000 Дж, и отдает холодильнику энергию 800 Дж. Чему равен КПД теплового двигателя?</w:t>
            </w:r>
          </w:p>
        </w:tc>
      </w:tr>
      <w:tr w:rsidR="00C91418" w:rsidTr="006B1139">
        <w:tc>
          <w:tcPr>
            <w:tcW w:w="10422" w:type="dxa"/>
          </w:tcPr>
          <w:p w:rsidR="003B76C4" w:rsidRPr="00864984" w:rsidRDefault="003B76C4" w:rsidP="00864984">
            <w:pPr>
              <w:pStyle w:val="aff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864984">
              <w:rPr>
                <w:b/>
              </w:rPr>
              <w:t>Контрольная работа №2 по теме: «</w:t>
            </w:r>
            <w:r w:rsidRPr="00864984">
              <w:rPr>
                <w:b/>
                <w:bCs/>
              </w:rPr>
              <w:t>Молекулярная физика и термодинамика</w:t>
            </w:r>
            <w:r w:rsidRPr="00864984">
              <w:rPr>
                <w:b/>
              </w:rPr>
              <w:t>»</w:t>
            </w:r>
          </w:p>
          <w:p w:rsidR="00C91418" w:rsidRPr="00864984" w:rsidRDefault="00C91418" w:rsidP="00864984">
            <w:pPr>
              <w:pStyle w:val="aff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864984">
              <w:rPr>
                <w:b/>
              </w:rPr>
              <w:t>Вариант 2</w:t>
            </w:r>
          </w:p>
          <w:p w:rsidR="00864984" w:rsidRPr="00864984" w:rsidRDefault="00864984" w:rsidP="00864984">
            <w:pPr>
              <w:pStyle w:val="aff7"/>
              <w:shd w:val="clear" w:color="auto" w:fill="FFFFFF"/>
              <w:spacing w:before="0" w:beforeAutospacing="0" w:after="0" w:afterAutospacing="0"/>
            </w:pPr>
            <w:r w:rsidRPr="00864984">
              <w:t>1. Рассчитайте температуру, при котором находятся 2,5 моль газа, занимающего объем 1,66 л и находящегося под давлением 2,5 МПа.</w:t>
            </w:r>
          </w:p>
          <w:p w:rsidR="00864984" w:rsidRPr="00864984" w:rsidRDefault="00864984" w:rsidP="00864984">
            <w:pPr>
              <w:pStyle w:val="aff7"/>
              <w:shd w:val="clear" w:color="auto" w:fill="FFFFFF"/>
              <w:spacing w:before="0" w:beforeAutospacing="0" w:after="0" w:afterAutospacing="0"/>
            </w:pPr>
            <w:r w:rsidRPr="00864984">
              <w:t>2. При температуре 27°С давление газа в закрытом сосуде 75 кПа. Каким будет давлении при те</w:t>
            </w:r>
            <w:r w:rsidRPr="00864984">
              <w:t>м</w:t>
            </w:r>
            <w:r w:rsidRPr="00864984">
              <w:t>пературе -13°С?</w:t>
            </w:r>
          </w:p>
          <w:p w:rsidR="00864984" w:rsidRPr="00864984" w:rsidRDefault="00864984" w:rsidP="00864984">
            <w:pPr>
              <w:pStyle w:val="aff7"/>
              <w:shd w:val="clear" w:color="auto" w:fill="FFFFFF"/>
              <w:spacing w:before="0" w:beforeAutospacing="0" w:after="0" w:afterAutospacing="0"/>
            </w:pPr>
            <w:r w:rsidRPr="00864984">
              <w:t>3. Какова внутренняя энергия аргона массой 200 г при температуре 17°С? (молярная масса аргона 40 г/моль)</w:t>
            </w:r>
          </w:p>
          <w:p w:rsidR="00864984" w:rsidRPr="00864984" w:rsidRDefault="00864984" w:rsidP="00864984">
            <w:pPr>
              <w:pStyle w:val="aff7"/>
              <w:shd w:val="clear" w:color="auto" w:fill="FFFFFF"/>
              <w:spacing w:before="0" w:beforeAutospacing="0" w:after="0" w:afterAutospacing="0"/>
            </w:pPr>
            <w:r w:rsidRPr="00864984">
              <w:t>4. Определить внутреннюю энергию одноатомного идеального газа если он получил количество теплоты 1000 Дж и совершил при этом работу 400 Дж.</w:t>
            </w:r>
          </w:p>
          <w:p w:rsidR="00C91418" w:rsidRPr="00864984" w:rsidRDefault="00864984" w:rsidP="00864984">
            <w:pPr>
              <w:pStyle w:val="aff7"/>
              <w:shd w:val="clear" w:color="auto" w:fill="FFFFFF"/>
              <w:spacing w:before="0" w:beforeAutospacing="0" w:after="0" w:afterAutospacing="0"/>
            </w:pPr>
            <w:r w:rsidRPr="00864984">
              <w:t>5. Тепловой двигатель за цикл получает от нагревателя энергию, равную 1000 Дж, и отдает хол</w:t>
            </w:r>
            <w:r w:rsidRPr="00864984">
              <w:t>о</w:t>
            </w:r>
            <w:r w:rsidRPr="00864984">
              <w:t>дильнику энергию 700 Дж. Чему равен КПД теплового двигателя?</w:t>
            </w:r>
          </w:p>
        </w:tc>
      </w:tr>
    </w:tbl>
    <w:p w:rsidR="00C91418" w:rsidRDefault="00C91418" w:rsidP="00C91418">
      <w:pPr>
        <w:pStyle w:val="aff7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:rsidR="00C91418" w:rsidRPr="003B76C4" w:rsidRDefault="003B76C4" w:rsidP="00C91418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3B76C4">
        <w:rPr>
          <w:rFonts w:ascii="Times New Roman" w:hAnsi="Times New Roman"/>
          <w:b/>
          <w:sz w:val="24"/>
          <w:szCs w:val="24"/>
        </w:rPr>
        <w:t>Контрольная работа №2 по теме: «</w:t>
      </w:r>
      <w:r w:rsidRPr="003B76C4">
        <w:rPr>
          <w:rFonts w:ascii="Times New Roman" w:hAnsi="Times New Roman"/>
          <w:b/>
          <w:bCs/>
          <w:color w:val="000000"/>
          <w:sz w:val="24"/>
          <w:szCs w:val="24"/>
        </w:rPr>
        <w:t>Молекулярная физика и термодинамика</w:t>
      </w:r>
      <w:r w:rsidRPr="003B76C4">
        <w:rPr>
          <w:rFonts w:ascii="Times New Roman" w:hAnsi="Times New Roman"/>
          <w:b/>
          <w:sz w:val="24"/>
          <w:szCs w:val="24"/>
        </w:rPr>
        <w:t>»</w:t>
      </w:r>
    </w:p>
    <w:tbl>
      <w:tblPr>
        <w:tblStyle w:val="aff"/>
        <w:tblW w:w="9668" w:type="dxa"/>
        <w:tblInd w:w="675" w:type="dxa"/>
        <w:tblLook w:val="04A0"/>
      </w:tblPr>
      <w:tblGrid>
        <w:gridCol w:w="1956"/>
        <w:gridCol w:w="1956"/>
        <w:gridCol w:w="1956"/>
        <w:gridCol w:w="1957"/>
        <w:gridCol w:w="1843"/>
      </w:tblGrid>
      <w:tr w:rsidR="00C91418" w:rsidRPr="00B2320A" w:rsidTr="006B1139">
        <w:tc>
          <w:tcPr>
            <w:tcW w:w="7825" w:type="dxa"/>
            <w:gridSpan w:val="4"/>
          </w:tcPr>
          <w:p w:rsidR="00C91418" w:rsidRPr="00B2320A" w:rsidRDefault="00C91418" w:rsidP="006B11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20A">
              <w:rPr>
                <w:rFonts w:ascii="Times New Roman" w:hAnsi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1843" w:type="dxa"/>
            <w:vMerge w:val="restart"/>
          </w:tcPr>
          <w:p w:rsidR="00C91418" w:rsidRPr="00B2320A" w:rsidRDefault="00C91418" w:rsidP="006B11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20A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C91418" w:rsidRPr="00B2320A" w:rsidTr="006B1139">
        <w:tc>
          <w:tcPr>
            <w:tcW w:w="3912" w:type="dxa"/>
            <w:gridSpan w:val="2"/>
          </w:tcPr>
          <w:p w:rsidR="00C91418" w:rsidRPr="00B2320A" w:rsidRDefault="00C91418" w:rsidP="006B11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риант 1</w:t>
            </w:r>
          </w:p>
        </w:tc>
        <w:tc>
          <w:tcPr>
            <w:tcW w:w="3913" w:type="dxa"/>
            <w:gridSpan w:val="2"/>
          </w:tcPr>
          <w:p w:rsidR="00C91418" w:rsidRPr="00B2320A" w:rsidRDefault="00C91418" w:rsidP="006B11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риант 2</w:t>
            </w:r>
          </w:p>
        </w:tc>
        <w:tc>
          <w:tcPr>
            <w:tcW w:w="1843" w:type="dxa"/>
            <w:vMerge/>
          </w:tcPr>
          <w:p w:rsidR="00C91418" w:rsidRPr="00B2320A" w:rsidRDefault="00C91418" w:rsidP="006B11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1418" w:rsidRPr="00B2320A" w:rsidTr="006B1139">
        <w:tc>
          <w:tcPr>
            <w:tcW w:w="1956" w:type="dxa"/>
          </w:tcPr>
          <w:p w:rsidR="00C91418" w:rsidRPr="00F82088" w:rsidRDefault="007F23D3" w:rsidP="006B11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956" w:type="dxa"/>
          </w:tcPr>
          <w:p w:rsidR="00C91418" w:rsidRPr="00F82088" w:rsidRDefault="00897DA4" w:rsidP="006B11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л</w:t>
            </w:r>
          </w:p>
        </w:tc>
        <w:tc>
          <w:tcPr>
            <w:tcW w:w="1956" w:type="dxa"/>
          </w:tcPr>
          <w:p w:rsidR="00C91418" w:rsidRPr="00F82088" w:rsidRDefault="007F23D3" w:rsidP="006B11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:rsidR="00C91418" w:rsidRPr="00F82088" w:rsidRDefault="00897DA4" w:rsidP="006B11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С</w:t>
            </w:r>
          </w:p>
        </w:tc>
        <w:tc>
          <w:tcPr>
            <w:tcW w:w="1843" w:type="dxa"/>
          </w:tcPr>
          <w:p w:rsidR="00C91418" w:rsidRPr="00851705" w:rsidRDefault="00864984" w:rsidP="006B11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91418" w:rsidRPr="00B2320A" w:rsidTr="006B1139">
        <w:tc>
          <w:tcPr>
            <w:tcW w:w="1956" w:type="dxa"/>
          </w:tcPr>
          <w:p w:rsidR="00C91418" w:rsidRPr="00F82088" w:rsidRDefault="007F23D3" w:rsidP="006B11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6" w:type="dxa"/>
          </w:tcPr>
          <w:p w:rsidR="00C91418" w:rsidRPr="00F82088" w:rsidRDefault="00897DA4" w:rsidP="006B11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С</w:t>
            </w:r>
          </w:p>
        </w:tc>
        <w:tc>
          <w:tcPr>
            <w:tcW w:w="1956" w:type="dxa"/>
          </w:tcPr>
          <w:p w:rsidR="00C91418" w:rsidRPr="00F82088" w:rsidRDefault="007F23D3" w:rsidP="006B11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:rsidR="00C91418" w:rsidRPr="00F82088" w:rsidRDefault="00897DA4" w:rsidP="006B11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 кПа</w:t>
            </w:r>
          </w:p>
        </w:tc>
        <w:tc>
          <w:tcPr>
            <w:tcW w:w="1843" w:type="dxa"/>
          </w:tcPr>
          <w:p w:rsidR="00C91418" w:rsidRPr="00851705" w:rsidRDefault="00864984" w:rsidP="006B11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91418" w:rsidRPr="00B2320A" w:rsidTr="006B1139">
        <w:tc>
          <w:tcPr>
            <w:tcW w:w="1956" w:type="dxa"/>
          </w:tcPr>
          <w:p w:rsidR="00C91418" w:rsidRPr="00F82088" w:rsidRDefault="007F23D3" w:rsidP="006B11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56" w:type="dxa"/>
          </w:tcPr>
          <w:p w:rsidR="00C91418" w:rsidRPr="00F82088" w:rsidRDefault="00514D17" w:rsidP="006B11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кДж</w:t>
            </w:r>
          </w:p>
        </w:tc>
        <w:tc>
          <w:tcPr>
            <w:tcW w:w="1956" w:type="dxa"/>
          </w:tcPr>
          <w:p w:rsidR="00C91418" w:rsidRPr="00F82088" w:rsidRDefault="007F23D3" w:rsidP="006B11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57" w:type="dxa"/>
          </w:tcPr>
          <w:p w:rsidR="00C91418" w:rsidRPr="00F82088" w:rsidRDefault="00897DA4" w:rsidP="006B11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кДж</w:t>
            </w:r>
          </w:p>
        </w:tc>
        <w:tc>
          <w:tcPr>
            <w:tcW w:w="1843" w:type="dxa"/>
          </w:tcPr>
          <w:p w:rsidR="00C91418" w:rsidRPr="00851705" w:rsidRDefault="00864984" w:rsidP="006B11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91418" w:rsidRPr="00B2320A" w:rsidTr="006B1139">
        <w:tc>
          <w:tcPr>
            <w:tcW w:w="1956" w:type="dxa"/>
          </w:tcPr>
          <w:p w:rsidR="00C91418" w:rsidRPr="00F82088" w:rsidRDefault="007F23D3" w:rsidP="006B11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56" w:type="dxa"/>
          </w:tcPr>
          <w:p w:rsidR="00C91418" w:rsidRPr="00F82088" w:rsidRDefault="00514D17" w:rsidP="006B11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Дж</w:t>
            </w:r>
          </w:p>
        </w:tc>
        <w:tc>
          <w:tcPr>
            <w:tcW w:w="1956" w:type="dxa"/>
          </w:tcPr>
          <w:p w:rsidR="00C91418" w:rsidRPr="00F82088" w:rsidRDefault="007F23D3" w:rsidP="006B11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57" w:type="dxa"/>
          </w:tcPr>
          <w:p w:rsidR="00C91418" w:rsidRPr="00F82088" w:rsidRDefault="00897DA4" w:rsidP="006B11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0Дж</w:t>
            </w:r>
          </w:p>
        </w:tc>
        <w:tc>
          <w:tcPr>
            <w:tcW w:w="1843" w:type="dxa"/>
          </w:tcPr>
          <w:p w:rsidR="00C91418" w:rsidRPr="00851705" w:rsidRDefault="00864984" w:rsidP="006B11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91418" w:rsidRPr="00B2320A" w:rsidTr="006B1139">
        <w:tc>
          <w:tcPr>
            <w:tcW w:w="1956" w:type="dxa"/>
          </w:tcPr>
          <w:p w:rsidR="00C91418" w:rsidRPr="00F82088" w:rsidRDefault="007F23D3" w:rsidP="006B11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56" w:type="dxa"/>
          </w:tcPr>
          <w:p w:rsidR="00C91418" w:rsidRPr="00F82088" w:rsidRDefault="00842C42" w:rsidP="006B11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%</w:t>
            </w:r>
          </w:p>
        </w:tc>
        <w:tc>
          <w:tcPr>
            <w:tcW w:w="1956" w:type="dxa"/>
          </w:tcPr>
          <w:p w:rsidR="00C91418" w:rsidRPr="00F82088" w:rsidRDefault="007F23D3" w:rsidP="006B11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:rsidR="00C91418" w:rsidRPr="00F82088" w:rsidRDefault="00897DA4" w:rsidP="006B11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1843" w:type="dxa"/>
          </w:tcPr>
          <w:p w:rsidR="00C91418" w:rsidRPr="00851705" w:rsidRDefault="00864984" w:rsidP="006B11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C91418" w:rsidRPr="00AF649A" w:rsidRDefault="00C91418" w:rsidP="00C91418">
      <w:pPr>
        <w:ind w:firstLine="720"/>
        <w:jc w:val="center"/>
        <w:rPr>
          <w:rFonts w:ascii="Times New Roman" w:hAnsi="Times New Roman"/>
          <w:sz w:val="24"/>
          <w:szCs w:val="24"/>
        </w:rPr>
      </w:pPr>
      <w:r w:rsidRPr="00AF649A">
        <w:rPr>
          <w:rFonts w:ascii="Times New Roman" w:hAnsi="Times New Roman"/>
          <w:sz w:val="24"/>
          <w:szCs w:val="24"/>
        </w:rPr>
        <w:t xml:space="preserve">Максимальный балл за выполнение работы – </w:t>
      </w:r>
      <w:r w:rsidR="0086498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</w:p>
    <w:p w:rsidR="00C91418" w:rsidRPr="00AF649A" w:rsidRDefault="00C91418" w:rsidP="00C91418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Шкала перевода общего балла в школьную отметк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0"/>
        <w:gridCol w:w="1245"/>
        <w:gridCol w:w="1246"/>
        <w:gridCol w:w="1246"/>
        <w:gridCol w:w="1246"/>
      </w:tblGrid>
      <w:tr w:rsidR="00C91418" w:rsidRPr="00AF649A" w:rsidTr="006B1139">
        <w:trPr>
          <w:jc w:val="center"/>
        </w:trPr>
        <w:tc>
          <w:tcPr>
            <w:tcW w:w="4390" w:type="dxa"/>
            <w:vAlign w:val="center"/>
          </w:tcPr>
          <w:p w:rsidR="00C91418" w:rsidRPr="00AF649A" w:rsidRDefault="00C91418" w:rsidP="006B113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649A">
              <w:rPr>
                <w:rFonts w:ascii="Times New Roman" w:hAnsi="Times New Roman"/>
                <w:b/>
                <w:bCs/>
                <w:sz w:val="24"/>
                <w:szCs w:val="24"/>
              </w:rPr>
              <w:t>Отметк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 пятибалльной шкале</w:t>
            </w:r>
          </w:p>
        </w:tc>
        <w:tc>
          <w:tcPr>
            <w:tcW w:w="1245" w:type="dxa"/>
            <w:vAlign w:val="center"/>
          </w:tcPr>
          <w:p w:rsidR="00C91418" w:rsidRPr="00AF649A" w:rsidRDefault="00C91418" w:rsidP="006B113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649A">
              <w:rPr>
                <w:rFonts w:ascii="Times New Roman" w:hAnsi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1246" w:type="dxa"/>
            <w:vAlign w:val="center"/>
          </w:tcPr>
          <w:p w:rsidR="00C91418" w:rsidRPr="00AF649A" w:rsidRDefault="00C91418" w:rsidP="006B113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649A">
              <w:rPr>
                <w:rFonts w:ascii="Times New Roman" w:hAnsi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1246" w:type="dxa"/>
            <w:vAlign w:val="center"/>
          </w:tcPr>
          <w:p w:rsidR="00C91418" w:rsidRPr="00AF649A" w:rsidRDefault="00C91418" w:rsidP="006B113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649A">
              <w:rPr>
                <w:rFonts w:ascii="Times New Roman" w:hAnsi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1246" w:type="dxa"/>
            <w:vAlign w:val="center"/>
          </w:tcPr>
          <w:p w:rsidR="00C91418" w:rsidRPr="00AF649A" w:rsidRDefault="00C91418" w:rsidP="006B113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649A">
              <w:rPr>
                <w:rFonts w:ascii="Times New Roman" w:hAnsi="Times New Roman"/>
                <w:b/>
                <w:bCs/>
                <w:sz w:val="24"/>
                <w:szCs w:val="24"/>
              </w:rPr>
              <w:t>«5»</w:t>
            </w:r>
          </w:p>
        </w:tc>
      </w:tr>
      <w:tr w:rsidR="00C91418" w:rsidRPr="00AF649A" w:rsidTr="006B1139">
        <w:trPr>
          <w:jc w:val="center"/>
        </w:trPr>
        <w:tc>
          <w:tcPr>
            <w:tcW w:w="4390" w:type="dxa"/>
            <w:vAlign w:val="center"/>
          </w:tcPr>
          <w:p w:rsidR="00C91418" w:rsidRPr="00AF649A" w:rsidRDefault="00C91418" w:rsidP="006B113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щий балл</w:t>
            </w:r>
          </w:p>
        </w:tc>
        <w:tc>
          <w:tcPr>
            <w:tcW w:w="1245" w:type="dxa"/>
            <w:vAlign w:val="center"/>
          </w:tcPr>
          <w:p w:rsidR="00C91418" w:rsidRPr="00B7676A" w:rsidRDefault="00C91418" w:rsidP="008649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9A">
              <w:rPr>
                <w:rFonts w:ascii="Times New Roman" w:hAnsi="Times New Roman"/>
                <w:sz w:val="24"/>
                <w:szCs w:val="24"/>
              </w:rPr>
              <w:t xml:space="preserve">0 – </w:t>
            </w:r>
            <w:r w:rsidR="008649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  <w:vAlign w:val="center"/>
          </w:tcPr>
          <w:p w:rsidR="00C91418" w:rsidRPr="00B7676A" w:rsidRDefault="00864984" w:rsidP="006B11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6" w:type="dxa"/>
            <w:vAlign w:val="center"/>
          </w:tcPr>
          <w:p w:rsidR="00C91418" w:rsidRPr="00B7676A" w:rsidRDefault="00864984" w:rsidP="006B11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vAlign w:val="center"/>
          </w:tcPr>
          <w:p w:rsidR="00C91418" w:rsidRPr="00B7676A" w:rsidRDefault="00864984" w:rsidP="006B11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F00BB" w:rsidRDefault="00DF00BB" w:rsidP="003F68DC">
      <w:pPr>
        <w:shd w:val="clear" w:color="auto" w:fill="FFFFFF"/>
        <w:spacing w:after="150"/>
        <w:rPr>
          <w:rFonts w:ascii="Times New Roman" w:hAnsi="Times New Roman"/>
          <w:b/>
          <w:sz w:val="32"/>
          <w:szCs w:val="24"/>
        </w:rPr>
      </w:pPr>
    </w:p>
    <w:p w:rsidR="00DF00BB" w:rsidRDefault="00DF00BB" w:rsidP="00851705">
      <w:pPr>
        <w:shd w:val="clear" w:color="auto" w:fill="FFFFFF"/>
        <w:spacing w:after="150"/>
        <w:jc w:val="center"/>
        <w:rPr>
          <w:rFonts w:ascii="Times New Roman" w:hAnsi="Times New Roman"/>
          <w:b/>
          <w:sz w:val="32"/>
          <w:szCs w:val="24"/>
        </w:rPr>
      </w:pPr>
    </w:p>
    <w:tbl>
      <w:tblPr>
        <w:tblStyle w:val="aff"/>
        <w:tblW w:w="0" w:type="auto"/>
        <w:tblLook w:val="04A0"/>
      </w:tblPr>
      <w:tblGrid>
        <w:gridCol w:w="10422"/>
      </w:tblGrid>
      <w:tr w:rsidR="00DF00BB" w:rsidTr="006B1139">
        <w:tc>
          <w:tcPr>
            <w:tcW w:w="10422" w:type="dxa"/>
          </w:tcPr>
          <w:p w:rsidR="000D1417" w:rsidRPr="00B85FCC" w:rsidRDefault="000D1417" w:rsidP="00C4095B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FCC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3 по теме: «</w:t>
            </w:r>
            <w:r w:rsidRPr="00B85F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лектродинамика</w:t>
            </w:r>
            <w:r w:rsidRPr="00B85FC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B85FCC" w:rsidRPr="00B85FCC" w:rsidRDefault="00B85FCC" w:rsidP="00C4095B">
            <w:pPr>
              <w:shd w:val="clear" w:color="auto" w:fill="FFFFFF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095B">
              <w:rPr>
                <w:rFonts w:ascii="Times New Roman" w:hAnsi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Часть А.</w:t>
            </w:r>
            <w:r w:rsidRPr="00B85F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85FCC" w:rsidRPr="00B85FCC" w:rsidRDefault="00B85FCC" w:rsidP="00C4095B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FCC">
              <w:rPr>
                <w:rFonts w:ascii="Times New Roman" w:hAnsi="Times New Roman"/>
                <w:color w:val="000000"/>
                <w:sz w:val="24"/>
                <w:szCs w:val="24"/>
              </w:rPr>
              <w:t>1.Магнитное поле создается…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B85FCC" w:rsidRPr="00B85FCC" w:rsidRDefault="00B85FCC" w:rsidP="00C4095B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FCC"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неподвижными электрическими зарядами;  2)движущимися электрическими  зарядами; 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</w:rPr>
              <w:t>3)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телами, обладающими массой;  4)движущимися частицами. </w:t>
            </w:r>
          </w:p>
          <w:p w:rsidR="00B85FCC" w:rsidRPr="00B85FCC" w:rsidRDefault="00B85FCC" w:rsidP="00C4095B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FCC">
              <w:rPr>
                <w:rFonts w:ascii="Times New Roman" w:hAnsi="Times New Roman"/>
                <w:color w:val="000000"/>
                <w:sz w:val="24"/>
                <w:szCs w:val="24"/>
              </w:rPr>
              <w:t>2.Постоянное магнитное поле можно обнаружить по действию на…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B85FCC" w:rsidRPr="00B85FCC" w:rsidRDefault="00B85FCC" w:rsidP="00C4095B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F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) 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движущуюся заряженную частицу</w:t>
            </w:r>
            <w:r w:rsidRPr="00B85FCC">
              <w:rPr>
                <w:rFonts w:ascii="Times New Roman" w:hAnsi="Times New Roman"/>
                <w:color w:val="000000"/>
                <w:spacing w:val="3"/>
                <w:sz w:val="24"/>
                <w:szCs w:val="24"/>
                <w:bdr w:val="none" w:sz="0" w:space="0" w:color="auto" w:frame="1"/>
              </w:rPr>
              <w:t xml:space="preserve">; 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) 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неподвижную заряженную частицу; 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) 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любое металлич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е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ское тело; 4) заряженный диэлектрик. </w:t>
            </w:r>
          </w:p>
          <w:p w:rsidR="00B85FCC" w:rsidRPr="00B85FCC" w:rsidRDefault="00B85FCC" w:rsidP="00C4095B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F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Что наблюдалось в опыте Эрстеда? </w:t>
            </w:r>
          </w:p>
          <w:p w:rsidR="00B85FCC" w:rsidRPr="00B85FCC" w:rsidRDefault="00B85FCC" w:rsidP="00C4095B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F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) 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взаимодействие двух параллельных проводников с током.     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поворот магнитной стрелки вблизи проводника при пропускании через него тока.    3)взаимодействие 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вух магнитных стрелок    4)возникновение электрического тока в катушке при </w:t>
            </w:r>
            <w:proofErr w:type="spellStart"/>
            <w:r w:rsidRPr="00B85FCC">
              <w:rPr>
                <w:rFonts w:ascii="Times New Roman" w:hAnsi="Times New Roman"/>
                <w:color w:val="000000"/>
                <w:sz w:val="24"/>
                <w:szCs w:val="24"/>
              </w:rPr>
              <w:t>вдвигании</w:t>
            </w:r>
            <w:proofErr w:type="spellEnd"/>
            <w:r w:rsidRPr="00B85F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нее магнита.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B85FCC" w:rsidRPr="00B85FCC" w:rsidRDefault="00B85FCC" w:rsidP="00C4095B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FCC">
              <w:rPr>
                <w:rFonts w:ascii="Times New Roman" w:hAnsi="Times New Roman"/>
                <w:color w:val="000000"/>
                <w:sz w:val="24"/>
                <w:szCs w:val="24"/>
              </w:rPr>
              <w:t>4. Как взаимодействуют два параллельных проводника при протекании в них тока в противоп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</w:rPr>
              <w:t>ложных направлениях?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B85FCC" w:rsidRPr="00B85FCC" w:rsidRDefault="00B85FCC" w:rsidP="00C4095B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FCC"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сила взаимодействия равна нулю;   2)проводники притягиваются;  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3)проводники отталкиваются;  4)проводники поворачиваются. </w:t>
            </w:r>
          </w:p>
          <w:p w:rsidR="00B85FCC" w:rsidRPr="00B85FCC" w:rsidRDefault="00B85FCC" w:rsidP="00C4095B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FCC">
              <w:rPr>
                <w:rFonts w:ascii="Times New Roman" w:hAnsi="Times New Roman"/>
                <w:color w:val="000000"/>
                <w:sz w:val="24"/>
                <w:szCs w:val="24"/>
              </w:rPr>
              <w:t>5. Как называется единица магнитной индукции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? </w:t>
            </w:r>
          </w:p>
          <w:p w:rsidR="00B85FCC" w:rsidRPr="00B85FCC" w:rsidRDefault="00B85FCC" w:rsidP="00C4095B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F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)Тесла   2)Генри   3)Вебер   4)Ватт </w:t>
            </w:r>
          </w:p>
          <w:p w:rsidR="00B85FCC" w:rsidRPr="00B85FCC" w:rsidRDefault="00B85FCC" w:rsidP="00C4095B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FCC">
              <w:rPr>
                <w:rFonts w:ascii="Times New Roman" w:hAnsi="Times New Roman"/>
                <w:color w:val="000000"/>
                <w:sz w:val="24"/>
                <w:szCs w:val="24"/>
              </w:rPr>
              <w:t>6. Как называется сила, действующая  на движущуюся заряженную частицу со стороны магнитн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</w:rPr>
              <w:t>го поля?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B85FCC" w:rsidRPr="00B85FCC" w:rsidRDefault="00B85FCC" w:rsidP="00C4095B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FCC">
              <w:rPr>
                <w:rFonts w:ascii="Times New Roman" w:hAnsi="Times New Roman"/>
                <w:color w:val="000000"/>
                <w:sz w:val="24"/>
                <w:szCs w:val="24"/>
              </w:rPr>
              <w:t>1) Сила Ампера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; 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</w:rPr>
              <w:t>2)Центробежная сила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;</w:t>
            </w:r>
            <w:r w:rsidRPr="00B85FCC">
              <w:rPr>
                <w:rFonts w:ascii="Times New Roman" w:hAnsi="Times New Roman"/>
                <w:color w:val="000000"/>
                <w:spacing w:val="-7"/>
                <w:sz w:val="24"/>
                <w:szCs w:val="24"/>
                <w:bdr w:val="none" w:sz="0" w:space="0" w:color="auto" w:frame="1"/>
              </w:rPr>
              <w:t xml:space="preserve">  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</w:rPr>
              <w:t>)Сила Лоренца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;  4)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</w:rPr>
              <w:t>Центростремительная сила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B85FCC" w:rsidRPr="00B85FCC" w:rsidRDefault="00B85FCC" w:rsidP="00C4095B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FCC">
              <w:rPr>
                <w:rFonts w:ascii="Times New Roman" w:hAnsi="Times New Roman"/>
                <w:color w:val="000000"/>
                <w:sz w:val="24"/>
                <w:szCs w:val="24"/>
              </w:rPr>
              <w:t>7. Какова траектория протона, влетевшего в однородное  магнитное поле параллельно линиям и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</w:rPr>
              <w:t>дукции магнитного поля?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B85FCC" w:rsidRPr="00B85FCC" w:rsidRDefault="00B85FCC" w:rsidP="00C4095B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FCC">
              <w:rPr>
                <w:rFonts w:ascii="Times New Roman" w:hAnsi="Times New Roman"/>
                <w:color w:val="000000"/>
                <w:sz w:val="24"/>
                <w:szCs w:val="24"/>
              </w:rPr>
              <w:t>1)Прямая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     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</w:rPr>
              <w:t>2)Парабола       3)Окружность      4)Винтовая линия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B85FCC" w:rsidRPr="00B85FCC" w:rsidRDefault="00B85FCC" w:rsidP="00C4095B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FCC">
              <w:rPr>
                <w:rFonts w:ascii="Times New Roman" w:hAnsi="Times New Roman"/>
                <w:color w:val="000000"/>
                <w:sz w:val="24"/>
                <w:szCs w:val="24"/>
              </w:rPr>
              <w:t>8. Изменится ли, а если изменится, то, как частота обращения заряженной частицы в циклотроне при увеличении ее скорости в 2 раза. Скорость частицы считать намного меньше скорости света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B85FCC" w:rsidRPr="00B85FCC" w:rsidRDefault="00B85FCC" w:rsidP="00C4095B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F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)Увеличится в 2 раза  2)Увеличится в 4 раза  3)Увеличится в 16 раз. 4)Не изменится </w:t>
            </w:r>
          </w:p>
          <w:p w:rsidR="00B85FCC" w:rsidRPr="00B85FCC" w:rsidRDefault="00B85FCC" w:rsidP="00C4095B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FCC">
              <w:rPr>
                <w:rFonts w:ascii="Times New Roman" w:hAnsi="Times New Roman"/>
                <w:color w:val="000000"/>
                <w:sz w:val="24"/>
                <w:szCs w:val="24"/>
              </w:rPr>
              <w:t>9. Электрон и протон влетают в однородное магнитное поле перпендикулярно вектору магнитной индукции с одинаковыми скоростями. Отношение модулей сил, действующих на них в этот м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</w:rPr>
              <w:t>мент времени со стороны магнитного поля, равно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B85FCC" w:rsidRPr="00B85FCC" w:rsidRDefault="00B85FCC" w:rsidP="00C4095B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F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) 1                   2) 0              3) 1/2000                4) 2000 </w:t>
            </w:r>
          </w:p>
          <w:p w:rsidR="00B85FCC" w:rsidRPr="00B85FCC" w:rsidRDefault="00B85FCC" w:rsidP="00C4095B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FC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10. Участок проводника длиной 10 см находится в однородном магнитном поле с  индукцией 50 мТл. Сила 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</w:rPr>
              <w:t>тока, протекающего по проводнику, 10 А. Какую работу    совершает сила Ампера при перемещении проводника на 8 см в направлении действия силы. Проводник расположен перпе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</w:rPr>
              <w:t>дикулярно линиям магнитного поля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B85FCC" w:rsidRPr="00B85FCC" w:rsidRDefault="00B85FCC" w:rsidP="00C4095B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F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) 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0,004 Дж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 2) 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0,4 Дж.   3) 0,5 Дж.  4) 0,625 Дж </w:t>
            </w:r>
          </w:p>
          <w:p w:rsidR="00B85FCC" w:rsidRPr="00B85FCC" w:rsidRDefault="00B85FCC" w:rsidP="00C4095B">
            <w:pPr>
              <w:shd w:val="clear" w:color="auto" w:fill="FFFFFF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095B">
              <w:rPr>
                <w:rFonts w:ascii="Times New Roman" w:hAnsi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Часть В.</w:t>
            </w:r>
            <w:r w:rsidRPr="00B85F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85FCC" w:rsidRPr="00B85FCC" w:rsidRDefault="00B85FCC" w:rsidP="00C4095B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FCC">
              <w:rPr>
                <w:rFonts w:ascii="Times New Roman" w:hAnsi="Times New Roman"/>
                <w:color w:val="000000"/>
                <w:sz w:val="24"/>
                <w:szCs w:val="24"/>
              </w:rPr>
              <w:t>11.Рамку площадью 0,5 м</w:t>
            </w:r>
            <w:proofErr w:type="gramStart"/>
            <w:r w:rsidR="00C4095B" w:rsidRPr="00C4095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="00C40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</w:rPr>
              <w:t>пронизывают линии магнитной индукции магнитного поля с индукцией 4 Тл под углом 30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к плоскости рамки. Чему равен магнитный поток, пронизывающий рамку?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B85FCC" w:rsidRPr="00B85FCC" w:rsidRDefault="00B85FCC" w:rsidP="00C4095B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F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) 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1 Вб   2)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2,3 Вб   </w:t>
            </w:r>
            <w:r w:rsidRPr="00B85FCC">
              <w:rPr>
                <w:rFonts w:ascii="Times New Roman" w:hAnsi="Times New Roman"/>
                <w:color w:val="000000"/>
                <w:spacing w:val="-7"/>
                <w:sz w:val="24"/>
                <w:szCs w:val="24"/>
                <w:bdr w:val="none" w:sz="0" w:space="0" w:color="auto" w:frame="1"/>
              </w:rPr>
              <w:t>3)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1,73 Вб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4) 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4 Вб </w:t>
            </w:r>
          </w:p>
          <w:p w:rsidR="00B85FCC" w:rsidRPr="00B85FCC" w:rsidRDefault="00B85FCC" w:rsidP="00C4095B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FCC">
              <w:rPr>
                <w:rFonts w:ascii="Times New Roman" w:hAnsi="Times New Roman"/>
                <w:color w:val="000000"/>
                <w:sz w:val="24"/>
                <w:szCs w:val="24"/>
              </w:rPr>
              <w:t>12.В магнитном поле с индукцией 4 Тл движется электрон со скоростью 10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7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/с, направленной </w:t>
            </w:r>
          </w:p>
          <w:p w:rsidR="00B85FCC" w:rsidRPr="00B85FCC" w:rsidRDefault="00B85FCC" w:rsidP="00C4095B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FCC">
              <w:rPr>
                <w:rFonts w:ascii="Times New Roman" w:hAnsi="Times New Roman"/>
                <w:color w:val="000000"/>
                <w:sz w:val="24"/>
                <w:szCs w:val="24"/>
              </w:rPr>
              <w:t>перпендикулярно линиям индукции магнитного поля. Чему равен модуль силы, действующий на электрон со стороны магнитного поля?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B85FCC" w:rsidRPr="00B85FCC" w:rsidRDefault="00B85FCC" w:rsidP="00C4095B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FC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) 0,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4 </w:t>
            </w:r>
            <w:proofErr w:type="spellStart"/>
            <w:r w:rsidRPr="00B85FC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пН</w:t>
            </w:r>
            <w:proofErr w:type="spellEnd"/>
            <w:r w:rsidRPr="00B85FC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;  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</w:rPr>
              <w:t>2) 6,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4 </w:t>
            </w:r>
            <w:proofErr w:type="spellStart"/>
            <w:r w:rsidRPr="00B85FC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пН</w:t>
            </w:r>
            <w:proofErr w:type="spellEnd"/>
            <w:r w:rsidRPr="00B85F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  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3) 0,4 мкН;   4) 6,4 мкН </w:t>
            </w:r>
          </w:p>
          <w:p w:rsidR="00B85FCC" w:rsidRPr="00B85FCC" w:rsidRDefault="00B85FCC" w:rsidP="00C4095B">
            <w:pPr>
              <w:shd w:val="clear" w:color="auto" w:fill="FFFFFF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095B">
              <w:rPr>
                <w:rFonts w:ascii="Times New Roman" w:hAnsi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Часть С.</w:t>
            </w:r>
            <w:r w:rsidRPr="00B85F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85FCC" w:rsidRPr="00B85FCC" w:rsidRDefault="00B85FCC" w:rsidP="00C4095B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FC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. Определить индукцию магнитного поля проводника, по которому протекает ток 4 А, если поле </w:t>
            </w:r>
          </w:p>
          <w:p w:rsidR="00B85FCC" w:rsidRPr="00B85FCC" w:rsidRDefault="00B85FCC" w:rsidP="00C4095B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FCC">
              <w:rPr>
                <w:rFonts w:ascii="Times New Roman" w:hAnsi="Times New Roman"/>
                <w:color w:val="000000"/>
                <w:sz w:val="24"/>
                <w:szCs w:val="24"/>
              </w:rPr>
              <w:t>действует с силой 0,4 Н на каждые 10 см проводника.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B85FCC" w:rsidRPr="00B85FCC" w:rsidRDefault="00B85FCC" w:rsidP="00C4095B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FCC">
              <w:rPr>
                <w:rFonts w:ascii="Times New Roman" w:hAnsi="Times New Roman"/>
                <w:color w:val="000000"/>
                <w:sz w:val="24"/>
                <w:szCs w:val="24"/>
              </w:rPr>
              <w:t>1) 0,5 Тл;   2) 2Тл;   3) 1 Тл;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  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</w:rPr>
              <w:t>4) 0,1 Тл.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B85FCC" w:rsidRPr="00B85FCC" w:rsidRDefault="00B85FCC" w:rsidP="00C4095B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F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. 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Частица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с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электрическим зарядом 8·10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-19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85FCC">
              <w:rPr>
                <w:rFonts w:ascii="Times New Roman" w:hAnsi="Times New Roman"/>
                <w:color w:val="000000"/>
                <w:spacing w:val="-3"/>
                <w:sz w:val="24"/>
                <w:szCs w:val="24"/>
                <w:bdr w:val="none" w:sz="0" w:space="0" w:color="auto" w:frame="1"/>
              </w:rPr>
              <w:t>Кл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движется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85FCC">
              <w:rPr>
                <w:rFonts w:ascii="Times New Roman" w:hAnsi="Times New Roman"/>
                <w:color w:val="000000"/>
                <w:spacing w:val="-6"/>
                <w:sz w:val="24"/>
                <w:szCs w:val="24"/>
                <w:bdr w:val="none" w:sz="0" w:space="0" w:color="auto" w:frame="1"/>
              </w:rPr>
              <w:t>со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скоростью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0 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км/ч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в магнитном поле с 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</w:rPr>
              <w:t>индукцией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5 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</w:rPr>
              <w:t>Тл,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</w:rPr>
              <w:t>под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</w:rPr>
              <w:t>углом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30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Определить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значение силы Лоренца. </w:t>
            </w:r>
          </w:p>
          <w:p w:rsidR="00B85FCC" w:rsidRPr="00B85FCC" w:rsidRDefault="00B85FCC" w:rsidP="00C4095B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FCC">
              <w:rPr>
                <w:rFonts w:ascii="Times New Roman" w:hAnsi="Times New Roman"/>
                <w:color w:val="000000"/>
                <w:sz w:val="24"/>
                <w:szCs w:val="24"/>
              </w:rPr>
              <w:t>1) 10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-15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      </w:t>
            </w:r>
            <w:r w:rsidRPr="00B85FCC">
              <w:rPr>
                <w:rFonts w:ascii="Times New Roman" w:hAnsi="Times New Roman"/>
                <w:color w:val="000000"/>
                <w:spacing w:val="-7"/>
                <w:sz w:val="24"/>
                <w:szCs w:val="24"/>
                <w:bdr w:val="none" w:sz="0" w:space="0" w:color="auto" w:frame="1"/>
              </w:rPr>
              <w:t>2)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</w:rPr>
              <w:t>2·10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-14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Н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3) 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2·10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-12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Н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4)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1,2·10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-16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Н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</w:t>
            </w:r>
          </w:p>
          <w:p w:rsidR="00B85FCC" w:rsidRPr="00B85FCC" w:rsidRDefault="00B85FCC" w:rsidP="00C4095B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F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 . 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Определить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индуктивность катушки,  через которую проходит поток величиной 5 </w:t>
            </w:r>
            <w:r w:rsidRPr="00B85FCC">
              <w:rPr>
                <w:rFonts w:ascii="Times New Roman" w:hAnsi="Times New Roman"/>
                <w:color w:val="000000"/>
                <w:spacing w:val="-3"/>
                <w:sz w:val="24"/>
                <w:szCs w:val="24"/>
                <w:bdr w:val="none" w:sz="0" w:space="0" w:color="auto" w:frame="1"/>
              </w:rPr>
              <w:t>Вб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при силе тока 100 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</w:rPr>
              <w:t>мА.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B85FCC" w:rsidRPr="00B85FCC" w:rsidRDefault="00B85FCC" w:rsidP="00C4095B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F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) 0,5 </w:t>
            </w:r>
            <w:r w:rsidRPr="00B85FCC">
              <w:rPr>
                <w:rFonts w:ascii="Times New Roman" w:hAnsi="Times New Roman"/>
                <w:color w:val="000000"/>
                <w:spacing w:val="-1"/>
                <w:sz w:val="24"/>
                <w:szCs w:val="24"/>
                <w:bdr w:val="none" w:sz="0" w:space="0" w:color="auto" w:frame="1"/>
              </w:rPr>
              <w:t>Гн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2) 50 </w:t>
            </w:r>
            <w:r w:rsidRPr="00B85FCC">
              <w:rPr>
                <w:rFonts w:ascii="Times New Roman" w:hAnsi="Times New Roman"/>
                <w:color w:val="000000"/>
                <w:spacing w:val="-1"/>
                <w:sz w:val="24"/>
                <w:szCs w:val="24"/>
                <w:bdr w:val="none" w:sz="0" w:space="0" w:color="auto" w:frame="1"/>
              </w:rPr>
              <w:t>Гн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Pr="00B85FCC">
              <w:rPr>
                <w:rFonts w:ascii="Times New Roman" w:hAnsi="Times New Roman"/>
                <w:color w:val="000000"/>
                <w:spacing w:val="-7"/>
                <w:sz w:val="24"/>
                <w:szCs w:val="24"/>
                <w:bdr w:val="none" w:sz="0" w:space="0" w:color="auto" w:frame="1"/>
              </w:rPr>
              <w:t>3)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100 </w:t>
            </w:r>
            <w:r w:rsidRPr="00B85FCC">
              <w:rPr>
                <w:rFonts w:ascii="Times New Roman" w:hAnsi="Times New Roman"/>
                <w:color w:val="000000"/>
                <w:spacing w:val="-1"/>
                <w:sz w:val="24"/>
                <w:szCs w:val="24"/>
                <w:bdr w:val="none" w:sz="0" w:space="0" w:color="auto" w:frame="1"/>
              </w:rPr>
              <w:t>Гн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      4) 0,005 </w:t>
            </w:r>
            <w:r w:rsidRPr="00B85FCC">
              <w:rPr>
                <w:rFonts w:ascii="Times New Roman" w:hAnsi="Times New Roman"/>
                <w:color w:val="000000"/>
                <w:spacing w:val="-1"/>
                <w:sz w:val="24"/>
                <w:szCs w:val="24"/>
                <w:bdr w:val="none" w:sz="0" w:space="0" w:color="auto" w:frame="1"/>
              </w:rPr>
              <w:t>Гн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      </w:t>
            </w:r>
            <w:r w:rsidRPr="00B85FCC">
              <w:rPr>
                <w:rFonts w:ascii="Times New Roman" w:hAnsi="Times New Roman"/>
                <w:color w:val="000000"/>
                <w:spacing w:val="2"/>
                <w:sz w:val="24"/>
                <w:szCs w:val="24"/>
                <w:bdr w:val="none" w:sz="0" w:space="0" w:color="auto" w:frame="1"/>
              </w:rPr>
              <w:t>Д.</w:t>
            </w:r>
            <w:r w:rsidRPr="00B85FC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0,1 </w:t>
            </w:r>
            <w:r w:rsidRPr="00B85FCC">
              <w:rPr>
                <w:rFonts w:ascii="Times New Roman" w:hAnsi="Times New Roman"/>
                <w:color w:val="000000"/>
                <w:spacing w:val="-1"/>
                <w:sz w:val="24"/>
                <w:szCs w:val="24"/>
                <w:bdr w:val="none" w:sz="0" w:space="0" w:color="auto" w:frame="1"/>
              </w:rPr>
              <w:t>Гн</w:t>
            </w:r>
          </w:p>
          <w:p w:rsidR="00DF00BB" w:rsidRPr="00B85FCC" w:rsidRDefault="00DF00BB" w:rsidP="00C4095B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F00BB" w:rsidRPr="000D1417" w:rsidRDefault="000D1417" w:rsidP="00DF00BB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0D1417">
        <w:rPr>
          <w:rFonts w:ascii="Times New Roman" w:hAnsi="Times New Roman"/>
          <w:b/>
          <w:sz w:val="24"/>
          <w:szCs w:val="24"/>
        </w:rPr>
        <w:lastRenderedPageBreak/>
        <w:t>Контрольная работа №3 по теме: «</w:t>
      </w:r>
      <w:r w:rsidRPr="000D1417">
        <w:rPr>
          <w:rFonts w:ascii="Times New Roman" w:hAnsi="Times New Roman"/>
          <w:b/>
          <w:bCs/>
          <w:color w:val="000000"/>
          <w:sz w:val="24"/>
          <w:szCs w:val="24"/>
        </w:rPr>
        <w:t>Электродинамика</w:t>
      </w:r>
      <w:r w:rsidRPr="000D1417">
        <w:rPr>
          <w:rFonts w:ascii="Times New Roman" w:hAnsi="Times New Roman"/>
          <w:b/>
          <w:sz w:val="24"/>
          <w:szCs w:val="24"/>
        </w:rPr>
        <w:t>»</w:t>
      </w:r>
    </w:p>
    <w:tbl>
      <w:tblPr>
        <w:tblStyle w:val="aff"/>
        <w:tblW w:w="9668" w:type="dxa"/>
        <w:tblInd w:w="675" w:type="dxa"/>
        <w:tblLook w:val="04A0"/>
      </w:tblPr>
      <w:tblGrid>
        <w:gridCol w:w="3006"/>
        <w:gridCol w:w="2835"/>
        <w:gridCol w:w="3827"/>
      </w:tblGrid>
      <w:tr w:rsidR="00C4095B" w:rsidRPr="00B2320A" w:rsidTr="00C4095B">
        <w:trPr>
          <w:trHeight w:val="144"/>
        </w:trPr>
        <w:tc>
          <w:tcPr>
            <w:tcW w:w="5841" w:type="dxa"/>
            <w:gridSpan w:val="2"/>
          </w:tcPr>
          <w:p w:rsidR="00C4095B" w:rsidRPr="00B2320A" w:rsidRDefault="00C4095B" w:rsidP="006B11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20A">
              <w:rPr>
                <w:rFonts w:ascii="Times New Roman" w:hAnsi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3827" w:type="dxa"/>
          </w:tcPr>
          <w:p w:rsidR="00C4095B" w:rsidRPr="00B2320A" w:rsidRDefault="00C4095B" w:rsidP="006B11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20A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C4095B" w:rsidRPr="00B2320A" w:rsidTr="00C4095B">
        <w:tc>
          <w:tcPr>
            <w:tcW w:w="3006" w:type="dxa"/>
          </w:tcPr>
          <w:p w:rsidR="00C4095B" w:rsidRPr="00F82088" w:rsidRDefault="00C4095B" w:rsidP="006B11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4095B" w:rsidRPr="00F82088" w:rsidRDefault="008D3EF1" w:rsidP="006B11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C4095B" w:rsidRPr="00851705" w:rsidRDefault="003A45D8" w:rsidP="006B11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3A45D8" w:rsidRPr="00B2320A" w:rsidTr="00C4095B">
        <w:tc>
          <w:tcPr>
            <w:tcW w:w="3006" w:type="dxa"/>
          </w:tcPr>
          <w:p w:rsidR="003A45D8" w:rsidRPr="00F82088" w:rsidRDefault="003A45D8" w:rsidP="003A45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A45D8" w:rsidRPr="00F82088" w:rsidRDefault="008D3EF1" w:rsidP="003A45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A45D8" w:rsidRDefault="003A45D8" w:rsidP="003A45D8">
            <w:pPr>
              <w:jc w:val="center"/>
            </w:pPr>
            <w:r w:rsidRPr="0075470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3A45D8" w:rsidRPr="00B2320A" w:rsidTr="00C4095B">
        <w:tc>
          <w:tcPr>
            <w:tcW w:w="3006" w:type="dxa"/>
          </w:tcPr>
          <w:p w:rsidR="003A45D8" w:rsidRPr="00F82088" w:rsidRDefault="003A45D8" w:rsidP="003A45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3A45D8" w:rsidRPr="00F82088" w:rsidRDefault="008D3EF1" w:rsidP="003A45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3A45D8" w:rsidRDefault="003A45D8" w:rsidP="003A45D8">
            <w:pPr>
              <w:jc w:val="center"/>
            </w:pPr>
            <w:r w:rsidRPr="0075470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3A45D8" w:rsidRPr="00B2320A" w:rsidTr="00C4095B">
        <w:tc>
          <w:tcPr>
            <w:tcW w:w="3006" w:type="dxa"/>
          </w:tcPr>
          <w:p w:rsidR="003A45D8" w:rsidRPr="00F82088" w:rsidRDefault="003A45D8" w:rsidP="003A45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3A45D8" w:rsidRPr="00F82088" w:rsidRDefault="008D3EF1" w:rsidP="003A45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3A45D8" w:rsidRDefault="003A45D8" w:rsidP="003A45D8">
            <w:pPr>
              <w:jc w:val="center"/>
            </w:pPr>
            <w:r w:rsidRPr="0075470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3A45D8" w:rsidRPr="00B2320A" w:rsidTr="00C4095B">
        <w:tc>
          <w:tcPr>
            <w:tcW w:w="3006" w:type="dxa"/>
          </w:tcPr>
          <w:p w:rsidR="003A45D8" w:rsidRPr="00F82088" w:rsidRDefault="003A45D8" w:rsidP="003A45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3A45D8" w:rsidRPr="00F82088" w:rsidRDefault="008D3EF1" w:rsidP="003A45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A45D8" w:rsidRDefault="003A45D8" w:rsidP="003A45D8">
            <w:pPr>
              <w:jc w:val="center"/>
            </w:pPr>
            <w:r w:rsidRPr="0075470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3A45D8" w:rsidRPr="00B2320A" w:rsidTr="00C4095B">
        <w:tc>
          <w:tcPr>
            <w:tcW w:w="3006" w:type="dxa"/>
          </w:tcPr>
          <w:p w:rsidR="003A45D8" w:rsidRPr="00F82088" w:rsidRDefault="003A45D8" w:rsidP="003A45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3A45D8" w:rsidRPr="00F82088" w:rsidRDefault="008D3EF1" w:rsidP="003A45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3A45D8" w:rsidRDefault="003A45D8" w:rsidP="003A45D8">
            <w:pPr>
              <w:jc w:val="center"/>
            </w:pPr>
            <w:r w:rsidRPr="0075470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3A45D8" w:rsidRPr="00B2320A" w:rsidTr="00C4095B">
        <w:tc>
          <w:tcPr>
            <w:tcW w:w="3006" w:type="dxa"/>
          </w:tcPr>
          <w:p w:rsidR="003A45D8" w:rsidRPr="00F82088" w:rsidRDefault="003A45D8" w:rsidP="003A45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3A45D8" w:rsidRPr="00F82088" w:rsidRDefault="008D3EF1" w:rsidP="003A45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A45D8" w:rsidRDefault="003A45D8" w:rsidP="003A45D8">
            <w:pPr>
              <w:jc w:val="center"/>
            </w:pPr>
            <w:r w:rsidRPr="0075470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3A45D8" w:rsidRPr="00B2320A" w:rsidTr="00C4095B">
        <w:tc>
          <w:tcPr>
            <w:tcW w:w="3006" w:type="dxa"/>
          </w:tcPr>
          <w:p w:rsidR="003A45D8" w:rsidRPr="00F82088" w:rsidRDefault="003A45D8" w:rsidP="003A45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3A45D8" w:rsidRPr="00F82088" w:rsidRDefault="008D3EF1" w:rsidP="003A45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3A45D8" w:rsidRDefault="003A45D8" w:rsidP="003A45D8">
            <w:pPr>
              <w:jc w:val="center"/>
            </w:pPr>
            <w:r w:rsidRPr="0075470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3A45D8" w:rsidRPr="00B2320A" w:rsidTr="00C4095B">
        <w:tc>
          <w:tcPr>
            <w:tcW w:w="3006" w:type="dxa"/>
          </w:tcPr>
          <w:p w:rsidR="003A45D8" w:rsidRPr="00F82088" w:rsidRDefault="003A45D8" w:rsidP="003A45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3A45D8" w:rsidRPr="00F82088" w:rsidRDefault="008D3EF1" w:rsidP="003A45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A45D8" w:rsidRDefault="003A45D8" w:rsidP="003A45D8">
            <w:pPr>
              <w:jc w:val="center"/>
            </w:pPr>
            <w:r w:rsidRPr="0075470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3A45D8" w:rsidRPr="00B2320A" w:rsidTr="00C4095B">
        <w:tc>
          <w:tcPr>
            <w:tcW w:w="3006" w:type="dxa"/>
          </w:tcPr>
          <w:p w:rsidR="003A45D8" w:rsidRPr="00F82088" w:rsidRDefault="003A45D8" w:rsidP="003A45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3A45D8" w:rsidRPr="00F82088" w:rsidRDefault="008D3EF1" w:rsidP="003A45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A45D8" w:rsidRDefault="003A45D8" w:rsidP="003A45D8">
            <w:pPr>
              <w:jc w:val="center"/>
            </w:pPr>
            <w:r w:rsidRPr="0075470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C4095B" w:rsidRPr="00851705" w:rsidTr="00C4095B">
        <w:tc>
          <w:tcPr>
            <w:tcW w:w="3006" w:type="dxa"/>
          </w:tcPr>
          <w:p w:rsidR="00C4095B" w:rsidRPr="00F82088" w:rsidRDefault="00C4095B" w:rsidP="006B11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C4095B" w:rsidRPr="00F82088" w:rsidRDefault="008D3EF1" w:rsidP="006B11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C4095B" w:rsidRPr="00851705" w:rsidRDefault="003A45D8" w:rsidP="006B11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4095B" w:rsidRPr="00851705" w:rsidTr="00C4095B">
        <w:tc>
          <w:tcPr>
            <w:tcW w:w="3006" w:type="dxa"/>
          </w:tcPr>
          <w:p w:rsidR="00C4095B" w:rsidRPr="00F82088" w:rsidRDefault="00C4095B" w:rsidP="006B11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C4095B" w:rsidRPr="00F82088" w:rsidRDefault="008D3EF1" w:rsidP="006B11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C4095B" w:rsidRPr="00851705" w:rsidRDefault="003A45D8" w:rsidP="006B11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4095B" w:rsidRPr="00851705" w:rsidTr="00C4095B">
        <w:tc>
          <w:tcPr>
            <w:tcW w:w="3006" w:type="dxa"/>
          </w:tcPr>
          <w:p w:rsidR="00C4095B" w:rsidRPr="00F82088" w:rsidRDefault="00C4095B" w:rsidP="006B11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C4095B" w:rsidRPr="00F82088" w:rsidRDefault="008D3EF1" w:rsidP="006B11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C4095B" w:rsidRPr="00851705" w:rsidRDefault="003A45D8" w:rsidP="006B11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095B" w:rsidRPr="00851705" w:rsidTr="00C4095B">
        <w:tc>
          <w:tcPr>
            <w:tcW w:w="3006" w:type="dxa"/>
          </w:tcPr>
          <w:p w:rsidR="00C4095B" w:rsidRPr="00F82088" w:rsidRDefault="00C4095B" w:rsidP="006B11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C4095B" w:rsidRPr="00F82088" w:rsidRDefault="008D3EF1" w:rsidP="006B11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C4095B" w:rsidRPr="00851705" w:rsidRDefault="003A45D8" w:rsidP="006B11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095B" w:rsidRPr="00851705" w:rsidTr="00C4095B">
        <w:tc>
          <w:tcPr>
            <w:tcW w:w="3006" w:type="dxa"/>
          </w:tcPr>
          <w:p w:rsidR="00C4095B" w:rsidRPr="00F82088" w:rsidRDefault="00C4095B" w:rsidP="006B11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C4095B" w:rsidRPr="00F82088" w:rsidRDefault="008D3EF1" w:rsidP="006B11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C4095B" w:rsidRPr="00851705" w:rsidRDefault="003A45D8" w:rsidP="006B11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DF00BB" w:rsidRPr="00AF649A" w:rsidRDefault="00DF00BB" w:rsidP="00DF00BB">
      <w:pPr>
        <w:ind w:firstLine="720"/>
        <w:jc w:val="center"/>
        <w:rPr>
          <w:rFonts w:ascii="Times New Roman" w:hAnsi="Times New Roman"/>
          <w:sz w:val="24"/>
          <w:szCs w:val="24"/>
        </w:rPr>
      </w:pPr>
      <w:r w:rsidRPr="00AF649A">
        <w:rPr>
          <w:rFonts w:ascii="Times New Roman" w:hAnsi="Times New Roman"/>
          <w:sz w:val="24"/>
          <w:szCs w:val="24"/>
        </w:rPr>
        <w:t xml:space="preserve">Максимальный балл за выполнение работы – </w:t>
      </w:r>
      <w:r>
        <w:rPr>
          <w:rFonts w:ascii="Times New Roman" w:hAnsi="Times New Roman"/>
          <w:sz w:val="24"/>
          <w:szCs w:val="24"/>
        </w:rPr>
        <w:t>13.</w:t>
      </w:r>
    </w:p>
    <w:p w:rsidR="00DF00BB" w:rsidRPr="00AF649A" w:rsidRDefault="00DF00BB" w:rsidP="00DF00BB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Шкала перевода общего балла в школьную отметк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0"/>
        <w:gridCol w:w="1245"/>
        <w:gridCol w:w="1246"/>
        <w:gridCol w:w="1246"/>
        <w:gridCol w:w="1246"/>
      </w:tblGrid>
      <w:tr w:rsidR="00DF00BB" w:rsidRPr="00AF649A" w:rsidTr="006B1139">
        <w:trPr>
          <w:jc w:val="center"/>
        </w:trPr>
        <w:tc>
          <w:tcPr>
            <w:tcW w:w="4390" w:type="dxa"/>
            <w:vAlign w:val="center"/>
          </w:tcPr>
          <w:p w:rsidR="00DF00BB" w:rsidRPr="00AF649A" w:rsidRDefault="00DF00BB" w:rsidP="006B113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649A">
              <w:rPr>
                <w:rFonts w:ascii="Times New Roman" w:hAnsi="Times New Roman"/>
                <w:b/>
                <w:bCs/>
                <w:sz w:val="24"/>
                <w:szCs w:val="24"/>
              </w:rPr>
              <w:t>Отметк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 пятибалльной шкале</w:t>
            </w:r>
          </w:p>
        </w:tc>
        <w:tc>
          <w:tcPr>
            <w:tcW w:w="1245" w:type="dxa"/>
            <w:vAlign w:val="center"/>
          </w:tcPr>
          <w:p w:rsidR="00DF00BB" w:rsidRPr="00AF649A" w:rsidRDefault="00DF00BB" w:rsidP="006B113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649A">
              <w:rPr>
                <w:rFonts w:ascii="Times New Roman" w:hAnsi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1246" w:type="dxa"/>
            <w:vAlign w:val="center"/>
          </w:tcPr>
          <w:p w:rsidR="00DF00BB" w:rsidRPr="00AF649A" w:rsidRDefault="00DF00BB" w:rsidP="006B113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649A">
              <w:rPr>
                <w:rFonts w:ascii="Times New Roman" w:hAnsi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1246" w:type="dxa"/>
            <w:vAlign w:val="center"/>
          </w:tcPr>
          <w:p w:rsidR="00DF00BB" w:rsidRPr="00AF649A" w:rsidRDefault="00DF00BB" w:rsidP="006B113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649A">
              <w:rPr>
                <w:rFonts w:ascii="Times New Roman" w:hAnsi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1246" w:type="dxa"/>
            <w:vAlign w:val="center"/>
          </w:tcPr>
          <w:p w:rsidR="00DF00BB" w:rsidRPr="00AF649A" w:rsidRDefault="00DF00BB" w:rsidP="006B113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649A">
              <w:rPr>
                <w:rFonts w:ascii="Times New Roman" w:hAnsi="Times New Roman"/>
                <w:b/>
                <w:bCs/>
                <w:sz w:val="24"/>
                <w:szCs w:val="24"/>
              </w:rPr>
              <w:t>«5»</w:t>
            </w:r>
          </w:p>
        </w:tc>
      </w:tr>
      <w:tr w:rsidR="00DF00BB" w:rsidRPr="00AF649A" w:rsidTr="006B1139">
        <w:trPr>
          <w:jc w:val="center"/>
        </w:trPr>
        <w:tc>
          <w:tcPr>
            <w:tcW w:w="4390" w:type="dxa"/>
            <w:vAlign w:val="center"/>
          </w:tcPr>
          <w:p w:rsidR="00DF00BB" w:rsidRPr="00AF649A" w:rsidRDefault="00DF00BB" w:rsidP="006B113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щий балл</w:t>
            </w:r>
          </w:p>
        </w:tc>
        <w:tc>
          <w:tcPr>
            <w:tcW w:w="1245" w:type="dxa"/>
            <w:vAlign w:val="center"/>
          </w:tcPr>
          <w:p w:rsidR="00DF00BB" w:rsidRPr="00B7676A" w:rsidRDefault="00DF00BB" w:rsidP="006B11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9A">
              <w:rPr>
                <w:rFonts w:ascii="Times New Roman" w:hAnsi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6" w:type="dxa"/>
            <w:vAlign w:val="center"/>
          </w:tcPr>
          <w:p w:rsidR="00DF00BB" w:rsidRPr="00B7676A" w:rsidRDefault="00DF00BB" w:rsidP="006B11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A45D8">
              <w:rPr>
                <w:rFonts w:ascii="Times New Roman" w:hAnsi="Times New Roman"/>
                <w:sz w:val="24"/>
                <w:szCs w:val="24"/>
              </w:rPr>
              <w:t>,5</w:t>
            </w:r>
            <w:r w:rsidRPr="00AF649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46" w:type="dxa"/>
            <w:vAlign w:val="center"/>
          </w:tcPr>
          <w:p w:rsidR="00DF00BB" w:rsidRPr="00B7676A" w:rsidRDefault="003A45D8" w:rsidP="006B11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  <w:r w:rsidR="00DF00BB" w:rsidRPr="00AF649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DF00BB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246" w:type="dxa"/>
            <w:vAlign w:val="center"/>
          </w:tcPr>
          <w:p w:rsidR="00DF00BB" w:rsidRPr="00B7676A" w:rsidRDefault="00DF00BB" w:rsidP="006B11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AF649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</w:tbl>
    <w:p w:rsidR="00194DA7" w:rsidRDefault="00194DA7" w:rsidP="003F68DC">
      <w:pPr>
        <w:shd w:val="clear" w:color="auto" w:fill="FFFFFF"/>
        <w:spacing w:after="150"/>
        <w:rPr>
          <w:rFonts w:ascii="Times New Roman" w:hAnsi="Times New Roman"/>
          <w:b/>
          <w:sz w:val="32"/>
          <w:szCs w:val="24"/>
        </w:rPr>
      </w:pPr>
    </w:p>
    <w:tbl>
      <w:tblPr>
        <w:tblStyle w:val="aff"/>
        <w:tblW w:w="0" w:type="auto"/>
        <w:tblLook w:val="04A0"/>
      </w:tblPr>
      <w:tblGrid>
        <w:gridCol w:w="10422"/>
      </w:tblGrid>
      <w:tr w:rsidR="00194DA7" w:rsidTr="006B1139">
        <w:tc>
          <w:tcPr>
            <w:tcW w:w="10422" w:type="dxa"/>
          </w:tcPr>
          <w:p w:rsidR="00194DA7" w:rsidRPr="0049140C" w:rsidRDefault="00194DA7" w:rsidP="006B1139">
            <w:pPr>
              <w:pStyle w:val="aff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49140C">
              <w:rPr>
                <w:b/>
              </w:rPr>
              <w:t>Итоговая комплексная работа</w:t>
            </w:r>
            <w:r w:rsidRPr="0049140C">
              <w:rPr>
                <w:b/>
                <w:color w:val="000000"/>
              </w:rPr>
              <w:t xml:space="preserve"> </w:t>
            </w:r>
          </w:p>
          <w:p w:rsidR="00194DA7" w:rsidRPr="00B742F2" w:rsidRDefault="00194DA7" w:rsidP="006B1139">
            <w:pPr>
              <w:pStyle w:val="aff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B742F2">
              <w:rPr>
                <w:b/>
                <w:color w:val="000000"/>
              </w:rPr>
              <w:t xml:space="preserve">Вариант </w:t>
            </w:r>
            <w:r>
              <w:rPr>
                <w:b/>
                <w:color w:val="000000"/>
              </w:rPr>
              <w:t>1</w:t>
            </w:r>
          </w:p>
          <w:p w:rsidR="0094137D" w:rsidRPr="009220D9" w:rsidRDefault="0094137D" w:rsidP="0094137D">
            <w:pPr>
              <w:rPr>
                <w:rFonts w:ascii="Times New Roman" w:hAnsi="Times New Roman"/>
                <w:sz w:val="24"/>
                <w:szCs w:val="24"/>
              </w:rPr>
            </w:pPr>
            <w:r w:rsidRPr="00A20B1E">
              <w:rPr>
                <w:rFonts w:ascii="Times New Roman" w:hAnsi="Times New Roman"/>
                <w:b/>
                <w:sz w:val="24"/>
                <w:szCs w:val="24"/>
              </w:rPr>
              <w:t>А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томобиль, трогаясь с места, движется с ускорением 3 м/с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Через 4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корость </w:t>
            </w:r>
            <w:r w:rsidRPr="009220D9">
              <w:rPr>
                <w:rFonts w:ascii="Times New Roman" w:hAnsi="Times New Roman"/>
                <w:sz w:val="24"/>
                <w:szCs w:val="24"/>
              </w:rPr>
              <w:t>автомобиля будет равна</w:t>
            </w:r>
          </w:p>
          <w:p w:rsidR="0094137D" w:rsidRDefault="0094137D" w:rsidP="0094137D">
            <w:pPr>
              <w:rPr>
                <w:rFonts w:ascii="Times New Roman" w:hAnsi="Times New Roman"/>
                <w:sz w:val="24"/>
                <w:szCs w:val="24"/>
              </w:rPr>
            </w:pPr>
            <w:r w:rsidRPr="009220D9">
              <w:rPr>
                <w:rFonts w:ascii="Times New Roman" w:hAnsi="Times New Roman"/>
                <w:sz w:val="24"/>
                <w:szCs w:val="24"/>
              </w:rPr>
              <w:t>1) 12 м/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2) 0,75 м/с            3) 48 м/с          4) 6 м/с</w:t>
            </w:r>
          </w:p>
          <w:p w:rsidR="0094137D" w:rsidRDefault="0094137D" w:rsidP="0094137D">
            <w:pPr>
              <w:rPr>
                <w:rFonts w:ascii="Times New Roman" w:hAnsi="Times New Roman"/>
                <w:sz w:val="24"/>
                <w:szCs w:val="24"/>
              </w:rPr>
            </w:pPr>
            <w:r w:rsidRPr="00A20B1E">
              <w:rPr>
                <w:rFonts w:ascii="Times New Roman" w:hAnsi="Times New Roman"/>
                <w:b/>
                <w:sz w:val="24"/>
                <w:szCs w:val="24"/>
              </w:rPr>
              <w:t>А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левом рисунке представлены векторы скорости и ускорения тела в инерциальной системе отсчета. Какой из четырех векторов на правом рисунке указывает направление вектора равнод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твующей всех сил, действующих на это тело?</w:t>
            </w:r>
          </w:p>
          <w:p w:rsidR="0094137D" w:rsidRPr="009220D9" w:rsidRDefault="0094137D" w:rsidP="009413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1         </w:t>
            </w:r>
            <w:r w:rsidRPr="009220D9">
              <w:rPr>
                <w:rFonts w:ascii="Times New Roman" w:hAnsi="Times New Roman"/>
                <w:sz w:val="24"/>
                <w:szCs w:val="24"/>
              </w:rPr>
              <w:t xml:space="preserve">2) 2        3) 3        4) 4                              </w:t>
            </w:r>
            <w:r w:rsidRPr="009220D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813227" cy="1114425"/>
                  <wp:effectExtent l="0" t="0" r="0" b="0"/>
                  <wp:docPr id="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/>
                          <a:srcRect b="10550"/>
                          <a:stretch/>
                        </pic:blipFill>
                        <pic:spPr bwMode="auto">
                          <a:xfrm>
                            <a:off x="0" y="0"/>
                            <a:ext cx="1815551" cy="1115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4137D" w:rsidRPr="009220D9" w:rsidRDefault="0094137D" w:rsidP="0094137D">
            <w:pPr>
              <w:rPr>
                <w:rFonts w:ascii="Times New Roman" w:hAnsi="Times New Roman"/>
                <w:sz w:val="24"/>
                <w:szCs w:val="24"/>
              </w:rPr>
            </w:pPr>
            <w:r w:rsidRPr="009220D9">
              <w:rPr>
                <w:rFonts w:ascii="Times New Roman" w:hAnsi="Times New Roman"/>
                <w:b/>
                <w:sz w:val="24"/>
                <w:szCs w:val="24"/>
              </w:rPr>
              <w:t>А.3</w:t>
            </w:r>
            <w:r w:rsidRPr="009220D9">
              <w:rPr>
                <w:rFonts w:ascii="Times New Roman" w:hAnsi="Times New Roman"/>
                <w:sz w:val="24"/>
                <w:szCs w:val="24"/>
              </w:rPr>
              <w:t xml:space="preserve"> Импульс тела,  движущегося по прямой в одном направлении, за 3с под действием постоянной силы изменился на 6 кг·м/с. Каков модуль действующей силы?</w:t>
            </w:r>
          </w:p>
          <w:p w:rsidR="0094137D" w:rsidRPr="00E456B5" w:rsidRDefault="0094137D" w:rsidP="0094137D">
            <w:pPr>
              <w:rPr>
                <w:rFonts w:ascii="Times New Roman" w:hAnsi="Times New Roman"/>
                <w:sz w:val="24"/>
                <w:szCs w:val="24"/>
              </w:rPr>
            </w:pPr>
            <w:r w:rsidRPr="009220D9">
              <w:rPr>
                <w:rFonts w:ascii="Times New Roman" w:hAnsi="Times New Roman"/>
                <w:sz w:val="24"/>
                <w:szCs w:val="24"/>
              </w:rPr>
              <w:t>1) 0,5 Н          2) 2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3) 9 Н              4) 18 Н</w:t>
            </w:r>
          </w:p>
          <w:p w:rsidR="0094137D" w:rsidRDefault="0094137D" w:rsidP="0094137D">
            <w:pPr>
              <w:rPr>
                <w:rFonts w:ascii="Times New Roman" w:hAnsi="Times New Roman"/>
                <w:sz w:val="24"/>
                <w:szCs w:val="24"/>
              </w:rPr>
            </w:pPr>
            <w:r w:rsidRPr="00A20B1E">
              <w:rPr>
                <w:rFonts w:ascii="Times New Roman" w:hAnsi="Times New Roman"/>
                <w:b/>
                <w:sz w:val="24"/>
                <w:szCs w:val="24"/>
              </w:rPr>
              <w:t>А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мень массой 0,2 кг, брошенный вертикально вверх скоростью 10 м/с, упал в том же месте со скоростью 8 м/с. Найдите работу сил сопротивления воздуха за время движения камня.</w:t>
            </w:r>
          </w:p>
          <w:p w:rsidR="0094137D" w:rsidRPr="009220D9" w:rsidRDefault="0094137D" w:rsidP="0094137D">
            <w:pPr>
              <w:rPr>
                <w:rFonts w:ascii="Times New Roman" w:hAnsi="Times New Roman"/>
                <w:sz w:val="24"/>
                <w:szCs w:val="24"/>
              </w:rPr>
            </w:pPr>
            <w:r w:rsidRPr="009220D9">
              <w:rPr>
                <w:rFonts w:ascii="Times New Roman" w:hAnsi="Times New Roman"/>
                <w:sz w:val="24"/>
                <w:szCs w:val="24"/>
              </w:rPr>
              <w:t>1) 1,8 Дж         2) -3,6 Дж        3) -18 Дж       4) 36 Дж</w:t>
            </w:r>
          </w:p>
          <w:p w:rsidR="0094137D" w:rsidRPr="009220D9" w:rsidRDefault="0094137D" w:rsidP="0094137D">
            <w:pPr>
              <w:rPr>
                <w:rFonts w:ascii="Times New Roman" w:hAnsi="Times New Roman"/>
                <w:sz w:val="24"/>
                <w:szCs w:val="24"/>
              </w:rPr>
            </w:pPr>
            <w:r w:rsidRPr="009220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.5</w:t>
            </w:r>
            <w:r w:rsidRPr="009220D9">
              <w:rPr>
                <w:rFonts w:ascii="Times New Roman" w:hAnsi="Times New Roman"/>
                <w:sz w:val="24"/>
                <w:szCs w:val="24"/>
              </w:rPr>
              <w:t xml:space="preserve"> На рисунке показан цикл, осуществляемый с идеальным газом. Количество вещества газа не меняется. Изобарному нагреванию соответствует участок</w:t>
            </w:r>
          </w:p>
          <w:p w:rsidR="0094137D" w:rsidRPr="007C07D3" w:rsidRDefault="0094137D" w:rsidP="0094137D">
            <w:pPr>
              <w:rPr>
                <w:rFonts w:ascii="Times New Roman" w:hAnsi="Times New Roman"/>
                <w:sz w:val="24"/>
                <w:szCs w:val="24"/>
              </w:rPr>
            </w:pPr>
            <w:r w:rsidRPr="009220D9">
              <w:rPr>
                <w:rFonts w:ascii="Times New Roman" w:hAnsi="Times New Roman"/>
                <w:sz w:val="24"/>
                <w:szCs w:val="24"/>
              </w:rPr>
              <w:t>1) 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2) ВС                3)</w:t>
            </w:r>
            <w:r w:rsidRPr="007C0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7C07D3">
              <w:rPr>
                <w:rFonts w:ascii="Times New Roman" w:hAnsi="Times New Roman"/>
                <w:sz w:val="24"/>
                <w:szCs w:val="24"/>
              </w:rPr>
              <w:t xml:space="preserve">               4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A</w:t>
            </w:r>
            <w:r w:rsidRPr="007C07D3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362995" cy="1200150"/>
                  <wp:effectExtent l="19050" t="0" r="860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99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137D" w:rsidRDefault="0094137D" w:rsidP="0094137D">
            <w:pPr>
              <w:rPr>
                <w:rFonts w:ascii="Times New Roman" w:hAnsi="Times New Roman"/>
                <w:sz w:val="24"/>
                <w:szCs w:val="24"/>
              </w:rPr>
            </w:pPr>
            <w:r w:rsidRPr="00A20B1E">
              <w:rPr>
                <w:rFonts w:ascii="Times New Roman" w:hAnsi="Times New Roman"/>
                <w:b/>
                <w:sz w:val="24"/>
                <w:szCs w:val="24"/>
              </w:rPr>
              <w:t>А.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1 цикл рабочее тело теплового двигателя совершило работу 30 кДж и отдало холодильнику 70 кДж количества теплоты. КПД двигателя равен</w:t>
            </w:r>
          </w:p>
          <w:p w:rsidR="0094137D" w:rsidRPr="009220D9" w:rsidRDefault="0094137D" w:rsidP="009413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70%            2) 43%               </w:t>
            </w:r>
            <w:r w:rsidRPr="009220D9">
              <w:rPr>
                <w:rFonts w:ascii="Times New Roman" w:hAnsi="Times New Roman"/>
                <w:sz w:val="24"/>
                <w:szCs w:val="24"/>
              </w:rPr>
              <w:t xml:space="preserve">3) 30%            4) 35%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4137D" w:rsidRPr="009220D9" w:rsidRDefault="0094137D" w:rsidP="0094137D">
            <w:pPr>
              <w:rPr>
                <w:rFonts w:ascii="Times New Roman" w:hAnsi="Times New Roman"/>
                <w:sz w:val="24"/>
                <w:szCs w:val="24"/>
              </w:rPr>
            </w:pPr>
            <w:r w:rsidRPr="009220D9">
              <w:rPr>
                <w:rFonts w:ascii="Times New Roman" w:hAnsi="Times New Roman"/>
                <w:b/>
                <w:sz w:val="24"/>
                <w:szCs w:val="24"/>
              </w:rPr>
              <w:t>А.7</w:t>
            </w:r>
            <w:r w:rsidRPr="009220D9">
              <w:rPr>
                <w:rFonts w:ascii="Times New Roman" w:hAnsi="Times New Roman"/>
                <w:sz w:val="24"/>
                <w:szCs w:val="24"/>
              </w:rPr>
              <w:t xml:space="preserve"> Сила, с которой взаимодействуют два точечных заряда, равна </w:t>
            </w:r>
            <w:r w:rsidRPr="009220D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</w:t>
            </w:r>
            <w:r w:rsidRPr="009220D9">
              <w:rPr>
                <w:rFonts w:ascii="Times New Roman" w:hAnsi="Times New Roman"/>
                <w:sz w:val="24"/>
                <w:szCs w:val="24"/>
              </w:rPr>
              <w:t>. Какой станет сила взаимоде</w:t>
            </w:r>
            <w:r w:rsidRPr="009220D9">
              <w:rPr>
                <w:rFonts w:ascii="Times New Roman" w:hAnsi="Times New Roman"/>
                <w:sz w:val="24"/>
                <w:szCs w:val="24"/>
              </w:rPr>
              <w:t>й</w:t>
            </w:r>
            <w:r w:rsidRPr="009220D9">
              <w:rPr>
                <w:rFonts w:ascii="Times New Roman" w:hAnsi="Times New Roman"/>
                <w:sz w:val="24"/>
                <w:szCs w:val="24"/>
              </w:rPr>
              <w:t>ствия, если величину каждого заряда уменьшить в 2 раза?</w:t>
            </w:r>
          </w:p>
          <w:p w:rsidR="0094137D" w:rsidRPr="00EB52A6" w:rsidRDefault="0094137D" w:rsidP="0094137D">
            <w:pPr>
              <w:rPr>
                <w:rFonts w:ascii="Times New Roman" w:hAnsi="Times New Roman"/>
                <w:sz w:val="24"/>
                <w:szCs w:val="24"/>
              </w:rPr>
            </w:pPr>
            <w:r w:rsidRPr="009220D9">
              <w:rPr>
                <w:rFonts w:ascii="Times New Roman" w:hAnsi="Times New Roman"/>
                <w:sz w:val="24"/>
                <w:szCs w:val="24"/>
              </w:rPr>
              <w:t>1) 4</w:t>
            </w:r>
            <w:r w:rsidRPr="009220D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</w:t>
            </w:r>
            <w:r w:rsidRPr="009220D9">
              <w:rPr>
                <w:rFonts w:ascii="Times New Roman" w:hAnsi="Times New Roman"/>
                <w:i/>
                <w:sz w:val="24"/>
                <w:szCs w:val="24"/>
              </w:rPr>
              <w:t xml:space="preserve">       </w:t>
            </w:r>
            <w:r w:rsidRPr="009220D9">
              <w:rPr>
                <w:rFonts w:ascii="Times New Roman" w:hAnsi="Times New Roman"/>
                <w:sz w:val="24"/>
                <w:szCs w:val="24"/>
              </w:rPr>
              <w:t xml:space="preserve">   2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 w:rsidRPr="009220D9">
              <w:rPr>
                <w:rFonts w:ascii="Times New Roman" w:hAnsi="Times New Roman"/>
                <w:sz w:val="24"/>
                <w:szCs w:val="24"/>
              </w:rPr>
              <w:t xml:space="preserve">          3) 2</w:t>
            </w:r>
            <w:r w:rsidRPr="009220D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</w:t>
            </w:r>
            <w:r w:rsidRPr="009220D9">
              <w:rPr>
                <w:rFonts w:ascii="Times New Roman" w:hAnsi="Times New Roman"/>
                <w:i/>
                <w:sz w:val="24"/>
                <w:szCs w:val="24"/>
              </w:rPr>
              <w:t xml:space="preserve">       </w:t>
            </w:r>
            <w:r w:rsidRPr="009220D9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4 </m:t>
                  </m:r>
                </m:den>
              </m:f>
            </m:oMath>
          </w:p>
          <w:p w:rsidR="0094137D" w:rsidRDefault="0094137D" w:rsidP="0094137D">
            <w:pPr>
              <w:rPr>
                <w:rFonts w:ascii="Times New Roman" w:hAnsi="Times New Roman"/>
                <w:sz w:val="24"/>
                <w:szCs w:val="24"/>
              </w:rPr>
            </w:pPr>
            <w:r w:rsidRPr="002B0CAE">
              <w:rPr>
                <w:rFonts w:ascii="Times New Roman" w:hAnsi="Times New Roman"/>
                <w:b/>
                <w:sz w:val="24"/>
                <w:szCs w:val="24"/>
              </w:rPr>
              <w:t>В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томобиль массой 2 т движется по выпуклому мосту, имеющему радиус кривизны 200 м, со скоростью 36 км/ч. Найдите силу нормального давления в верхней точке траектории.</w:t>
            </w:r>
          </w:p>
          <w:p w:rsidR="0094137D" w:rsidRPr="009220D9" w:rsidRDefault="0094137D" w:rsidP="0094137D">
            <w:pPr>
              <w:rPr>
                <w:rFonts w:ascii="Times New Roman" w:hAnsi="Times New Roman"/>
                <w:sz w:val="24"/>
                <w:szCs w:val="24"/>
              </w:rPr>
            </w:pPr>
            <w:r w:rsidRPr="002B0CAE">
              <w:rPr>
                <w:rFonts w:ascii="Times New Roman" w:hAnsi="Times New Roman"/>
                <w:b/>
                <w:sz w:val="24"/>
                <w:szCs w:val="24"/>
              </w:rPr>
              <w:t>В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изобарного нагревания газа, количество вещества которого 800 моль, на 500 К ему со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щили количество теплоты 9,4 МДж. Определить приращение его внутренней энергии.</w:t>
            </w:r>
          </w:p>
          <w:p w:rsidR="00194DA7" w:rsidRPr="0094137D" w:rsidRDefault="0094137D" w:rsidP="006B1139">
            <w:pPr>
              <w:rPr>
                <w:rFonts w:ascii="Times New Roman" w:hAnsi="Times New Roman"/>
                <w:sz w:val="24"/>
                <w:szCs w:val="24"/>
              </w:rPr>
            </w:pPr>
            <w:r w:rsidRPr="00A0649F">
              <w:rPr>
                <w:rFonts w:ascii="Times New Roman" w:hAnsi="Times New Roman"/>
                <w:b/>
                <w:sz w:val="24"/>
                <w:szCs w:val="24"/>
              </w:rPr>
              <w:t>С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вигаясь между двумя точками в электрическом поле, электрон приобрел скорост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=</w:t>
            </w:r>
            <w:r w:rsidRPr="008B7E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00 км/с. Чему равно напряжение между этими точкам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e</w:t>
            </w:r>
            <w:r w:rsidRPr="00A74B7C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A74B7C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74B7C">
              <w:rPr>
                <w:rFonts w:ascii="Times New Roman" w:hAnsi="Times New Roman"/>
                <w:sz w:val="24"/>
                <w:szCs w:val="24"/>
              </w:rPr>
              <w:t>,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×10 </w:t>
            </w:r>
            <w:r w:rsidRPr="00A74B7C">
              <w:rPr>
                <w:rFonts w:ascii="Times New Roman" w:hAnsi="Times New Roman"/>
                <w:sz w:val="24"/>
                <w:szCs w:val="24"/>
                <w:vertAlign w:val="superscript"/>
              </w:rPr>
              <w:t>-3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г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4B7C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A74B7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×10</w:t>
            </w:r>
            <w:r w:rsidRPr="00A74B7C">
              <w:rPr>
                <w:rFonts w:ascii="Times New Roman" w:hAnsi="Times New Roman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19 </w:t>
            </w:r>
            <w:r>
              <w:rPr>
                <w:rFonts w:ascii="Times New Roman" w:hAnsi="Times New Roman"/>
                <w:sz w:val="24"/>
                <w:szCs w:val="24"/>
              </w:rPr>
              <w:t>Кл.</w:t>
            </w:r>
          </w:p>
        </w:tc>
      </w:tr>
      <w:tr w:rsidR="00194DA7" w:rsidTr="006B1139">
        <w:tc>
          <w:tcPr>
            <w:tcW w:w="10422" w:type="dxa"/>
          </w:tcPr>
          <w:p w:rsidR="00194DA7" w:rsidRPr="0049140C" w:rsidRDefault="00194DA7" w:rsidP="006B1139">
            <w:pPr>
              <w:pStyle w:val="aff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49140C">
              <w:rPr>
                <w:b/>
              </w:rPr>
              <w:lastRenderedPageBreak/>
              <w:t>Итоговая комплексная работа</w:t>
            </w:r>
            <w:r w:rsidRPr="0049140C">
              <w:rPr>
                <w:b/>
                <w:color w:val="000000"/>
              </w:rPr>
              <w:t xml:space="preserve"> </w:t>
            </w:r>
          </w:p>
          <w:p w:rsidR="00194DA7" w:rsidRPr="00B742F2" w:rsidRDefault="00194DA7" w:rsidP="006B1139">
            <w:pPr>
              <w:pStyle w:val="aff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B742F2">
              <w:rPr>
                <w:b/>
                <w:color w:val="000000"/>
              </w:rPr>
              <w:t>Вариант 2</w:t>
            </w:r>
          </w:p>
          <w:p w:rsidR="0094137D" w:rsidRDefault="0094137D" w:rsidP="0094137D">
            <w:pPr>
              <w:rPr>
                <w:rFonts w:ascii="Times New Roman" w:hAnsi="Times New Roman"/>
                <w:sz w:val="24"/>
                <w:szCs w:val="24"/>
              </w:rPr>
            </w:pPr>
            <w:r w:rsidRPr="00177101">
              <w:rPr>
                <w:rFonts w:ascii="Times New Roman" w:hAnsi="Times New Roman"/>
                <w:b/>
                <w:sz w:val="24"/>
                <w:szCs w:val="24"/>
              </w:rPr>
              <w:t>А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рисунках изображены графики зависимости модуля ускорения от времени для разных 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ов движения по прямой. Какой график соответствует равномерному движению?</w:t>
            </w:r>
          </w:p>
          <w:p w:rsidR="0094137D" w:rsidRDefault="0094137D" w:rsidP="009413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822493" cy="1466850"/>
                  <wp:effectExtent l="19050" t="0" r="0" b="0"/>
                  <wp:docPr id="1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0031" cy="1470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137D" w:rsidRDefault="0094137D" w:rsidP="0094137D">
            <w:pPr>
              <w:rPr>
                <w:rFonts w:ascii="Times New Roman" w:hAnsi="Times New Roman"/>
                <w:sz w:val="24"/>
                <w:szCs w:val="24"/>
              </w:rPr>
            </w:pPr>
            <w:r w:rsidRPr="00177101">
              <w:rPr>
                <w:rFonts w:ascii="Times New Roman" w:hAnsi="Times New Roman"/>
                <w:b/>
                <w:sz w:val="24"/>
                <w:szCs w:val="24"/>
              </w:rPr>
              <w:t>А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ло массой 1 кг равномерно и прямолинейно движется по горизонтальной плоскости. На тело действует сил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= 2Н. Каков коэффициент трения между телом и плоскостью? </w:t>
            </w:r>
          </w:p>
          <w:p w:rsidR="0094137D" w:rsidRPr="009220D9" w:rsidRDefault="0094137D" w:rsidP="009413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2         2) 1            3) 0,5         4</w:t>
            </w:r>
            <w:r w:rsidRPr="009220D9">
              <w:rPr>
                <w:rFonts w:ascii="Times New Roman" w:hAnsi="Times New Roman"/>
                <w:sz w:val="24"/>
                <w:szCs w:val="24"/>
              </w:rPr>
              <w:t xml:space="preserve">) 0,2                   </w:t>
            </w:r>
            <w:r w:rsidRPr="009220D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428368" cy="529461"/>
                  <wp:effectExtent l="19050" t="0" r="382" b="0"/>
                  <wp:docPr id="1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439" cy="5372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137D" w:rsidRPr="009220D9" w:rsidRDefault="0094137D" w:rsidP="0094137D">
            <w:pPr>
              <w:rPr>
                <w:rFonts w:ascii="Times New Roman" w:hAnsi="Times New Roman"/>
                <w:sz w:val="24"/>
                <w:szCs w:val="24"/>
              </w:rPr>
            </w:pPr>
            <w:r w:rsidRPr="009220D9">
              <w:rPr>
                <w:rFonts w:ascii="Times New Roman" w:hAnsi="Times New Roman"/>
                <w:b/>
                <w:sz w:val="24"/>
                <w:szCs w:val="24"/>
              </w:rPr>
              <w:t>А.3</w:t>
            </w:r>
            <w:r w:rsidRPr="009220D9">
              <w:rPr>
                <w:rFonts w:ascii="Times New Roman" w:hAnsi="Times New Roman"/>
                <w:sz w:val="24"/>
                <w:szCs w:val="24"/>
              </w:rPr>
              <w:t xml:space="preserve"> Чему равно изменение импульса тела, если на него в течение 5 с действовала сила 15 Н?</w:t>
            </w:r>
          </w:p>
          <w:p w:rsidR="0094137D" w:rsidRPr="009220D9" w:rsidRDefault="0094137D" w:rsidP="0094137D">
            <w:pPr>
              <w:rPr>
                <w:rFonts w:ascii="Times New Roman" w:hAnsi="Times New Roman"/>
                <w:sz w:val="24"/>
                <w:szCs w:val="24"/>
              </w:rPr>
            </w:pPr>
            <w:r w:rsidRPr="009220D9">
              <w:rPr>
                <w:rFonts w:ascii="Times New Roman" w:hAnsi="Times New Roman"/>
                <w:sz w:val="24"/>
                <w:szCs w:val="24"/>
              </w:rPr>
              <w:t>1) 3 кг·м/с         2) 5 кг·м/с           3) 15 кг·м/с           4) 75 кг·м/с</w:t>
            </w:r>
          </w:p>
          <w:p w:rsidR="0094137D" w:rsidRPr="009220D9" w:rsidRDefault="0094137D" w:rsidP="0094137D">
            <w:pPr>
              <w:rPr>
                <w:rFonts w:ascii="Times New Roman" w:hAnsi="Times New Roman"/>
                <w:sz w:val="24"/>
                <w:szCs w:val="24"/>
              </w:rPr>
            </w:pPr>
            <w:r w:rsidRPr="009220D9">
              <w:rPr>
                <w:rFonts w:ascii="Times New Roman" w:hAnsi="Times New Roman"/>
                <w:b/>
                <w:sz w:val="24"/>
                <w:szCs w:val="24"/>
              </w:rPr>
              <w:t>А.4</w:t>
            </w:r>
            <w:r w:rsidRPr="009220D9">
              <w:rPr>
                <w:rFonts w:ascii="Times New Roman" w:hAnsi="Times New Roman"/>
                <w:sz w:val="24"/>
                <w:szCs w:val="24"/>
              </w:rPr>
              <w:t xml:space="preserve"> Камень брошен вертикально вверх со скоростью 10 м/с. На какой высоте кинетическая эне</w:t>
            </w:r>
            <w:r w:rsidRPr="009220D9">
              <w:rPr>
                <w:rFonts w:ascii="Times New Roman" w:hAnsi="Times New Roman"/>
                <w:sz w:val="24"/>
                <w:szCs w:val="24"/>
              </w:rPr>
              <w:t>р</w:t>
            </w:r>
            <w:r w:rsidRPr="009220D9">
              <w:rPr>
                <w:rFonts w:ascii="Times New Roman" w:hAnsi="Times New Roman"/>
                <w:sz w:val="24"/>
                <w:szCs w:val="24"/>
              </w:rPr>
              <w:t>гия камня равна его потенциальной энергии?</w:t>
            </w:r>
          </w:p>
          <w:p w:rsidR="0094137D" w:rsidRPr="0080662F" w:rsidRDefault="0094137D" w:rsidP="0094137D">
            <w:pPr>
              <w:rPr>
                <w:rFonts w:ascii="Times New Roman" w:hAnsi="Times New Roman"/>
                <w:sz w:val="24"/>
                <w:szCs w:val="24"/>
              </w:rPr>
            </w:pPr>
            <w:r w:rsidRPr="009220D9">
              <w:rPr>
                <w:rFonts w:ascii="Times New Roman" w:hAnsi="Times New Roman"/>
                <w:sz w:val="24"/>
                <w:szCs w:val="24"/>
              </w:rPr>
              <w:t>1) 2,5 м           2) 3, 5 м        3) 1,4 м         4) 3,2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137D" w:rsidRDefault="0094137D" w:rsidP="0094137D">
            <w:pPr>
              <w:rPr>
                <w:rFonts w:ascii="Times New Roman" w:hAnsi="Times New Roman"/>
                <w:sz w:val="24"/>
                <w:szCs w:val="24"/>
              </w:rPr>
            </w:pPr>
            <w:r w:rsidRPr="001771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 w:rsidRPr="00177101">
              <w:rPr>
                <w:rFonts w:ascii="Times New Roman" w:hAnsi="Times New Roman"/>
                <w:b/>
                <w:sz w:val="24"/>
                <w:szCs w:val="24"/>
              </w:rPr>
              <w:t>.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суде, закрытом поршнем, находится идеальный газ. Процесс изменения состояния газа показан на диаграмме. Как менялся объем газа при его переходе из состояния А в состояние В?                                                                       </w:t>
            </w:r>
            <w:r w:rsidRPr="00391351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390650" cy="1120762"/>
                  <wp:effectExtent l="0" t="0" r="0" b="3810"/>
                  <wp:docPr id="1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453" cy="11286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137D" w:rsidRPr="009220D9" w:rsidRDefault="0094137D" w:rsidP="0094137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9220D9">
              <w:rPr>
                <w:rFonts w:ascii="Times New Roman" w:hAnsi="Times New Roman"/>
                <w:sz w:val="24"/>
                <w:szCs w:val="24"/>
              </w:rPr>
              <w:t>все время увеличивался</w:t>
            </w:r>
          </w:p>
          <w:p w:rsidR="0094137D" w:rsidRPr="009220D9" w:rsidRDefault="0094137D" w:rsidP="0094137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220D9">
              <w:rPr>
                <w:rFonts w:ascii="Times New Roman" w:hAnsi="Times New Roman"/>
                <w:sz w:val="24"/>
                <w:szCs w:val="24"/>
              </w:rPr>
              <w:t>2) все время уменьшался</w:t>
            </w:r>
          </w:p>
          <w:p w:rsidR="0094137D" w:rsidRPr="009220D9" w:rsidRDefault="0094137D" w:rsidP="0094137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220D9">
              <w:rPr>
                <w:rFonts w:ascii="Times New Roman" w:hAnsi="Times New Roman"/>
                <w:sz w:val="24"/>
                <w:szCs w:val="24"/>
              </w:rPr>
              <w:t>3) сначала увеличивался, затем уменьшался</w:t>
            </w:r>
          </w:p>
          <w:p w:rsidR="0094137D" w:rsidRPr="009220D9" w:rsidRDefault="0094137D" w:rsidP="0094137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220D9">
              <w:rPr>
                <w:rFonts w:ascii="Times New Roman" w:hAnsi="Times New Roman"/>
                <w:sz w:val="24"/>
                <w:szCs w:val="24"/>
              </w:rPr>
              <w:t>4) сначала уменьшался, затем увеличивался</w:t>
            </w:r>
          </w:p>
          <w:p w:rsidR="0094137D" w:rsidRPr="009220D9" w:rsidRDefault="0094137D" w:rsidP="0094137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20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.6</w:t>
            </w:r>
            <w:r w:rsidRPr="009220D9">
              <w:rPr>
                <w:rFonts w:ascii="Times New Roman" w:hAnsi="Times New Roman"/>
                <w:sz w:val="24"/>
                <w:szCs w:val="24"/>
              </w:rPr>
              <w:t xml:space="preserve">  Температура нагревателя идеальной машины Карно 700 К, а температура холодильника 420 К. Каков КПД идеальной машины?</w:t>
            </w:r>
            <w:proofErr w:type="gramEnd"/>
          </w:p>
          <w:p w:rsidR="0094137D" w:rsidRPr="009220D9" w:rsidRDefault="0094137D" w:rsidP="0094137D">
            <w:pPr>
              <w:rPr>
                <w:rFonts w:ascii="Times New Roman" w:hAnsi="Times New Roman"/>
                <w:sz w:val="24"/>
                <w:szCs w:val="24"/>
              </w:rPr>
            </w:pPr>
            <w:r w:rsidRPr="009220D9">
              <w:rPr>
                <w:rFonts w:ascii="Times New Roman" w:hAnsi="Times New Roman"/>
                <w:sz w:val="24"/>
                <w:szCs w:val="24"/>
              </w:rPr>
              <w:t xml:space="preserve">1) 60%            2) 40%               3) 30%            4) 45%   </w:t>
            </w:r>
          </w:p>
          <w:p w:rsidR="0094137D" w:rsidRPr="009220D9" w:rsidRDefault="0094137D" w:rsidP="0094137D">
            <w:pPr>
              <w:rPr>
                <w:rFonts w:ascii="Times New Roman" w:hAnsi="Times New Roman"/>
                <w:sz w:val="24"/>
                <w:szCs w:val="24"/>
              </w:rPr>
            </w:pPr>
            <w:r w:rsidRPr="009220D9">
              <w:rPr>
                <w:rFonts w:ascii="Times New Roman" w:hAnsi="Times New Roman"/>
                <w:b/>
                <w:sz w:val="24"/>
                <w:szCs w:val="24"/>
              </w:rPr>
              <w:t>А.7</w:t>
            </w:r>
            <w:r w:rsidRPr="009220D9">
              <w:rPr>
                <w:rFonts w:ascii="Times New Roman" w:hAnsi="Times New Roman"/>
                <w:sz w:val="24"/>
                <w:szCs w:val="24"/>
              </w:rPr>
              <w:t xml:space="preserve"> Расстояние между двумя точечными зарядами уменьшили в 4 раза. Сила электрического вза</w:t>
            </w:r>
            <w:r w:rsidRPr="009220D9">
              <w:rPr>
                <w:rFonts w:ascii="Times New Roman" w:hAnsi="Times New Roman"/>
                <w:sz w:val="24"/>
                <w:szCs w:val="24"/>
              </w:rPr>
              <w:t>и</w:t>
            </w:r>
            <w:r w:rsidRPr="009220D9">
              <w:rPr>
                <w:rFonts w:ascii="Times New Roman" w:hAnsi="Times New Roman"/>
                <w:sz w:val="24"/>
                <w:szCs w:val="24"/>
              </w:rPr>
              <w:t>модействия между ними</w:t>
            </w:r>
          </w:p>
          <w:p w:rsidR="0094137D" w:rsidRDefault="0094137D" w:rsidP="0094137D">
            <w:pPr>
              <w:rPr>
                <w:rFonts w:ascii="Times New Roman" w:hAnsi="Times New Roman"/>
                <w:sz w:val="24"/>
                <w:szCs w:val="24"/>
              </w:rPr>
            </w:pPr>
            <w:r w:rsidRPr="009220D9">
              <w:rPr>
                <w:rFonts w:ascii="Times New Roman" w:hAnsi="Times New Roman"/>
                <w:sz w:val="24"/>
                <w:szCs w:val="24"/>
              </w:rPr>
              <w:t>1) уменьшилась в 16 раз                     2) увеличилас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16 раз</w:t>
            </w:r>
          </w:p>
          <w:p w:rsidR="0094137D" w:rsidRDefault="0094137D" w:rsidP="009413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увеличилась в 4 раза                       4) уменьшилась в 4 раза          </w:t>
            </w:r>
          </w:p>
          <w:p w:rsidR="0094137D" w:rsidRDefault="0094137D" w:rsidP="0094137D">
            <w:pPr>
              <w:rPr>
                <w:rFonts w:ascii="Times New Roman" w:hAnsi="Times New Roman"/>
                <w:sz w:val="24"/>
                <w:szCs w:val="24"/>
              </w:rPr>
            </w:pPr>
            <w:r w:rsidRPr="00177101">
              <w:rPr>
                <w:rFonts w:ascii="Times New Roman" w:hAnsi="Times New Roman"/>
                <w:b/>
                <w:sz w:val="24"/>
                <w:szCs w:val="24"/>
              </w:rPr>
              <w:t>В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сса поезда 3000т. Коэффициент трения 0,02. Какова должна быть сила тяги паровоза, чтобы поезд набрал скорость 60 км/ч через 2 мин после начала движения? Движение при разгоне поезда считать равноускоренным.</w:t>
            </w:r>
          </w:p>
          <w:p w:rsidR="0094137D" w:rsidRPr="00A0649F" w:rsidRDefault="0094137D" w:rsidP="0094137D">
            <w:pPr>
              <w:rPr>
                <w:rFonts w:ascii="Times New Roman" w:hAnsi="Times New Roman"/>
                <w:sz w:val="24"/>
                <w:szCs w:val="24"/>
              </w:rPr>
            </w:pPr>
            <w:r w:rsidRPr="00A0649F">
              <w:rPr>
                <w:rFonts w:ascii="Times New Roman" w:hAnsi="Times New Roman"/>
                <w:b/>
                <w:sz w:val="24"/>
                <w:szCs w:val="24"/>
              </w:rPr>
              <w:t>В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му равна молярная масса газа, плотность которого 0,2 кг/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температура 250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авл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9 кПа?</w:t>
            </w:r>
          </w:p>
          <w:p w:rsidR="00194DA7" w:rsidRPr="0094137D" w:rsidRDefault="0094137D" w:rsidP="006B1139">
            <w:pPr>
              <w:rPr>
                <w:rFonts w:ascii="Times New Roman" w:hAnsi="Times New Roman"/>
                <w:sz w:val="24"/>
                <w:szCs w:val="24"/>
              </w:rPr>
            </w:pPr>
            <w:r w:rsidRPr="00177101">
              <w:rPr>
                <w:rFonts w:ascii="Times New Roman" w:hAnsi="Times New Roman"/>
                <w:b/>
                <w:sz w:val="24"/>
                <w:szCs w:val="24"/>
              </w:rPr>
              <w:t>С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лектрон, начальная скорость которого равна нулю, начал двигаться в однородном поле 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яженностью 1,5 В/м. На каком расстоянии его скорость возрастает до 2000 км/с?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e</w:t>
            </w:r>
            <w:r w:rsidRPr="00A74B7C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A74B7C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74B7C">
              <w:rPr>
                <w:rFonts w:ascii="Times New Roman" w:hAnsi="Times New Roman"/>
                <w:sz w:val="24"/>
                <w:szCs w:val="24"/>
              </w:rPr>
              <w:t>,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×10 </w:t>
            </w:r>
            <w:r w:rsidRPr="00A74B7C">
              <w:rPr>
                <w:rFonts w:ascii="Times New Roman" w:hAnsi="Times New Roman"/>
                <w:sz w:val="24"/>
                <w:szCs w:val="24"/>
                <w:vertAlign w:val="superscript"/>
              </w:rPr>
              <w:t>-3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г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4B7C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A74B7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×10</w:t>
            </w:r>
            <w:r w:rsidRPr="00A74B7C">
              <w:rPr>
                <w:rFonts w:ascii="Times New Roman" w:hAnsi="Times New Roman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19 </w:t>
            </w:r>
            <w:r>
              <w:rPr>
                <w:rFonts w:ascii="Times New Roman" w:hAnsi="Times New Roman"/>
                <w:sz w:val="24"/>
                <w:szCs w:val="24"/>
              </w:rPr>
              <w:t>Кл.</w:t>
            </w:r>
          </w:p>
        </w:tc>
      </w:tr>
    </w:tbl>
    <w:p w:rsidR="00194DA7" w:rsidRDefault="00194DA7" w:rsidP="00194DA7">
      <w:pPr>
        <w:pStyle w:val="aff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49140C">
        <w:rPr>
          <w:b/>
        </w:rPr>
        <w:lastRenderedPageBreak/>
        <w:t>Итоговая комплексная работа</w:t>
      </w:r>
      <w:r w:rsidRPr="0049140C">
        <w:rPr>
          <w:b/>
          <w:color w:val="000000"/>
        </w:rPr>
        <w:t xml:space="preserve"> </w:t>
      </w:r>
    </w:p>
    <w:tbl>
      <w:tblPr>
        <w:tblStyle w:val="aff"/>
        <w:tblW w:w="9668" w:type="dxa"/>
        <w:tblInd w:w="675" w:type="dxa"/>
        <w:tblLook w:val="04A0"/>
      </w:tblPr>
      <w:tblGrid>
        <w:gridCol w:w="880"/>
        <w:gridCol w:w="2835"/>
        <w:gridCol w:w="1275"/>
        <w:gridCol w:w="3402"/>
        <w:gridCol w:w="1276"/>
      </w:tblGrid>
      <w:tr w:rsidR="006A2ADA" w:rsidRPr="00B2320A" w:rsidTr="004010C1">
        <w:tc>
          <w:tcPr>
            <w:tcW w:w="8392" w:type="dxa"/>
            <w:gridSpan w:val="4"/>
          </w:tcPr>
          <w:p w:rsidR="006A2ADA" w:rsidRPr="00B2320A" w:rsidRDefault="006A2ADA" w:rsidP="006B11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20A">
              <w:rPr>
                <w:rFonts w:ascii="Times New Roman" w:hAnsi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1276" w:type="dxa"/>
            <w:vMerge w:val="restart"/>
          </w:tcPr>
          <w:p w:rsidR="006A2ADA" w:rsidRPr="00B2320A" w:rsidRDefault="006A2ADA" w:rsidP="006B11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20A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6A2ADA" w:rsidRPr="00B2320A" w:rsidTr="004010C1">
        <w:tc>
          <w:tcPr>
            <w:tcW w:w="3715" w:type="dxa"/>
            <w:gridSpan w:val="2"/>
          </w:tcPr>
          <w:p w:rsidR="006A2ADA" w:rsidRPr="00B2320A" w:rsidRDefault="006A2ADA" w:rsidP="006B11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риант 1</w:t>
            </w:r>
          </w:p>
        </w:tc>
        <w:tc>
          <w:tcPr>
            <w:tcW w:w="4677" w:type="dxa"/>
            <w:gridSpan w:val="2"/>
          </w:tcPr>
          <w:p w:rsidR="006A2ADA" w:rsidRPr="00B2320A" w:rsidRDefault="006A2ADA" w:rsidP="006B11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риант 2</w:t>
            </w:r>
          </w:p>
        </w:tc>
        <w:tc>
          <w:tcPr>
            <w:tcW w:w="1276" w:type="dxa"/>
            <w:vMerge/>
          </w:tcPr>
          <w:p w:rsidR="006A2ADA" w:rsidRPr="00B2320A" w:rsidRDefault="006A2ADA" w:rsidP="006B11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2ADA" w:rsidRPr="00B2320A" w:rsidTr="004010C1">
        <w:tc>
          <w:tcPr>
            <w:tcW w:w="880" w:type="dxa"/>
          </w:tcPr>
          <w:p w:rsidR="006A2ADA" w:rsidRPr="00F82088" w:rsidRDefault="006A2ADA" w:rsidP="006A2A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А1</w:t>
            </w:r>
          </w:p>
        </w:tc>
        <w:tc>
          <w:tcPr>
            <w:tcW w:w="2835" w:type="dxa"/>
          </w:tcPr>
          <w:p w:rsidR="006A2ADA" w:rsidRPr="00F82088" w:rsidRDefault="004010C1" w:rsidP="006A2A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342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A2ADA" w:rsidRPr="00F82088" w:rsidRDefault="006A2ADA" w:rsidP="006A2A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А1</w:t>
            </w:r>
          </w:p>
        </w:tc>
        <w:tc>
          <w:tcPr>
            <w:tcW w:w="3402" w:type="dxa"/>
          </w:tcPr>
          <w:p w:rsidR="006A2ADA" w:rsidRPr="00F82088" w:rsidRDefault="00383424" w:rsidP="006A2A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A2ADA" w:rsidRPr="00851705" w:rsidRDefault="006A2ADA" w:rsidP="006A2A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7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2ADA" w:rsidRPr="00B2320A" w:rsidTr="004010C1">
        <w:tc>
          <w:tcPr>
            <w:tcW w:w="880" w:type="dxa"/>
          </w:tcPr>
          <w:p w:rsidR="006A2ADA" w:rsidRPr="00F82088" w:rsidRDefault="006A2ADA" w:rsidP="006A2A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А2</w:t>
            </w:r>
          </w:p>
        </w:tc>
        <w:tc>
          <w:tcPr>
            <w:tcW w:w="2835" w:type="dxa"/>
          </w:tcPr>
          <w:p w:rsidR="006A2ADA" w:rsidRPr="00F82088" w:rsidRDefault="004010C1" w:rsidP="006A2A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342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6A2ADA" w:rsidRPr="00F82088" w:rsidRDefault="006A2ADA" w:rsidP="006A2A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А2</w:t>
            </w:r>
          </w:p>
        </w:tc>
        <w:tc>
          <w:tcPr>
            <w:tcW w:w="3402" w:type="dxa"/>
          </w:tcPr>
          <w:p w:rsidR="006A2ADA" w:rsidRPr="00F82088" w:rsidRDefault="00383424" w:rsidP="006A2A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A2ADA" w:rsidRPr="00851705" w:rsidRDefault="006A2ADA" w:rsidP="006A2A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7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2ADA" w:rsidRPr="00B2320A" w:rsidTr="004010C1">
        <w:tc>
          <w:tcPr>
            <w:tcW w:w="880" w:type="dxa"/>
          </w:tcPr>
          <w:p w:rsidR="006A2ADA" w:rsidRPr="00F82088" w:rsidRDefault="006A2ADA" w:rsidP="006A2A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А3</w:t>
            </w:r>
          </w:p>
        </w:tc>
        <w:tc>
          <w:tcPr>
            <w:tcW w:w="2835" w:type="dxa"/>
          </w:tcPr>
          <w:p w:rsidR="006A2ADA" w:rsidRPr="00F82088" w:rsidRDefault="004010C1" w:rsidP="006A2A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342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6A2ADA" w:rsidRPr="00F82088" w:rsidRDefault="006A2ADA" w:rsidP="006A2A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А3</w:t>
            </w:r>
          </w:p>
        </w:tc>
        <w:tc>
          <w:tcPr>
            <w:tcW w:w="3402" w:type="dxa"/>
          </w:tcPr>
          <w:p w:rsidR="006A2ADA" w:rsidRPr="00F82088" w:rsidRDefault="00383424" w:rsidP="006A2A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A2ADA" w:rsidRPr="00851705" w:rsidRDefault="006A2ADA" w:rsidP="006A2A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7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2ADA" w:rsidRPr="00B2320A" w:rsidTr="004010C1">
        <w:tc>
          <w:tcPr>
            <w:tcW w:w="880" w:type="dxa"/>
          </w:tcPr>
          <w:p w:rsidR="006A2ADA" w:rsidRPr="00F82088" w:rsidRDefault="006A2ADA" w:rsidP="006A2A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А4</w:t>
            </w:r>
          </w:p>
        </w:tc>
        <w:tc>
          <w:tcPr>
            <w:tcW w:w="2835" w:type="dxa"/>
          </w:tcPr>
          <w:p w:rsidR="006A2ADA" w:rsidRPr="00F82088" w:rsidRDefault="004010C1" w:rsidP="006A2A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342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6A2ADA" w:rsidRPr="00F82088" w:rsidRDefault="006A2ADA" w:rsidP="006A2A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А4</w:t>
            </w:r>
          </w:p>
        </w:tc>
        <w:tc>
          <w:tcPr>
            <w:tcW w:w="3402" w:type="dxa"/>
          </w:tcPr>
          <w:p w:rsidR="006A2ADA" w:rsidRPr="00F82088" w:rsidRDefault="00383424" w:rsidP="006A2A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A2ADA" w:rsidRPr="00851705" w:rsidRDefault="006A2ADA" w:rsidP="006A2A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7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2ADA" w:rsidRPr="00B2320A" w:rsidTr="004010C1">
        <w:tc>
          <w:tcPr>
            <w:tcW w:w="880" w:type="dxa"/>
          </w:tcPr>
          <w:p w:rsidR="006A2ADA" w:rsidRPr="00F82088" w:rsidRDefault="006A2ADA" w:rsidP="006A2A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А5</w:t>
            </w:r>
          </w:p>
        </w:tc>
        <w:tc>
          <w:tcPr>
            <w:tcW w:w="2835" w:type="dxa"/>
          </w:tcPr>
          <w:p w:rsidR="006A2ADA" w:rsidRPr="00F82088" w:rsidRDefault="004010C1" w:rsidP="006A2A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342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A2ADA" w:rsidRPr="00F82088" w:rsidRDefault="006A2ADA" w:rsidP="006A2A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А5</w:t>
            </w:r>
          </w:p>
        </w:tc>
        <w:tc>
          <w:tcPr>
            <w:tcW w:w="3402" w:type="dxa"/>
          </w:tcPr>
          <w:p w:rsidR="006A2ADA" w:rsidRPr="00F82088" w:rsidRDefault="00383424" w:rsidP="006A2A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A2ADA" w:rsidRPr="00851705" w:rsidRDefault="006A2ADA" w:rsidP="006A2A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7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2ADA" w:rsidRPr="00B2320A" w:rsidTr="004010C1">
        <w:tc>
          <w:tcPr>
            <w:tcW w:w="880" w:type="dxa"/>
          </w:tcPr>
          <w:p w:rsidR="006A2ADA" w:rsidRPr="00F82088" w:rsidRDefault="006A2ADA" w:rsidP="006A2A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А6</w:t>
            </w:r>
          </w:p>
        </w:tc>
        <w:tc>
          <w:tcPr>
            <w:tcW w:w="2835" w:type="dxa"/>
          </w:tcPr>
          <w:p w:rsidR="006A2ADA" w:rsidRPr="00F82088" w:rsidRDefault="004010C1" w:rsidP="006A2A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342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6A2ADA" w:rsidRPr="00F82088" w:rsidRDefault="006A2ADA" w:rsidP="006A2A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А6</w:t>
            </w:r>
          </w:p>
        </w:tc>
        <w:tc>
          <w:tcPr>
            <w:tcW w:w="3402" w:type="dxa"/>
          </w:tcPr>
          <w:p w:rsidR="006A2ADA" w:rsidRPr="00F82088" w:rsidRDefault="00383424" w:rsidP="006A2A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A2ADA" w:rsidRPr="00851705" w:rsidRDefault="006A2ADA" w:rsidP="006A2A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7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2ADA" w:rsidRPr="00B2320A" w:rsidTr="004010C1">
        <w:tc>
          <w:tcPr>
            <w:tcW w:w="880" w:type="dxa"/>
          </w:tcPr>
          <w:p w:rsidR="006A2ADA" w:rsidRPr="00F82088" w:rsidRDefault="006A2ADA" w:rsidP="006A2A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А7</w:t>
            </w:r>
          </w:p>
        </w:tc>
        <w:tc>
          <w:tcPr>
            <w:tcW w:w="2835" w:type="dxa"/>
          </w:tcPr>
          <w:p w:rsidR="006A2ADA" w:rsidRPr="00F82088" w:rsidRDefault="004010C1" w:rsidP="006A2A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342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6A2ADA" w:rsidRPr="00F82088" w:rsidRDefault="006A2ADA" w:rsidP="006A2A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А7</w:t>
            </w:r>
          </w:p>
        </w:tc>
        <w:tc>
          <w:tcPr>
            <w:tcW w:w="3402" w:type="dxa"/>
          </w:tcPr>
          <w:p w:rsidR="006A2ADA" w:rsidRPr="00F82088" w:rsidRDefault="00383424" w:rsidP="006A2A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A2ADA" w:rsidRPr="00851705" w:rsidRDefault="006A2ADA" w:rsidP="006A2A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7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2ADA" w:rsidRPr="00B2320A" w:rsidTr="004010C1">
        <w:tc>
          <w:tcPr>
            <w:tcW w:w="880" w:type="dxa"/>
          </w:tcPr>
          <w:p w:rsidR="006A2ADA" w:rsidRPr="00F82088" w:rsidRDefault="006A2ADA" w:rsidP="006A2A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В1</w:t>
            </w:r>
          </w:p>
        </w:tc>
        <w:tc>
          <w:tcPr>
            <w:tcW w:w="2835" w:type="dxa"/>
          </w:tcPr>
          <w:p w:rsidR="006A2ADA" w:rsidRPr="00F82088" w:rsidRDefault="004010C1" w:rsidP="006A2A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3424">
              <w:rPr>
                <w:rFonts w:ascii="Times New Roman" w:hAnsi="Times New Roman"/>
                <w:sz w:val="24"/>
                <w:szCs w:val="24"/>
              </w:rPr>
              <w:t>19 кН</w:t>
            </w:r>
          </w:p>
        </w:tc>
        <w:tc>
          <w:tcPr>
            <w:tcW w:w="1275" w:type="dxa"/>
          </w:tcPr>
          <w:p w:rsidR="006A2ADA" w:rsidRPr="00F82088" w:rsidRDefault="006A2ADA" w:rsidP="006A2A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В1</w:t>
            </w:r>
          </w:p>
        </w:tc>
        <w:tc>
          <w:tcPr>
            <w:tcW w:w="3402" w:type="dxa"/>
          </w:tcPr>
          <w:p w:rsidR="006A2ADA" w:rsidRPr="00F82088" w:rsidRDefault="00383424" w:rsidP="006A2A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2 МН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A2ADA" w:rsidRPr="00851705" w:rsidRDefault="006A2ADA" w:rsidP="006A2A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7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2ADA" w:rsidRPr="00B2320A" w:rsidTr="004010C1">
        <w:tc>
          <w:tcPr>
            <w:tcW w:w="880" w:type="dxa"/>
          </w:tcPr>
          <w:p w:rsidR="006A2ADA" w:rsidRPr="00F82088" w:rsidRDefault="006A2ADA" w:rsidP="006A2A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В2</w:t>
            </w:r>
          </w:p>
        </w:tc>
        <w:tc>
          <w:tcPr>
            <w:tcW w:w="2835" w:type="dxa"/>
          </w:tcPr>
          <w:p w:rsidR="006A2ADA" w:rsidRPr="00F82088" w:rsidRDefault="004010C1" w:rsidP="006A2A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34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6,1 </w:t>
            </w:r>
            <w:r w:rsidRPr="00383424">
              <w:rPr>
                <w:rFonts w:ascii="Times New Roman" w:hAnsi="Times New Roman"/>
                <w:sz w:val="24"/>
                <w:szCs w:val="24"/>
              </w:rPr>
              <w:t>МДж</w:t>
            </w:r>
          </w:p>
        </w:tc>
        <w:tc>
          <w:tcPr>
            <w:tcW w:w="1275" w:type="dxa"/>
          </w:tcPr>
          <w:p w:rsidR="006A2ADA" w:rsidRPr="00F82088" w:rsidRDefault="006A2ADA" w:rsidP="006A2A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В2</w:t>
            </w:r>
          </w:p>
        </w:tc>
        <w:tc>
          <w:tcPr>
            <w:tcW w:w="3402" w:type="dxa"/>
          </w:tcPr>
          <w:p w:rsidR="006A2ADA" w:rsidRPr="00F82088" w:rsidRDefault="00383424" w:rsidP="006A2A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3E6">
              <w:rPr>
                <w:rFonts w:ascii="Times New Roman" w:hAnsi="Times New Roman"/>
                <w:sz w:val="24"/>
                <w:szCs w:val="24"/>
              </w:rPr>
              <w:t>22 ×10</w:t>
            </w:r>
            <w:r w:rsidRPr="00C043E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-3 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C043E6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моль</w:t>
            </w:r>
          </w:p>
        </w:tc>
        <w:tc>
          <w:tcPr>
            <w:tcW w:w="1276" w:type="dxa"/>
          </w:tcPr>
          <w:p w:rsidR="006A2ADA" w:rsidRPr="00851705" w:rsidRDefault="006A2ADA" w:rsidP="006A2A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7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2ADA" w:rsidRPr="00B2320A" w:rsidTr="004010C1">
        <w:tc>
          <w:tcPr>
            <w:tcW w:w="880" w:type="dxa"/>
          </w:tcPr>
          <w:p w:rsidR="006A2ADA" w:rsidRPr="00F82088" w:rsidRDefault="006A2ADA" w:rsidP="006A2A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1</w:t>
            </w:r>
          </w:p>
        </w:tc>
        <w:tc>
          <w:tcPr>
            <w:tcW w:w="2835" w:type="dxa"/>
          </w:tcPr>
          <w:p w:rsidR="004010C1" w:rsidRPr="00383424" w:rsidRDefault="004010C1" w:rsidP="004010C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83424">
              <w:rPr>
                <w:rFonts w:ascii="Times New Roman" w:hAnsi="Times New Roman"/>
                <w:sz w:val="24"/>
                <w:szCs w:val="24"/>
                <w:lang w:val="en-US"/>
              </w:rPr>
              <w:t>A=</w:t>
            </w:r>
            <w:proofErr w:type="spellStart"/>
            <w:r w:rsidRPr="00383424">
              <w:rPr>
                <w:rFonts w:ascii="Times New Roman" w:hAnsi="Times New Roman"/>
                <w:sz w:val="24"/>
                <w:szCs w:val="24"/>
                <w:lang w:val="en-US"/>
              </w:rPr>
              <w:t>eU</w:t>
            </w:r>
            <w:proofErr w:type="spellEnd"/>
            <w:r w:rsidRPr="00383424">
              <w:rPr>
                <w:rFonts w:ascii="Times New Roman" w:hAnsi="Times New Roman"/>
                <w:sz w:val="24"/>
                <w:szCs w:val="24"/>
                <w:lang w:val="en-US"/>
              </w:rPr>
              <w:t>; A= mV</w:t>
            </w:r>
            <w:r w:rsidRPr="00383424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383424">
              <w:rPr>
                <w:rFonts w:ascii="Times New Roman" w:hAnsi="Times New Roman"/>
                <w:sz w:val="24"/>
                <w:szCs w:val="24"/>
                <w:lang w:val="en-US"/>
              </w:rPr>
              <w:t>/2;</w:t>
            </w:r>
          </w:p>
          <w:p w:rsidR="006A2ADA" w:rsidRPr="00F82088" w:rsidRDefault="004010C1" w:rsidP="004010C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83424">
              <w:rPr>
                <w:rFonts w:ascii="Times New Roman" w:hAnsi="Times New Roman"/>
                <w:sz w:val="24"/>
                <w:szCs w:val="24"/>
                <w:lang w:val="en-US"/>
              </w:rPr>
              <w:t>eU</w:t>
            </w:r>
            <w:proofErr w:type="spellEnd"/>
            <w:r w:rsidRPr="00383424">
              <w:rPr>
                <w:rFonts w:ascii="Times New Roman" w:hAnsi="Times New Roman"/>
                <w:sz w:val="24"/>
                <w:szCs w:val="24"/>
                <w:lang w:val="en-US"/>
              </w:rPr>
              <w:t>= mV</w:t>
            </w:r>
            <w:r w:rsidRPr="00383424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383424">
              <w:rPr>
                <w:rFonts w:ascii="Times New Roman" w:hAnsi="Times New Roman"/>
                <w:sz w:val="24"/>
                <w:szCs w:val="24"/>
                <w:lang w:val="en-US"/>
              </w:rPr>
              <w:t>/2;  U= mV</w:t>
            </w:r>
            <w:r w:rsidRPr="00383424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383424">
              <w:rPr>
                <w:rFonts w:ascii="Times New Roman" w:hAnsi="Times New Roman"/>
                <w:sz w:val="24"/>
                <w:szCs w:val="24"/>
                <w:lang w:val="en-US"/>
              </w:rPr>
              <w:t>/2e</w:t>
            </w:r>
          </w:p>
        </w:tc>
        <w:tc>
          <w:tcPr>
            <w:tcW w:w="1275" w:type="dxa"/>
          </w:tcPr>
          <w:p w:rsidR="006A2ADA" w:rsidRPr="00F82088" w:rsidRDefault="006A2ADA" w:rsidP="006A2A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1</w:t>
            </w:r>
          </w:p>
        </w:tc>
        <w:tc>
          <w:tcPr>
            <w:tcW w:w="3402" w:type="dxa"/>
          </w:tcPr>
          <w:p w:rsidR="00383424" w:rsidRDefault="00383424" w:rsidP="0038342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=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Ed</w:t>
            </w:r>
            <w:proofErr w:type="spellEnd"/>
            <w:r w:rsidRPr="00383424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= mV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C043E6">
              <w:rPr>
                <w:rFonts w:ascii="Times New Roman" w:hAnsi="Times New Roman"/>
                <w:sz w:val="24"/>
                <w:szCs w:val="24"/>
                <w:lang w:val="en-US"/>
              </w:rPr>
              <w:t>/2</w:t>
            </w:r>
            <w:r w:rsidRPr="003834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Ed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= mV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351A5B">
              <w:rPr>
                <w:rFonts w:ascii="Times New Roman" w:hAnsi="Times New Roman"/>
                <w:sz w:val="24"/>
                <w:szCs w:val="24"/>
                <w:lang w:val="en-US"/>
              </w:rPr>
              <w:t>/2</w:t>
            </w:r>
            <w:r w:rsidRPr="00383424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6A2ADA" w:rsidRPr="00F82088" w:rsidRDefault="00383424" w:rsidP="0038342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= mV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351A5B">
              <w:rPr>
                <w:rFonts w:ascii="Times New Roman" w:hAnsi="Times New Roman"/>
                <w:sz w:val="24"/>
                <w:szCs w:val="24"/>
                <w:lang w:val="en-US"/>
              </w:rPr>
              <w:t>/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E</w:t>
            </w:r>
          </w:p>
        </w:tc>
        <w:tc>
          <w:tcPr>
            <w:tcW w:w="1276" w:type="dxa"/>
          </w:tcPr>
          <w:p w:rsidR="006A2ADA" w:rsidRPr="00851705" w:rsidRDefault="006A2ADA" w:rsidP="006A2A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7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6A2ADA" w:rsidRPr="00AF649A" w:rsidRDefault="006A2ADA" w:rsidP="006A2ADA">
      <w:pPr>
        <w:ind w:firstLine="720"/>
        <w:jc w:val="center"/>
        <w:rPr>
          <w:rFonts w:ascii="Times New Roman" w:hAnsi="Times New Roman"/>
          <w:sz w:val="24"/>
          <w:szCs w:val="24"/>
        </w:rPr>
      </w:pPr>
      <w:r w:rsidRPr="00AF649A">
        <w:rPr>
          <w:rFonts w:ascii="Times New Roman" w:hAnsi="Times New Roman"/>
          <w:sz w:val="24"/>
          <w:szCs w:val="24"/>
        </w:rPr>
        <w:t xml:space="preserve">Максимальный балл за выполнение работы – </w:t>
      </w:r>
      <w:r>
        <w:rPr>
          <w:rFonts w:ascii="Times New Roman" w:hAnsi="Times New Roman"/>
          <w:sz w:val="24"/>
          <w:szCs w:val="24"/>
        </w:rPr>
        <w:t>13.</w:t>
      </w:r>
    </w:p>
    <w:p w:rsidR="006A2ADA" w:rsidRPr="00AF649A" w:rsidRDefault="006A2ADA" w:rsidP="006A2ADA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Шкала перевода общего балла в школьную отметк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0"/>
        <w:gridCol w:w="1245"/>
        <w:gridCol w:w="1246"/>
        <w:gridCol w:w="1246"/>
        <w:gridCol w:w="1246"/>
      </w:tblGrid>
      <w:tr w:rsidR="006A2ADA" w:rsidRPr="00AF649A" w:rsidTr="006B1139">
        <w:trPr>
          <w:jc w:val="center"/>
        </w:trPr>
        <w:tc>
          <w:tcPr>
            <w:tcW w:w="4390" w:type="dxa"/>
            <w:vAlign w:val="center"/>
          </w:tcPr>
          <w:p w:rsidR="006A2ADA" w:rsidRPr="00AF649A" w:rsidRDefault="006A2ADA" w:rsidP="006B113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649A">
              <w:rPr>
                <w:rFonts w:ascii="Times New Roman" w:hAnsi="Times New Roman"/>
                <w:b/>
                <w:bCs/>
                <w:sz w:val="24"/>
                <w:szCs w:val="24"/>
              </w:rPr>
              <w:t>Отметк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 пятибалльной шкале</w:t>
            </w:r>
          </w:p>
        </w:tc>
        <w:tc>
          <w:tcPr>
            <w:tcW w:w="1245" w:type="dxa"/>
            <w:vAlign w:val="center"/>
          </w:tcPr>
          <w:p w:rsidR="006A2ADA" w:rsidRPr="00AF649A" w:rsidRDefault="006A2ADA" w:rsidP="006B113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649A">
              <w:rPr>
                <w:rFonts w:ascii="Times New Roman" w:hAnsi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1246" w:type="dxa"/>
            <w:vAlign w:val="center"/>
          </w:tcPr>
          <w:p w:rsidR="006A2ADA" w:rsidRPr="00AF649A" w:rsidRDefault="006A2ADA" w:rsidP="006B113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649A">
              <w:rPr>
                <w:rFonts w:ascii="Times New Roman" w:hAnsi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1246" w:type="dxa"/>
            <w:vAlign w:val="center"/>
          </w:tcPr>
          <w:p w:rsidR="006A2ADA" w:rsidRPr="00AF649A" w:rsidRDefault="006A2ADA" w:rsidP="006B113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649A">
              <w:rPr>
                <w:rFonts w:ascii="Times New Roman" w:hAnsi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1246" w:type="dxa"/>
            <w:vAlign w:val="center"/>
          </w:tcPr>
          <w:p w:rsidR="006A2ADA" w:rsidRPr="00AF649A" w:rsidRDefault="006A2ADA" w:rsidP="006B113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649A">
              <w:rPr>
                <w:rFonts w:ascii="Times New Roman" w:hAnsi="Times New Roman"/>
                <w:b/>
                <w:bCs/>
                <w:sz w:val="24"/>
                <w:szCs w:val="24"/>
              </w:rPr>
              <w:t>«5»</w:t>
            </w:r>
          </w:p>
        </w:tc>
      </w:tr>
      <w:tr w:rsidR="006A2ADA" w:rsidRPr="00AF649A" w:rsidTr="006B1139">
        <w:trPr>
          <w:jc w:val="center"/>
        </w:trPr>
        <w:tc>
          <w:tcPr>
            <w:tcW w:w="4390" w:type="dxa"/>
            <w:vAlign w:val="center"/>
          </w:tcPr>
          <w:p w:rsidR="006A2ADA" w:rsidRPr="00AF649A" w:rsidRDefault="006A2ADA" w:rsidP="006B113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щий балл</w:t>
            </w:r>
          </w:p>
        </w:tc>
        <w:tc>
          <w:tcPr>
            <w:tcW w:w="1245" w:type="dxa"/>
            <w:vAlign w:val="center"/>
          </w:tcPr>
          <w:p w:rsidR="006A2ADA" w:rsidRPr="00B7676A" w:rsidRDefault="006A2ADA" w:rsidP="006B11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9A">
              <w:rPr>
                <w:rFonts w:ascii="Times New Roman" w:hAnsi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6" w:type="dxa"/>
            <w:vAlign w:val="center"/>
          </w:tcPr>
          <w:p w:rsidR="006A2ADA" w:rsidRPr="00B7676A" w:rsidRDefault="006A2ADA" w:rsidP="006B11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F649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46" w:type="dxa"/>
            <w:vAlign w:val="center"/>
          </w:tcPr>
          <w:p w:rsidR="006A2ADA" w:rsidRPr="00B7676A" w:rsidRDefault="006A2ADA" w:rsidP="006B11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F649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46" w:type="dxa"/>
            <w:vAlign w:val="center"/>
          </w:tcPr>
          <w:p w:rsidR="006A2ADA" w:rsidRPr="00B7676A" w:rsidRDefault="006A2ADA" w:rsidP="006B11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AF649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</w:tbl>
    <w:p w:rsidR="00B57421" w:rsidRDefault="00B57421" w:rsidP="003F68DC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57421" w:rsidRDefault="00B57421" w:rsidP="00B86BB6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86BB6" w:rsidRPr="00AF649A" w:rsidRDefault="00B86BB6" w:rsidP="00B86BB6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AF649A">
        <w:rPr>
          <w:rFonts w:ascii="Times New Roman" w:hAnsi="Times New Roman"/>
          <w:b/>
          <w:bCs/>
          <w:color w:val="000000"/>
          <w:sz w:val="24"/>
          <w:szCs w:val="24"/>
        </w:rPr>
        <w:t xml:space="preserve">Контрольные работы по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физике</w:t>
      </w:r>
      <w:r w:rsidRPr="00AF649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1</w:t>
      </w:r>
      <w:r w:rsidRPr="00AF649A">
        <w:rPr>
          <w:rFonts w:ascii="Times New Roman" w:hAnsi="Times New Roman"/>
          <w:b/>
          <w:bCs/>
          <w:color w:val="000000"/>
          <w:sz w:val="24"/>
          <w:szCs w:val="24"/>
        </w:rPr>
        <w:t xml:space="preserve"> класс</w:t>
      </w:r>
    </w:p>
    <w:p w:rsidR="00B86BB6" w:rsidRPr="00551921" w:rsidRDefault="00B86BB6" w:rsidP="00B86BB6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51921">
        <w:rPr>
          <w:rFonts w:ascii="Times New Roman" w:hAnsi="Times New Roman"/>
          <w:b/>
          <w:bCs/>
          <w:color w:val="000000"/>
          <w:sz w:val="24"/>
          <w:szCs w:val="24"/>
        </w:rPr>
        <w:t xml:space="preserve">УМК </w:t>
      </w:r>
      <w:proofErr w:type="spellStart"/>
      <w:r w:rsidRPr="00551921">
        <w:rPr>
          <w:b/>
          <w:color w:val="000000"/>
        </w:rPr>
        <w:t>Мякишев</w:t>
      </w:r>
      <w:proofErr w:type="spellEnd"/>
      <w:r w:rsidRPr="00551921">
        <w:rPr>
          <w:b/>
          <w:color w:val="000000"/>
        </w:rPr>
        <w:t xml:space="preserve"> Г.Я.</w:t>
      </w:r>
    </w:p>
    <w:tbl>
      <w:tblPr>
        <w:tblStyle w:val="aff"/>
        <w:tblW w:w="0" w:type="auto"/>
        <w:tblLook w:val="04A0"/>
      </w:tblPr>
      <w:tblGrid>
        <w:gridCol w:w="10422"/>
      </w:tblGrid>
      <w:tr w:rsidR="002D15B8" w:rsidTr="006B1139">
        <w:tc>
          <w:tcPr>
            <w:tcW w:w="10422" w:type="dxa"/>
          </w:tcPr>
          <w:p w:rsidR="00DC48E1" w:rsidRPr="00C54105" w:rsidRDefault="00DC48E1" w:rsidP="00DC48E1">
            <w:pPr>
              <w:pStyle w:val="aff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C54105">
              <w:rPr>
                <w:b/>
              </w:rPr>
              <w:t>Входная диагностика</w:t>
            </w:r>
          </w:p>
          <w:p w:rsidR="002D15B8" w:rsidRPr="00B742F2" w:rsidRDefault="002D15B8" w:rsidP="006B1139">
            <w:pPr>
              <w:pStyle w:val="aff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B742F2">
              <w:rPr>
                <w:b/>
                <w:color w:val="000000"/>
              </w:rPr>
              <w:t xml:space="preserve">Вариант </w:t>
            </w:r>
            <w:r>
              <w:rPr>
                <w:b/>
                <w:color w:val="000000"/>
              </w:rPr>
              <w:t>1</w:t>
            </w:r>
          </w:p>
          <w:p w:rsidR="002D15B8" w:rsidRPr="009220D9" w:rsidRDefault="002D15B8" w:rsidP="006B1139">
            <w:pPr>
              <w:rPr>
                <w:rFonts w:ascii="Times New Roman" w:hAnsi="Times New Roman"/>
                <w:sz w:val="24"/>
                <w:szCs w:val="24"/>
              </w:rPr>
            </w:pPr>
            <w:r w:rsidRPr="00A20B1E">
              <w:rPr>
                <w:rFonts w:ascii="Times New Roman" w:hAnsi="Times New Roman"/>
                <w:b/>
                <w:sz w:val="24"/>
                <w:szCs w:val="24"/>
              </w:rPr>
              <w:t>А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томобиль, трогаясь с места, движется с ускорением 3 м/с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Через 4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корость </w:t>
            </w:r>
            <w:r w:rsidRPr="009220D9">
              <w:rPr>
                <w:rFonts w:ascii="Times New Roman" w:hAnsi="Times New Roman"/>
                <w:sz w:val="24"/>
                <w:szCs w:val="24"/>
              </w:rPr>
              <w:t>автомобиля будет равна</w:t>
            </w:r>
          </w:p>
          <w:p w:rsidR="002D15B8" w:rsidRDefault="002D15B8" w:rsidP="006B1139">
            <w:pPr>
              <w:rPr>
                <w:rFonts w:ascii="Times New Roman" w:hAnsi="Times New Roman"/>
                <w:sz w:val="24"/>
                <w:szCs w:val="24"/>
              </w:rPr>
            </w:pPr>
            <w:r w:rsidRPr="009220D9">
              <w:rPr>
                <w:rFonts w:ascii="Times New Roman" w:hAnsi="Times New Roman"/>
                <w:sz w:val="24"/>
                <w:szCs w:val="24"/>
              </w:rPr>
              <w:t>1) 12 м/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2) 0,75 м/с            3) 48 м/с          4) 6 м/с</w:t>
            </w:r>
          </w:p>
          <w:p w:rsidR="002D15B8" w:rsidRDefault="002D15B8" w:rsidP="006B1139">
            <w:pPr>
              <w:rPr>
                <w:rFonts w:ascii="Times New Roman" w:hAnsi="Times New Roman"/>
                <w:sz w:val="24"/>
                <w:szCs w:val="24"/>
              </w:rPr>
            </w:pPr>
            <w:r w:rsidRPr="00A20B1E">
              <w:rPr>
                <w:rFonts w:ascii="Times New Roman" w:hAnsi="Times New Roman"/>
                <w:b/>
                <w:sz w:val="24"/>
                <w:szCs w:val="24"/>
              </w:rPr>
              <w:t>А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левом рисунке представлены векторы скорости и ускорения тела в инерциальной системе отсчета. Какой из четырех векторов на правом рисунке указывает направление вектора равнод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твующей всех сил, действующих на это тело?</w:t>
            </w:r>
          </w:p>
          <w:p w:rsidR="002D15B8" w:rsidRPr="009220D9" w:rsidRDefault="002D15B8" w:rsidP="006B11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1         </w:t>
            </w:r>
            <w:r w:rsidRPr="009220D9">
              <w:rPr>
                <w:rFonts w:ascii="Times New Roman" w:hAnsi="Times New Roman"/>
                <w:sz w:val="24"/>
                <w:szCs w:val="24"/>
              </w:rPr>
              <w:t xml:space="preserve">2) 2        3) 3        4) 4                              </w:t>
            </w:r>
            <w:r w:rsidRPr="009220D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813227" cy="1114425"/>
                  <wp:effectExtent l="0" t="0" r="0" b="0"/>
                  <wp:docPr id="1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/>
                          <a:srcRect b="10550"/>
                          <a:stretch/>
                        </pic:blipFill>
                        <pic:spPr bwMode="auto">
                          <a:xfrm>
                            <a:off x="0" y="0"/>
                            <a:ext cx="1815551" cy="1115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D15B8" w:rsidRPr="009220D9" w:rsidRDefault="002D15B8" w:rsidP="006B1139">
            <w:pPr>
              <w:rPr>
                <w:rFonts w:ascii="Times New Roman" w:hAnsi="Times New Roman"/>
                <w:sz w:val="24"/>
                <w:szCs w:val="24"/>
              </w:rPr>
            </w:pPr>
            <w:r w:rsidRPr="009220D9">
              <w:rPr>
                <w:rFonts w:ascii="Times New Roman" w:hAnsi="Times New Roman"/>
                <w:b/>
                <w:sz w:val="24"/>
                <w:szCs w:val="24"/>
              </w:rPr>
              <w:t>А.3</w:t>
            </w:r>
            <w:r w:rsidRPr="009220D9">
              <w:rPr>
                <w:rFonts w:ascii="Times New Roman" w:hAnsi="Times New Roman"/>
                <w:sz w:val="24"/>
                <w:szCs w:val="24"/>
              </w:rPr>
              <w:t xml:space="preserve"> Импульс тела,  движущегося по прямой в одном направлении, за 3с под действием постоянной силы изменился на 6 кг·м/с. Каков модуль действующей силы?</w:t>
            </w:r>
          </w:p>
          <w:p w:rsidR="002D15B8" w:rsidRPr="00E456B5" w:rsidRDefault="002D15B8" w:rsidP="006B1139">
            <w:pPr>
              <w:rPr>
                <w:rFonts w:ascii="Times New Roman" w:hAnsi="Times New Roman"/>
                <w:sz w:val="24"/>
                <w:szCs w:val="24"/>
              </w:rPr>
            </w:pPr>
            <w:r w:rsidRPr="009220D9">
              <w:rPr>
                <w:rFonts w:ascii="Times New Roman" w:hAnsi="Times New Roman"/>
                <w:sz w:val="24"/>
                <w:szCs w:val="24"/>
              </w:rPr>
              <w:t>1) 0,5 Н          2) 2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3) 9 Н              4) 18 Н</w:t>
            </w:r>
          </w:p>
          <w:p w:rsidR="002D15B8" w:rsidRDefault="002D15B8" w:rsidP="006B1139">
            <w:pPr>
              <w:rPr>
                <w:rFonts w:ascii="Times New Roman" w:hAnsi="Times New Roman"/>
                <w:sz w:val="24"/>
                <w:szCs w:val="24"/>
              </w:rPr>
            </w:pPr>
            <w:r w:rsidRPr="00A20B1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мень массой 0,2 кг, брошенный вертикально вверх скоростью 10 м/с, упал в том же месте со скоростью 8 м/с. Найдите работу сил сопротивления воздуха за время движения камня.</w:t>
            </w:r>
          </w:p>
          <w:p w:rsidR="002D15B8" w:rsidRPr="009220D9" w:rsidRDefault="002D15B8" w:rsidP="006B1139">
            <w:pPr>
              <w:rPr>
                <w:rFonts w:ascii="Times New Roman" w:hAnsi="Times New Roman"/>
                <w:sz w:val="24"/>
                <w:szCs w:val="24"/>
              </w:rPr>
            </w:pPr>
            <w:r w:rsidRPr="009220D9">
              <w:rPr>
                <w:rFonts w:ascii="Times New Roman" w:hAnsi="Times New Roman"/>
                <w:sz w:val="24"/>
                <w:szCs w:val="24"/>
              </w:rPr>
              <w:t>1) 1,8 Дж         2) -3,6 Дж        3) -18 Дж       4) 36 Дж</w:t>
            </w:r>
          </w:p>
          <w:p w:rsidR="002D15B8" w:rsidRPr="009220D9" w:rsidRDefault="002D15B8" w:rsidP="006B1139">
            <w:pPr>
              <w:rPr>
                <w:rFonts w:ascii="Times New Roman" w:hAnsi="Times New Roman"/>
                <w:sz w:val="24"/>
                <w:szCs w:val="24"/>
              </w:rPr>
            </w:pPr>
            <w:r w:rsidRPr="009220D9">
              <w:rPr>
                <w:rFonts w:ascii="Times New Roman" w:hAnsi="Times New Roman"/>
                <w:b/>
                <w:sz w:val="24"/>
                <w:szCs w:val="24"/>
              </w:rPr>
              <w:t>А.5</w:t>
            </w:r>
            <w:r w:rsidRPr="009220D9">
              <w:rPr>
                <w:rFonts w:ascii="Times New Roman" w:hAnsi="Times New Roman"/>
                <w:sz w:val="24"/>
                <w:szCs w:val="24"/>
              </w:rPr>
              <w:t xml:space="preserve"> На рисунке показан цикл, осуществляемый с идеальным газом. Количество вещества газа не меняется. Изобарному нагреванию соответствует участок</w:t>
            </w:r>
          </w:p>
          <w:p w:rsidR="002D15B8" w:rsidRPr="007C07D3" w:rsidRDefault="002D15B8" w:rsidP="006B1139">
            <w:pPr>
              <w:rPr>
                <w:rFonts w:ascii="Times New Roman" w:hAnsi="Times New Roman"/>
                <w:sz w:val="24"/>
                <w:szCs w:val="24"/>
              </w:rPr>
            </w:pPr>
            <w:r w:rsidRPr="009220D9">
              <w:rPr>
                <w:rFonts w:ascii="Times New Roman" w:hAnsi="Times New Roman"/>
                <w:sz w:val="24"/>
                <w:szCs w:val="24"/>
              </w:rPr>
              <w:t>1) 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2) ВС                3)</w:t>
            </w:r>
            <w:r w:rsidRPr="007C0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7C07D3">
              <w:rPr>
                <w:rFonts w:ascii="Times New Roman" w:hAnsi="Times New Roman"/>
                <w:sz w:val="24"/>
                <w:szCs w:val="24"/>
              </w:rPr>
              <w:t xml:space="preserve">               4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A</w:t>
            </w:r>
            <w:r w:rsidRPr="007C07D3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362995" cy="1200150"/>
                  <wp:effectExtent l="19050" t="0" r="860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99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15B8" w:rsidRDefault="002D15B8" w:rsidP="006B1139">
            <w:pPr>
              <w:rPr>
                <w:rFonts w:ascii="Times New Roman" w:hAnsi="Times New Roman"/>
                <w:sz w:val="24"/>
                <w:szCs w:val="24"/>
              </w:rPr>
            </w:pPr>
            <w:r w:rsidRPr="00A20B1E">
              <w:rPr>
                <w:rFonts w:ascii="Times New Roman" w:hAnsi="Times New Roman"/>
                <w:b/>
                <w:sz w:val="24"/>
                <w:szCs w:val="24"/>
              </w:rPr>
              <w:t>А.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1 цикл рабочее тело теплового двигателя совершило работу 30 кДж и отдало холодильнику 70 кДж количества теплоты. КПД двигателя равен</w:t>
            </w:r>
          </w:p>
          <w:p w:rsidR="002D15B8" w:rsidRPr="009220D9" w:rsidRDefault="002D15B8" w:rsidP="006B11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70%            2) 43%               </w:t>
            </w:r>
            <w:r w:rsidRPr="009220D9">
              <w:rPr>
                <w:rFonts w:ascii="Times New Roman" w:hAnsi="Times New Roman"/>
                <w:sz w:val="24"/>
                <w:szCs w:val="24"/>
              </w:rPr>
              <w:t xml:space="preserve">3) 30%            4) 35%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D15B8" w:rsidRPr="009220D9" w:rsidRDefault="002D15B8" w:rsidP="006B1139">
            <w:pPr>
              <w:rPr>
                <w:rFonts w:ascii="Times New Roman" w:hAnsi="Times New Roman"/>
                <w:sz w:val="24"/>
                <w:szCs w:val="24"/>
              </w:rPr>
            </w:pPr>
            <w:r w:rsidRPr="009220D9">
              <w:rPr>
                <w:rFonts w:ascii="Times New Roman" w:hAnsi="Times New Roman"/>
                <w:b/>
                <w:sz w:val="24"/>
                <w:szCs w:val="24"/>
              </w:rPr>
              <w:t>А.7</w:t>
            </w:r>
            <w:r w:rsidRPr="009220D9">
              <w:rPr>
                <w:rFonts w:ascii="Times New Roman" w:hAnsi="Times New Roman"/>
                <w:sz w:val="24"/>
                <w:szCs w:val="24"/>
              </w:rPr>
              <w:t xml:space="preserve"> Сила, с которой взаимодействуют два точечных заряда, равна </w:t>
            </w:r>
            <w:r w:rsidRPr="009220D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</w:t>
            </w:r>
            <w:r w:rsidRPr="009220D9">
              <w:rPr>
                <w:rFonts w:ascii="Times New Roman" w:hAnsi="Times New Roman"/>
                <w:sz w:val="24"/>
                <w:szCs w:val="24"/>
              </w:rPr>
              <w:t>. Какой станет сила взаимоде</w:t>
            </w:r>
            <w:r w:rsidRPr="009220D9">
              <w:rPr>
                <w:rFonts w:ascii="Times New Roman" w:hAnsi="Times New Roman"/>
                <w:sz w:val="24"/>
                <w:szCs w:val="24"/>
              </w:rPr>
              <w:t>й</w:t>
            </w:r>
            <w:r w:rsidRPr="009220D9">
              <w:rPr>
                <w:rFonts w:ascii="Times New Roman" w:hAnsi="Times New Roman"/>
                <w:sz w:val="24"/>
                <w:szCs w:val="24"/>
              </w:rPr>
              <w:t>ствия, если величину каждого заряда уменьшить в 2 раза?</w:t>
            </w:r>
          </w:p>
          <w:p w:rsidR="002D15B8" w:rsidRPr="00EB52A6" w:rsidRDefault="002D15B8" w:rsidP="006B1139">
            <w:pPr>
              <w:rPr>
                <w:rFonts w:ascii="Times New Roman" w:hAnsi="Times New Roman"/>
                <w:sz w:val="24"/>
                <w:szCs w:val="24"/>
              </w:rPr>
            </w:pPr>
            <w:r w:rsidRPr="009220D9">
              <w:rPr>
                <w:rFonts w:ascii="Times New Roman" w:hAnsi="Times New Roman"/>
                <w:sz w:val="24"/>
                <w:szCs w:val="24"/>
              </w:rPr>
              <w:t>1) 4</w:t>
            </w:r>
            <w:r w:rsidRPr="009220D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</w:t>
            </w:r>
            <w:r w:rsidRPr="009220D9">
              <w:rPr>
                <w:rFonts w:ascii="Times New Roman" w:hAnsi="Times New Roman"/>
                <w:i/>
                <w:sz w:val="24"/>
                <w:szCs w:val="24"/>
              </w:rPr>
              <w:t xml:space="preserve">       </w:t>
            </w:r>
            <w:r w:rsidRPr="009220D9">
              <w:rPr>
                <w:rFonts w:ascii="Times New Roman" w:hAnsi="Times New Roman"/>
                <w:sz w:val="24"/>
                <w:szCs w:val="24"/>
              </w:rPr>
              <w:t xml:space="preserve">   2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 w:rsidRPr="009220D9">
              <w:rPr>
                <w:rFonts w:ascii="Times New Roman" w:hAnsi="Times New Roman"/>
                <w:sz w:val="24"/>
                <w:szCs w:val="24"/>
              </w:rPr>
              <w:t xml:space="preserve">          3) 2</w:t>
            </w:r>
            <w:r w:rsidRPr="009220D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</w:t>
            </w:r>
            <w:r w:rsidRPr="009220D9">
              <w:rPr>
                <w:rFonts w:ascii="Times New Roman" w:hAnsi="Times New Roman"/>
                <w:i/>
                <w:sz w:val="24"/>
                <w:szCs w:val="24"/>
              </w:rPr>
              <w:t xml:space="preserve">       </w:t>
            </w:r>
            <w:r w:rsidRPr="009220D9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4 </m:t>
                  </m:r>
                </m:den>
              </m:f>
            </m:oMath>
          </w:p>
          <w:p w:rsidR="002D15B8" w:rsidRDefault="002D15B8" w:rsidP="006B1139">
            <w:pPr>
              <w:rPr>
                <w:rFonts w:ascii="Times New Roman" w:hAnsi="Times New Roman"/>
                <w:sz w:val="24"/>
                <w:szCs w:val="24"/>
              </w:rPr>
            </w:pPr>
            <w:r w:rsidRPr="002B0CAE">
              <w:rPr>
                <w:rFonts w:ascii="Times New Roman" w:hAnsi="Times New Roman"/>
                <w:b/>
                <w:sz w:val="24"/>
                <w:szCs w:val="24"/>
              </w:rPr>
              <w:t>В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томобиль массой 2 т движется по выпуклому мосту, имеющему радиус кривизны 200 м, со скоростью 36 км/ч. Найдите силу нормального давления в верхней точке траектории.</w:t>
            </w:r>
          </w:p>
          <w:p w:rsidR="002D15B8" w:rsidRPr="009220D9" w:rsidRDefault="002D15B8" w:rsidP="006B1139">
            <w:pPr>
              <w:rPr>
                <w:rFonts w:ascii="Times New Roman" w:hAnsi="Times New Roman"/>
                <w:sz w:val="24"/>
                <w:szCs w:val="24"/>
              </w:rPr>
            </w:pPr>
            <w:r w:rsidRPr="002B0CAE">
              <w:rPr>
                <w:rFonts w:ascii="Times New Roman" w:hAnsi="Times New Roman"/>
                <w:b/>
                <w:sz w:val="24"/>
                <w:szCs w:val="24"/>
              </w:rPr>
              <w:t>В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изобарного нагревания газа, количество вещества которого 800 моль, на 500 К ему со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щили количество теплоты 9,4 МДж. Определить приращение его внутренней энергии.</w:t>
            </w:r>
          </w:p>
          <w:p w:rsidR="002D15B8" w:rsidRPr="0094137D" w:rsidRDefault="002D15B8" w:rsidP="006B1139">
            <w:pPr>
              <w:rPr>
                <w:rFonts w:ascii="Times New Roman" w:hAnsi="Times New Roman"/>
                <w:sz w:val="24"/>
                <w:szCs w:val="24"/>
              </w:rPr>
            </w:pPr>
            <w:r w:rsidRPr="00A0649F">
              <w:rPr>
                <w:rFonts w:ascii="Times New Roman" w:hAnsi="Times New Roman"/>
                <w:b/>
                <w:sz w:val="24"/>
                <w:szCs w:val="24"/>
              </w:rPr>
              <w:t>С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вигаясь между двумя точками в электрическом поле, электрон приобрел скорост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=</w:t>
            </w:r>
            <w:r w:rsidRPr="008B7E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00 км/с. Чему равно напряжение между этими точкам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e</w:t>
            </w:r>
            <w:r w:rsidRPr="00A74B7C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A74B7C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74B7C">
              <w:rPr>
                <w:rFonts w:ascii="Times New Roman" w:hAnsi="Times New Roman"/>
                <w:sz w:val="24"/>
                <w:szCs w:val="24"/>
              </w:rPr>
              <w:t>,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×10 </w:t>
            </w:r>
            <w:r w:rsidRPr="00A74B7C">
              <w:rPr>
                <w:rFonts w:ascii="Times New Roman" w:hAnsi="Times New Roman"/>
                <w:sz w:val="24"/>
                <w:szCs w:val="24"/>
                <w:vertAlign w:val="superscript"/>
              </w:rPr>
              <w:t>-3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г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4B7C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A74B7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×10</w:t>
            </w:r>
            <w:r w:rsidRPr="00A74B7C">
              <w:rPr>
                <w:rFonts w:ascii="Times New Roman" w:hAnsi="Times New Roman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19 </w:t>
            </w:r>
            <w:r>
              <w:rPr>
                <w:rFonts w:ascii="Times New Roman" w:hAnsi="Times New Roman"/>
                <w:sz w:val="24"/>
                <w:szCs w:val="24"/>
              </w:rPr>
              <w:t>Кл.</w:t>
            </w:r>
          </w:p>
        </w:tc>
      </w:tr>
      <w:tr w:rsidR="002D15B8" w:rsidTr="006B1139">
        <w:tc>
          <w:tcPr>
            <w:tcW w:w="10422" w:type="dxa"/>
          </w:tcPr>
          <w:p w:rsidR="00B57421" w:rsidRDefault="00B57421" w:rsidP="003F68DC">
            <w:pPr>
              <w:pStyle w:val="aff7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</w:rPr>
            </w:pPr>
          </w:p>
          <w:p w:rsidR="00DC48E1" w:rsidRPr="00C54105" w:rsidRDefault="00DC48E1" w:rsidP="00C119BE">
            <w:pPr>
              <w:pStyle w:val="aff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C54105">
              <w:rPr>
                <w:b/>
              </w:rPr>
              <w:t>Входная диагностика</w:t>
            </w:r>
          </w:p>
          <w:p w:rsidR="002D15B8" w:rsidRPr="00B742F2" w:rsidRDefault="002D15B8" w:rsidP="006B1139">
            <w:pPr>
              <w:pStyle w:val="aff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B742F2">
              <w:rPr>
                <w:b/>
                <w:color w:val="000000"/>
              </w:rPr>
              <w:t>Вариант 2</w:t>
            </w:r>
          </w:p>
          <w:p w:rsidR="002D15B8" w:rsidRDefault="002D15B8" w:rsidP="006B1139">
            <w:pPr>
              <w:rPr>
                <w:rFonts w:ascii="Times New Roman" w:hAnsi="Times New Roman"/>
                <w:sz w:val="24"/>
                <w:szCs w:val="24"/>
              </w:rPr>
            </w:pPr>
            <w:r w:rsidRPr="00177101">
              <w:rPr>
                <w:rFonts w:ascii="Times New Roman" w:hAnsi="Times New Roman"/>
                <w:b/>
                <w:sz w:val="24"/>
                <w:szCs w:val="24"/>
              </w:rPr>
              <w:t>А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рисунках изображены графики зависимости модуля ускорения от времени для разных 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ов движения по прямой. Какой график соответствует равномерному движению?</w:t>
            </w:r>
          </w:p>
          <w:p w:rsidR="002D15B8" w:rsidRDefault="002D15B8" w:rsidP="006B11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822493" cy="1466850"/>
                  <wp:effectExtent l="19050" t="0" r="0" b="0"/>
                  <wp:docPr id="1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0031" cy="1470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15B8" w:rsidRDefault="002D15B8" w:rsidP="006B1139">
            <w:pPr>
              <w:rPr>
                <w:rFonts w:ascii="Times New Roman" w:hAnsi="Times New Roman"/>
                <w:sz w:val="24"/>
                <w:szCs w:val="24"/>
              </w:rPr>
            </w:pPr>
            <w:r w:rsidRPr="00177101">
              <w:rPr>
                <w:rFonts w:ascii="Times New Roman" w:hAnsi="Times New Roman"/>
                <w:b/>
                <w:sz w:val="24"/>
                <w:szCs w:val="24"/>
              </w:rPr>
              <w:t>А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ло массой 1 кг равномерно и прямолинейно движется по горизонтальной плоскости. На тело действует сил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= 2Н. Каков коэффициент трения между телом и плоскостью? </w:t>
            </w:r>
          </w:p>
          <w:p w:rsidR="002D15B8" w:rsidRPr="009220D9" w:rsidRDefault="002D15B8" w:rsidP="006B11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2         2) 1            3) 0,5         4</w:t>
            </w:r>
            <w:r w:rsidRPr="009220D9">
              <w:rPr>
                <w:rFonts w:ascii="Times New Roman" w:hAnsi="Times New Roman"/>
                <w:sz w:val="24"/>
                <w:szCs w:val="24"/>
              </w:rPr>
              <w:t xml:space="preserve">) 0,2                   </w:t>
            </w:r>
            <w:r w:rsidRPr="009220D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428368" cy="529461"/>
                  <wp:effectExtent l="19050" t="0" r="382" b="0"/>
                  <wp:docPr id="17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439" cy="5372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15B8" w:rsidRPr="009220D9" w:rsidRDefault="002D15B8" w:rsidP="006B1139">
            <w:pPr>
              <w:rPr>
                <w:rFonts w:ascii="Times New Roman" w:hAnsi="Times New Roman"/>
                <w:sz w:val="24"/>
                <w:szCs w:val="24"/>
              </w:rPr>
            </w:pPr>
            <w:r w:rsidRPr="009220D9">
              <w:rPr>
                <w:rFonts w:ascii="Times New Roman" w:hAnsi="Times New Roman"/>
                <w:b/>
                <w:sz w:val="24"/>
                <w:szCs w:val="24"/>
              </w:rPr>
              <w:t>А.3</w:t>
            </w:r>
            <w:r w:rsidRPr="009220D9">
              <w:rPr>
                <w:rFonts w:ascii="Times New Roman" w:hAnsi="Times New Roman"/>
                <w:sz w:val="24"/>
                <w:szCs w:val="24"/>
              </w:rPr>
              <w:t xml:space="preserve"> Чему равно изменение импульса тела, если на него в течение 5 с действовала сила 15 Н?</w:t>
            </w:r>
          </w:p>
          <w:p w:rsidR="002D15B8" w:rsidRPr="009220D9" w:rsidRDefault="002D15B8" w:rsidP="006B1139">
            <w:pPr>
              <w:rPr>
                <w:rFonts w:ascii="Times New Roman" w:hAnsi="Times New Roman"/>
                <w:sz w:val="24"/>
                <w:szCs w:val="24"/>
              </w:rPr>
            </w:pPr>
            <w:r w:rsidRPr="009220D9">
              <w:rPr>
                <w:rFonts w:ascii="Times New Roman" w:hAnsi="Times New Roman"/>
                <w:sz w:val="24"/>
                <w:szCs w:val="24"/>
              </w:rPr>
              <w:t>1) 3 кг·м/с         2) 5 кг·м/с           3) 15 кг·м/с           4) 75 кг·м/с</w:t>
            </w:r>
          </w:p>
          <w:p w:rsidR="002D15B8" w:rsidRPr="009220D9" w:rsidRDefault="002D15B8" w:rsidP="006B1139">
            <w:pPr>
              <w:rPr>
                <w:rFonts w:ascii="Times New Roman" w:hAnsi="Times New Roman"/>
                <w:sz w:val="24"/>
                <w:szCs w:val="24"/>
              </w:rPr>
            </w:pPr>
            <w:r w:rsidRPr="009220D9">
              <w:rPr>
                <w:rFonts w:ascii="Times New Roman" w:hAnsi="Times New Roman"/>
                <w:b/>
                <w:sz w:val="24"/>
                <w:szCs w:val="24"/>
              </w:rPr>
              <w:t>А.4</w:t>
            </w:r>
            <w:r w:rsidRPr="009220D9">
              <w:rPr>
                <w:rFonts w:ascii="Times New Roman" w:hAnsi="Times New Roman"/>
                <w:sz w:val="24"/>
                <w:szCs w:val="24"/>
              </w:rPr>
              <w:t xml:space="preserve"> Камень брошен вертикально вверх со скоростью 10 м/с. На какой высоте кинетическая эне</w:t>
            </w:r>
            <w:r w:rsidRPr="009220D9">
              <w:rPr>
                <w:rFonts w:ascii="Times New Roman" w:hAnsi="Times New Roman"/>
                <w:sz w:val="24"/>
                <w:szCs w:val="24"/>
              </w:rPr>
              <w:t>р</w:t>
            </w:r>
            <w:r w:rsidRPr="009220D9">
              <w:rPr>
                <w:rFonts w:ascii="Times New Roman" w:hAnsi="Times New Roman"/>
                <w:sz w:val="24"/>
                <w:szCs w:val="24"/>
              </w:rPr>
              <w:t>гия камня равна его потенциальной энергии?</w:t>
            </w:r>
          </w:p>
          <w:p w:rsidR="002D15B8" w:rsidRPr="0080662F" w:rsidRDefault="002D15B8" w:rsidP="006B1139">
            <w:pPr>
              <w:rPr>
                <w:rFonts w:ascii="Times New Roman" w:hAnsi="Times New Roman"/>
                <w:sz w:val="24"/>
                <w:szCs w:val="24"/>
              </w:rPr>
            </w:pPr>
            <w:r w:rsidRPr="009220D9">
              <w:rPr>
                <w:rFonts w:ascii="Times New Roman" w:hAnsi="Times New Roman"/>
                <w:sz w:val="24"/>
                <w:szCs w:val="24"/>
              </w:rPr>
              <w:t>1) 2,5 м           2) 3, 5 м        3) 1,4 м         4) 3,2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D15B8" w:rsidRDefault="002D15B8" w:rsidP="006B1139">
            <w:pPr>
              <w:rPr>
                <w:rFonts w:ascii="Times New Roman" w:hAnsi="Times New Roman"/>
                <w:sz w:val="24"/>
                <w:szCs w:val="24"/>
              </w:rPr>
            </w:pPr>
            <w:r w:rsidRPr="001771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 w:rsidRPr="00177101">
              <w:rPr>
                <w:rFonts w:ascii="Times New Roman" w:hAnsi="Times New Roman"/>
                <w:b/>
                <w:sz w:val="24"/>
                <w:szCs w:val="24"/>
              </w:rPr>
              <w:t>.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суде, закрытом поршнем, находится идеальный газ. Процесс изменения состояния газа показан на диаграмме. Как менялся объем газа при его переходе из состояния А в состояние В?                                                                       </w:t>
            </w:r>
            <w:r w:rsidRPr="00391351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390650" cy="1120762"/>
                  <wp:effectExtent l="0" t="0" r="0" b="3810"/>
                  <wp:docPr id="1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453" cy="11286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15B8" w:rsidRPr="009220D9" w:rsidRDefault="002D15B8" w:rsidP="006B113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) </w:t>
            </w:r>
            <w:r w:rsidRPr="009220D9">
              <w:rPr>
                <w:rFonts w:ascii="Times New Roman" w:hAnsi="Times New Roman"/>
                <w:sz w:val="24"/>
                <w:szCs w:val="24"/>
              </w:rPr>
              <w:t>все время увеличивался</w:t>
            </w:r>
          </w:p>
          <w:p w:rsidR="002D15B8" w:rsidRPr="009220D9" w:rsidRDefault="002D15B8" w:rsidP="006B113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220D9">
              <w:rPr>
                <w:rFonts w:ascii="Times New Roman" w:hAnsi="Times New Roman"/>
                <w:sz w:val="24"/>
                <w:szCs w:val="24"/>
              </w:rPr>
              <w:t>2) все время уменьшался</w:t>
            </w:r>
          </w:p>
          <w:p w:rsidR="002D15B8" w:rsidRPr="009220D9" w:rsidRDefault="002D15B8" w:rsidP="006B113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220D9">
              <w:rPr>
                <w:rFonts w:ascii="Times New Roman" w:hAnsi="Times New Roman"/>
                <w:sz w:val="24"/>
                <w:szCs w:val="24"/>
              </w:rPr>
              <w:t>3) сначала увеличивался, затем уменьшался</w:t>
            </w:r>
          </w:p>
          <w:p w:rsidR="002D15B8" w:rsidRPr="009220D9" w:rsidRDefault="002D15B8" w:rsidP="006B113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220D9">
              <w:rPr>
                <w:rFonts w:ascii="Times New Roman" w:hAnsi="Times New Roman"/>
                <w:sz w:val="24"/>
                <w:szCs w:val="24"/>
              </w:rPr>
              <w:t>4) сначала уменьшался, затем увеличивался</w:t>
            </w:r>
          </w:p>
          <w:p w:rsidR="002D15B8" w:rsidRPr="009220D9" w:rsidRDefault="002D15B8" w:rsidP="006B113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20D9">
              <w:rPr>
                <w:rFonts w:ascii="Times New Roman" w:hAnsi="Times New Roman"/>
                <w:b/>
                <w:sz w:val="24"/>
                <w:szCs w:val="24"/>
              </w:rPr>
              <w:t>А.6</w:t>
            </w:r>
            <w:r w:rsidRPr="009220D9">
              <w:rPr>
                <w:rFonts w:ascii="Times New Roman" w:hAnsi="Times New Roman"/>
                <w:sz w:val="24"/>
                <w:szCs w:val="24"/>
              </w:rPr>
              <w:t xml:space="preserve">  Температура нагревателя идеальной машины Карно 700 К, а температура холодильника 420 К. Каков КПД идеальной машины?</w:t>
            </w:r>
            <w:proofErr w:type="gramEnd"/>
          </w:p>
          <w:p w:rsidR="002D15B8" w:rsidRPr="009220D9" w:rsidRDefault="002D15B8" w:rsidP="006B1139">
            <w:pPr>
              <w:rPr>
                <w:rFonts w:ascii="Times New Roman" w:hAnsi="Times New Roman"/>
                <w:sz w:val="24"/>
                <w:szCs w:val="24"/>
              </w:rPr>
            </w:pPr>
            <w:r w:rsidRPr="009220D9">
              <w:rPr>
                <w:rFonts w:ascii="Times New Roman" w:hAnsi="Times New Roman"/>
                <w:sz w:val="24"/>
                <w:szCs w:val="24"/>
              </w:rPr>
              <w:t xml:space="preserve">1) 60%            2) 40%               3) 30%            4) 45%   </w:t>
            </w:r>
          </w:p>
          <w:p w:rsidR="002D15B8" w:rsidRPr="009220D9" w:rsidRDefault="002D15B8" w:rsidP="006B1139">
            <w:pPr>
              <w:rPr>
                <w:rFonts w:ascii="Times New Roman" w:hAnsi="Times New Roman"/>
                <w:sz w:val="24"/>
                <w:szCs w:val="24"/>
              </w:rPr>
            </w:pPr>
            <w:r w:rsidRPr="009220D9">
              <w:rPr>
                <w:rFonts w:ascii="Times New Roman" w:hAnsi="Times New Roman"/>
                <w:b/>
                <w:sz w:val="24"/>
                <w:szCs w:val="24"/>
              </w:rPr>
              <w:t>А.7</w:t>
            </w:r>
            <w:r w:rsidRPr="009220D9">
              <w:rPr>
                <w:rFonts w:ascii="Times New Roman" w:hAnsi="Times New Roman"/>
                <w:sz w:val="24"/>
                <w:szCs w:val="24"/>
              </w:rPr>
              <w:t xml:space="preserve"> Расстояние между двумя точечными зарядами уменьшили в 4 раза. Сила электрического вза</w:t>
            </w:r>
            <w:r w:rsidRPr="009220D9">
              <w:rPr>
                <w:rFonts w:ascii="Times New Roman" w:hAnsi="Times New Roman"/>
                <w:sz w:val="24"/>
                <w:szCs w:val="24"/>
              </w:rPr>
              <w:t>и</w:t>
            </w:r>
            <w:r w:rsidRPr="009220D9">
              <w:rPr>
                <w:rFonts w:ascii="Times New Roman" w:hAnsi="Times New Roman"/>
                <w:sz w:val="24"/>
                <w:szCs w:val="24"/>
              </w:rPr>
              <w:t>модействия между ними</w:t>
            </w:r>
          </w:p>
          <w:p w:rsidR="002D15B8" w:rsidRDefault="002D15B8" w:rsidP="006B1139">
            <w:pPr>
              <w:rPr>
                <w:rFonts w:ascii="Times New Roman" w:hAnsi="Times New Roman"/>
                <w:sz w:val="24"/>
                <w:szCs w:val="24"/>
              </w:rPr>
            </w:pPr>
            <w:r w:rsidRPr="009220D9">
              <w:rPr>
                <w:rFonts w:ascii="Times New Roman" w:hAnsi="Times New Roman"/>
                <w:sz w:val="24"/>
                <w:szCs w:val="24"/>
              </w:rPr>
              <w:t>1) уменьшилась в 16 раз                     2) увеличилас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16 раз</w:t>
            </w:r>
          </w:p>
          <w:p w:rsidR="002D15B8" w:rsidRDefault="002D15B8" w:rsidP="006B11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увеличилась в 4 раза                       4) уменьшилась в 4 раза          </w:t>
            </w:r>
          </w:p>
          <w:p w:rsidR="002D15B8" w:rsidRDefault="002D15B8" w:rsidP="006B1139">
            <w:pPr>
              <w:rPr>
                <w:rFonts w:ascii="Times New Roman" w:hAnsi="Times New Roman"/>
                <w:sz w:val="24"/>
                <w:szCs w:val="24"/>
              </w:rPr>
            </w:pPr>
            <w:r w:rsidRPr="00177101">
              <w:rPr>
                <w:rFonts w:ascii="Times New Roman" w:hAnsi="Times New Roman"/>
                <w:b/>
                <w:sz w:val="24"/>
                <w:szCs w:val="24"/>
              </w:rPr>
              <w:t>В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сса поезда 3000т. Коэффициент трения 0,02. Какова должна быть сила тяги паровоза, чтобы поезд набрал скорость 60 км/ч через 2 мин после начала движения? Движение при разгоне поезда считать равноускоренным.</w:t>
            </w:r>
          </w:p>
          <w:p w:rsidR="002D15B8" w:rsidRPr="00A0649F" w:rsidRDefault="002D15B8" w:rsidP="006B1139">
            <w:pPr>
              <w:rPr>
                <w:rFonts w:ascii="Times New Roman" w:hAnsi="Times New Roman"/>
                <w:sz w:val="24"/>
                <w:szCs w:val="24"/>
              </w:rPr>
            </w:pPr>
            <w:r w:rsidRPr="00A0649F">
              <w:rPr>
                <w:rFonts w:ascii="Times New Roman" w:hAnsi="Times New Roman"/>
                <w:b/>
                <w:sz w:val="24"/>
                <w:szCs w:val="24"/>
              </w:rPr>
              <w:t>В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му равна молярная масса газа, плотность которого 0,2 кг/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температура 250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авл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9 кПа?</w:t>
            </w:r>
          </w:p>
          <w:p w:rsidR="002D15B8" w:rsidRPr="0094137D" w:rsidRDefault="002D15B8" w:rsidP="006B1139">
            <w:pPr>
              <w:rPr>
                <w:rFonts w:ascii="Times New Roman" w:hAnsi="Times New Roman"/>
                <w:sz w:val="24"/>
                <w:szCs w:val="24"/>
              </w:rPr>
            </w:pPr>
            <w:r w:rsidRPr="00177101">
              <w:rPr>
                <w:rFonts w:ascii="Times New Roman" w:hAnsi="Times New Roman"/>
                <w:b/>
                <w:sz w:val="24"/>
                <w:szCs w:val="24"/>
              </w:rPr>
              <w:t>С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лектрон, начальная скорость которого равна нулю, начал двигаться в однородном поле 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яженностью 1,5 В/м. На каком расстоянии его скорость возрастает до 2000 км/с?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e</w:t>
            </w:r>
            <w:r w:rsidRPr="00A74B7C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A74B7C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74B7C">
              <w:rPr>
                <w:rFonts w:ascii="Times New Roman" w:hAnsi="Times New Roman"/>
                <w:sz w:val="24"/>
                <w:szCs w:val="24"/>
              </w:rPr>
              <w:t>,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×10 </w:t>
            </w:r>
            <w:r w:rsidRPr="00A74B7C">
              <w:rPr>
                <w:rFonts w:ascii="Times New Roman" w:hAnsi="Times New Roman"/>
                <w:sz w:val="24"/>
                <w:szCs w:val="24"/>
                <w:vertAlign w:val="superscript"/>
              </w:rPr>
              <w:t>-3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г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4B7C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A74B7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×10</w:t>
            </w:r>
            <w:r w:rsidRPr="00A74B7C">
              <w:rPr>
                <w:rFonts w:ascii="Times New Roman" w:hAnsi="Times New Roman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19 </w:t>
            </w:r>
            <w:r>
              <w:rPr>
                <w:rFonts w:ascii="Times New Roman" w:hAnsi="Times New Roman"/>
                <w:sz w:val="24"/>
                <w:szCs w:val="24"/>
              </w:rPr>
              <w:t>Кл.</w:t>
            </w:r>
          </w:p>
        </w:tc>
      </w:tr>
    </w:tbl>
    <w:p w:rsidR="00C119BE" w:rsidRDefault="00C119BE" w:rsidP="003F68DC">
      <w:pPr>
        <w:pStyle w:val="aff7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C119BE" w:rsidRDefault="00C119BE" w:rsidP="00E3275B">
      <w:pPr>
        <w:pStyle w:val="aff7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:rsidR="00B57421" w:rsidRDefault="00B57421" w:rsidP="00E3275B">
      <w:pPr>
        <w:pStyle w:val="aff7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:rsidR="00E3275B" w:rsidRPr="00C54105" w:rsidRDefault="00E3275B" w:rsidP="00E3275B">
      <w:pPr>
        <w:pStyle w:val="aff7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C54105">
        <w:rPr>
          <w:b/>
        </w:rPr>
        <w:t>Входная диагностика</w:t>
      </w:r>
    </w:p>
    <w:tbl>
      <w:tblPr>
        <w:tblStyle w:val="aff"/>
        <w:tblW w:w="9668" w:type="dxa"/>
        <w:tblInd w:w="675" w:type="dxa"/>
        <w:tblLook w:val="04A0"/>
      </w:tblPr>
      <w:tblGrid>
        <w:gridCol w:w="880"/>
        <w:gridCol w:w="2835"/>
        <w:gridCol w:w="1275"/>
        <w:gridCol w:w="3402"/>
        <w:gridCol w:w="1276"/>
      </w:tblGrid>
      <w:tr w:rsidR="002D15B8" w:rsidRPr="00B2320A" w:rsidTr="006B1139">
        <w:tc>
          <w:tcPr>
            <w:tcW w:w="8392" w:type="dxa"/>
            <w:gridSpan w:val="4"/>
          </w:tcPr>
          <w:p w:rsidR="002D15B8" w:rsidRPr="00B2320A" w:rsidRDefault="002D15B8" w:rsidP="006B11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20A">
              <w:rPr>
                <w:rFonts w:ascii="Times New Roman" w:hAnsi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1276" w:type="dxa"/>
            <w:vMerge w:val="restart"/>
          </w:tcPr>
          <w:p w:rsidR="002D15B8" w:rsidRPr="00B2320A" w:rsidRDefault="002D15B8" w:rsidP="006B11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20A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2D15B8" w:rsidRPr="00B2320A" w:rsidTr="006B1139">
        <w:tc>
          <w:tcPr>
            <w:tcW w:w="3715" w:type="dxa"/>
            <w:gridSpan w:val="2"/>
          </w:tcPr>
          <w:p w:rsidR="002D15B8" w:rsidRPr="00B2320A" w:rsidRDefault="002D15B8" w:rsidP="006B11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риант 1</w:t>
            </w:r>
          </w:p>
        </w:tc>
        <w:tc>
          <w:tcPr>
            <w:tcW w:w="4677" w:type="dxa"/>
            <w:gridSpan w:val="2"/>
          </w:tcPr>
          <w:p w:rsidR="002D15B8" w:rsidRPr="00B2320A" w:rsidRDefault="002D15B8" w:rsidP="006B11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риант 2</w:t>
            </w:r>
          </w:p>
        </w:tc>
        <w:tc>
          <w:tcPr>
            <w:tcW w:w="1276" w:type="dxa"/>
            <w:vMerge/>
          </w:tcPr>
          <w:p w:rsidR="002D15B8" w:rsidRPr="00B2320A" w:rsidRDefault="002D15B8" w:rsidP="006B11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15B8" w:rsidRPr="00B2320A" w:rsidTr="006B1139">
        <w:tc>
          <w:tcPr>
            <w:tcW w:w="880" w:type="dxa"/>
          </w:tcPr>
          <w:p w:rsidR="002D15B8" w:rsidRPr="00F82088" w:rsidRDefault="002D15B8" w:rsidP="006B11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А1</w:t>
            </w:r>
          </w:p>
        </w:tc>
        <w:tc>
          <w:tcPr>
            <w:tcW w:w="2835" w:type="dxa"/>
          </w:tcPr>
          <w:p w:rsidR="002D15B8" w:rsidRPr="00F82088" w:rsidRDefault="002D15B8" w:rsidP="006B11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342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15B8" w:rsidRPr="00F82088" w:rsidRDefault="002D15B8" w:rsidP="006B11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А1</w:t>
            </w:r>
          </w:p>
        </w:tc>
        <w:tc>
          <w:tcPr>
            <w:tcW w:w="3402" w:type="dxa"/>
          </w:tcPr>
          <w:p w:rsidR="002D15B8" w:rsidRPr="00F82088" w:rsidRDefault="002D15B8" w:rsidP="006B11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D15B8" w:rsidRPr="00851705" w:rsidRDefault="002D15B8" w:rsidP="006B11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7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15B8" w:rsidRPr="00B2320A" w:rsidTr="006B1139">
        <w:tc>
          <w:tcPr>
            <w:tcW w:w="880" w:type="dxa"/>
          </w:tcPr>
          <w:p w:rsidR="002D15B8" w:rsidRPr="00F82088" w:rsidRDefault="002D15B8" w:rsidP="006B11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А2</w:t>
            </w:r>
          </w:p>
        </w:tc>
        <w:tc>
          <w:tcPr>
            <w:tcW w:w="2835" w:type="dxa"/>
          </w:tcPr>
          <w:p w:rsidR="002D15B8" w:rsidRPr="00F82088" w:rsidRDefault="002D15B8" w:rsidP="006B11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342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2D15B8" w:rsidRPr="00F82088" w:rsidRDefault="002D15B8" w:rsidP="006B11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А2</w:t>
            </w:r>
          </w:p>
        </w:tc>
        <w:tc>
          <w:tcPr>
            <w:tcW w:w="3402" w:type="dxa"/>
          </w:tcPr>
          <w:p w:rsidR="002D15B8" w:rsidRPr="00F82088" w:rsidRDefault="002D15B8" w:rsidP="006B11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D15B8" w:rsidRPr="00851705" w:rsidRDefault="002D15B8" w:rsidP="006B11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7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15B8" w:rsidRPr="00B2320A" w:rsidTr="006B1139">
        <w:tc>
          <w:tcPr>
            <w:tcW w:w="880" w:type="dxa"/>
          </w:tcPr>
          <w:p w:rsidR="002D15B8" w:rsidRPr="00F82088" w:rsidRDefault="002D15B8" w:rsidP="006B11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А3</w:t>
            </w:r>
          </w:p>
        </w:tc>
        <w:tc>
          <w:tcPr>
            <w:tcW w:w="2835" w:type="dxa"/>
          </w:tcPr>
          <w:p w:rsidR="002D15B8" w:rsidRPr="00F82088" w:rsidRDefault="002D15B8" w:rsidP="006B11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342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2D15B8" w:rsidRPr="00F82088" w:rsidRDefault="002D15B8" w:rsidP="006B11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А3</w:t>
            </w:r>
          </w:p>
        </w:tc>
        <w:tc>
          <w:tcPr>
            <w:tcW w:w="3402" w:type="dxa"/>
          </w:tcPr>
          <w:p w:rsidR="002D15B8" w:rsidRPr="00F82088" w:rsidRDefault="002D15B8" w:rsidP="006B11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D15B8" w:rsidRPr="00851705" w:rsidRDefault="002D15B8" w:rsidP="006B11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7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15B8" w:rsidRPr="00B2320A" w:rsidTr="006B1139">
        <w:tc>
          <w:tcPr>
            <w:tcW w:w="880" w:type="dxa"/>
          </w:tcPr>
          <w:p w:rsidR="002D15B8" w:rsidRPr="00F82088" w:rsidRDefault="002D15B8" w:rsidP="006B11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А4</w:t>
            </w:r>
          </w:p>
        </w:tc>
        <w:tc>
          <w:tcPr>
            <w:tcW w:w="2835" w:type="dxa"/>
          </w:tcPr>
          <w:p w:rsidR="002D15B8" w:rsidRPr="00F82088" w:rsidRDefault="002D15B8" w:rsidP="006B11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342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2D15B8" w:rsidRPr="00F82088" w:rsidRDefault="002D15B8" w:rsidP="006B11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А4</w:t>
            </w:r>
          </w:p>
        </w:tc>
        <w:tc>
          <w:tcPr>
            <w:tcW w:w="3402" w:type="dxa"/>
          </w:tcPr>
          <w:p w:rsidR="002D15B8" w:rsidRPr="00F82088" w:rsidRDefault="002D15B8" w:rsidP="006B11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D15B8" w:rsidRPr="00851705" w:rsidRDefault="002D15B8" w:rsidP="006B11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7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15B8" w:rsidRPr="00B2320A" w:rsidTr="006B1139">
        <w:tc>
          <w:tcPr>
            <w:tcW w:w="880" w:type="dxa"/>
          </w:tcPr>
          <w:p w:rsidR="002D15B8" w:rsidRPr="00F82088" w:rsidRDefault="002D15B8" w:rsidP="006B11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А5</w:t>
            </w:r>
          </w:p>
        </w:tc>
        <w:tc>
          <w:tcPr>
            <w:tcW w:w="2835" w:type="dxa"/>
          </w:tcPr>
          <w:p w:rsidR="002D15B8" w:rsidRPr="00F82088" w:rsidRDefault="002D15B8" w:rsidP="006B11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342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15B8" w:rsidRPr="00F82088" w:rsidRDefault="002D15B8" w:rsidP="006B11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А5</w:t>
            </w:r>
          </w:p>
        </w:tc>
        <w:tc>
          <w:tcPr>
            <w:tcW w:w="3402" w:type="dxa"/>
          </w:tcPr>
          <w:p w:rsidR="002D15B8" w:rsidRPr="00F82088" w:rsidRDefault="002D15B8" w:rsidP="006B11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D15B8" w:rsidRPr="00851705" w:rsidRDefault="002D15B8" w:rsidP="006B11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7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15B8" w:rsidRPr="00B2320A" w:rsidTr="006B1139">
        <w:tc>
          <w:tcPr>
            <w:tcW w:w="880" w:type="dxa"/>
          </w:tcPr>
          <w:p w:rsidR="002D15B8" w:rsidRPr="00F82088" w:rsidRDefault="002D15B8" w:rsidP="006B11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А6</w:t>
            </w:r>
          </w:p>
        </w:tc>
        <w:tc>
          <w:tcPr>
            <w:tcW w:w="2835" w:type="dxa"/>
          </w:tcPr>
          <w:p w:rsidR="002D15B8" w:rsidRPr="00F82088" w:rsidRDefault="002D15B8" w:rsidP="006B11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342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2D15B8" w:rsidRPr="00F82088" w:rsidRDefault="002D15B8" w:rsidP="006B11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А6</w:t>
            </w:r>
          </w:p>
        </w:tc>
        <w:tc>
          <w:tcPr>
            <w:tcW w:w="3402" w:type="dxa"/>
          </w:tcPr>
          <w:p w:rsidR="002D15B8" w:rsidRPr="00F82088" w:rsidRDefault="002D15B8" w:rsidP="006B11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D15B8" w:rsidRPr="00851705" w:rsidRDefault="002D15B8" w:rsidP="006B11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7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15B8" w:rsidRPr="00B2320A" w:rsidTr="006B1139">
        <w:tc>
          <w:tcPr>
            <w:tcW w:w="880" w:type="dxa"/>
          </w:tcPr>
          <w:p w:rsidR="002D15B8" w:rsidRPr="00F82088" w:rsidRDefault="002D15B8" w:rsidP="006B11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А7</w:t>
            </w:r>
          </w:p>
        </w:tc>
        <w:tc>
          <w:tcPr>
            <w:tcW w:w="2835" w:type="dxa"/>
          </w:tcPr>
          <w:p w:rsidR="002D15B8" w:rsidRPr="00F82088" w:rsidRDefault="002D15B8" w:rsidP="006B11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342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2D15B8" w:rsidRPr="00F82088" w:rsidRDefault="002D15B8" w:rsidP="006B11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А7</w:t>
            </w:r>
          </w:p>
        </w:tc>
        <w:tc>
          <w:tcPr>
            <w:tcW w:w="3402" w:type="dxa"/>
          </w:tcPr>
          <w:p w:rsidR="002D15B8" w:rsidRPr="00F82088" w:rsidRDefault="002D15B8" w:rsidP="006B11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D15B8" w:rsidRPr="00851705" w:rsidRDefault="002D15B8" w:rsidP="006B11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7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15B8" w:rsidRPr="00B2320A" w:rsidTr="006B1139">
        <w:tc>
          <w:tcPr>
            <w:tcW w:w="880" w:type="dxa"/>
          </w:tcPr>
          <w:p w:rsidR="002D15B8" w:rsidRPr="00F82088" w:rsidRDefault="002D15B8" w:rsidP="006B11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В1</w:t>
            </w:r>
          </w:p>
        </w:tc>
        <w:tc>
          <w:tcPr>
            <w:tcW w:w="2835" w:type="dxa"/>
          </w:tcPr>
          <w:p w:rsidR="002D15B8" w:rsidRPr="00F82088" w:rsidRDefault="002D15B8" w:rsidP="006B11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3424">
              <w:rPr>
                <w:rFonts w:ascii="Times New Roman" w:hAnsi="Times New Roman"/>
                <w:sz w:val="24"/>
                <w:szCs w:val="24"/>
              </w:rPr>
              <w:t>19 кН</w:t>
            </w:r>
          </w:p>
        </w:tc>
        <w:tc>
          <w:tcPr>
            <w:tcW w:w="1275" w:type="dxa"/>
          </w:tcPr>
          <w:p w:rsidR="002D15B8" w:rsidRPr="00F82088" w:rsidRDefault="002D15B8" w:rsidP="006B11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В1</w:t>
            </w:r>
          </w:p>
        </w:tc>
        <w:tc>
          <w:tcPr>
            <w:tcW w:w="3402" w:type="dxa"/>
          </w:tcPr>
          <w:p w:rsidR="002D15B8" w:rsidRPr="00F82088" w:rsidRDefault="002D15B8" w:rsidP="006B11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2 МН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2D15B8" w:rsidRPr="00851705" w:rsidRDefault="002D15B8" w:rsidP="006B11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7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15B8" w:rsidRPr="00B2320A" w:rsidTr="006B1139">
        <w:tc>
          <w:tcPr>
            <w:tcW w:w="880" w:type="dxa"/>
          </w:tcPr>
          <w:p w:rsidR="002D15B8" w:rsidRPr="00F82088" w:rsidRDefault="002D15B8" w:rsidP="006B11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В2</w:t>
            </w:r>
          </w:p>
        </w:tc>
        <w:tc>
          <w:tcPr>
            <w:tcW w:w="2835" w:type="dxa"/>
          </w:tcPr>
          <w:p w:rsidR="002D15B8" w:rsidRPr="00F82088" w:rsidRDefault="002D15B8" w:rsidP="006B11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34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6,1 </w:t>
            </w:r>
            <w:r w:rsidRPr="00383424">
              <w:rPr>
                <w:rFonts w:ascii="Times New Roman" w:hAnsi="Times New Roman"/>
                <w:sz w:val="24"/>
                <w:szCs w:val="24"/>
              </w:rPr>
              <w:t>МДж</w:t>
            </w:r>
          </w:p>
        </w:tc>
        <w:tc>
          <w:tcPr>
            <w:tcW w:w="1275" w:type="dxa"/>
          </w:tcPr>
          <w:p w:rsidR="002D15B8" w:rsidRPr="00F82088" w:rsidRDefault="002D15B8" w:rsidP="006B11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088">
              <w:rPr>
                <w:rFonts w:ascii="Times New Roman" w:hAnsi="Times New Roman"/>
                <w:color w:val="000000"/>
                <w:sz w:val="24"/>
                <w:szCs w:val="24"/>
              </w:rPr>
              <w:t>В2</w:t>
            </w:r>
          </w:p>
        </w:tc>
        <w:tc>
          <w:tcPr>
            <w:tcW w:w="3402" w:type="dxa"/>
          </w:tcPr>
          <w:p w:rsidR="002D15B8" w:rsidRPr="00F82088" w:rsidRDefault="002D15B8" w:rsidP="006B11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3E6">
              <w:rPr>
                <w:rFonts w:ascii="Times New Roman" w:hAnsi="Times New Roman"/>
                <w:sz w:val="24"/>
                <w:szCs w:val="24"/>
              </w:rPr>
              <w:t>22 ×10</w:t>
            </w:r>
            <w:r w:rsidRPr="00C043E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-3 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C043E6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моль</w:t>
            </w:r>
          </w:p>
        </w:tc>
        <w:tc>
          <w:tcPr>
            <w:tcW w:w="1276" w:type="dxa"/>
          </w:tcPr>
          <w:p w:rsidR="002D15B8" w:rsidRPr="00851705" w:rsidRDefault="002D15B8" w:rsidP="006B11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7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15B8" w:rsidRPr="00B2320A" w:rsidTr="006B1139">
        <w:tc>
          <w:tcPr>
            <w:tcW w:w="880" w:type="dxa"/>
          </w:tcPr>
          <w:p w:rsidR="002D15B8" w:rsidRPr="00F82088" w:rsidRDefault="002D15B8" w:rsidP="006B11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1</w:t>
            </w:r>
          </w:p>
        </w:tc>
        <w:tc>
          <w:tcPr>
            <w:tcW w:w="2835" w:type="dxa"/>
          </w:tcPr>
          <w:p w:rsidR="002D15B8" w:rsidRPr="00383424" w:rsidRDefault="002D15B8" w:rsidP="006B113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83424">
              <w:rPr>
                <w:rFonts w:ascii="Times New Roman" w:hAnsi="Times New Roman"/>
                <w:sz w:val="24"/>
                <w:szCs w:val="24"/>
                <w:lang w:val="en-US"/>
              </w:rPr>
              <w:t>A=</w:t>
            </w:r>
            <w:proofErr w:type="spellStart"/>
            <w:r w:rsidRPr="00383424">
              <w:rPr>
                <w:rFonts w:ascii="Times New Roman" w:hAnsi="Times New Roman"/>
                <w:sz w:val="24"/>
                <w:szCs w:val="24"/>
                <w:lang w:val="en-US"/>
              </w:rPr>
              <w:t>eU</w:t>
            </w:r>
            <w:proofErr w:type="spellEnd"/>
            <w:r w:rsidRPr="00383424">
              <w:rPr>
                <w:rFonts w:ascii="Times New Roman" w:hAnsi="Times New Roman"/>
                <w:sz w:val="24"/>
                <w:szCs w:val="24"/>
                <w:lang w:val="en-US"/>
              </w:rPr>
              <w:t>; A= mV</w:t>
            </w:r>
            <w:r w:rsidRPr="00383424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383424">
              <w:rPr>
                <w:rFonts w:ascii="Times New Roman" w:hAnsi="Times New Roman"/>
                <w:sz w:val="24"/>
                <w:szCs w:val="24"/>
                <w:lang w:val="en-US"/>
              </w:rPr>
              <w:t>/2;</w:t>
            </w:r>
          </w:p>
          <w:p w:rsidR="002D15B8" w:rsidRPr="00F82088" w:rsidRDefault="002D15B8" w:rsidP="006B113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83424">
              <w:rPr>
                <w:rFonts w:ascii="Times New Roman" w:hAnsi="Times New Roman"/>
                <w:sz w:val="24"/>
                <w:szCs w:val="24"/>
                <w:lang w:val="en-US"/>
              </w:rPr>
              <w:t>eU</w:t>
            </w:r>
            <w:proofErr w:type="spellEnd"/>
            <w:r w:rsidRPr="00383424">
              <w:rPr>
                <w:rFonts w:ascii="Times New Roman" w:hAnsi="Times New Roman"/>
                <w:sz w:val="24"/>
                <w:szCs w:val="24"/>
                <w:lang w:val="en-US"/>
              </w:rPr>
              <w:t>= mV</w:t>
            </w:r>
            <w:r w:rsidRPr="00383424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383424">
              <w:rPr>
                <w:rFonts w:ascii="Times New Roman" w:hAnsi="Times New Roman"/>
                <w:sz w:val="24"/>
                <w:szCs w:val="24"/>
                <w:lang w:val="en-US"/>
              </w:rPr>
              <w:t>/2;  U= mV</w:t>
            </w:r>
            <w:r w:rsidRPr="00383424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383424">
              <w:rPr>
                <w:rFonts w:ascii="Times New Roman" w:hAnsi="Times New Roman"/>
                <w:sz w:val="24"/>
                <w:szCs w:val="24"/>
                <w:lang w:val="en-US"/>
              </w:rPr>
              <w:t>/2e</w:t>
            </w:r>
          </w:p>
        </w:tc>
        <w:tc>
          <w:tcPr>
            <w:tcW w:w="1275" w:type="dxa"/>
          </w:tcPr>
          <w:p w:rsidR="002D15B8" w:rsidRPr="00F82088" w:rsidRDefault="002D15B8" w:rsidP="006B11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1</w:t>
            </w:r>
          </w:p>
        </w:tc>
        <w:tc>
          <w:tcPr>
            <w:tcW w:w="3402" w:type="dxa"/>
          </w:tcPr>
          <w:p w:rsidR="002D15B8" w:rsidRDefault="002D15B8" w:rsidP="006B113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=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Ed</w:t>
            </w:r>
            <w:proofErr w:type="spellEnd"/>
            <w:r w:rsidRPr="00383424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= mV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C043E6">
              <w:rPr>
                <w:rFonts w:ascii="Times New Roman" w:hAnsi="Times New Roman"/>
                <w:sz w:val="24"/>
                <w:szCs w:val="24"/>
                <w:lang w:val="en-US"/>
              </w:rPr>
              <w:t>/2</w:t>
            </w:r>
            <w:r w:rsidRPr="003834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Ed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= mV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351A5B">
              <w:rPr>
                <w:rFonts w:ascii="Times New Roman" w:hAnsi="Times New Roman"/>
                <w:sz w:val="24"/>
                <w:szCs w:val="24"/>
                <w:lang w:val="en-US"/>
              </w:rPr>
              <w:t>/2</w:t>
            </w:r>
            <w:r w:rsidRPr="00383424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2D15B8" w:rsidRPr="00F82088" w:rsidRDefault="002D15B8" w:rsidP="006B113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= mV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351A5B">
              <w:rPr>
                <w:rFonts w:ascii="Times New Roman" w:hAnsi="Times New Roman"/>
                <w:sz w:val="24"/>
                <w:szCs w:val="24"/>
                <w:lang w:val="en-US"/>
              </w:rPr>
              <w:t>/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E</w:t>
            </w:r>
          </w:p>
        </w:tc>
        <w:tc>
          <w:tcPr>
            <w:tcW w:w="1276" w:type="dxa"/>
          </w:tcPr>
          <w:p w:rsidR="002D15B8" w:rsidRPr="00851705" w:rsidRDefault="002D15B8" w:rsidP="006B11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7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2D15B8" w:rsidRPr="00AF649A" w:rsidRDefault="002D15B8" w:rsidP="002D15B8">
      <w:pPr>
        <w:ind w:firstLine="720"/>
        <w:jc w:val="center"/>
        <w:rPr>
          <w:rFonts w:ascii="Times New Roman" w:hAnsi="Times New Roman"/>
          <w:sz w:val="24"/>
          <w:szCs w:val="24"/>
        </w:rPr>
      </w:pPr>
      <w:r w:rsidRPr="00AF649A">
        <w:rPr>
          <w:rFonts w:ascii="Times New Roman" w:hAnsi="Times New Roman"/>
          <w:sz w:val="24"/>
          <w:szCs w:val="24"/>
        </w:rPr>
        <w:t xml:space="preserve">Максимальный балл за выполнение работы – </w:t>
      </w:r>
      <w:r>
        <w:rPr>
          <w:rFonts w:ascii="Times New Roman" w:hAnsi="Times New Roman"/>
          <w:sz w:val="24"/>
          <w:szCs w:val="24"/>
        </w:rPr>
        <w:t>13.</w:t>
      </w:r>
    </w:p>
    <w:p w:rsidR="002D15B8" w:rsidRPr="00AF649A" w:rsidRDefault="002D15B8" w:rsidP="002D15B8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Шкала перевода общего балла в школьную отметк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0"/>
        <w:gridCol w:w="1245"/>
        <w:gridCol w:w="1246"/>
        <w:gridCol w:w="1246"/>
        <w:gridCol w:w="1246"/>
      </w:tblGrid>
      <w:tr w:rsidR="002D15B8" w:rsidRPr="00AF649A" w:rsidTr="006B1139">
        <w:trPr>
          <w:jc w:val="center"/>
        </w:trPr>
        <w:tc>
          <w:tcPr>
            <w:tcW w:w="4390" w:type="dxa"/>
            <w:vAlign w:val="center"/>
          </w:tcPr>
          <w:p w:rsidR="002D15B8" w:rsidRPr="00AF649A" w:rsidRDefault="002D15B8" w:rsidP="006B113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649A">
              <w:rPr>
                <w:rFonts w:ascii="Times New Roman" w:hAnsi="Times New Roman"/>
                <w:b/>
                <w:bCs/>
                <w:sz w:val="24"/>
                <w:szCs w:val="24"/>
              </w:rPr>
              <w:t>Отметк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 пятибалльной шкале</w:t>
            </w:r>
          </w:p>
        </w:tc>
        <w:tc>
          <w:tcPr>
            <w:tcW w:w="1245" w:type="dxa"/>
            <w:vAlign w:val="center"/>
          </w:tcPr>
          <w:p w:rsidR="002D15B8" w:rsidRPr="00AF649A" w:rsidRDefault="002D15B8" w:rsidP="006B113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649A">
              <w:rPr>
                <w:rFonts w:ascii="Times New Roman" w:hAnsi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1246" w:type="dxa"/>
            <w:vAlign w:val="center"/>
          </w:tcPr>
          <w:p w:rsidR="002D15B8" w:rsidRPr="00AF649A" w:rsidRDefault="002D15B8" w:rsidP="006B113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649A">
              <w:rPr>
                <w:rFonts w:ascii="Times New Roman" w:hAnsi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1246" w:type="dxa"/>
            <w:vAlign w:val="center"/>
          </w:tcPr>
          <w:p w:rsidR="002D15B8" w:rsidRPr="00AF649A" w:rsidRDefault="002D15B8" w:rsidP="006B113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649A">
              <w:rPr>
                <w:rFonts w:ascii="Times New Roman" w:hAnsi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1246" w:type="dxa"/>
            <w:vAlign w:val="center"/>
          </w:tcPr>
          <w:p w:rsidR="002D15B8" w:rsidRPr="00AF649A" w:rsidRDefault="002D15B8" w:rsidP="006B113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649A">
              <w:rPr>
                <w:rFonts w:ascii="Times New Roman" w:hAnsi="Times New Roman"/>
                <w:b/>
                <w:bCs/>
                <w:sz w:val="24"/>
                <w:szCs w:val="24"/>
              </w:rPr>
              <w:t>«5»</w:t>
            </w:r>
          </w:p>
        </w:tc>
      </w:tr>
      <w:tr w:rsidR="002D15B8" w:rsidRPr="00AF649A" w:rsidTr="006B1139">
        <w:trPr>
          <w:jc w:val="center"/>
        </w:trPr>
        <w:tc>
          <w:tcPr>
            <w:tcW w:w="4390" w:type="dxa"/>
            <w:vAlign w:val="center"/>
          </w:tcPr>
          <w:p w:rsidR="002D15B8" w:rsidRPr="00AF649A" w:rsidRDefault="002D15B8" w:rsidP="006B113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щий балл</w:t>
            </w:r>
          </w:p>
        </w:tc>
        <w:tc>
          <w:tcPr>
            <w:tcW w:w="1245" w:type="dxa"/>
            <w:vAlign w:val="center"/>
          </w:tcPr>
          <w:p w:rsidR="002D15B8" w:rsidRPr="00B7676A" w:rsidRDefault="002D15B8" w:rsidP="006B11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9A">
              <w:rPr>
                <w:rFonts w:ascii="Times New Roman" w:hAnsi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6" w:type="dxa"/>
            <w:vAlign w:val="center"/>
          </w:tcPr>
          <w:p w:rsidR="002D15B8" w:rsidRPr="00B7676A" w:rsidRDefault="002D15B8" w:rsidP="006B11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F649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46" w:type="dxa"/>
            <w:vAlign w:val="center"/>
          </w:tcPr>
          <w:p w:rsidR="002D15B8" w:rsidRPr="00B7676A" w:rsidRDefault="002D15B8" w:rsidP="006B11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F649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46" w:type="dxa"/>
            <w:vAlign w:val="center"/>
          </w:tcPr>
          <w:p w:rsidR="002D15B8" w:rsidRPr="00B7676A" w:rsidRDefault="002D15B8" w:rsidP="006B11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AF649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</w:tbl>
    <w:p w:rsidR="00E446F0" w:rsidRDefault="00E446F0" w:rsidP="003F68DC">
      <w:pPr>
        <w:shd w:val="clear" w:color="auto" w:fill="FFFFFF"/>
        <w:spacing w:after="150"/>
        <w:rPr>
          <w:rFonts w:ascii="Times New Roman" w:hAnsi="Times New Roman"/>
          <w:b/>
          <w:sz w:val="32"/>
          <w:szCs w:val="24"/>
        </w:rPr>
      </w:pPr>
    </w:p>
    <w:tbl>
      <w:tblPr>
        <w:tblStyle w:val="aff"/>
        <w:tblW w:w="0" w:type="auto"/>
        <w:tblLook w:val="04A0"/>
      </w:tblPr>
      <w:tblGrid>
        <w:gridCol w:w="10422"/>
      </w:tblGrid>
      <w:tr w:rsidR="00DC3DAA" w:rsidTr="006B1139">
        <w:tc>
          <w:tcPr>
            <w:tcW w:w="10422" w:type="dxa"/>
          </w:tcPr>
          <w:p w:rsidR="0081021B" w:rsidRPr="0081021B" w:rsidRDefault="0081021B" w:rsidP="006B1139">
            <w:pPr>
              <w:pStyle w:val="aff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81021B">
              <w:rPr>
                <w:b/>
              </w:rPr>
              <w:t>Контрольная работа №1 по теме: «</w:t>
            </w:r>
            <w:r w:rsidRPr="0081021B">
              <w:rPr>
                <w:b/>
                <w:bCs/>
                <w:color w:val="000000"/>
              </w:rPr>
              <w:t>Электродинамика</w:t>
            </w:r>
            <w:r w:rsidRPr="0081021B">
              <w:rPr>
                <w:b/>
              </w:rPr>
              <w:t>»</w:t>
            </w:r>
          </w:p>
          <w:p w:rsidR="00DC3DAA" w:rsidRPr="00B742F2" w:rsidRDefault="00DC3DAA" w:rsidP="006B1139">
            <w:pPr>
              <w:pStyle w:val="aff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B742F2">
              <w:rPr>
                <w:b/>
                <w:color w:val="000000"/>
              </w:rPr>
              <w:t xml:space="preserve">Вариант </w:t>
            </w:r>
            <w:r>
              <w:rPr>
                <w:b/>
                <w:color w:val="000000"/>
              </w:rPr>
              <w:t>1</w:t>
            </w:r>
          </w:p>
          <w:p w:rsidR="0081021B" w:rsidRPr="0081021B" w:rsidRDefault="0081021B" w:rsidP="0081021B">
            <w:pPr>
              <w:pStyle w:val="aff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1021B">
              <w:rPr>
                <w:color w:val="000000"/>
              </w:rPr>
              <w:t>1. Определите напряжение на зажимах источника тока, имеющего ЭДС 2В и внутреннее сопр</w:t>
            </w:r>
            <w:r w:rsidRPr="0081021B">
              <w:rPr>
                <w:color w:val="000000"/>
              </w:rPr>
              <w:t>о</w:t>
            </w:r>
            <w:r w:rsidRPr="0081021B">
              <w:rPr>
                <w:color w:val="000000"/>
              </w:rPr>
              <w:t>тивление 0, 5 Ом, до и после подключения к нему внешнего сопротивления 4, 5 Ом.</w:t>
            </w:r>
          </w:p>
          <w:p w:rsidR="0081021B" w:rsidRPr="0081021B" w:rsidRDefault="0081021B" w:rsidP="0081021B">
            <w:pPr>
              <w:pStyle w:val="aff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1021B">
              <w:rPr>
                <w:color w:val="000000"/>
              </w:rPr>
              <w:t>2. Сколько молекул воздуха вылетит из комнаты объемом 80 м</w:t>
            </w:r>
            <w:r w:rsidRPr="0081021B">
              <w:rPr>
                <w:color w:val="000000"/>
                <w:vertAlign w:val="superscript"/>
              </w:rPr>
              <w:t>3</w:t>
            </w:r>
            <w:r w:rsidRPr="0081021B">
              <w:rPr>
                <w:color w:val="000000"/>
              </w:rPr>
              <w:t> при повышении температуры от 15 до 27°С?</w:t>
            </w:r>
            <w:r w:rsidR="007F3E4E">
              <w:rPr>
                <w:color w:val="000000"/>
              </w:rPr>
              <w:t xml:space="preserve"> </w:t>
            </w:r>
            <w:r w:rsidRPr="0081021B">
              <w:rPr>
                <w:color w:val="000000"/>
              </w:rPr>
              <w:t>Атмосферное давление нормальное.</w:t>
            </w:r>
          </w:p>
          <w:p w:rsidR="0081021B" w:rsidRPr="0081021B" w:rsidRDefault="0081021B" w:rsidP="0081021B">
            <w:pPr>
              <w:pStyle w:val="aff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1021B">
              <w:rPr>
                <w:color w:val="000000"/>
              </w:rPr>
              <w:t>3. За сколько времени закипит 2 л воды с начальной темпера</w:t>
            </w:r>
            <w:r w:rsidRPr="0081021B">
              <w:rPr>
                <w:color w:val="000000"/>
              </w:rPr>
              <w:softHyphen/>
              <w:t>турой 20°С, если она греется с пом</w:t>
            </w:r>
            <w:r w:rsidRPr="0081021B">
              <w:rPr>
                <w:color w:val="000000"/>
              </w:rPr>
              <w:t>о</w:t>
            </w:r>
            <w:r w:rsidRPr="0081021B">
              <w:rPr>
                <w:color w:val="000000"/>
              </w:rPr>
              <w:t>щью электрического нагрева</w:t>
            </w:r>
            <w:r w:rsidRPr="0081021B">
              <w:rPr>
                <w:color w:val="000000"/>
              </w:rPr>
              <w:softHyphen/>
              <w:t>теля сопротивлением 4 Ом, питающегося от источника тока с ЭДС 60 В, и внутренним сопротивлением 2 Ом? КПД нагревателя 90 %.</w:t>
            </w:r>
          </w:p>
          <w:p w:rsidR="0081021B" w:rsidRPr="0081021B" w:rsidRDefault="0081021B" w:rsidP="0081021B">
            <w:pPr>
              <w:pStyle w:val="aff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1021B">
              <w:rPr>
                <w:color w:val="000000"/>
              </w:rPr>
              <w:t>4. Какие величины характеризуют состояние газа? Связаны ли они между собой?</w:t>
            </w:r>
          </w:p>
          <w:p w:rsidR="0081021B" w:rsidRPr="0081021B" w:rsidRDefault="0081021B" w:rsidP="0081021B">
            <w:pPr>
              <w:pStyle w:val="aff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1021B">
              <w:rPr>
                <w:color w:val="000000"/>
              </w:rPr>
              <w:t>5. Электронный пучок, проходя между пластинами плоского конденсатора параллельно им, см</w:t>
            </w:r>
            <w:r w:rsidRPr="0081021B">
              <w:rPr>
                <w:color w:val="000000"/>
              </w:rPr>
              <w:t>е</w:t>
            </w:r>
            <w:r w:rsidRPr="0081021B">
              <w:rPr>
                <w:color w:val="000000"/>
              </w:rPr>
              <w:t>щается на 1 мм. Определите ско</w:t>
            </w:r>
            <w:r w:rsidRPr="0081021B">
              <w:rPr>
                <w:color w:val="000000"/>
              </w:rPr>
              <w:softHyphen/>
              <w:t>рость электронов перед входом в конденсатор. Длина пластин 5 см, напряженность поля в конденсаторе 15 кВ/м.</w:t>
            </w:r>
          </w:p>
          <w:p w:rsidR="00DC3DAA" w:rsidRPr="0081021B" w:rsidRDefault="0081021B" w:rsidP="0081021B">
            <w:pPr>
              <w:pStyle w:val="aff7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 w:rsidRPr="0081021B">
              <w:rPr>
                <w:color w:val="000000"/>
              </w:rPr>
              <w:lastRenderedPageBreak/>
              <w:t>6. Тело массой m = 2 кг брошено с поверхности Земли со скоростью v</w:t>
            </w:r>
            <w:r w:rsidRPr="0081021B">
              <w:rPr>
                <w:color w:val="000000"/>
                <w:vertAlign w:val="subscript"/>
              </w:rPr>
              <w:t>0</w:t>
            </w:r>
            <w:r w:rsidRPr="0081021B">
              <w:rPr>
                <w:color w:val="000000"/>
              </w:rPr>
              <w:t xml:space="preserve"> = 6 м/с под </w:t>
            </w:r>
            <w:proofErr w:type="gramStart"/>
            <w:r w:rsidRPr="0081021B">
              <w:rPr>
                <w:color w:val="000000"/>
              </w:rPr>
              <w:t>углом</w:t>
            </w:r>
            <w:proofErr w:type="gramEnd"/>
            <w:r w:rsidRPr="0081021B">
              <w:rPr>
                <w:color w:val="000000"/>
              </w:rPr>
              <w:t xml:space="preserve"> а = 30° к горизонту. На сколько увеличится потенциальная энергия тела, когда она достигнет выс</w:t>
            </w:r>
            <w:r w:rsidRPr="0081021B">
              <w:rPr>
                <w:color w:val="000000"/>
              </w:rPr>
              <w:softHyphen/>
              <w:t>шей точки подъема?</w:t>
            </w:r>
          </w:p>
        </w:tc>
      </w:tr>
      <w:tr w:rsidR="00DC3DAA" w:rsidTr="006B1139">
        <w:tc>
          <w:tcPr>
            <w:tcW w:w="10422" w:type="dxa"/>
          </w:tcPr>
          <w:p w:rsidR="0081021B" w:rsidRPr="0081021B" w:rsidRDefault="0081021B" w:rsidP="006B1139">
            <w:pPr>
              <w:pStyle w:val="aff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81021B">
              <w:rPr>
                <w:b/>
              </w:rPr>
              <w:lastRenderedPageBreak/>
              <w:t>Контрольная работа №1 по теме: «</w:t>
            </w:r>
            <w:r w:rsidRPr="0081021B">
              <w:rPr>
                <w:b/>
                <w:bCs/>
                <w:color w:val="000000"/>
              </w:rPr>
              <w:t>Электродинамика</w:t>
            </w:r>
            <w:r w:rsidRPr="0081021B">
              <w:rPr>
                <w:b/>
              </w:rPr>
              <w:t>»</w:t>
            </w:r>
          </w:p>
          <w:p w:rsidR="00DC3DAA" w:rsidRPr="00B742F2" w:rsidRDefault="00DC3DAA" w:rsidP="006B1139">
            <w:pPr>
              <w:pStyle w:val="aff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B742F2">
              <w:rPr>
                <w:b/>
                <w:color w:val="000000"/>
              </w:rPr>
              <w:t>Вариант 2</w:t>
            </w:r>
          </w:p>
          <w:p w:rsidR="0081021B" w:rsidRPr="00DD32B3" w:rsidRDefault="0081021B" w:rsidP="00DD32B3">
            <w:pPr>
              <w:pStyle w:val="aff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D32B3">
              <w:rPr>
                <w:color w:val="000000"/>
              </w:rPr>
              <w:t>1. Давление газа в закрытом сосуде при 100°С составляет</w:t>
            </w:r>
            <w:r w:rsidR="007F3E4E">
              <w:rPr>
                <w:color w:val="000000"/>
              </w:rPr>
              <w:t xml:space="preserve"> </w:t>
            </w:r>
            <w:r w:rsidRPr="00DD32B3">
              <w:rPr>
                <w:color w:val="000000"/>
              </w:rPr>
              <w:t>10</w:t>
            </w:r>
            <w:r w:rsidRPr="00DD32B3">
              <w:rPr>
                <w:color w:val="000000"/>
                <w:vertAlign w:val="superscript"/>
              </w:rPr>
              <w:t>5</w:t>
            </w:r>
            <w:r w:rsidRPr="00DD32B3">
              <w:rPr>
                <w:color w:val="000000"/>
              </w:rPr>
              <w:t> Па. Каким будет давление газа при 0°С?</w:t>
            </w:r>
          </w:p>
          <w:p w:rsidR="0081021B" w:rsidRPr="00DD32B3" w:rsidRDefault="0081021B" w:rsidP="00DD32B3">
            <w:pPr>
              <w:pStyle w:val="aff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D32B3">
              <w:rPr>
                <w:color w:val="000000"/>
              </w:rPr>
              <w:t>2. Лампа, рассчитанная на напряжение 127 В, потребляет мощность 50 Вт. Какое дополнительное сопротивление нужно присоединить к лампе, чтобы включить ее в цепь с напряжением 220 В?</w:t>
            </w:r>
          </w:p>
          <w:p w:rsidR="0081021B" w:rsidRPr="00DD32B3" w:rsidRDefault="0081021B" w:rsidP="00DD32B3">
            <w:pPr>
              <w:pStyle w:val="aff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D32B3">
              <w:rPr>
                <w:color w:val="000000"/>
              </w:rPr>
              <w:t xml:space="preserve">3. Какой длины </w:t>
            </w:r>
            <w:proofErr w:type="spellStart"/>
            <w:r w:rsidRPr="00DD32B3">
              <w:rPr>
                <w:color w:val="000000"/>
              </w:rPr>
              <w:t>нихромовый</w:t>
            </w:r>
            <w:proofErr w:type="spellEnd"/>
            <w:r w:rsidRPr="00DD32B3">
              <w:rPr>
                <w:color w:val="000000"/>
              </w:rPr>
              <w:t xml:space="preserve"> провод сечением 0, 5 мм' нужно взять, чтобы изготовить из него электрический нагреватель, с помощью которого можно за 10 мин полностью растопить 1 кг льда при 0°С? Напряжение в сети 220 В, КПД нагревателя 60 %.</w:t>
            </w:r>
          </w:p>
          <w:p w:rsidR="0081021B" w:rsidRPr="00DD32B3" w:rsidRDefault="0081021B" w:rsidP="00DD32B3">
            <w:pPr>
              <w:pStyle w:val="aff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D32B3">
              <w:rPr>
                <w:color w:val="000000"/>
              </w:rPr>
              <w:t>4. В центре запаянной с обоих концов горизонтальной трубки длиной 1 м, из которой откачан во</w:t>
            </w:r>
            <w:r w:rsidRPr="00DD32B3">
              <w:rPr>
                <w:color w:val="000000"/>
              </w:rPr>
              <w:t>з</w:t>
            </w:r>
            <w:r w:rsidRPr="00DD32B3">
              <w:rPr>
                <w:color w:val="000000"/>
              </w:rPr>
              <w:t>дух, находится столбик ртути длиной 20 см. Если трубку поставить вертикально, столбик ртути сместится на 1 см. Найдите давление воздуха в горизонтальной трубке.</w:t>
            </w:r>
          </w:p>
          <w:p w:rsidR="0081021B" w:rsidRPr="00DD32B3" w:rsidRDefault="0081021B" w:rsidP="00DD32B3">
            <w:pPr>
              <w:pStyle w:val="aff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D32B3">
              <w:rPr>
                <w:color w:val="000000"/>
              </w:rPr>
              <w:t>5. Тело брошено вертикально вверх со скоростью 20 м/с. На какой высоте кинетическая энергия тела равна его потенциальной энергии?</w:t>
            </w:r>
          </w:p>
          <w:p w:rsidR="0081021B" w:rsidRPr="00DD32B3" w:rsidRDefault="0081021B" w:rsidP="00DD32B3">
            <w:pPr>
              <w:pStyle w:val="aff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D32B3">
              <w:rPr>
                <w:color w:val="000000"/>
              </w:rPr>
              <w:t>Сопротивлением воздуха пренебречь.</w:t>
            </w:r>
          </w:p>
          <w:p w:rsidR="00DC3DAA" w:rsidRPr="0081021B" w:rsidRDefault="0081021B" w:rsidP="00DD32B3">
            <w:pPr>
              <w:pStyle w:val="aff7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 w:rsidRPr="00DD32B3">
              <w:rPr>
                <w:color w:val="000000"/>
              </w:rPr>
              <w:t>6. Маленький шарик массой m = 0, 3 кг привязан к концу вертикальной нерастяжимой нити, др</w:t>
            </w:r>
            <w:r w:rsidRPr="00DD32B3">
              <w:rPr>
                <w:color w:val="000000"/>
              </w:rPr>
              <w:t>у</w:t>
            </w:r>
            <w:r w:rsidRPr="00DD32B3">
              <w:rPr>
                <w:color w:val="000000"/>
              </w:rPr>
              <w:t>гой конец которой закреп</w:t>
            </w:r>
            <w:r w:rsidRPr="00DD32B3">
              <w:rPr>
                <w:color w:val="000000"/>
              </w:rPr>
              <w:softHyphen/>
              <w:t>лен. Шарик с нитью переводят с горизонтальное положение и от</w:t>
            </w:r>
            <w:r w:rsidRPr="00DD32B3">
              <w:rPr>
                <w:color w:val="000000"/>
              </w:rPr>
              <w:softHyphen/>
              <w:t xml:space="preserve">пускают без начальной скорости. Найти силу натяжения нити в тот момент, когда она составит </w:t>
            </w:r>
            <w:proofErr w:type="gramStart"/>
            <w:r w:rsidRPr="00DD32B3">
              <w:rPr>
                <w:color w:val="000000"/>
              </w:rPr>
              <w:t>угол</w:t>
            </w:r>
            <w:proofErr w:type="gramEnd"/>
            <w:r w:rsidRPr="00DD32B3">
              <w:rPr>
                <w:color w:val="000000"/>
              </w:rPr>
              <w:t xml:space="preserve"> а = 60° с вертикалью. Ускорение свободного падения g = 10 м/с</w:t>
            </w:r>
            <w:r w:rsidRPr="00DD32B3">
              <w:rPr>
                <w:color w:val="000000"/>
                <w:vertAlign w:val="superscript"/>
              </w:rPr>
              <w:t>2</w:t>
            </w:r>
            <w:r w:rsidRPr="00DD32B3">
              <w:rPr>
                <w:color w:val="000000"/>
              </w:rPr>
              <w:t>.</w:t>
            </w:r>
          </w:p>
        </w:tc>
      </w:tr>
    </w:tbl>
    <w:p w:rsidR="00DC3DAA" w:rsidRPr="0081021B" w:rsidRDefault="0081021B" w:rsidP="00DC3DAA">
      <w:pPr>
        <w:pStyle w:val="aff7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81021B">
        <w:rPr>
          <w:b/>
        </w:rPr>
        <w:t>Контрольная работа №1 по теме: «</w:t>
      </w:r>
      <w:r w:rsidRPr="0081021B">
        <w:rPr>
          <w:b/>
          <w:bCs/>
          <w:color w:val="000000"/>
        </w:rPr>
        <w:t>Электродинамика</w:t>
      </w:r>
      <w:r w:rsidRPr="0081021B">
        <w:rPr>
          <w:b/>
        </w:rPr>
        <w:t>»</w:t>
      </w:r>
    </w:p>
    <w:tbl>
      <w:tblPr>
        <w:tblStyle w:val="aff"/>
        <w:tblW w:w="9668" w:type="dxa"/>
        <w:tblInd w:w="675" w:type="dxa"/>
        <w:tblLook w:val="04A0"/>
      </w:tblPr>
      <w:tblGrid>
        <w:gridCol w:w="880"/>
        <w:gridCol w:w="2835"/>
        <w:gridCol w:w="1275"/>
        <w:gridCol w:w="3402"/>
        <w:gridCol w:w="1276"/>
      </w:tblGrid>
      <w:tr w:rsidR="00DC3DAA" w:rsidRPr="00B2320A" w:rsidTr="006B1139">
        <w:tc>
          <w:tcPr>
            <w:tcW w:w="8392" w:type="dxa"/>
            <w:gridSpan w:val="4"/>
          </w:tcPr>
          <w:p w:rsidR="00DC3DAA" w:rsidRPr="00B2320A" w:rsidRDefault="00DC3DAA" w:rsidP="006B11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20A">
              <w:rPr>
                <w:rFonts w:ascii="Times New Roman" w:hAnsi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1276" w:type="dxa"/>
            <w:vMerge w:val="restart"/>
          </w:tcPr>
          <w:p w:rsidR="00DC3DAA" w:rsidRPr="00B2320A" w:rsidRDefault="00DC3DAA" w:rsidP="006B11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20A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DC3DAA" w:rsidRPr="00B2320A" w:rsidTr="006B1139">
        <w:tc>
          <w:tcPr>
            <w:tcW w:w="3715" w:type="dxa"/>
            <w:gridSpan w:val="2"/>
          </w:tcPr>
          <w:p w:rsidR="00DC3DAA" w:rsidRPr="00B2320A" w:rsidRDefault="00DC3DAA" w:rsidP="006B11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риант 1</w:t>
            </w:r>
          </w:p>
        </w:tc>
        <w:tc>
          <w:tcPr>
            <w:tcW w:w="4677" w:type="dxa"/>
            <w:gridSpan w:val="2"/>
          </w:tcPr>
          <w:p w:rsidR="00DC3DAA" w:rsidRPr="00B2320A" w:rsidRDefault="00DC3DAA" w:rsidP="006B11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риант 2</w:t>
            </w:r>
          </w:p>
        </w:tc>
        <w:tc>
          <w:tcPr>
            <w:tcW w:w="1276" w:type="dxa"/>
            <w:vMerge/>
          </w:tcPr>
          <w:p w:rsidR="00DC3DAA" w:rsidRPr="00B2320A" w:rsidRDefault="00DC3DAA" w:rsidP="006B11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016C" w:rsidRPr="00B2320A" w:rsidTr="006B1139">
        <w:tc>
          <w:tcPr>
            <w:tcW w:w="880" w:type="dxa"/>
          </w:tcPr>
          <w:p w:rsidR="00A1016C" w:rsidRPr="00F82088" w:rsidRDefault="00A1016C" w:rsidP="00A101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A1016C" w:rsidRPr="00F82088" w:rsidRDefault="007F3E4E" w:rsidP="00A101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В; 25В</w:t>
            </w:r>
          </w:p>
        </w:tc>
        <w:tc>
          <w:tcPr>
            <w:tcW w:w="1275" w:type="dxa"/>
          </w:tcPr>
          <w:p w:rsidR="00A1016C" w:rsidRPr="00F82088" w:rsidRDefault="00A1016C" w:rsidP="00A101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1016C" w:rsidRPr="00F82088" w:rsidRDefault="007F3E4E" w:rsidP="00A101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2B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DD32B3">
              <w:rPr>
                <w:rFonts w:ascii="Times New Roman" w:hAnsi="Times New Roman"/>
                <w:color w:val="000000"/>
                <w:sz w:val="24"/>
                <w:szCs w:val="24"/>
              </w:rPr>
              <w:t> Па</w:t>
            </w:r>
          </w:p>
        </w:tc>
        <w:tc>
          <w:tcPr>
            <w:tcW w:w="1276" w:type="dxa"/>
          </w:tcPr>
          <w:p w:rsidR="00A1016C" w:rsidRPr="00851705" w:rsidRDefault="00A1016C" w:rsidP="00A101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7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016C" w:rsidRPr="00B2320A" w:rsidTr="006B1139">
        <w:tc>
          <w:tcPr>
            <w:tcW w:w="880" w:type="dxa"/>
          </w:tcPr>
          <w:p w:rsidR="00A1016C" w:rsidRPr="00F82088" w:rsidRDefault="00A1016C" w:rsidP="00A101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1016C" w:rsidRPr="00F82088" w:rsidRDefault="007F3E4E" w:rsidP="00A101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2B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0</w:t>
            </w:r>
            <w:r w:rsidRPr="00DD32B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</w:tcPr>
          <w:p w:rsidR="00A1016C" w:rsidRPr="00F82088" w:rsidRDefault="00A1016C" w:rsidP="00A101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1016C" w:rsidRPr="00F82088" w:rsidRDefault="007F3E4E" w:rsidP="00A101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Ом</w:t>
            </w:r>
          </w:p>
        </w:tc>
        <w:tc>
          <w:tcPr>
            <w:tcW w:w="1276" w:type="dxa"/>
          </w:tcPr>
          <w:p w:rsidR="00A1016C" w:rsidRPr="00851705" w:rsidRDefault="00A1016C" w:rsidP="00A101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7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016C" w:rsidRPr="00B2320A" w:rsidTr="006B1139">
        <w:tc>
          <w:tcPr>
            <w:tcW w:w="880" w:type="dxa"/>
          </w:tcPr>
          <w:p w:rsidR="00A1016C" w:rsidRPr="00F82088" w:rsidRDefault="00A1016C" w:rsidP="00A101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A1016C" w:rsidRPr="00F82088" w:rsidRDefault="003E4949" w:rsidP="00A101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 мин</w:t>
            </w:r>
          </w:p>
        </w:tc>
        <w:tc>
          <w:tcPr>
            <w:tcW w:w="1275" w:type="dxa"/>
          </w:tcPr>
          <w:p w:rsidR="00A1016C" w:rsidRPr="00F82088" w:rsidRDefault="00A1016C" w:rsidP="00A101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A1016C" w:rsidRPr="00F82088" w:rsidRDefault="003B49B0" w:rsidP="00A101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м</w:t>
            </w:r>
          </w:p>
        </w:tc>
        <w:tc>
          <w:tcPr>
            <w:tcW w:w="1276" w:type="dxa"/>
          </w:tcPr>
          <w:p w:rsidR="00A1016C" w:rsidRPr="00851705" w:rsidRDefault="00A1016C" w:rsidP="00A101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7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016C" w:rsidRPr="00B2320A" w:rsidTr="006B1139">
        <w:tc>
          <w:tcPr>
            <w:tcW w:w="880" w:type="dxa"/>
          </w:tcPr>
          <w:p w:rsidR="00A1016C" w:rsidRPr="00F82088" w:rsidRDefault="00A1016C" w:rsidP="00A101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A1016C" w:rsidRPr="00F82088" w:rsidRDefault="00B93425" w:rsidP="00A101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пература, объем, давление. Да</w:t>
            </w:r>
          </w:p>
        </w:tc>
        <w:tc>
          <w:tcPr>
            <w:tcW w:w="1275" w:type="dxa"/>
          </w:tcPr>
          <w:p w:rsidR="00A1016C" w:rsidRPr="00F82088" w:rsidRDefault="00A1016C" w:rsidP="00A101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A1016C" w:rsidRPr="00F82088" w:rsidRDefault="003B49B0" w:rsidP="00A101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кПа</w:t>
            </w:r>
          </w:p>
        </w:tc>
        <w:tc>
          <w:tcPr>
            <w:tcW w:w="1276" w:type="dxa"/>
          </w:tcPr>
          <w:p w:rsidR="00A1016C" w:rsidRPr="00851705" w:rsidRDefault="00A1016C" w:rsidP="00A101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7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016C" w:rsidRPr="00B2320A" w:rsidTr="006B1139">
        <w:tc>
          <w:tcPr>
            <w:tcW w:w="880" w:type="dxa"/>
          </w:tcPr>
          <w:p w:rsidR="00A1016C" w:rsidRPr="00F82088" w:rsidRDefault="00A1016C" w:rsidP="00A101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A1016C" w:rsidRPr="00F82088" w:rsidRDefault="00E10B5D" w:rsidP="00A101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м/с</w:t>
            </w:r>
          </w:p>
        </w:tc>
        <w:tc>
          <w:tcPr>
            <w:tcW w:w="1275" w:type="dxa"/>
          </w:tcPr>
          <w:p w:rsidR="00A1016C" w:rsidRPr="00F82088" w:rsidRDefault="00A1016C" w:rsidP="00A101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A1016C" w:rsidRPr="00F82088" w:rsidRDefault="003B49B0" w:rsidP="00A101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м</w:t>
            </w:r>
          </w:p>
        </w:tc>
        <w:tc>
          <w:tcPr>
            <w:tcW w:w="1276" w:type="dxa"/>
          </w:tcPr>
          <w:p w:rsidR="00A1016C" w:rsidRPr="00851705" w:rsidRDefault="00A1016C" w:rsidP="00A101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7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016C" w:rsidRPr="00B2320A" w:rsidTr="006B1139">
        <w:tc>
          <w:tcPr>
            <w:tcW w:w="880" w:type="dxa"/>
          </w:tcPr>
          <w:p w:rsidR="00A1016C" w:rsidRPr="00F82088" w:rsidRDefault="00A1016C" w:rsidP="00A101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A1016C" w:rsidRPr="00F82088" w:rsidRDefault="00F215A0" w:rsidP="00A101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50 Дж</w:t>
            </w:r>
          </w:p>
        </w:tc>
        <w:tc>
          <w:tcPr>
            <w:tcW w:w="1275" w:type="dxa"/>
          </w:tcPr>
          <w:p w:rsidR="00A1016C" w:rsidRPr="00F82088" w:rsidRDefault="00A1016C" w:rsidP="00A101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A1016C" w:rsidRPr="00F82088" w:rsidRDefault="00A17713" w:rsidP="00A101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A1016C" w:rsidRPr="00851705" w:rsidRDefault="00A1016C" w:rsidP="00A101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7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DC3DAA" w:rsidRPr="00AF649A" w:rsidRDefault="00DC3DAA" w:rsidP="00DC3DAA">
      <w:pPr>
        <w:ind w:firstLine="720"/>
        <w:jc w:val="center"/>
        <w:rPr>
          <w:rFonts w:ascii="Times New Roman" w:hAnsi="Times New Roman"/>
          <w:sz w:val="24"/>
          <w:szCs w:val="24"/>
        </w:rPr>
      </w:pPr>
      <w:r w:rsidRPr="00AF649A">
        <w:rPr>
          <w:rFonts w:ascii="Times New Roman" w:hAnsi="Times New Roman"/>
          <w:sz w:val="24"/>
          <w:szCs w:val="24"/>
        </w:rPr>
        <w:t xml:space="preserve">Максимальный балл за выполнение работы – </w:t>
      </w:r>
      <w:r w:rsidR="00A1016C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</w:p>
    <w:p w:rsidR="00DC3DAA" w:rsidRPr="00AF649A" w:rsidRDefault="00DC3DAA" w:rsidP="00DC3DAA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Шкала перевода общего балла в школьную отметк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0"/>
        <w:gridCol w:w="1245"/>
        <w:gridCol w:w="1246"/>
        <w:gridCol w:w="1246"/>
        <w:gridCol w:w="1246"/>
      </w:tblGrid>
      <w:tr w:rsidR="00DC3DAA" w:rsidRPr="00AF649A" w:rsidTr="006B1139">
        <w:trPr>
          <w:jc w:val="center"/>
        </w:trPr>
        <w:tc>
          <w:tcPr>
            <w:tcW w:w="4390" w:type="dxa"/>
            <w:vAlign w:val="center"/>
          </w:tcPr>
          <w:p w:rsidR="00DC3DAA" w:rsidRPr="00AF649A" w:rsidRDefault="00DC3DAA" w:rsidP="006B113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649A">
              <w:rPr>
                <w:rFonts w:ascii="Times New Roman" w:hAnsi="Times New Roman"/>
                <w:b/>
                <w:bCs/>
                <w:sz w:val="24"/>
                <w:szCs w:val="24"/>
              </w:rPr>
              <w:t>Отметк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 пятибалльной шкале</w:t>
            </w:r>
          </w:p>
        </w:tc>
        <w:tc>
          <w:tcPr>
            <w:tcW w:w="1245" w:type="dxa"/>
            <w:vAlign w:val="center"/>
          </w:tcPr>
          <w:p w:rsidR="00DC3DAA" w:rsidRPr="00AF649A" w:rsidRDefault="00DC3DAA" w:rsidP="006B113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649A">
              <w:rPr>
                <w:rFonts w:ascii="Times New Roman" w:hAnsi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1246" w:type="dxa"/>
            <w:vAlign w:val="center"/>
          </w:tcPr>
          <w:p w:rsidR="00DC3DAA" w:rsidRPr="00AF649A" w:rsidRDefault="00DC3DAA" w:rsidP="006B113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649A">
              <w:rPr>
                <w:rFonts w:ascii="Times New Roman" w:hAnsi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1246" w:type="dxa"/>
            <w:vAlign w:val="center"/>
          </w:tcPr>
          <w:p w:rsidR="00DC3DAA" w:rsidRPr="00AF649A" w:rsidRDefault="00DC3DAA" w:rsidP="006B113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649A">
              <w:rPr>
                <w:rFonts w:ascii="Times New Roman" w:hAnsi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1246" w:type="dxa"/>
            <w:vAlign w:val="center"/>
          </w:tcPr>
          <w:p w:rsidR="00DC3DAA" w:rsidRPr="00AF649A" w:rsidRDefault="00DC3DAA" w:rsidP="006B113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649A">
              <w:rPr>
                <w:rFonts w:ascii="Times New Roman" w:hAnsi="Times New Roman"/>
                <w:b/>
                <w:bCs/>
                <w:sz w:val="24"/>
                <w:szCs w:val="24"/>
              </w:rPr>
              <w:t>«5»</w:t>
            </w:r>
          </w:p>
        </w:tc>
      </w:tr>
      <w:tr w:rsidR="00DC3DAA" w:rsidRPr="00AF649A" w:rsidTr="006B1139">
        <w:trPr>
          <w:jc w:val="center"/>
        </w:trPr>
        <w:tc>
          <w:tcPr>
            <w:tcW w:w="4390" w:type="dxa"/>
            <w:vAlign w:val="center"/>
          </w:tcPr>
          <w:p w:rsidR="00DC3DAA" w:rsidRPr="00AF649A" w:rsidRDefault="00DC3DAA" w:rsidP="006B113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щий балл</w:t>
            </w:r>
          </w:p>
        </w:tc>
        <w:tc>
          <w:tcPr>
            <w:tcW w:w="1245" w:type="dxa"/>
            <w:vAlign w:val="center"/>
          </w:tcPr>
          <w:p w:rsidR="00DC3DAA" w:rsidRPr="00B7676A" w:rsidRDefault="00DC3DAA" w:rsidP="00DC1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9A">
              <w:rPr>
                <w:rFonts w:ascii="Times New Roman" w:hAnsi="Times New Roman"/>
                <w:sz w:val="24"/>
                <w:szCs w:val="24"/>
              </w:rPr>
              <w:t xml:space="preserve">0 – </w:t>
            </w:r>
            <w:r w:rsidR="00DC12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  <w:vAlign w:val="center"/>
          </w:tcPr>
          <w:p w:rsidR="00DC3DAA" w:rsidRPr="00B7676A" w:rsidRDefault="00DC1288" w:rsidP="006B11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6" w:type="dxa"/>
            <w:vAlign w:val="center"/>
          </w:tcPr>
          <w:p w:rsidR="00DC3DAA" w:rsidRPr="00B7676A" w:rsidRDefault="00DC1288" w:rsidP="006B11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vAlign w:val="center"/>
          </w:tcPr>
          <w:p w:rsidR="00DC3DAA" w:rsidRPr="00B7676A" w:rsidRDefault="00DC1288" w:rsidP="006B11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</w:tr>
    </w:tbl>
    <w:p w:rsidR="002E1D0D" w:rsidRDefault="002E1D0D" w:rsidP="003F68DC">
      <w:pPr>
        <w:shd w:val="clear" w:color="auto" w:fill="FFFFFF"/>
        <w:spacing w:after="150"/>
        <w:rPr>
          <w:rFonts w:ascii="Times New Roman" w:hAnsi="Times New Roman"/>
          <w:b/>
          <w:sz w:val="32"/>
          <w:szCs w:val="24"/>
        </w:rPr>
      </w:pPr>
    </w:p>
    <w:tbl>
      <w:tblPr>
        <w:tblStyle w:val="aff"/>
        <w:tblW w:w="0" w:type="auto"/>
        <w:tblLook w:val="04A0"/>
      </w:tblPr>
      <w:tblGrid>
        <w:gridCol w:w="10422"/>
      </w:tblGrid>
      <w:tr w:rsidR="002E1D0D" w:rsidTr="006B1139">
        <w:tc>
          <w:tcPr>
            <w:tcW w:w="10422" w:type="dxa"/>
          </w:tcPr>
          <w:p w:rsidR="00BA4613" w:rsidRPr="006B1139" w:rsidRDefault="00BA4613" w:rsidP="006B1139">
            <w:pPr>
              <w:pStyle w:val="aff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6B1139">
              <w:rPr>
                <w:b/>
              </w:rPr>
              <w:t>Контрольная работа №2 по теме: «</w:t>
            </w:r>
            <w:r w:rsidRPr="006B1139">
              <w:rPr>
                <w:b/>
                <w:bCs/>
              </w:rPr>
              <w:t>Основы специальной теории относительности</w:t>
            </w:r>
            <w:r w:rsidRPr="006B1139">
              <w:rPr>
                <w:b/>
              </w:rPr>
              <w:t>»</w:t>
            </w:r>
          </w:p>
          <w:p w:rsidR="002E1D0D" w:rsidRPr="006B1139" w:rsidRDefault="002E1D0D" w:rsidP="006B1139">
            <w:pPr>
              <w:pStyle w:val="aff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6B1139">
              <w:rPr>
                <w:b/>
                <w:color w:val="000000"/>
              </w:rPr>
              <w:t>Вариант 1</w:t>
            </w:r>
          </w:p>
          <w:p w:rsidR="006B1139" w:rsidRPr="006B1139" w:rsidRDefault="006B1139" w:rsidP="006F0BCF">
            <w:pPr>
              <w:pStyle w:val="aff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6B1139">
              <w:rPr>
                <w:color w:val="000000"/>
              </w:rPr>
              <w:t>1. Выведите формулу, показывающую, как зависит плотность тела от его скорости.</w:t>
            </w:r>
          </w:p>
          <w:p w:rsidR="006B1139" w:rsidRPr="006B1139" w:rsidRDefault="006B1139" w:rsidP="006F0BCF">
            <w:pPr>
              <w:pStyle w:val="aff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6B1139">
              <w:rPr>
                <w:color w:val="000000"/>
              </w:rPr>
              <w:t>2. Определить энергию связи ядра </w:t>
            </w:r>
            <w:hyperlink r:id="rId16" w:tooltip="Азот" w:history="1">
              <w:r w:rsidRPr="006B1139">
                <w:rPr>
                  <w:rStyle w:val="aff3"/>
                  <w:color w:val="auto"/>
                  <w:u w:val="none"/>
                  <w:bdr w:val="none" w:sz="0" w:space="0" w:color="auto" w:frame="1"/>
                </w:rPr>
                <w:t>азота</w:t>
              </w:r>
            </w:hyperlink>
            <w:r w:rsidRPr="006B1139">
              <w:t> 7N14. Масса ядра азота равна 2,325×10-26 кг. Ответ выр</w:t>
            </w:r>
            <w:r w:rsidRPr="006B1139">
              <w:t>а</w:t>
            </w:r>
            <w:r w:rsidRPr="006B1139">
              <w:t>зить в электрон-вольтах. 1 эВ = 1,6</w:t>
            </w:r>
            <w:r w:rsidRPr="006B1139">
              <w:rPr>
                <w:color w:val="000000"/>
              </w:rPr>
              <w:t>×10-19 Дж.</w:t>
            </w:r>
          </w:p>
          <w:p w:rsidR="006B1139" w:rsidRPr="006B1139" w:rsidRDefault="006B1139" w:rsidP="006F0BCF">
            <w:pPr>
              <w:pStyle w:val="aff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6B1139">
              <w:rPr>
                <w:color w:val="000000"/>
              </w:rPr>
              <w:t>3. Сколько времени пройдет на Земле, если в ракете, движущейся со скоростью 0,99</w:t>
            </w:r>
            <w:r w:rsidRPr="006B1139">
              <w:rPr>
                <w:i/>
                <w:iCs/>
                <w:color w:val="000000"/>
                <w:bdr w:val="none" w:sz="0" w:space="0" w:color="auto" w:frame="1"/>
              </w:rPr>
              <w:t>С</w:t>
            </w:r>
            <w:r w:rsidRPr="006B1139">
              <w:rPr>
                <w:color w:val="000000"/>
              </w:rPr>
              <w:t> относительно Земли, пройдет 10 лет?</w:t>
            </w:r>
          </w:p>
          <w:p w:rsidR="006B1139" w:rsidRPr="006B1139" w:rsidRDefault="006B1139" w:rsidP="006F0BCF">
            <w:pPr>
              <w:pStyle w:val="aff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6B1139">
              <w:rPr>
                <w:color w:val="000000"/>
              </w:rPr>
              <w:t>4. Две частицы движутся навстречу друг другу со скоростями 0,75</w:t>
            </w:r>
            <w:r w:rsidRPr="006B1139">
              <w:rPr>
                <w:i/>
                <w:iCs/>
                <w:color w:val="000000"/>
                <w:bdr w:val="none" w:sz="0" w:space="0" w:color="auto" w:frame="1"/>
              </w:rPr>
              <w:t>С</w:t>
            </w:r>
            <w:r w:rsidRPr="006B1139">
              <w:rPr>
                <w:color w:val="000000"/>
              </w:rPr>
              <w:t> относительно неподвижного наблюдателя. Определите скорость их сближения по классической и релятивистской формулам сложения скоростей. Дайте анализ полученным результатам решения.</w:t>
            </w:r>
          </w:p>
          <w:p w:rsidR="002E1D0D" w:rsidRPr="006B1139" w:rsidRDefault="006B1139" w:rsidP="006F0BCF">
            <w:pPr>
              <w:pStyle w:val="aff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6B1139">
              <w:rPr>
                <w:color w:val="000000"/>
              </w:rPr>
              <w:t>5. Релятивистская масса электрона в пять раз больше его массы покоя. Определить кинетическую энергию электрона и его импульс. Масса покоя электрона 9,1×10-31 кг</w:t>
            </w:r>
          </w:p>
        </w:tc>
      </w:tr>
      <w:tr w:rsidR="002E1D0D" w:rsidTr="006B1139">
        <w:tc>
          <w:tcPr>
            <w:tcW w:w="10422" w:type="dxa"/>
          </w:tcPr>
          <w:p w:rsidR="00BA4613" w:rsidRPr="006F0BCF" w:rsidRDefault="00BA4613" w:rsidP="006F0BCF">
            <w:pPr>
              <w:pStyle w:val="aff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BatangChe"/>
                <w:b/>
              </w:rPr>
            </w:pPr>
            <w:r w:rsidRPr="006F0BCF">
              <w:rPr>
                <w:rFonts w:eastAsia="BatangChe"/>
                <w:b/>
              </w:rPr>
              <w:t>Контрольная работа №2 по теме: «</w:t>
            </w:r>
            <w:r w:rsidRPr="006F0BCF">
              <w:rPr>
                <w:rFonts w:eastAsia="BatangChe"/>
                <w:b/>
                <w:bCs/>
              </w:rPr>
              <w:t>Основы специальной теории относительности</w:t>
            </w:r>
            <w:r w:rsidRPr="006F0BCF">
              <w:rPr>
                <w:rFonts w:eastAsia="BatangChe"/>
                <w:b/>
              </w:rPr>
              <w:t>»</w:t>
            </w:r>
          </w:p>
          <w:p w:rsidR="002E1D0D" w:rsidRPr="006F0BCF" w:rsidRDefault="002E1D0D" w:rsidP="006F0BCF">
            <w:pPr>
              <w:pStyle w:val="aff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BatangChe"/>
                <w:b/>
                <w:color w:val="000000"/>
              </w:rPr>
            </w:pPr>
            <w:r w:rsidRPr="006F0BCF">
              <w:rPr>
                <w:rFonts w:eastAsia="BatangChe"/>
                <w:b/>
                <w:color w:val="000000"/>
              </w:rPr>
              <w:t>Вариант 2</w:t>
            </w:r>
          </w:p>
          <w:p w:rsidR="006F0BCF" w:rsidRPr="006F0BCF" w:rsidRDefault="006F0BCF" w:rsidP="006F0BCF">
            <w:pPr>
              <w:shd w:val="clear" w:color="auto" w:fill="FFFFFF"/>
              <w:textAlignment w:val="baseline"/>
              <w:rPr>
                <w:rFonts w:ascii="Times New Roman" w:eastAsia="BatangChe" w:hAnsi="Times New Roman"/>
                <w:color w:val="000000"/>
                <w:sz w:val="24"/>
                <w:szCs w:val="24"/>
              </w:rPr>
            </w:pPr>
            <w:r w:rsidRPr="006F0BCF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1. Собственная длина космического корабля 15 м. Определите его длину для наблюдателя, нах</w:t>
            </w:r>
            <w:r w:rsidRPr="006F0BCF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о</w:t>
            </w:r>
            <w:r w:rsidRPr="006F0BCF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дящегося на корабле, и для наблюдателя, относительно которого корабль движется со скоростью 1,8×108 м/с.</w:t>
            </w:r>
          </w:p>
          <w:p w:rsidR="006F0BCF" w:rsidRPr="006F0BCF" w:rsidRDefault="006F0BCF" w:rsidP="006F0BCF">
            <w:pPr>
              <w:shd w:val="clear" w:color="auto" w:fill="FFFFFF"/>
              <w:textAlignment w:val="baseline"/>
              <w:rPr>
                <w:rFonts w:ascii="Times New Roman" w:eastAsia="BatangChe" w:hAnsi="Times New Roman"/>
                <w:color w:val="000000"/>
                <w:sz w:val="24"/>
                <w:szCs w:val="24"/>
              </w:rPr>
            </w:pPr>
            <w:r w:rsidRPr="006F0BCF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 xml:space="preserve">2. Определить энергию, которую необходимо затратить, чтобы разделить ядро дейтрона на протон </w:t>
            </w:r>
            <w:r w:rsidRPr="006F0BCF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lastRenderedPageBreak/>
              <w:t>и нейтрон. Массу ядра дейтрона принять равной 3,343×10-27 кг. Ответ выразить в электрон-вольтах, 1 эВ = 1,6×10-19 Дж.</w:t>
            </w:r>
          </w:p>
          <w:p w:rsidR="006F0BCF" w:rsidRPr="006F0BCF" w:rsidRDefault="006F0BCF" w:rsidP="006F0BCF">
            <w:pPr>
              <w:shd w:val="clear" w:color="auto" w:fill="FFFFFF"/>
              <w:textAlignment w:val="baseline"/>
              <w:rPr>
                <w:rFonts w:ascii="Times New Roman" w:eastAsia="BatangChe" w:hAnsi="Times New Roman"/>
                <w:color w:val="000000"/>
                <w:sz w:val="24"/>
                <w:szCs w:val="24"/>
              </w:rPr>
            </w:pPr>
            <w:r w:rsidRPr="006F0BCF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3. Сколько времени пройдет на Земле, если на космическом корабле, движущемся со скоростью 0,8</w:t>
            </w:r>
            <w:r w:rsidRPr="006F0BCF">
              <w:rPr>
                <w:rFonts w:ascii="Times New Roman" w:eastAsia="BatangChe" w:hAnsi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С</w:t>
            </w:r>
            <w:r w:rsidR="00BA0E59">
              <w:rPr>
                <w:rFonts w:ascii="Times New Roman" w:eastAsia="BatangChe" w:hAnsi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6F0BCF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относительно Земли, пройдет 21 год?</w:t>
            </w:r>
          </w:p>
          <w:p w:rsidR="006F0BCF" w:rsidRPr="006F0BCF" w:rsidRDefault="006F0BCF" w:rsidP="006F0BCF">
            <w:pPr>
              <w:shd w:val="clear" w:color="auto" w:fill="FFFFFF"/>
              <w:textAlignment w:val="baseline"/>
              <w:rPr>
                <w:rFonts w:ascii="Times New Roman" w:eastAsia="BatangChe" w:hAnsi="Times New Roman"/>
                <w:color w:val="000000"/>
                <w:sz w:val="24"/>
                <w:szCs w:val="24"/>
              </w:rPr>
            </w:pPr>
            <w:r w:rsidRPr="006F0BCF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4. Два звездолета летят навстречу друг другу со скоростью 0,8</w:t>
            </w:r>
            <w:r w:rsidRPr="006F0BCF">
              <w:rPr>
                <w:rFonts w:ascii="Times New Roman" w:eastAsia="BatangChe" w:hAnsi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С</w:t>
            </w:r>
            <w:r w:rsidRPr="006F0BCF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 каждый. С какой скоростью они сближаются?</w:t>
            </w:r>
          </w:p>
          <w:p w:rsidR="002E1D0D" w:rsidRPr="006F0BCF" w:rsidRDefault="006F0BCF" w:rsidP="006F0BCF">
            <w:pPr>
              <w:shd w:val="clear" w:color="auto" w:fill="FFFFFF"/>
              <w:textAlignment w:val="baseline"/>
              <w:rPr>
                <w:rFonts w:ascii="Times New Roman" w:eastAsia="BatangChe" w:hAnsi="Times New Roman"/>
                <w:color w:val="000000"/>
                <w:sz w:val="24"/>
                <w:szCs w:val="24"/>
              </w:rPr>
            </w:pPr>
            <w:r w:rsidRPr="006F0BCF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5. Масса движущегося электрона вдвое больше его массы покоя. Определить кинетическую эне</w:t>
            </w:r>
            <w:r w:rsidRPr="006F0BCF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р</w:t>
            </w:r>
            <w:r w:rsidRPr="006F0BCF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гию электрона и его импульс. Масса покоя электрона 9,1×10-31 кг.</w:t>
            </w:r>
          </w:p>
        </w:tc>
      </w:tr>
    </w:tbl>
    <w:p w:rsidR="002E1D0D" w:rsidRPr="00BA4613" w:rsidRDefault="00BA4613" w:rsidP="002E1D0D">
      <w:pPr>
        <w:pStyle w:val="aff7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BA4613">
        <w:rPr>
          <w:b/>
        </w:rPr>
        <w:lastRenderedPageBreak/>
        <w:t>Контрольная работа №2 по теме: «</w:t>
      </w:r>
      <w:r w:rsidRPr="00BA4613">
        <w:rPr>
          <w:b/>
          <w:bCs/>
        </w:rPr>
        <w:t>Основы специальной теории относительности</w:t>
      </w:r>
      <w:r w:rsidRPr="00BA4613">
        <w:rPr>
          <w:b/>
        </w:rPr>
        <w:t>»</w:t>
      </w:r>
    </w:p>
    <w:tbl>
      <w:tblPr>
        <w:tblStyle w:val="aff"/>
        <w:tblW w:w="9668" w:type="dxa"/>
        <w:tblInd w:w="675" w:type="dxa"/>
        <w:tblLook w:val="04A0"/>
      </w:tblPr>
      <w:tblGrid>
        <w:gridCol w:w="880"/>
        <w:gridCol w:w="2835"/>
        <w:gridCol w:w="1275"/>
        <w:gridCol w:w="3402"/>
        <w:gridCol w:w="1276"/>
      </w:tblGrid>
      <w:tr w:rsidR="002E1D0D" w:rsidRPr="00B2320A" w:rsidTr="006B1139">
        <w:tc>
          <w:tcPr>
            <w:tcW w:w="8392" w:type="dxa"/>
            <w:gridSpan w:val="4"/>
          </w:tcPr>
          <w:p w:rsidR="002E1D0D" w:rsidRPr="00B2320A" w:rsidRDefault="002E1D0D" w:rsidP="006B11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20A">
              <w:rPr>
                <w:rFonts w:ascii="Times New Roman" w:hAnsi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1276" w:type="dxa"/>
            <w:vMerge w:val="restart"/>
          </w:tcPr>
          <w:p w:rsidR="002E1D0D" w:rsidRPr="00B2320A" w:rsidRDefault="002E1D0D" w:rsidP="006B11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20A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2E1D0D" w:rsidRPr="00B2320A" w:rsidTr="006B1139">
        <w:tc>
          <w:tcPr>
            <w:tcW w:w="3715" w:type="dxa"/>
            <w:gridSpan w:val="2"/>
          </w:tcPr>
          <w:p w:rsidR="002E1D0D" w:rsidRPr="00B2320A" w:rsidRDefault="002E1D0D" w:rsidP="006B11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риант 1</w:t>
            </w:r>
          </w:p>
        </w:tc>
        <w:tc>
          <w:tcPr>
            <w:tcW w:w="4677" w:type="dxa"/>
            <w:gridSpan w:val="2"/>
          </w:tcPr>
          <w:p w:rsidR="002E1D0D" w:rsidRPr="00B2320A" w:rsidRDefault="002E1D0D" w:rsidP="006B11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риант 2</w:t>
            </w:r>
          </w:p>
        </w:tc>
        <w:tc>
          <w:tcPr>
            <w:tcW w:w="1276" w:type="dxa"/>
            <w:vMerge/>
          </w:tcPr>
          <w:p w:rsidR="002E1D0D" w:rsidRPr="00B2320A" w:rsidRDefault="002E1D0D" w:rsidP="006B11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1D0D" w:rsidRPr="00B2320A" w:rsidTr="006B1139">
        <w:tc>
          <w:tcPr>
            <w:tcW w:w="880" w:type="dxa"/>
          </w:tcPr>
          <w:p w:rsidR="002E1D0D" w:rsidRPr="00F82088" w:rsidRDefault="002E1D0D" w:rsidP="006B11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E1D0D" w:rsidRPr="0066392E" w:rsidRDefault="0066392E" w:rsidP="006B11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g</w:t>
            </w:r>
          </w:p>
        </w:tc>
        <w:tc>
          <w:tcPr>
            <w:tcW w:w="1275" w:type="dxa"/>
          </w:tcPr>
          <w:p w:rsidR="002E1D0D" w:rsidRPr="00F82088" w:rsidRDefault="002E1D0D" w:rsidP="006B11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2E1D0D" w:rsidRPr="00F82088" w:rsidRDefault="00472104" w:rsidP="006B11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м, 25м</w:t>
            </w:r>
          </w:p>
        </w:tc>
        <w:tc>
          <w:tcPr>
            <w:tcW w:w="1276" w:type="dxa"/>
          </w:tcPr>
          <w:p w:rsidR="002E1D0D" w:rsidRPr="00851705" w:rsidRDefault="002E1D0D" w:rsidP="006B11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7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1D0D" w:rsidRPr="00B2320A" w:rsidTr="006B1139">
        <w:tc>
          <w:tcPr>
            <w:tcW w:w="880" w:type="dxa"/>
          </w:tcPr>
          <w:p w:rsidR="002E1D0D" w:rsidRPr="00F82088" w:rsidRDefault="002E1D0D" w:rsidP="006B11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E1D0D" w:rsidRPr="007E1215" w:rsidRDefault="007E1215" w:rsidP="006B11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5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В</w:t>
            </w:r>
          </w:p>
        </w:tc>
        <w:tc>
          <w:tcPr>
            <w:tcW w:w="1275" w:type="dxa"/>
          </w:tcPr>
          <w:p w:rsidR="002E1D0D" w:rsidRPr="00F82088" w:rsidRDefault="002E1D0D" w:rsidP="006B11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2E1D0D" w:rsidRPr="00F82088" w:rsidRDefault="00472104" w:rsidP="006B11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эВ</w:t>
            </w:r>
          </w:p>
        </w:tc>
        <w:tc>
          <w:tcPr>
            <w:tcW w:w="1276" w:type="dxa"/>
          </w:tcPr>
          <w:p w:rsidR="002E1D0D" w:rsidRPr="00851705" w:rsidRDefault="002E1D0D" w:rsidP="006B11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7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1D0D" w:rsidRPr="00B2320A" w:rsidTr="006B1139">
        <w:tc>
          <w:tcPr>
            <w:tcW w:w="880" w:type="dxa"/>
          </w:tcPr>
          <w:p w:rsidR="002E1D0D" w:rsidRPr="00F82088" w:rsidRDefault="002E1D0D" w:rsidP="006B11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E1D0D" w:rsidRPr="00F82088" w:rsidRDefault="004270C7" w:rsidP="006B11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275" w:type="dxa"/>
          </w:tcPr>
          <w:p w:rsidR="002E1D0D" w:rsidRPr="00F82088" w:rsidRDefault="002E1D0D" w:rsidP="006B11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2E1D0D" w:rsidRPr="00F82088" w:rsidRDefault="00472104" w:rsidP="006B11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</w:tcPr>
          <w:p w:rsidR="002E1D0D" w:rsidRPr="00851705" w:rsidRDefault="002E1D0D" w:rsidP="006B11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7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1D0D" w:rsidRPr="00B2320A" w:rsidTr="006B1139">
        <w:tc>
          <w:tcPr>
            <w:tcW w:w="880" w:type="dxa"/>
          </w:tcPr>
          <w:p w:rsidR="002E1D0D" w:rsidRPr="00F82088" w:rsidRDefault="002E1D0D" w:rsidP="006B11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2E1D0D" w:rsidRPr="00357B67" w:rsidRDefault="00357B67" w:rsidP="00357B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,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1275" w:type="dxa"/>
          </w:tcPr>
          <w:p w:rsidR="002E1D0D" w:rsidRPr="00F82088" w:rsidRDefault="002E1D0D" w:rsidP="006B11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2E1D0D" w:rsidRPr="00F82088" w:rsidRDefault="00472104" w:rsidP="006B11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6С</w:t>
            </w:r>
          </w:p>
        </w:tc>
        <w:tc>
          <w:tcPr>
            <w:tcW w:w="1276" w:type="dxa"/>
          </w:tcPr>
          <w:p w:rsidR="002E1D0D" w:rsidRPr="00851705" w:rsidRDefault="002E1D0D" w:rsidP="006B11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7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1D0D" w:rsidRPr="00B2320A" w:rsidTr="006B1139">
        <w:tc>
          <w:tcPr>
            <w:tcW w:w="880" w:type="dxa"/>
          </w:tcPr>
          <w:p w:rsidR="002E1D0D" w:rsidRPr="00F82088" w:rsidRDefault="002E1D0D" w:rsidP="006B11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2E1D0D" w:rsidRPr="00F82088" w:rsidRDefault="00357B67" w:rsidP="00357B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мДж; 0,005кг м/с</w:t>
            </w:r>
          </w:p>
        </w:tc>
        <w:tc>
          <w:tcPr>
            <w:tcW w:w="1275" w:type="dxa"/>
          </w:tcPr>
          <w:p w:rsidR="002E1D0D" w:rsidRPr="00F82088" w:rsidRDefault="002E1D0D" w:rsidP="006B11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2E1D0D" w:rsidRPr="00F82088" w:rsidRDefault="00472104" w:rsidP="006B11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мДж; 0,01кг м/с</w:t>
            </w:r>
          </w:p>
        </w:tc>
        <w:tc>
          <w:tcPr>
            <w:tcW w:w="1276" w:type="dxa"/>
          </w:tcPr>
          <w:p w:rsidR="002E1D0D" w:rsidRPr="00851705" w:rsidRDefault="002E1D0D" w:rsidP="006B11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7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2E1D0D" w:rsidRPr="00AF649A" w:rsidRDefault="002E1D0D" w:rsidP="002E1D0D">
      <w:pPr>
        <w:ind w:firstLine="720"/>
        <w:jc w:val="center"/>
        <w:rPr>
          <w:rFonts w:ascii="Times New Roman" w:hAnsi="Times New Roman"/>
          <w:sz w:val="24"/>
          <w:szCs w:val="24"/>
        </w:rPr>
      </w:pPr>
      <w:r w:rsidRPr="00AF649A">
        <w:rPr>
          <w:rFonts w:ascii="Times New Roman" w:hAnsi="Times New Roman"/>
          <w:sz w:val="24"/>
          <w:szCs w:val="24"/>
        </w:rPr>
        <w:t xml:space="preserve">Максимальный балл за выполнение работы – </w:t>
      </w:r>
      <w:r>
        <w:rPr>
          <w:rFonts w:ascii="Times New Roman" w:hAnsi="Times New Roman"/>
          <w:sz w:val="24"/>
          <w:szCs w:val="24"/>
        </w:rPr>
        <w:t>6.</w:t>
      </w:r>
    </w:p>
    <w:p w:rsidR="002E1D0D" w:rsidRPr="00AF649A" w:rsidRDefault="002E1D0D" w:rsidP="002E1D0D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Шкала перевода общего балла в школьную отметк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0"/>
        <w:gridCol w:w="1245"/>
        <w:gridCol w:w="1246"/>
        <w:gridCol w:w="1246"/>
        <w:gridCol w:w="1246"/>
      </w:tblGrid>
      <w:tr w:rsidR="002E1D0D" w:rsidRPr="00AF649A" w:rsidTr="006B1139">
        <w:trPr>
          <w:jc w:val="center"/>
        </w:trPr>
        <w:tc>
          <w:tcPr>
            <w:tcW w:w="4390" w:type="dxa"/>
            <w:vAlign w:val="center"/>
          </w:tcPr>
          <w:p w:rsidR="002E1D0D" w:rsidRPr="00AF649A" w:rsidRDefault="002E1D0D" w:rsidP="006B113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649A">
              <w:rPr>
                <w:rFonts w:ascii="Times New Roman" w:hAnsi="Times New Roman"/>
                <w:b/>
                <w:bCs/>
                <w:sz w:val="24"/>
                <w:szCs w:val="24"/>
              </w:rPr>
              <w:t>Отметк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 пятибалльной шкале</w:t>
            </w:r>
          </w:p>
        </w:tc>
        <w:tc>
          <w:tcPr>
            <w:tcW w:w="1245" w:type="dxa"/>
            <w:vAlign w:val="center"/>
          </w:tcPr>
          <w:p w:rsidR="002E1D0D" w:rsidRPr="00AF649A" w:rsidRDefault="002E1D0D" w:rsidP="006B113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649A">
              <w:rPr>
                <w:rFonts w:ascii="Times New Roman" w:hAnsi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1246" w:type="dxa"/>
            <w:vAlign w:val="center"/>
          </w:tcPr>
          <w:p w:rsidR="002E1D0D" w:rsidRPr="00AF649A" w:rsidRDefault="002E1D0D" w:rsidP="006B113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649A">
              <w:rPr>
                <w:rFonts w:ascii="Times New Roman" w:hAnsi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1246" w:type="dxa"/>
            <w:vAlign w:val="center"/>
          </w:tcPr>
          <w:p w:rsidR="002E1D0D" w:rsidRPr="00AF649A" w:rsidRDefault="002E1D0D" w:rsidP="006B113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649A">
              <w:rPr>
                <w:rFonts w:ascii="Times New Roman" w:hAnsi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1246" w:type="dxa"/>
            <w:vAlign w:val="center"/>
          </w:tcPr>
          <w:p w:rsidR="002E1D0D" w:rsidRPr="00AF649A" w:rsidRDefault="002E1D0D" w:rsidP="006B113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649A">
              <w:rPr>
                <w:rFonts w:ascii="Times New Roman" w:hAnsi="Times New Roman"/>
                <w:b/>
                <w:bCs/>
                <w:sz w:val="24"/>
                <w:szCs w:val="24"/>
              </w:rPr>
              <w:t>«5»</w:t>
            </w:r>
          </w:p>
        </w:tc>
      </w:tr>
      <w:tr w:rsidR="002E1D0D" w:rsidRPr="00AF649A" w:rsidTr="006B1139">
        <w:trPr>
          <w:jc w:val="center"/>
        </w:trPr>
        <w:tc>
          <w:tcPr>
            <w:tcW w:w="4390" w:type="dxa"/>
            <w:vAlign w:val="center"/>
          </w:tcPr>
          <w:p w:rsidR="002E1D0D" w:rsidRPr="00AF649A" w:rsidRDefault="002E1D0D" w:rsidP="006B113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щий балл</w:t>
            </w:r>
          </w:p>
        </w:tc>
        <w:tc>
          <w:tcPr>
            <w:tcW w:w="1245" w:type="dxa"/>
            <w:vAlign w:val="center"/>
          </w:tcPr>
          <w:p w:rsidR="002E1D0D" w:rsidRPr="00B7676A" w:rsidRDefault="002E1D0D" w:rsidP="006B11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9A">
              <w:rPr>
                <w:rFonts w:ascii="Times New Roman" w:hAnsi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  <w:vAlign w:val="center"/>
          </w:tcPr>
          <w:p w:rsidR="002E1D0D" w:rsidRPr="00B7676A" w:rsidRDefault="002E1D0D" w:rsidP="006B11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6" w:type="dxa"/>
            <w:vAlign w:val="center"/>
          </w:tcPr>
          <w:p w:rsidR="002E1D0D" w:rsidRPr="00B7676A" w:rsidRDefault="002E1D0D" w:rsidP="006B11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vAlign w:val="center"/>
          </w:tcPr>
          <w:p w:rsidR="002E1D0D" w:rsidRPr="00B7676A" w:rsidRDefault="00BA0E59" w:rsidP="006B11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6D2406" w:rsidRDefault="006D2406" w:rsidP="003F68DC">
      <w:pPr>
        <w:shd w:val="clear" w:color="auto" w:fill="FFFFFF"/>
        <w:spacing w:after="150"/>
        <w:rPr>
          <w:rFonts w:ascii="Times New Roman" w:hAnsi="Times New Roman"/>
          <w:b/>
          <w:sz w:val="32"/>
          <w:szCs w:val="24"/>
        </w:rPr>
      </w:pPr>
    </w:p>
    <w:tbl>
      <w:tblPr>
        <w:tblStyle w:val="aff"/>
        <w:tblW w:w="0" w:type="auto"/>
        <w:tblLook w:val="04A0"/>
      </w:tblPr>
      <w:tblGrid>
        <w:gridCol w:w="10422"/>
      </w:tblGrid>
      <w:tr w:rsidR="006D2406" w:rsidTr="00D04889">
        <w:tc>
          <w:tcPr>
            <w:tcW w:w="10422" w:type="dxa"/>
          </w:tcPr>
          <w:p w:rsidR="006D2406" w:rsidRPr="00D04889" w:rsidRDefault="006D2406" w:rsidP="00D04889">
            <w:pPr>
              <w:pStyle w:val="aff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D04889">
              <w:rPr>
                <w:b/>
              </w:rPr>
              <w:t>Контрольная работа №3 по теме: «</w:t>
            </w:r>
            <w:r w:rsidRPr="00D04889">
              <w:rPr>
                <w:b/>
                <w:bCs/>
              </w:rPr>
              <w:t>Квантовая физика. Физика атома и атомного ядра</w:t>
            </w:r>
            <w:r w:rsidRPr="00D04889">
              <w:rPr>
                <w:b/>
              </w:rPr>
              <w:t>»</w:t>
            </w:r>
          </w:p>
          <w:p w:rsidR="006D2406" w:rsidRPr="00D04889" w:rsidRDefault="006D2406" w:rsidP="00D04889">
            <w:pPr>
              <w:pStyle w:val="aff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D04889">
              <w:rPr>
                <w:b/>
                <w:color w:val="000000"/>
              </w:rPr>
              <w:t>Вариант 1</w:t>
            </w:r>
          </w:p>
          <w:p w:rsidR="00D04889" w:rsidRPr="00D04889" w:rsidRDefault="00D04889" w:rsidP="00D04889">
            <w:pPr>
              <w:numPr>
                <w:ilvl w:val="0"/>
                <w:numId w:val="29"/>
              </w:numPr>
              <w:ind w:left="36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04889">
              <w:rPr>
                <w:rFonts w:ascii="Times New Roman" w:hAnsi="Times New Roman"/>
                <w:bCs/>
                <w:sz w:val="24"/>
                <w:szCs w:val="24"/>
              </w:rPr>
              <w:t>Явление радиоактивности, открытое Беккерелем, свидетельствует о том, что…</w:t>
            </w:r>
          </w:p>
          <w:p w:rsidR="00D04889" w:rsidRPr="00D04889" w:rsidRDefault="00D04889" w:rsidP="00D04889">
            <w:pPr>
              <w:rPr>
                <w:rFonts w:ascii="Times New Roman" w:hAnsi="Times New Roman"/>
                <w:sz w:val="24"/>
                <w:szCs w:val="24"/>
              </w:rPr>
            </w:pPr>
            <w:r w:rsidRPr="00D04889">
              <w:rPr>
                <w:rFonts w:ascii="Times New Roman" w:hAnsi="Times New Roman"/>
                <w:sz w:val="24"/>
                <w:szCs w:val="24"/>
              </w:rPr>
              <w:t>А.   Все вещества состоят из неделимых частиц-атомов.</w:t>
            </w:r>
          </w:p>
          <w:p w:rsidR="00D04889" w:rsidRPr="00D04889" w:rsidRDefault="00D04889" w:rsidP="00D04889">
            <w:pPr>
              <w:rPr>
                <w:rFonts w:ascii="Times New Roman" w:hAnsi="Times New Roman"/>
                <w:sz w:val="24"/>
                <w:szCs w:val="24"/>
              </w:rPr>
            </w:pPr>
            <w:r w:rsidRPr="00D04889">
              <w:rPr>
                <w:rFonts w:ascii="Times New Roman" w:hAnsi="Times New Roman"/>
                <w:sz w:val="24"/>
                <w:szCs w:val="24"/>
              </w:rPr>
              <w:t>Б.    В состав атома входят электроны.</w:t>
            </w:r>
          </w:p>
          <w:p w:rsidR="00D04889" w:rsidRPr="00D04889" w:rsidRDefault="00D04889" w:rsidP="00D04889">
            <w:pPr>
              <w:rPr>
                <w:rFonts w:ascii="Times New Roman" w:hAnsi="Times New Roman"/>
                <w:sz w:val="24"/>
                <w:szCs w:val="24"/>
              </w:rPr>
            </w:pPr>
            <w:r w:rsidRPr="00D04889">
              <w:rPr>
                <w:rFonts w:ascii="Times New Roman" w:hAnsi="Times New Roman"/>
                <w:sz w:val="24"/>
                <w:szCs w:val="24"/>
              </w:rPr>
              <w:t>В.    Атом имеет сложную структуру.</w:t>
            </w:r>
          </w:p>
          <w:p w:rsidR="00D04889" w:rsidRPr="00D04889" w:rsidRDefault="00D04889" w:rsidP="00D04889">
            <w:pPr>
              <w:rPr>
                <w:rFonts w:ascii="Times New Roman" w:hAnsi="Times New Roman"/>
                <w:sz w:val="24"/>
                <w:szCs w:val="24"/>
              </w:rPr>
            </w:pPr>
            <w:r w:rsidRPr="00D04889">
              <w:rPr>
                <w:rFonts w:ascii="Times New Roman" w:hAnsi="Times New Roman"/>
                <w:sz w:val="24"/>
                <w:szCs w:val="24"/>
              </w:rPr>
              <w:t>Г.     Это явление характерно только для урана.</w:t>
            </w:r>
          </w:p>
          <w:p w:rsidR="00D04889" w:rsidRPr="00D04889" w:rsidRDefault="00D04889" w:rsidP="00D04889">
            <w:pPr>
              <w:numPr>
                <w:ilvl w:val="0"/>
                <w:numId w:val="29"/>
              </w:numPr>
              <w:ind w:left="36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04889">
              <w:rPr>
                <w:rFonts w:ascii="Times New Roman" w:hAnsi="Times New Roman"/>
                <w:bCs/>
                <w:sz w:val="24"/>
                <w:szCs w:val="24"/>
              </w:rPr>
              <w:t>Кто предложил ядерную модель строения атома?</w:t>
            </w:r>
          </w:p>
          <w:p w:rsidR="00D04889" w:rsidRPr="00D04889" w:rsidRDefault="00D04889" w:rsidP="00D04889">
            <w:pPr>
              <w:rPr>
                <w:rFonts w:ascii="Times New Roman" w:hAnsi="Times New Roman"/>
                <w:sz w:val="24"/>
                <w:szCs w:val="24"/>
              </w:rPr>
            </w:pPr>
            <w:r w:rsidRPr="00D04889">
              <w:rPr>
                <w:rFonts w:ascii="Times New Roman" w:hAnsi="Times New Roman"/>
                <w:sz w:val="24"/>
                <w:szCs w:val="24"/>
              </w:rPr>
              <w:t>А.     Беккерель.   Б.      Гейзенберг.   В.      Томсон.     Г.       Резерфорд.</w:t>
            </w:r>
          </w:p>
          <w:p w:rsidR="00D04889" w:rsidRPr="00D04889" w:rsidRDefault="00D04889" w:rsidP="00D04889">
            <w:pPr>
              <w:numPr>
                <w:ilvl w:val="0"/>
                <w:numId w:val="29"/>
              </w:numPr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04889">
              <w:rPr>
                <w:rFonts w:ascii="Times New Roman" w:hAnsi="Times New Roman"/>
                <w:bCs/>
                <w:sz w:val="24"/>
                <w:szCs w:val="24"/>
              </w:rPr>
              <w:t>На рисунке  изображены схемы четырёх атомов. Чёрные точки- электроны. Какая схема соотве</w:t>
            </w:r>
            <w:r w:rsidRPr="00D04889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D04889">
              <w:rPr>
                <w:rFonts w:ascii="Times New Roman" w:hAnsi="Times New Roman"/>
                <w:bCs/>
                <w:sz w:val="24"/>
                <w:szCs w:val="24"/>
              </w:rPr>
              <w:t xml:space="preserve">ствует атому </w:t>
            </w:r>
            <w:r w:rsidRPr="00D04889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2</w:t>
            </w:r>
            <w:r w:rsidRPr="00D04889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4</w:t>
            </w:r>
            <w:r w:rsidRPr="00D04889">
              <w:rPr>
                <w:rFonts w:ascii="Times New Roman" w:hAnsi="Times New Roman"/>
                <w:bCs/>
                <w:sz w:val="24"/>
                <w:szCs w:val="24"/>
              </w:rPr>
              <w:t>Не?</w:t>
            </w:r>
          </w:p>
          <w:p w:rsidR="00D04889" w:rsidRPr="00D04889" w:rsidRDefault="00D04889" w:rsidP="00D04889">
            <w:pPr>
              <w:rPr>
                <w:rFonts w:ascii="Times New Roman" w:hAnsi="Times New Roman"/>
                <w:sz w:val="24"/>
                <w:szCs w:val="24"/>
              </w:rPr>
            </w:pPr>
            <w:r w:rsidRPr="00D0488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4457700" cy="1476375"/>
                  <wp:effectExtent l="0" t="0" r="0" b="9525"/>
                  <wp:docPr id="30" name="Рисунок 30" descr="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4889" w:rsidRPr="00D04889" w:rsidRDefault="00D04889" w:rsidP="00D04889">
            <w:pPr>
              <w:numPr>
                <w:ilvl w:val="0"/>
                <w:numId w:val="29"/>
              </w:numPr>
              <w:ind w:left="36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04889">
              <w:rPr>
                <w:rFonts w:ascii="Times New Roman" w:hAnsi="Times New Roman"/>
                <w:bCs/>
                <w:sz w:val="24"/>
                <w:szCs w:val="24"/>
              </w:rPr>
              <w:t>В состав атома входят следующие частицы:</w:t>
            </w:r>
          </w:p>
          <w:p w:rsidR="00D04889" w:rsidRPr="00D04889" w:rsidRDefault="00D04889" w:rsidP="00D04889">
            <w:pPr>
              <w:rPr>
                <w:rFonts w:ascii="Times New Roman" w:hAnsi="Times New Roman"/>
                <w:sz w:val="24"/>
                <w:szCs w:val="24"/>
              </w:rPr>
            </w:pPr>
            <w:r w:rsidRPr="00D04889">
              <w:rPr>
                <w:rFonts w:ascii="Times New Roman" w:hAnsi="Times New Roman"/>
                <w:sz w:val="24"/>
                <w:szCs w:val="24"/>
              </w:rPr>
              <w:t>А. Только протоны.</w:t>
            </w:r>
          </w:p>
          <w:p w:rsidR="00D04889" w:rsidRPr="00D04889" w:rsidRDefault="00D04889" w:rsidP="00D04889">
            <w:pPr>
              <w:rPr>
                <w:rFonts w:ascii="Times New Roman" w:hAnsi="Times New Roman"/>
                <w:sz w:val="24"/>
                <w:szCs w:val="24"/>
              </w:rPr>
            </w:pPr>
            <w:r w:rsidRPr="00D04889">
              <w:rPr>
                <w:rFonts w:ascii="Times New Roman" w:hAnsi="Times New Roman"/>
                <w:sz w:val="24"/>
                <w:szCs w:val="24"/>
              </w:rPr>
              <w:t>Б. нуклоны и электроны.</w:t>
            </w:r>
          </w:p>
          <w:p w:rsidR="00D04889" w:rsidRPr="00D04889" w:rsidRDefault="00D04889" w:rsidP="00D04889">
            <w:pPr>
              <w:rPr>
                <w:rFonts w:ascii="Times New Roman" w:hAnsi="Times New Roman"/>
                <w:sz w:val="24"/>
                <w:szCs w:val="24"/>
              </w:rPr>
            </w:pPr>
            <w:r w:rsidRPr="00D04889">
              <w:rPr>
                <w:rFonts w:ascii="Times New Roman" w:hAnsi="Times New Roman"/>
                <w:sz w:val="24"/>
                <w:szCs w:val="24"/>
              </w:rPr>
              <w:t>В. протоны и нейтроны.</w:t>
            </w:r>
          </w:p>
          <w:p w:rsidR="00D04889" w:rsidRPr="00D04889" w:rsidRDefault="00D04889" w:rsidP="00D04889">
            <w:pPr>
              <w:rPr>
                <w:rFonts w:ascii="Times New Roman" w:hAnsi="Times New Roman"/>
                <w:sz w:val="24"/>
                <w:szCs w:val="24"/>
              </w:rPr>
            </w:pPr>
            <w:r w:rsidRPr="00D04889">
              <w:rPr>
                <w:rFonts w:ascii="Times New Roman" w:hAnsi="Times New Roman"/>
                <w:sz w:val="24"/>
                <w:szCs w:val="24"/>
              </w:rPr>
              <w:t>Г.  Нейтроны</w:t>
            </w:r>
            <w:r w:rsidRPr="00D048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04889">
              <w:rPr>
                <w:rFonts w:ascii="Times New Roman" w:hAnsi="Times New Roman"/>
                <w:sz w:val="24"/>
                <w:szCs w:val="24"/>
              </w:rPr>
              <w:t>и электроны.</w:t>
            </w:r>
          </w:p>
          <w:p w:rsidR="00D04889" w:rsidRPr="00D04889" w:rsidRDefault="00D04889" w:rsidP="00D04889">
            <w:pPr>
              <w:numPr>
                <w:ilvl w:val="0"/>
                <w:numId w:val="29"/>
              </w:numPr>
              <w:ind w:left="36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04889">
              <w:rPr>
                <w:rFonts w:ascii="Times New Roman" w:hAnsi="Times New Roman"/>
                <w:bCs/>
                <w:sz w:val="24"/>
                <w:szCs w:val="24"/>
              </w:rPr>
              <w:t xml:space="preserve">Чему равно массовое число ядра атома марганца </w:t>
            </w:r>
            <w:r w:rsidRPr="00D04889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25</w:t>
            </w:r>
            <w:r w:rsidRPr="00D04889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55</w:t>
            </w:r>
            <w:r w:rsidRPr="00D04889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D0488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</w:t>
            </w:r>
            <w:r w:rsidRPr="00D04889"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  <w:p w:rsidR="00D04889" w:rsidRPr="00D04889" w:rsidRDefault="00D04889" w:rsidP="00D04889">
            <w:pPr>
              <w:rPr>
                <w:rFonts w:ascii="Times New Roman" w:hAnsi="Times New Roman"/>
                <w:sz w:val="24"/>
                <w:szCs w:val="24"/>
              </w:rPr>
            </w:pPr>
            <w:r w:rsidRPr="00D04889">
              <w:rPr>
                <w:rFonts w:ascii="Times New Roman" w:hAnsi="Times New Roman"/>
                <w:sz w:val="24"/>
                <w:szCs w:val="24"/>
              </w:rPr>
              <w:t>А. 25.    Б. 80.   В.   30.    Г. 55.</w:t>
            </w:r>
          </w:p>
          <w:p w:rsidR="00D04889" w:rsidRPr="00D04889" w:rsidRDefault="00D04889" w:rsidP="00D04889">
            <w:pPr>
              <w:numPr>
                <w:ilvl w:val="0"/>
                <w:numId w:val="29"/>
              </w:numPr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04889">
              <w:rPr>
                <w:rFonts w:ascii="Times New Roman" w:hAnsi="Times New Roman"/>
                <w:bCs/>
                <w:sz w:val="24"/>
                <w:szCs w:val="24"/>
              </w:rPr>
              <w:t>В каких из следующих реакций нарушен закон сохранения заряда?</w:t>
            </w:r>
          </w:p>
          <w:p w:rsidR="00D04889" w:rsidRPr="00D04889" w:rsidRDefault="00D04889" w:rsidP="00D04889">
            <w:pPr>
              <w:rPr>
                <w:rFonts w:ascii="Times New Roman" w:hAnsi="Times New Roman"/>
                <w:sz w:val="24"/>
                <w:szCs w:val="24"/>
              </w:rPr>
            </w:pPr>
            <w:r w:rsidRPr="00D04889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r w:rsidRPr="00D04889">
              <w:rPr>
                <w:rFonts w:ascii="Times New Roman" w:hAnsi="Times New Roman"/>
                <w:sz w:val="24"/>
                <w:szCs w:val="24"/>
                <w:vertAlign w:val="subscript"/>
              </w:rPr>
              <w:t>8</w:t>
            </w:r>
            <w:r w:rsidRPr="00D04889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  <w:r w:rsidRPr="00D04889">
              <w:rPr>
                <w:rFonts w:ascii="Times New Roman" w:hAnsi="Times New Roman"/>
                <w:sz w:val="24"/>
                <w:szCs w:val="24"/>
              </w:rPr>
              <w:t>О→</w:t>
            </w:r>
            <w:r w:rsidRPr="00D04889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D04889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D04889">
              <w:rPr>
                <w:rFonts w:ascii="Times New Roman" w:hAnsi="Times New Roman"/>
                <w:sz w:val="24"/>
                <w:szCs w:val="24"/>
              </w:rPr>
              <w:t xml:space="preserve">Н+ </w:t>
            </w:r>
            <w:r w:rsidRPr="00D04889">
              <w:rPr>
                <w:rFonts w:ascii="Times New Roman" w:hAnsi="Times New Roman"/>
                <w:sz w:val="24"/>
                <w:szCs w:val="24"/>
                <w:vertAlign w:val="subscript"/>
              </w:rPr>
              <w:t>8</w:t>
            </w:r>
            <w:r w:rsidRPr="00D04889">
              <w:rPr>
                <w:rFonts w:ascii="Times New Roman" w:hAnsi="Times New Roman"/>
                <w:sz w:val="24"/>
                <w:szCs w:val="24"/>
                <w:vertAlign w:val="superscript"/>
              </w:rPr>
              <w:t>14</w:t>
            </w:r>
            <w:r w:rsidRPr="00D04889">
              <w:rPr>
                <w:rFonts w:ascii="Times New Roman" w:hAnsi="Times New Roman"/>
                <w:sz w:val="24"/>
                <w:szCs w:val="24"/>
              </w:rPr>
              <w:t>О.</w:t>
            </w:r>
          </w:p>
          <w:p w:rsidR="00D04889" w:rsidRPr="00D04889" w:rsidRDefault="00D04889" w:rsidP="00D04889">
            <w:pPr>
              <w:rPr>
                <w:rFonts w:ascii="Times New Roman" w:hAnsi="Times New Roman"/>
                <w:sz w:val="24"/>
                <w:szCs w:val="24"/>
              </w:rPr>
            </w:pPr>
            <w:r w:rsidRPr="00D04889">
              <w:rPr>
                <w:rFonts w:ascii="Times New Roman" w:hAnsi="Times New Roman"/>
                <w:sz w:val="24"/>
                <w:szCs w:val="24"/>
              </w:rPr>
              <w:t xml:space="preserve">Б. </w:t>
            </w:r>
            <w:r w:rsidRPr="00D04889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D04889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  <w:r w:rsidRPr="00D04889">
              <w:rPr>
                <w:rFonts w:ascii="Times New Roman" w:hAnsi="Times New Roman"/>
                <w:sz w:val="24"/>
                <w:szCs w:val="24"/>
                <w:lang w:val="en-US"/>
              </w:rPr>
              <w:t>Li</w:t>
            </w:r>
            <w:r w:rsidRPr="00D04889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 w:rsidRPr="00D04889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D04889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D04889">
              <w:rPr>
                <w:rFonts w:ascii="Times New Roman" w:hAnsi="Times New Roman"/>
                <w:sz w:val="24"/>
                <w:szCs w:val="24"/>
              </w:rPr>
              <w:t>Н→</w:t>
            </w:r>
            <w:r w:rsidRPr="00D04889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D04889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Pr="00D04889">
              <w:rPr>
                <w:rFonts w:ascii="Times New Roman" w:hAnsi="Times New Roman"/>
                <w:sz w:val="24"/>
                <w:szCs w:val="24"/>
              </w:rPr>
              <w:t xml:space="preserve">Не + </w:t>
            </w:r>
            <w:r w:rsidRPr="00D04889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D0488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D04889">
              <w:rPr>
                <w:rFonts w:ascii="Times New Roman" w:hAnsi="Times New Roman"/>
                <w:sz w:val="24"/>
                <w:szCs w:val="24"/>
              </w:rPr>
              <w:t>Не.</w:t>
            </w:r>
          </w:p>
          <w:p w:rsidR="00D04889" w:rsidRPr="00D04889" w:rsidRDefault="00D04889" w:rsidP="00D04889">
            <w:pPr>
              <w:rPr>
                <w:rFonts w:ascii="Times New Roman" w:hAnsi="Times New Roman"/>
                <w:sz w:val="24"/>
                <w:szCs w:val="24"/>
              </w:rPr>
            </w:pPr>
            <w:r w:rsidRPr="00D04889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r w:rsidRPr="00D04889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D0488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D04889">
              <w:rPr>
                <w:rFonts w:ascii="Times New Roman" w:hAnsi="Times New Roman"/>
                <w:sz w:val="24"/>
                <w:szCs w:val="24"/>
              </w:rPr>
              <w:t xml:space="preserve">Не + </w:t>
            </w:r>
            <w:r w:rsidRPr="00D04889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D0488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D04889">
              <w:rPr>
                <w:rFonts w:ascii="Times New Roman" w:hAnsi="Times New Roman"/>
                <w:sz w:val="24"/>
                <w:szCs w:val="24"/>
              </w:rPr>
              <w:t xml:space="preserve">Не→ </w:t>
            </w:r>
            <w:r w:rsidRPr="00D04889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D04889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Pr="00D04889">
              <w:rPr>
                <w:rFonts w:ascii="Times New Roman" w:hAnsi="Times New Roman"/>
                <w:sz w:val="24"/>
                <w:szCs w:val="24"/>
              </w:rPr>
              <w:t xml:space="preserve">Не + </w:t>
            </w:r>
            <w:r w:rsidRPr="00D04889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D04889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D04889">
              <w:rPr>
                <w:rFonts w:ascii="Times New Roman" w:hAnsi="Times New Roman"/>
                <w:sz w:val="24"/>
                <w:szCs w:val="24"/>
              </w:rPr>
              <w:t xml:space="preserve">Н + </w:t>
            </w:r>
            <w:r w:rsidRPr="00D04889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D04889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D04889">
              <w:rPr>
                <w:rFonts w:ascii="Times New Roman" w:hAnsi="Times New Roman"/>
                <w:sz w:val="24"/>
                <w:szCs w:val="24"/>
              </w:rPr>
              <w:t>Н.</w:t>
            </w:r>
          </w:p>
          <w:p w:rsidR="00D04889" w:rsidRPr="00D04889" w:rsidRDefault="00D04889" w:rsidP="00D04889">
            <w:pPr>
              <w:rPr>
                <w:rFonts w:ascii="Times New Roman" w:hAnsi="Times New Roman"/>
                <w:sz w:val="24"/>
                <w:szCs w:val="24"/>
              </w:rPr>
            </w:pPr>
            <w:r w:rsidRPr="00D04889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D04889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D04889"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  <w:r w:rsidRPr="00D04889">
              <w:rPr>
                <w:rFonts w:ascii="Times New Roman" w:hAnsi="Times New Roman"/>
                <w:sz w:val="24"/>
                <w:szCs w:val="24"/>
                <w:lang w:val="en-US"/>
              </w:rPr>
              <w:t>Li</w:t>
            </w:r>
            <w:r w:rsidRPr="00D04889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 w:rsidRPr="00D04889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D04889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Pr="00D04889">
              <w:rPr>
                <w:rFonts w:ascii="Times New Roman" w:hAnsi="Times New Roman"/>
                <w:sz w:val="24"/>
                <w:szCs w:val="24"/>
              </w:rPr>
              <w:t xml:space="preserve">Не → </w:t>
            </w:r>
            <w:r w:rsidRPr="00D04889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  <w:r w:rsidRPr="00D04889"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  <w:r w:rsidRPr="00D04889">
              <w:rPr>
                <w:rFonts w:ascii="Times New Roman" w:hAnsi="Times New Roman"/>
                <w:sz w:val="24"/>
                <w:szCs w:val="24"/>
              </w:rPr>
              <w:t xml:space="preserve">В + </w:t>
            </w:r>
            <w:r w:rsidRPr="00D04889">
              <w:rPr>
                <w:rFonts w:ascii="Times New Roman" w:hAnsi="Times New Roman"/>
                <w:sz w:val="24"/>
                <w:szCs w:val="24"/>
                <w:vertAlign w:val="subscript"/>
              </w:rPr>
              <w:t>0</w:t>
            </w:r>
            <w:r w:rsidRPr="00D04889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D04889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D0488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4889" w:rsidRPr="00D04889" w:rsidRDefault="00D04889" w:rsidP="00D04889">
            <w:pPr>
              <w:numPr>
                <w:ilvl w:val="0"/>
                <w:numId w:val="29"/>
              </w:numPr>
              <w:ind w:left="36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04889">
              <w:rPr>
                <w:rFonts w:ascii="Times New Roman" w:hAnsi="Times New Roman"/>
                <w:bCs/>
                <w:sz w:val="24"/>
                <w:szCs w:val="24"/>
              </w:rPr>
              <w:t>Атомное ядро состоит из протонов и нейтронов. Между какими парами частиц внутри ядра действуют ядерные силы?</w:t>
            </w:r>
          </w:p>
          <w:p w:rsidR="00D04889" w:rsidRPr="00D04889" w:rsidRDefault="00D04889" w:rsidP="00D04889">
            <w:pPr>
              <w:rPr>
                <w:rFonts w:ascii="Times New Roman" w:hAnsi="Times New Roman"/>
                <w:sz w:val="24"/>
                <w:szCs w:val="24"/>
              </w:rPr>
            </w:pPr>
            <w:r w:rsidRPr="00D04889">
              <w:rPr>
                <w:rFonts w:ascii="Times New Roman" w:hAnsi="Times New Roman"/>
                <w:sz w:val="24"/>
                <w:szCs w:val="24"/>
              </w:rPr>
              <w:lastRenderedPageBreak/>
              <w:t>А. Протон- протон</w:t>
            </w:r>
          </w:p>
          <w:p w:rsidR="00D04889" w:rsidRPr="00D04889" w:rsidRDefault="00D04889" w:rsidP="00D04889">
            <w:pPr>
              <w:rPr>
                <w:rFonts w:ascii="Times New Roman" w:hAnsi="Times New Roman"/>
                <w:sz w:val="24"/>
                <w:szCs w:val="24"/>
              </w:rPr>
            </w:pPr>
            <w:r w:rsidRPr="00D04889">
              <w:rPr>
                <w:rFonts w:ascii="Times New Roman" w:hAnsi="Times New Roman"/>
                <w:sz w:val="24"/>
                <w:szCs w:val="24"/>
              </w:rPr>
              <w:t>Б. Протон- нейтрон.</w:t>
            </w:r>
          </w:p>
          <w:p w:rsidR="00D04889" w:rsidRPr="00D04889" w:rsidRDefault="00D04889" w:rsidP="00D04889">
            <w:pPr>
              <w:rPr>
                <w:rFonts w:ascii="Times New Roman" w:hAnsi="Times New Roman"/>
                <w:sz w:val="24"/>
                <w:szCs w:val="24"/>
              </w:rPr>
            </w:pPr>
            <w:r w:rsidRPr="00D04889">
              <w:rPr>
                <w:rFonts w:ascii="Times New Roman" w:hAnsi="Times New Roman"/>
                <w:sz w:val="24"/>
                <w:szCs w:val="24"/>
              </w:rPr>
              <w:t>В. Нейтрон- нейтрон.</w:t>
            </w:r>
          </w:p>
          <w:p w:rsidR="00D04889" w:rsidRPr="00D04889" w:rsidRDefault="00D04889" w:rsidP="00D04889">
            <w:pPr>
              <w:rPr>
                <w:rFonts w:ascii="Times New Roman" w:hAnsi="Times New Roman"/>
                <w:sz w:val="24"/>
                <w:szCs w:val="24"/>
              </w:rPr>
            </w:pPr>
            <w:r w:rsidRPr="00D04889">
              <w:rPr>
                <w:rFonts w:ascii="Times New Roman" w:hAnsi="Times New Roman"/>
                <w:sz w:val="24"/>
                <w:szCs w:val="24"/>
              </w:rPr>
              <w:t>Г. Во всех парах А- В.</w:t>
            </w:r>
          </w:p>
          <w:p w:rsidR="00D04889" w:rsidRPr="00D04889" w:rsidRDefault="00D04889" w:rsidP="00D04889">
            <w:pPr>
              <w:numPr>
                <w:ilvl w:val="0"/>
                <w:numId w:val="29"/>
              </w:numPr>
              <w:ind w:left="36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04889">
              <w:rPr>
                <w:rFonts w:ascii="Times New Roman" w:hAnsi="Times New Roman"/>
                <w:bCs/>
                <w:sz w:val="24"/>
                <w:szCs w:val="24"/>
              </w:rPr>
              <w:t>Массы протона и нейтрона…</w:t>
            </w:r>
          </w:p>
          <w:p w:rsidR="00D04889" w:rsidRPr="00D04889" w:rsidRDefault="00D04889" w:rsidP="00D04889">
            <w:pPr>
              <w:rPr>
                <w:rFonts w:ascii="Times New Roman" w:hAnsi="Times New Roman"/>
                <w:sz w:val="24"/>
                <w:szCs w:val="24"/>
              </w:rPr>
            </w:pPr>
            <w:r w:rsidRPr="00D04889">
              <w:rPr>
                <w:rFonts w:ascii="Times New Roman" w:hAnsi="Times New Roman"/>
                <w:sz w:val="24"/>
                <w:szCs w:val="24"/>
              </w:rPr>
              <w:t>А. Относятся как 1836:1.</w:t>
            </w:r>
          </w:p>
          <w:p w:rsidR="00D04889" w:rsidRPr="00D04889" w:rsidRDefault="00D04889" w:rsidP="00D04889">
            <w:pPr>
              <w:rPr>
                <w:rFonts w:ascii="Times New Roman" w:hAnsi="Times New Roman"/>
                <w:sz w:val="24"/>
                <w:szCs w:val="24"/>
              </w:rPr>
            </w:pPr>
            <w:r w:rsidRPr="00D04889">
              <w:rPr>
                <w:rFonts w:ascii="Times New Roman" w:hAnsi="Times New Roman"/>
                <w:sz w:val="24"/>
                <w:szCs w:val="24"/>
              </w:rPr>
              <w:t>Б. Приблизительно одинаковы.</w:t>
            </w:r>
          </w:p>
          <w:p w:rsidR="00D04889" w:rsidRPr="00D04889" w:rsidRDefault="00D04889" w:rsidP="00D04889">
            <w:pPr>
              <w:rPr>
                <w:rFonts w:ascii="Times New Roman" w:hAnsi="Times New Roman"/>
                <w:sz w:val="24"/>
                <w:szCs w:val="24"/>
              </w:rPr>
            </w:pPr>
            <w:r w:rsidRPr="00D04889">
              <w:rPr>
                <w:rFonts w:ascii="Times New Roman" w:hAnsi="Times New Roman"/>
                <w:sz w:val="24"/>
                <w:szCs w:val="24"/>
              </w:rPr>
              <w:t>В. Относятся как 1:1836.</w:t>
            </w:r>
          </w:p>
          <w:p w:rsidR="00D04889" w:rsidRPr="00D04889" w:rsidRDefault="00D04889" w:rsidP="00D04889">
            <w:pPr>
              <w:rPr>
                <w:rFonts w:ascii="Times New Roman" w:hAnsi="Times New Roman"/>
                <w:sz w:val="24"/>
                <w:szCs w:val="24"/>
              </w:rPr>
            </w:pPr>
            <w:r w:rsidRPr="00D04889">
              <w:rPr>
                <w:rFonts w:ascii="Times New Roman" w:hAnsi="Times New Roman"/>
                <w:sz w:val="24"/>
                <w:szCs w:val="24"/>
              </w:rPr>
              <w:t>Г. Приблизительно равны нулю.</w:t>
            </w:r>
          </w:p>
          <w:p w:rsidR="00D04889" w:rsidRPr="00D04889" w:rsidRDefault="00D04889" w:rsidP="00D04889">
            <w:pPr>
              <w:numPr>
                <w:ilvl w:val="0"/>
                <w:numId w:val="29"/>
              </w:numPr>
              <w:ind w:left="36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04889">
              <w:rPr>
                <w:rFonts w:ascii="Times New Roman" w:hAnsi="Times New Roman"/>
                <w:bCs/>
                <w:sz w:val="24"/>
                <w:szCs w:val="24"/>
              </w:rPr>
              <w:t xml:space="preserve">В ядре атома кальция </w:t>
            </w:r>
            <w:r w:rsidRPr="00D04889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20</w:t>
            </w:r>
            <w:r w:rsidRPr="00D04889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40</w:t>
            </w:r>
            <w:r w:rsidRPr="00D04889">
              <w:rPr>
                <w:rFonts w:ascii="Times New Roman" w:hAnsi="Times New Roman"/>
                <w:bCs/>
                <w:sz w:val="24"/>
                <w:szCs w:val="24"/>
              </w:rPr>
              <w:t>Са содержится…</w:t>
            </w:r>
          </w:p>
          <w:p w:rsidR="00D04889" w:rsidRPr="00D04889" w:rsidRDefault="00D04889" w:rsidP="00D04889">
            <w:pPr>
              <w:rPr>
                <w:rFonts w:ascii="Times New Roman" w:hAnsi="Times New Roman"/>
                <w:sz w:val="24"/>
                <w:szCs w:val="24"/>
              </w:rPr>
            </w:pPr>
            <w:r w:rsidRPr="00D04889">
              <w:rPr>
                <w:rFonts w:ascii="Times New Roman" w:hAnsi="Times New Roman"/>
                <w:sz w:val="24"/>
                <w:szCs w:val="24"/>
              </w:rPr>
              <w:t>А. 20 нейтронов и 40 протонов.</w:t>
            </w:r>
          </w:p>
          <w:p w:rsidR="00D04889" w:rsidRPr="00D04889" w:rsidRDefault="00D04889" w:rsidP="00D04889">
            <w:pPr>
              <w:rPr>
                <w:rFonts w:ascii="Times New Roman" w:hAnsi="Times New Roman"/>
                <w:sz w:val="24"/>
                <w:szCs w:val="24"/>
              </w:rPr>
            </w:pPr>
            <w:r w:rsidRPr="00D04889">
              <w:rPr>
                <w:rFonts w:ascii="Times New Roman" w:hAnsi="Times New Roman"/>
                <w:sz w:val="24"/>
                <w:szCs w:val="24"/>
              </w:rPr>
              <w:t>Б. 40 нейтронов и 20  электронов.</w:t>
            </w:r>
          </w:p>
          <w:p w:rsidR="00D04889" w:rsidRPr="00D04889" w:rsidRDefault="00D04889" w:rsidP="00D04889">
            <w:pPr>
              <w:rPr>
                <w:rFonts w:ascii="Times New Roman" w:hAnsi="Times New Roman"/>
                <w:sz w:val="24"/>
                <w:szCs w:val="24"/>
              </w:rPr>
            </w:pPr>
            <w:r w:rsidRPr="00D04889">
              <w:rPr>
                <w:rFonts w:ascii="Times New Roman" w:hAnsi="Times New Roman"/>
                <w:sz w:val="24"/>
                <w:szCs w:val="24"/>
              </w:rPr>
              <w:t>В. 20 протонов и 40 электронов.</w:t>
            </w:r>
          </w:p>
          <w:p w:rsidR="00D04889" w:rsidRPr="00D04889" w:rsidRDefault="00D04889" w:rsidP="00D04889">
            <w:pPr>
              <w:rPr>
                <w:rFonts w:ascii="Times New Roman" w:hAnsi="Times New Roman"/>
                <w:sz w:val="24"/>
                <w:szCs w:val="24"/>
              </w:rPr>
            </w:pPr>
            <w:r w:rsidRPr="00D04889">
              <w:rPr>
                <w:rFonts w:ascii="Times New Roman" w:hAnsi="Times New Roman"/>
                <w:sz w:val="24"/>
                <w:szCs w:val="24"/>
              </w:rPr>
              <w:t>Г. 20 протонов и 20 нейтронов.</w:t>
            </w:r>
          </w:p>
          <w:p w:rsidR="00D04889" w:rsidRPr="00D04889" w:rsidRDefault="00D04889" w:rsidP="00D04889">
            <w:pPr>
              <w:numPr>
                <w:ilvl w:val="0"/>
                <w:numId w:val="29"/>
              </w:numPr>
              <w:ind w:left="36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04889">
              <w:rPr>
                <w:rFonts w:ascii="Times New Roman" w:hAnsi="Times New Roman"/>
                <w:bCs/>
                <w:sz w:val="24"/>
                <w:szCs w:val="24"/>
              </w:rPr>
              <w:t xml:space="preserve">В каком приборе след движения быстрой заряженной частицы в газе делается видимым </w:t>
            </w:r>
            <w:proofErr w:type="gramStart"/>
            <w:r w:rsidRPr="00D04889">
              <w:rPr>
                <w:rFonts w:ascii="Times New Roman" w:hAnsi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D04889">
              <w:rPr>
                <w:rFonts w:ascii="Times New Roman" w:hAnsi="Times New Roman"/>
                <w:bCs/>
                <w:sz w:val="24"/>
                <w:szCs w:val="24"/>
              </w:rPr>
              <w:t>в р</w:t>
            </w:r>
            <w:r w:rsidRPr="00D04889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04889">
              <w:rPr>
                <w:rFonts w:ascii="Times New Roman" w:hAnsi="Times New Roman"/>
                <w:bCs/>
                <w:sz w:val="24"/>
                <w:szCs w:val="24"/>
              </w:rPr>
              <w:t>зультате конденсации пересыщенного пара на ионах)?</w:t>
            </w:r>
          </w:p>
          <w:p w:rsidR="00D04889" w:rsidRPr="00D04889" w:rsidRDefault="00D04889" w:rsidP="00D04889">
            <w:pPr>
              <w:rPr>
                <w:rFonts w:ascii="Times New Roman" w:hAnsi="Times New Roman"/>
                <w:sz w:val="24"/>
                <w:szCs w:val="24"/>
              </w:rPr>
            </w:pPr>
            <w:r w:rsidRPr="00D04889">
              <w:rPr>
                <w:rFonts w:ascii="Times New Roman" w:hAnsi="Times New Roman"/>
                <w:sz w:val="24"/>
                <w:szCs w:val="24"/>
              </w:rPr>
              <w:t>А. В счетчике Гейгера.</w:t>
            </w:r>
          </w:p>
          <w:p w:rsidR="00D04889" w:rsidRPr="00D04889" w:rsidRDefault="00D04889" w:rsidP="00D04889">
            <w:pPr>
              <w:rPr>
                <w:rFonts w:ascii="Times New Roman" w:hAnsi="Times New Roman"/>
                <w:sz w:val="24"/>
                <w:szCs w:val="24"/>
              </w:rPr>
            </w:pPr>
            <w:r w:rsidRPr="00D04889">
              <w:rPr>
                <w:rFonts w:ascii="Times New Roman" w:hAnsi="Times New Roman"/>
                <w:sz w:val="24"/>
                <w:szCs w:val="24"/>
              </w:rPr>
              <w:t>Б. В камере Вильсона.</w:t>
            </w:r>
          </w:p>
          <w:p w:rsidR="00D04889" w:rsidRPr="00D04889" w:rsidRDefault="00D04889" w:rsidP="00D04889">
            <w:pPr>
              <w:rPr>
                <w:rFonts w:ascii="Times New Roman" w:hAnsi="Times New Roman"/>
                <w:sz w:val="24"/>
                <w:szCs w:val="24"/>
              </w:rPr>
            </w:pPr>
            <w:r w:rsidRPr="00D04889">
              <w:rPr>
                <w:rFonts w:ascii="Times New Roman" w:hAnsi="Times New Roman"/>
                <w:sz w:val="24"/>
                <w:szCs w:val="24"/>
              </w:rPr>
              <w:t xml:space="preserve">В. В </w:t>
            </w:r>
            <w:proofErr w:type="spellStart"/>
            <w:r w:rsidRPr="00D04889">
              <w:rPr>
                <w:rFonts w:ascii="Times New Roman" w:hAnsi="Times New Roman"/>
                <w:sz w:val="24"/>
                <w:szCs w:val="24"/>
              </w:rPr>
              <w:t>сцинцилляционном</w:t>
            </w:r>
            <w:proofErr w:type="spellEnd"/>
            <w:r w:rsidRPr="00D04889">
              <w:rPr>
                <w:rFonts w:ascii="Times New Roman" w:hAnsi="Times New Roman"/>
                <w:sz w:val="24"/>
                <w:szCs w:val="24"/>
              </w:rPr>
              <w:t xml:space="preserve"> счетчике.</w:t>
            </w:r>
          </w:p>
          <w:p w:rsidR="00D04889" w:rsidRPr="00D04889" w:rsidRDefault="00D04889" w:rsidP="00D04889">
            <w:pPr>
              <w:rPr>
                <w:rFonts w:ascii="Times New Roman" w:hAnsi="Times New Roman"/>
                <w:sz w:val="24"/>
                <w:szCs w:val="24"/>
              </w:rPr>
            </w:pPr>
            <w:r w:rsidRPr="00D04889">
              <w:rPr>
                <w:rFonts w:ascii="Times New Roman" w:hAnsi="Times New Roman"/>
                <w:sz w:val="24"/>
                <w:szCs w:val="24"/>
              </w:rPr>
              <w:t>Г. В пузырьковой камере.</w:t>
            </w:r>
          </w:p>
          <w:p w:rsidR="00D04889" w:rsidRPr="00D04889" w:rsidRDefault="00D04889" w:rsidP="00D04889">
            <w:pPr>
              <w:numPr>
                <w:ilvl w:val="0"/>
                <w:numId w:val="29"/>
              </w:numPr>
              <w:ind w:left="36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04889">
              <w:rPr>
                <w:rFonts w:ascii="Times New Roman" w:hAnsi="Times New Roman"/>
                <w:bCs/>
                <w:sz w:val="24"/>
                <w:szCs w:val="24"/>
              </w:rPr>
              <w:t xml:space="preserve">Определить второй продукт Х в ядерной реакции:  </w:t>
            </w:r>
            <w:r w:rsidRPr="00D04889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13</w:t>
            </w:r>
            <w:r w:rsidRPr="00D04889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7</w:t>
            </w:r>
            <w:r w:rsidRPr="00D0488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l</w:t>
            </w:r>
            <w:r w:rsidRPr="00D04889">
              <w:rPr>
                <w:rFonts w:ascii="Times New Roman" w:hAnsi="Times New Roman"/>
                <w:bCs/>
                <w:sz w:val="24"/>
                <w:szCs w:val="24"/>
              </w:rPr>
              <w:t xml:space="preserve"> + </w:t>
            </w:r>
            <w:r w:rsidRPr="00D04889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0</w:t>
            </w:r>
            <w:r w:rsidRPr="00D04889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1</w:t>
            </w:r>
            <w:r w:rsidRPr="00D0488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</w:t>
            </w:r>
            <w:r w:rsidRPr="00D04889">
              <w:rPr>
                <w:rFonts w:ascii="Times New Roman" w:hAnsi="Times New Roman"/>
                <w:bCs/>
                <w:sz w:val="24"/>
                <w:szCs w:val="24"/>
              </w:rPr>
              <w:t xml:space="preserve"> →</w:t>
            </w:r>
            <w:r w:rsidRPr="00D04889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11</w:t>
            </w:r>
            <w:r w:rsidRPr="00D04889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4</w:t>
            </w:r>
            <w:r w:rsidRPr="00D0488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a</w:t>
            </w:r>
            <w:r w:rsidRPr="00D04889">
              <w:rPr>
                <w:rFonts w:ascii="Times New Roman" w:hAnsi="Times New Roman"/>
                <w:bCs/>
                <w:sz w:val="24"/>
                <w:szCs w:val="24"/>
              </w:rPr>
              <w:t>+Х.</w:t>
            </w:r>
          </w:p>
          <w:p w:rsidR="00D04889" w:rsidRPr="00D04889" w:rsidRDefault="00D04889" w:rsidP="00D04889">
            <w:pPr>
              <w:rPr>
                <w:rFonts w:ascii="Times New Roman" w:hAnsi="Times New Roman"/>
                <w:sz w:val="24"/>
                <w:szCs w:val="24"/>
              </w:rPr>
            </w:pPr>
            <w:r w:rsidRPr="00D04889">
              <w:rPr>
                <w:rFonts w:ascii="Times New Roman" w:hAnsi="Times New Roman"/>
                <w:sz w:val="24"/>
                <w:szCs w:val="24"/>
              </w:rPr>
              <w:t>А. Альфа- частица.  Б. нейтрон.      В. протон.      Г. электрон</w:t>
            </w:r>
          </w:p>
          <w:p w:rsidR="00D04889" w:rsidRPr="00D04889" w:rsidRDefault="00D04889" w:rsidP="00D04889">
            <w:pPr>
              <w:numPr>
                <w:ilvl w:val="0"/>
                <w:numId w:val="29"/>
              </w:numPr>
              <w:ind w:left="36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04889">
              <w:rPr>
                <w:rFonts w:ascii="Times New Roman" w:hAnsi="Times New Roman"/>
                <w:bCs/>
                <w:sz w:val="24"/>
                <w:szCs w:val="24"/>
              </w:rPr>
              <w:t xml:space="preserve">Атомное ядро состоит из </w:t>
            </w:r>
            <w:r w:rsidRPr="00D0488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Z</w:t>
            </w:r>
            <w:r w:rsidRPr="00D04889">
              <w:rPr>
                <w:rFonts w:ascii="Times New Roman" w:hAnsi="Times New Roman"/>
                <w:bCs/>
                <w:sz w:val="24"/>
                <w:szCs w:val="24"/>
              </w:rPr>
              <w:t xml:space="preserve">  протонов и </w:t>
            </w:r>
            <w:r w:rsidRPr="00D0488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</w:t>
            </w:r>
            <w:r w:rsidRPr="00D04889">
              <w:rPr>
                <w:rFonts w:ascii="Times New Roman" w:hAnsi="Times New Roman"/>
                <w:bCs/>
                <w:sz w:val="24"/>
                <w:szCs w:val="24"/>
              </w:rPr>
              <w:t xml:space="preserve"> нейтронов. Масса свободного нейтрона </w:t>
            </w:r>
            <w:proofErr w:type="spellStart"/>
            <w:r w:rsidRPr="00D0488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</w:t>
            </w:r>
            <w:r w:rsidRPr="00D04889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/>
              </w:rPr>
              <w:t>n</w:t>
            </w:r>
            <w:proofErr w:type="spellEnd"/>
            <w:r w:rsidRPr="00D04889">
              <w:rPr>
                <w:rFonts w:ascii="Times New Roman" w:hAnsi="Times New Roman"/>
                <w:bCs/>
                <w:sz w:val="24"/>
                <w:szCs w:val="24"/>
              </w:rPr>
              <w:t>, свобо</w:t>
            </w:r>
            <w:r w:rsidRPr="00D04889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D04889">
              <w:rPr>
                <w:rFonts w:ascii="Times New Roman" w:hAnsi="Times New Roman"/>
                <w:bCs/>
                <w:sz w:val="24"/>
                <w:szCs w:val="24"/>
              </w:rPr>
              <w:t xml:space="preserve">ного протона </w:t>
            </w:r>
            <w:r w:rsidRPr="00D04889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 xml:space="preserve"> </w:t>
            </w:r>
            <w:r w:rsidRPr="00D0488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</w:t>
            </w:r>
            <w:r w:rsidRPr="00D04889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/>
              </w:rPr>
              <w:t>p</w:t>
            </w:r>
            <w:r w:rsidRPr="00D04889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 xml:space="preserve">. </w:t>
            </w:r>
            <w:r w:rsidRPr="00D04889">
              <w:rPr>
                <w:rFonts w:ascii="Times New Roman" w:hAnsi="Times New Roman"/>
                <w:bCs/>
                <w:sz w:val="24"/>
                <w:szCs w:val="24"/>
              </w:rPr>
              <w:t xml:space="preserve">Какое из приведенных ниже условий выполняется для массы ядра </w:t>
            </w:r>
            <w:r w:rsidRPr="00D04889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 xml:space="preserve"> </w:t>
            </w:r>
            <w:r w:rsidRPr="00D0488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</w:t>
            </w:r>
            <w:r w:rsidRPr="00D04889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/>
              </w:rPr>
              <w:t>g</w:t>
            </w:r>
            <w:proofErr w:type="gramStart"/>
            <w:r w:rsidRPr="00D04889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 xml:space="preserve"> </w:t>
            </w:r>
            <w:r w:rsidRPr="00D04889"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  <w:proofErr w:type="gramEnd"/>
          </w:p>
          <w:p w:rsidR="00D04889" w:rsidRPr="00D04889" w:rsidRDefault="00D04889" w:rsidP="00D0488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4889">
              <w:rPr>
                <w:rFonts w:ascii="Times New Roman" w:hAnsi="Times New Roman"/>
                <w:sz w:val="24"/>
                <w:szCs w:val="24"/>
              </w:rPr>
              <w:t>А</w:t>
            </w:r>
            <w:r w:rsidRPr="00D048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m </w:t>
            </w:r>
            <w:r w:rsidRPr="00D04889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g</w:t>
            </w:r>
            <w:r w:rsidRPr="00D048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</w:t>
            </w:r>
            <w:proofErr w:type="spellStart"/>
            <w:r w:rsidRPr="00D04889">
              <w:rPr>
                <w:rFonts w:ascii="Times New Roman" w:hAnsi="Times New Roman"/>
                <w:sz w:val="24"/>
                <w:szCs w:val="24"/>
                <w:lang w:val="en-US"/>
              </w:rPr>
              <w:t>Zm</w:t>
            </w:r>
            <w:r w:rsidRPr="00D04889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p</w:t>
            </w:r>
            <w:proofErr w:type="spellEnd"/>
            <w:r w:rsidRPr="00D04889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D04889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  <w:r w:rsidRPr="00D04889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proofErr w:type="spellStart"/>
            <w:r w:rsidRPr="00D04889">
              <w:rPr>
                <w:rFonts w:ascii="Times New Roman" w:hAnsi="Times New Roman"/>
                <w:sz w:val="24"/>
                <w:szCs w:val="24"/>
                <w:lang w:val="en-US"/>
              </w:rPr>
              <w:t>Nm</w:t>
            </w:r>
            <w:r w:rsidRPr="00D04889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n</w:t>
            </w:r>
            <w:proofErr w:type="spellEnd"/>
          </w:p>
          <w:p w:rsidR="00D04889" w:rsidRPr="00D04889" w:rsidRDefault="00D04889" w:rsidP="00D0488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4889">
              <w:rPr>
                <w:rFonts w:ascii="Times New Roman" w:hAnsi="Times New Roman"/>
                <w:sz w:val="24"/>
                <w:szCs w:val="24"/>
              </w:rPr>
              <w:t>Б</w:t>
            </w:r>
            <w:r w:rsidRPr="00D048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m </w:t>
            </w:r>
            <w:r w:rsidRPr="00D04889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g</w:t>
            </w:r>
            <w:r w:rsidRPr="00D048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&lt; </w:t>
            </w:r>
            <w:proofErr w:type="spellStart"/>
            <w:r w:rsidRPr="00D04889">
              <w:rPr>
                <w:rFonts w:ascii="Times New Roman" w:hAnsi="Times New Roman"/>
                <w:sz w:val="24"/>
                <w:szCs w:val="24"/>
                <w:lang w:val="en-US"/>
              </w:rPr>
              <w:t>Zm</w:t>
            </w:r>
            <w:r w:rsidRPr="00D04889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p</w:t>
            </w:r>
            <w:proofErr w:type="spellEnd"/>
            <w:r w:rsidRPr="00D048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D04889">
              <w:rPr>
                <w:rFonts w:ascii="Times New Roman" w:hAnsi="Times New Roman"/>
                <w:sz w:val="24"/>
                <w:szCs w:val="24"/>
                <w:lang w:val="en-US"/>
              </w:rPr>
              <w:t>Nm</w:t>
            </w:r>
            <w:r w:rsidRPr="00D04889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n</w:t>
            </w:r>
            <w:proofErr w:type="spellEnd"/>
            <w:r w:rsidRPr="00D048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D04889" w:rsidRPr="003F68DC" w:rsidRDefault="00D04889" w:rsidP="00D04889">
            <w:pPr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D04889">
              <w:rPr>
                <w:rFonts w:ascii="Times New Roman" w:hAnsi="Times New Roman"/>
                <w:sz w:val="24"/>
                <w:szCs w:val="24"/>
              </w:rPr>
              <w:t>В</w:t>
            </w:r>
            <w:r w:rsidRPr="003F68D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04889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3F6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4889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g</w:t>
            </w:r>
            <w:r w:rsidRPr="003F68DC">
              <w:rPr>
                <w:rFonts w:ascii="Times New Roman" w:hAnsi="Times New Roman"/>
                <w:sz w:val="24"/>
                <w:szCs w:val="24"/>
              </w:rPr>
              <w:t xml:space="preserve"> &gt; </w:t>
            </w:r>
            <w:proofErr w:type="spellStart"/>
            <w:r w:rsidRPr="00D04889">
              <w:rPr>
                <w:rFonts w:ascii="Times New Roman" w:hAnsi="Times New Roman"/>
                <w:sz w:val="24"/>
                <w:szCs w:val="24"/>
                <w:lang w:val="en-US"/>
              </w:rPr>
              <w:t>Zm</w:t>
            </w:r>
            <w:r w:rsidRPr="00D04889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p</w:t>
            </w:r>
            <w:proofErr w:type="spellEnd"/>
            <w:r w:rsidRPr="003F68DC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proofErr w:type="spellStart"/>
            <w:r w:rsidRPr="00D04889">
              <w:rPr>
                <w:rFonts w:ascii="Times New Roman" w:hAnsi="Times New Roman"/>
                <w:sz w:val="24"/>
                <w:szCs w:val="24"/>
                <w:lang w:val="en-US"/>
              </w:rPr>
              <w:t>Nm</w:t>
            </w:r>
            <w:r w:rsidRPr="00D04889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n</w:t>
            </w:r>
            <w:proofErr w:type="spellEnd"/>
            <w:r w:rsidRPr="003F68DC">
              <w:rPr>
                <w:rFonts w:ascii="Times New Roman" w:hAnsi="Times New Roman"/>
                <w:sz w:val="24"/>
                <w:szCs w:val="24"/>
                <w:vertAlign w:val="subscript"/>
              </w:rPr>
              <w:t>.</w:t>
            </w:r>
          </w:p>
          <w:p w:rsidR="00D04889" w:rsidRPr="00D04889" w:rsidRDefault="00D04889" w:rsidP="00D04889">
            <w:pPr>
              <w:rPr>
                <w:rFonts w:ascii="Times New Roman" w:hAnsi="Times New Roman"/>
                <w:sz w:val="24"/>
                <w:szCs w:val="24"/>
              </w:rPr>
            </w:pPr>
            <w:r w:rsidRPr="003F68DC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D04889">
              <w:rPr>
                <w:rFonts w:ascii="Times New Roman" w:hAnsi="Times New Roman"/>
                <w:sz w:val="24"/>
                <w:szCs w:val="24"/>
              </w:rPr>
              <w:t>Г. Для стабильных ядер условие А, для радиоактивных ядер условие В.</w:t>
            </w:r>
          </w:p>
          <w:p w:rsidR="00D04889" w:rsidRPr="00D04889" w:rsidRDefault="00D04889" w:rsidP="00D04889">
            <w:pPr>
              <w:numPr>
                <w:ilvl w:val="0"/>
                <w:numId w:val="29"/>
              </w:numPr>
              <w:ind w:left="36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04889">
              <w:rPr>
                <w:rFonts w:ascii="Times New Roman" w:hAnsi="Times New Roman"/>
                <w:bCs/>
                <w:sz w:val="24"/>
                <w:szCs w:val="24"/>
              </w:rPr>
              <w:t xml:space="preserve">Рассчитать ∆ </w:t>
            </w:r>
            <w:r w:rsidRPr="00D0488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</w:t>
            </w:r>
            <w:r w:rsidRPr="00D04889">
              <w:rPr>
                <w:rFonts w:ascii="Times New Roman" w:hAnsi="Times New Roman"/>
                <w:bCs/>
                <w:sz w:val="24"/>
                <w:szCs w:val="24"/>
              </w:rPr>
              <w:t xml:space="preserve"> (дефект масс) ядра атома </w:t>
            </w:r>
            <w:r w:rsidRPr="00D04889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3</w:t>
            </w:r>
            <w:r w:rsidRPr="00D04889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7</w:t>
            </w:r>
            <w:r w:rsidRPr="00D0488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i</w:t>
            </w:r>
            <w:r w:rsidRPr="00D0488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D04889">
              <w:rPr>
                <w:rFonts w:ascii="Times New Roman" w:hAnsi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D04889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D04889">
              <w:rPr>
                <w:rFonts w:ascii="Times New Roman" w:hAnsi="Times New Roman"/>
                <w:bCs/>
                <w:sz w:val="24"/>
                <w:szCs w:val="24"/>
              </w:rPr>
              <w:t>а.е.м</w:t>
            </w:r>
            <w:proofErr w:type="spellEnd"/>
            <w:r w:rsidRPr="00D04889">
              <w:rPr>
                <w:rFonts w:ascii="Times New Roman" w:hAnsi="Times New Roman"/>
                <w:bCs/>
                <w:sz w:val="24"/>
                <w:szCs w:val="24"/>
              </w:rPr>
              <w:t>.).</w:t>
            </w:r>
          </w:p>
          <w:p w:rsidR="00D04889" w:rsidRPr="00D04889" w:rsidRDefault="00D04889" w:rsidP="00D0488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D0488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</w:t>
            </w:r>
            <w:r w:rsidRPr="00D04889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/>
              </w:rPr>
              <w:t>p</w:t>
            </w:r>
            <w:proofErr w:type="gramEnd"/>
            <w:r w:rsidRPr="00D04889">
              <w:rPr>
                <w:rFonts w:ascii="Times New Roman" w:hAnsi="Times New Roman"/>
                <w:bCs/>
                <w:sz w:val="24"/>
                <w:szCs w:val="24"/>
              </w:rPr>
              <w:t xml:space="preserve"> =1,00728; </w:t>
            </w:r>
            <w:proofErr w:type="spellStart"/>
            <w:r w:rsidRPr="00D0488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</w:t>
            </w:r>
            <w:r w:rsidRPr="00D04889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/>
              </w:rPr>
              <w:t>n</w:t>
            </w:r>
            <w:proofErr w:type="spellEnd"/>
            <w:r w:rsidRPr="00D04889">
              <w:rPr>
                <w:rFonts w:ascii="Times New Roman" w:hAnsi="Times New Roman"/>
                <w:bCs/>
                <w:sz w:val="24"/>
                <w:szCs w:val="24"/>
              </w:rPr>
              <w:t xml:space="preserve"> =1,00866;</w:t>
            </w:r>
            <w:r w:rsidRPr="00D0488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</w:t>
            </w:r>
            <w:r w:rsidRPr="00D04889">
              <w:rPr>
                <w:rFonts w:ascii="Times New Roman" w:hAnsi="Times New Roman"/>
                <w:bCs/>
                <w:sz w:val="24"/>
                <w:szCs w:val="24"/>
              </w:rPr>
              <w:t xml:space="preserve">  = 7,01601.</w:t>
            </w:r>
          </w:p>
          <w:p w:rsidR="00D04889" w:rsidRPr="00D04889" w:rsidRDefault="00D04889" w:rsidP="00D04889">
            <w:pPr>
              <w:rPr>
                <w:rFonts w:ascii="Times New Roman" w:hAnsi="Times New Roman"/>
                <w:sz w:val="24"/>
                <w:szCs w:val="24"/>
              </w:rPr>
            </w:pPr>
            <w:r w:rsidRPr="00D04889">
              <w:rPr>
                <w:rFonts w:ascii="Times New Roman" w:hAnsi="Times New Roman"/>
                <w:sz w:val="24"/>
                <w:szCs w:val="24"/>
              </w:rPr>
              <w:t>А. ∆</w:t>
            </w:r>
            <w:r w:rsidRPr="00D04889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D04889">
              <w:rPr>
                <w:rFonts w:ascii="Times New Roman" w:hAnsi="Times New Roman"/>
                <w:sz w:val="24"/>
                <w:szCs w:val="24"/>
              </w:rPr>
              <w:t xml:space="preserve"> ≈ 0,04.             Б. ∆</w:t>
            </w:r>
            <w:r w:rsidRPr="00D04889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D04889">
              <w:rPr>
                <w:rFonts w:ascii="Times New Roman" w:hAnsi="Times New Roman"/>
                <w:sz w:val="24"/>
                <w:szCs w:val="24"/>
              </w:rPr>
              <w:t xml:space="preserve"> ≈ –0,04.        В. ∆</w:t>
            </w:r>
            <w:r w:rsidRPr="00D04889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D04889">
              <w:rPr>
                <w:rFonts w:ascii="Times New Roman" w:hAnsi="Times New Roman"/>
                <w:sz w:val="24"/>
                <w:szCs w:val="24"/>
              </w:rPr>
              <w:t xml:space="preserve">  =0.          Г. ∆</w:t>
            </w:r>
            <w:r w:rsidRPr="00D04889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D04889">
              <w:rPr>
                <w:rFonts w:ascii="Times New Roman" w:hAnsi="Times New Roman"/>
                <w:sz w:val="24"/>
                <w:szCs w:val="24"/>
              </w:rPr>
              <w:t xml:space="preserve"> ≈ 0,2.</w:t>
            </w:r>
          </w:p>
          <w:p w:rsidR="00D04889" w:rsidRPr="00D04889" w:rsidRDefault="00D04889" w:rsidP="00D0488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04889">
              <w:rPr>
                <w:rFonts w:ascii="Times New Roman" w:hAnsi="Times New Roman"/>
                <w:bCs/>
                <w:sz w:val="24"/>
                <w:szCs w:val="24"/>
              </w:rPr>
              <w:t>14 В каких единицах должно быть выражено значение массы  при вычислении энергии связи атомных ядер с использованием формулы ∆Е= ∆</w:t>
            </w:r>
            <w:r w:rsidRPr="00D0488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</w:t>
            </w:r>
            <w:r w:rsidRPr="00D04889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  <w:r w:rsidRPr="00D0488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D04889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  <w:proofErr w:type="gramStart"/>
            <w:r w:rsidRPr="00D04889">
              <w:rPr>
                <w:rFonts w:ascii="Times New Roman" w:hAnsi="Times New Roman"/>
                <w:bCs/>
                <w:sz w:val="24"/>
                <w:szCs w:val="24"/>
              </w:rPr>
              <w:t xml:space="preserve"> ?</w:t>
            </w:r>
            <w:proofErr w:type="gramEnd"/>
          </w:p>
          <w:p w:rsidR="00D04889" w:rsidRPr="00D04889" w:rsidRDefault="00D04889" w:rsidP="00D04889">
            <w:pPr>
              <w:rPr>
                <w:rFonts w:ascii="Times New Roman" w:hAnsi="Times New Roman"/>
                <w:sz w:val="24"/>
                <w:szCs w:val="24"/>
              </w:rPr>
            </w:pPr>
            <w:r w:rsidRPr="00D04889">
              <w:rPr>
                <w:rFonts w:ascii="Times New Roman" w:hAnsi="Times New Roman"/>
                <w:sz w:val="24"/>
                <w:szCs w:val="24"/>
              </w:rPr>
              <w:t>А. В килограммах.</w:t>
            </w:r>
          </w:p>
          <w:p w:rsidR="00D04889" w:rsidRPr="00D04889" w:rsidRDefault="00D04889" w:rsidP="00D04889">
            <w:pPr>
              <w:rPr>
                <w:rFonts w:ascii="Times New Roman" w:hAnsi="Times New Roman"/>
                <w:sz w:val="24"/>
                <w:szCs w:val="24"/>
              </w:rPr>
            </w:pPr>
            <w:r w:rsidRPr="00D04889">
              <w:rPr>
                <w:rFonts w:ascii="Times New Roman" w:hAnsi="Times New Roman"/>
                <w:sz w:val="24"/>
                <w:szCs w:val="24"/>
              </w:rPr>
              <w:t>Б. В граммах.</w:t>
            </w:r>
          </w:p>
          <w:p w:rsidR="00D04889" w:rsidRPr="00D04889" w:rsidRDefault="00D04889" w:rsidP="00D04889">
            <w:pPr>
              <w:rPr>
                <w:rFonts w:ascii="Times New Roman" w:hAnsi="Times New Roman"/>
                <w:sz w:val="24"/>
                <w:szCs w:val="24"/>
              </w:rPr>
            </w:pPr>
            <w:r w:rsidRPr="00D04889">
              <w:rPr>
                <w:rFonts w:ascii="Times New Roman" w:hAnsi="Times New Roman"/>
                <w:sz w:val="24"/>
                <w:szCs w:val="24"/>
              </w:rPr>
              <w:t>В. В атомных единицах массы.</w:t>
            </w:r>
          </w:p>
          <w:p w:rsidR="00D04889" w:rsidRPr="00D04889" w:rsidRDefault="00D04889" w:rsidP="00D04889">
            <w:pPr>
              <w:rPr>
                <w:rFonts w:ascii="Times New Roman" w:hAnsi="Times New Roman"/>
                <w:sz w:val="24"/>
                <w:szCs w:val="24"/>
              </w:rPr>
            </w:pPr>
            <w:r w:rsidRPr="00D04889">
              <w:rPr>
                <w:rFonts w:ascii="Times New Roman" w:hAnsi="Times New Roman"/>
                <w:sz w:val="24"/>
                <w:szCs w:val="24"/>
              </w:rPr>
              <w:t>Г. В джоулях.</w:t>
            </w:r>
          </w:p>
          <w:p w:rsidR="00D04889" w:rsidRPr="00D04889" w:rsidRDefault="00D04889" w:rsidP="00D04889">
            <w:pPr>
              <w:numPr>
                <w:ilvl w:val="0"/>
                <w:numId w:val="30"/>
              </w:numPr>
              <w:ind w:left="36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04889">
              <w:rPr>
                <w:rFonts w:ascii="Times New Roman" w:hAnsi="Times New Roman"/>
                <w:bCs/>
                <w:sz w:val="24"/>
                <w:szCs w:val="24"/>
              </w:rPr>
              <w:t>Что называется критической массой в урановом ядерном реакторе?</w:t>
            </w:r>
          </w:p>
          <w:p w:rsidR="00D04889" w:rsidRPr="00D04889" w:rsidRDefault="00D04889" w:rsidP="00D04889">
            <w:pPr>
              <w:rPr>
                <w:rFonts w:ascii="Times New Roman" w:hAnsi="Times New Roman"/>
                <w:sz w:val="24"/>
                <w:szCs w:val="24"/>
              </w:rPr>
            </w:pPr>
            <w:r w:rsidRPr="00D04889">
              <w:rPr>
                <w:rFonts w:ascii="Times New Roman" w:hAnsi="Times New Roman"/>
                <w:sz w:val="24"/>
                <w:szCs w:val="24"/>
              </w:rPr>
              <w:t>А. Масса  урана в реакторе, при которой он может работать без взрыва.</w:t>
            </w:r>
          </w:p>
          <w:p w:rsidR="00D04889" w:rsidRPr="00D04889" w:rsidRDefault="00D04889" w:rsidP="00D04889">
            <w:pPr>
              <w:rPr>
                <w:rFonts w:ascii="Times New Roman" w:hAnsi="Times New Roman"/>
                <w:sz w:val="24"/>
                <w:szCs w:val="24"/>
              </w:rPr>
            </w:pPr>
            <w:r w:rsidRPr="00D04889">
              <w:rPr>
                <w:rFonts w:ascii="Times New Roman" w:hAnsi="Times New Roman"/>
                <w:sz w:val="24"/>
                <w:szCs w:val="24"/>
              </w:rPr>
              <w:t>Б. Минимальная масса урана, при которой в реакторе может быть осуществлена цепная реакция.</w:t>
            </w:r>
          </w:p>
          <w:p w:rsidR="00D04889" w:rsidRPr="00D04889" w:rsidRDefault="00D04889" w:rsidP="00D04889">
            <w:pPr>
              <w:rPr>
                <w:rFonts w:ascii="Times New Roman" w:hAnsi="Times New Roman"/>
                <w:sz w:val="24"/>
                <w:szCs w:val="24"/>
              </w:rPr>
            </w:pPr>
            <w:r w:rsidRPr="00D04889">
              <w:rPr>
                <w:rFonts w:ascii="Times New Roman" w:hAnsi="Times New Roman"/>
                <w:sz w:val="24"/>
                <w:szCs w:val="24"/>
              </w:rPr>
              <w:t>В. Дополнительная масса урана, вносимая в реактор для его запуска.</w:t>
            </w:r>
          </w:p>
          <w:p w:rsidR="00D04889" w:rsidRPr="00D04889" w:rsidRDefault="00D04889" w:rsidP="00D04889">
            <w:pPr>
              <w:rPr>
                <w:rFonts w:ascii="Times New Roman" w:hAnsi="Times New Roman"/>
                <w:sz w:val="24"/>
                <w:szCs w:val="24"/>
              </w:rPr>
            </w:pPr>
            <w:r w:rsidRPr="00D04889">
              <w:rPr>
                <w:rFonts w:ascii="Times New Roman" w:hAnsi="Times New Roman"/>
                <w:sz w:val="24"/>
                <w:szCs w:val="24"/>
              </w:rPr>
              <w:t>Г. Дополнительная масса вещества, вносимого в реактор для его остановки в критических случаях.</w:t>
            </w:r>
          </w:p>
          <w:p w:rsidR="00D04889" w:rsidRPr="00D04889" w:rsidRDefault="00D04889" w:rsidP="00D04889">
            <w:pPr>
              <w:numPr>
                <w:ilvl w:val="0"/>
                <w:numId w:val="30"/>
              </w:numPr>
              <w:ind w:left="303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04889">
              <w:rPr>
                <w:rFonts w:ascii="Times New Roman" w:hAnsi="Times New Roman"/>
                <w:bCs/>
                <w:sz w:val="24"/>
                <w:szCs w:val="24"/>
              </w:rPr>
              <w:t>Какой вид радиоактивного излучения наиболее опасен при внешнем облучении человека?</w:t>
            </w:r>
          </w:p>
          <w:p w:rsidR="00D04889" w:rsidRPr="00D04889" w:rsidRDefault="00D04889" w:rsidP="00D04889">
            <w:pPr>
              <w:rPr>
                <w:rFonts w:ascii="Times New Roman" w:hAnsi="Times New Roman"/>
                <w:sz w:val="24"/>
                <w:szCs w:val="24"/>
              </w:rPr>
            </w:pPr>
            <w:r w:rsidRPr="00D04889">
              <w:rPr>
                <w:rFonts w:ascii="Times New Roman" w:hAnsi="Times New Roman"/>
                <w:sz w:val="24"/>
                <w:szCs w:val="24"/>
              </w:rPr>
              <w:t>А. Бета- излучение.</w:t>
            </w:r>
          </w:p>
          <w:p w:rsidR="00D04889" w:rsidRPr="00D04889" w:rsidRDefault="00D04889" w:rsidP="00D04889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04889">
              <w:rPr>
                <w:rFonts w:ascii="Times New Roman" w:hAnsi="Times New Roman"/>
                <w:sz w:val="24"/>
                <w:szCs w:val="24"/>
              </w:rPr>
              <w:t>Б. гамма- излучение.</w:t>
            </w:r>
          </w:p>
          <w:p w:rsidR="00D04889" w:rsidRPr="00D04889" w:rsidRDefault="00D04889" w:rsidP="00D04889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04889">
              <w:rPr>
                <w:rFonts w:ascii="Times New Roman" w:hAnsi="Times New Roman"/>
                <w:sz w:val="24"/>
                <w:szCs w:val="24"/>
              </w:rPr>
              <w:t>В. Альфа- излучение.</w:t>
            </w:r>
          </w:p>
          <w:p w:rsidR="006D2406" w:rsidRPr="00D04889" w:rsidRDefault="00D04889" w:rsidP="00D04889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04889">
              <w:rPr>
                <w:rFonts w:ascii="Times New Roman" w:hAnsi="Times New Roman"/>
                <w:sz w:val="24"/>
                <w:szCs w:val="24"/>
              </w:rPr>
              <w:t>Г. Все три вида излучения: альфа, бета, гамма.</w:t>
            </w:r>
          </w:p>
        </w:tc>
      </w:tr>
      <w:tr w:rsidR="006D2406" w:rsidTr="00D04889">
        <w:tc>
          <w:tcPr>
            <w:tcW w:w="10422" w:type="dxa"/>
          </w:tcPr>
          <w:p w:rsidR="006D2406" w:rsidRPr="00D04889" w:rsidRDefault="006D2406" w:rsidP="00D04889">
            <w:pPr>
              <w:pStyle w:val="aff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D04889">
              <w:rPr>
                <w:b/>
              </w:rPr>
              <w:lastRenderedPageBreak/>
              <w:t>Контрольная работа №3 по теме: «</w:t>
            </w:r>
            <w:r w:rsidRPr="00D04889">
              <w:rPr>
                <w:b/>
                <w:bCs/>
              </w:rPr>
              <w:t>Квантовая физика. Физика атома и атомного ядра</w:t>
            </w:r>
            <w:r w:rsidRPr="00D04889">
              <w:rPr>
                <w:b/>
              </w:rPr>
              <w:t>»</w:t>
            </w:r>
          </w:p>
          <w:p w:rsidR="006D2406" w:rsidRPr="00D04889" w:rsidRDefault="006D2406" w:rsidP="00D04889">
            <w:pPr>
              <w:pStyle w:val="aff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BatangChe"/>
                <w:b/>
                <w:color w:val="000000"/>
              </w:rPr>
            </w:pPr>
            <w:r w:rsidRPr="00D04889">
              <w:rPr>
                <w:rFonts w:eastAsia="BatangChe"/>
                <w:b/>
                <w:color w:val="000000"/>
              </w:rPr>
              <w:t>Вариант 2</w:t>
            </w:r>
          </w:p>
          <w:p w:rsidR="00D04889" w:rsidRPr="00D04889" w:rsidRDefault="00D04889" w:rsidP="00D0488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04889">
              <w:rPr>
                <w:rFonts w:ascii="Times New Roman" w:hAnsi="Times New Roman"/>
                <w:bCs/>
                <w:sz w:val="24"/>
                <w:szCs w:val="24"/>
              </w:rPr>
              <w:t>1. В состав радиоактивного излучения могут входить…</w:t>
            </w:r>
          </w:p>
          <w:p w:rsidR="00D04889" w:rsidRPr="00D04889" w:rsidRDefault="00D04889" w:rsidP="00D04889">
            <w:pPr>
              <w:rPr>
                <w:rFonts w:ascii="Times New Roman" w:hAnsi="Times New Roman"/>
                <w:sz w:val="24"/>
                <w:szCs w:val="24"/>
              </w:rPr>
            </w:pPr>
            <w:r w:rsidRPr="00D04889">
              <w:rPr>
                <w:rFonts w:ascii="Times New Roman" w:hAnsi="Times New Roman"/>
                <w:sz w:val="24"/>
                <w:szCs w:val="24"/>
              </w:rPr>
              <w:t>А. Только электроны.</w:t>
            </w:r>
          </w:p>
          <w:p w:rsidR="00D04889" w:rsidRPr="00D04889" w:rsidRDefault="00D04889" w:rsidP="00D04889">
            <w:pPr>
              <w:rPr>
                <w:rFonts w:ascii="Times New Roman" w:hAnsi="Times New Roman"/>
                <w:sz w:val="24"/>
                <w:szCs w:val="24"/>
              </w:rPr>
            </w:pPr>
            <w:r w:rsidRPr="00D04889">
              <w:rPr>
                <w:rFonts w:ascii="Times New Roman" w:hAnsi="Times New Roman"/>
                <w:sz w:val="24"/>
                <w:szCs w:val="24"/>
              </w:rPr>
              <w:t>Б. Только нейтроны.</w:t>
            </w:r>
          </w:p>
          <w:p w:rsidR="00D04889" w:rsidRPr="00D04889" w:rsidRDefault="00D04889" w:rsidP="00D04889">
            <w:pPr>
              <w:rPr>
                <w:rFonts w:ascii="Times New Roman" w:hAnsi="Times New Roman"/>
                <w:sz w:val="24"/>
                <w:szCs w:val="24"/>
              </w:rPr>
            </w:pPr>
            <w:r w:rsidRPr="00D04889">
              <w:rPr>
                <w:rFonts w:ascii="Times New Roman" w:hAnsi="Times New Roman"/>
                <w:sz w:val="24"/>
                <w:szCs w:val="24"/>
              </w:rPr>
              <w:t>В. Только альфа-частицы.</w:t>
            </w:r>
          </w:p>
          <w:p w:rsidR="00D04889" w:rsidRPr="00D04889" w:rsidRDefault="00D04889" w:rsidP="00D04889">
            <w:pPr>
              <w:rPr>
                <w:rFonts w:ascii="Times New Roman" w:hAnsi="Times New Roman"/>
                <w:sz w:val="24"/>
                <w:szCs w:val="24"/>
              </w:rPr>
            </w:pPr>
            <w:r w:rsidRPr="00D04889">
              <w:rPr>
                <w:rFonts w:ascii="Times New Roman" w:hAnsi="Times New Roman"/>
                <w:sz w:val="24"/>
                <w:szCs w:val="24"/>
              </w:rPr>
              <w:t xml:space="preserve">Г. Бета- частицы, альфа-частицы,  </w:t>
            </w:r>
            <w:proofErr w:type="gramStart"/>
            <w:r w:rsidRPr="00D04889">
              <w:rPr>
                <w:rFonts w:ascii="Times New Roman" w:hAnsi="Times New Roman"/>
                <w:sz w:val="24"/>
                <w:szCs w:val="24"/>
              </w:rPr>
              <w:t>гамма-кванты</w:t>
            </w:r>
            <w:proofErr w:type="gramEnd"/>
            <w:r w:rsidRPr="00D0488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4889" w:rsidRPr="00D04889" w:rsidRDefault="00D04889" w:rsidP="00D0488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04889">
              <w:rPr>
                <w:rFonts w:ascii="Times New Roman" w:hAnsi="Times New Roman"/>
                <w:bCs/>
                <w:sz w:val="24"/>
                <w:szCs w:val="24"/>
              </w:rPr>
              <w:t>2. С помощью опытов Резерфорд установил, что…</w:t>
            </w:r>
          </w:p>
          <w:p w:rsidR="00D04889" w:rsidRPr="00D04889" w:rsidRDefault="00D04889" w:rsidP="00D04889">
            <w:pPr>
              <w:rPr>
                <w:rFonts w:ascii="Times New Roman" w:hAnsi="Times New Roman"/>
                <w:sz w:val="24"/>
                <w:szCs w:val="24"/>
              </w:rPr>
            </w:pPr>
            <w:r w:rsidRPr="00D04889">
              <w:rPr>
                <w:rFonts w:ascii="Times New Roman" w:hAnsi="Times New Roman"/>
                <w:sz w:val="24"/>
                <w:szCs w:val="24"/>
              </w:rPr>
              <w:t>А. Положительный заряд распределён равномерно по всему объёму атома.</w:t>
            </w:r>
          </w:p>
          <w:p w:rsidR="00D04889" w:rsidRPr="00D04889" w:rsidRDefault="00D04889" w:rsidP="00D04889">
            <w:pPr>
              <w:rPr>
                <w:rFonts w:ascii="Times New Roman" w:hAnsi="Times New Roman"/>
                <w:sz w:val="24"/>
                <w:szCs w:val="24"/>
              </w:rPr>
            </w:pPr>
            <w:r w:rsidRPr="00D04889">
              <w:rPr>
                <w:rFonts w:ascii="Times New Roman" w:hAnsi="Times New Roman"/>
                <w:sz w:val="24"/>
                <w:szCs w:val="24"/>
              </w:rPr>
              <w:lastRenderedPageBreak/>
              <w:t>Б. Положительный заряд сосредоточен в центре атома и занимает очень малый объём.</w:t>
            </w:r>
          </w:p>
          <w:p w:rsidR="00D04889" w:rsidRPr="00D04889" w:rsidRDefault="00D04889" w:rsidP="00D04889">
            <w:pPr>
              <w:rPr>
                <w:rFonts w:ascii="Times New Roman" w:hAnsi="Times New Roman"/>
                <w:sz w:val="24"/>
                <w:szCs w:val="24"/>
              </w:rPr>
            </w:pPr>
            <w:r w:rsidRPr="00D04889">
              <w:rPr>
                <w:rFonts w:ascii="Times New Roman" w:hAnsi="Times New Roman"/>
                <w:sz w:val="24"/>
                <w:szCs w:val="24"/>
              </w:rPr>
              <w:t>В. В состав атома входят электроны.</w:t>
            </w:r>
          </w:p>
          <w:p w:rsidR="00D04889" w:rsidRPr="00D04889" w:rsidRDefault="00D04889" w:rsidP="00D04889">
            <w:pPr>
              <w:rPr>
                <w:rFonts w:ascii="Times New Roman" w:hAnsi="Times New Roman"/>
                <w:sz w:val="24"/>
                <w:szCs w:val="24"/>
              </w:rPr>
            </w:pPr>
            <w:r w:rsidRPr="00D04889">
              <w:rPr>
                <w:rFonts w:ascii="Times New Roman" w:hAnsi="Times New Roman"/>
                <w:sz w:val="24"/>
                <w:szCs w:val="24"/>
              </w:rPr>
              <w:t>Г. Атом не имеет внутренней структуры.</w:t>
            </w:r>
          </w:p>
          <w:p w:rsidR="00D04889" w:rsidRPr="00D04889" w:rsidRDefault="00D04889" w:rsidP="00D04889">
            <w:pPr>
              <w:numPr>
                <w:ilvl w:val="0"/>
                <w:numId w:val="31"/>
              </w:numPr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04889">
              <w:rPr>
                <w:rFonts w:ascii="Times New Roman" w:hAnsi="Times New Roman"/>
                <w:bCs/>
                <w:sz w:val="24"/>
                <w:szCs w:val="24"/>
              </w:rPr>
              <w:t>На рисунке изображены схемы четырёх атомов. Электроны изображены в виде чёрных точек.</w:t>
            </w:r>
          </w:p>
          <w:p w:rsidR="00D04889" w:rsidRPr="00D04889" w:rsidRDefault="00D04889" w:rsidP="00D0488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04889">
              <w:rPr>
                <w:rFonts w:ascii="Times New Roman" w:hAnsi="Times New Roman"/>
                <w:bCs/>
                <w:sz w:val="24"/>
                <w:szCs w:val="24"/>
              </w:rPr>
              <w:t>Какая схема соответствует атому</w:t>
            </w:r>
            <w:r w:rsidRPr="00D04889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  7</w:t>
            </w:r>
            <w:r w:rsidRPr="00D04889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 xml:space="preserve">3 </w:t>
            </w:r>
            <w:r w:rsidRPr="00D0488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i</w:t>
            </w:r>
            <w:r w:rsidRPr="00D04889"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  <w:p w:rsidR="00D04889" w:rsidRPr="00D04889" w:rsidRDefault="00D04889" w:rsidP="00D0488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04889" w:rsidRPr="00D04889" w:rsidRDefault="00D04889" w:rsidP="00D04889">
            <w:pPr>
              <w:rPr>
                <w:rFonts w:ascii="Times New Roman" w:hAnsi="Times New Roman"/>
                <w:sz w:val="24"/>
                <w:szCs w:val="24"/>
              </w:rPr>
            </w:pPr>
            <w:r w:rsidRPr="00D0488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4572000" cy="1514475"/>
                  <wp:effectExtent l="0" t="0" r="0" b="9525"/>
                  <wp:docPr id="31" name="Рисунок 31" descr="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4889" w:rsidRPr="00D04889" w:rsidRDefault="00D04889" w:rsidP="00D04889">
            <w:pPr>
              <w:rPr>
                <w:rFonts w:ascii="Times New Roman" w:hAnsi="Times New Roman"/>
                <w:sz w:val="24"/>
                <w:szCs w:val="24"/>
              </w:rPr>
            </w:pPr>
            <w:r w:rsidRPr="00D0488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</w:t>
            </w:r>
          </w:p>
          <w:p w:rsidR="00D04889" w:rsidRPr="00D04889" w:rsidRDefault="00D04889" w:rsidP="00D04889">
            <w:pPr>
              <w:numPr>
                <w:ilvl w:val="0"/>
                <w:numId w:val="31"/>
              </w:numPr>
              <w:tabs>
                <w:tab w:val="left" w:pos="360"/>
              </w:tabs>
              <w:ind w:left="36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04889">
              <w:rPr>
                <w:rFonts w:ascii="Times New Roman" w:hAnsi="Times New Roman"/>
                <w:bCs/>
                <w:sz w:val="24"/>
                <w:szCs w:val="24"/>
              </w:rPr>
              <w:t>В состав ядра входят следующие частицы:</w:t>
            </w:r>
          </w:p>
          <w:p w:rsidR="00D04889" w:rsidRPr="00D04889" w:rsidRDefault="00D04889" w:rsidP="00D04889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D04889">
              <w:rPr>
                <w:rFonts w:ascii="Times New Roman" w:hAnsi="Times New Roman"/>
                <w:sz w:val="24"/>
                <w:szCs w:val="24"/>
              </w:rPr>
              <w:t>А.  Только протоны.</w:t>
            </w:r>
          </w:p>
          <w:p w:rsidR="00D04889" w:rsidRPr="00D04889" w:rsidRDefault="00D04889" w:rsidP="00D04889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D04889">
              <w:rPr>
                <w:rFonts w:ascii="Times New Roman" w:hAnsi="Times New Roman"/>
                <w:sz w:val="24"/>
                <w:szCs w:val="24"/>
              </w:rPr>
              <w:t>Б.  Протоны и электроны.</w:t>
            </w:r>
          </w:p>
          <w:p w:rsidR="00D04889" w:rsidRPr="00D04889" w:rsidRDefault="00D04889" w:rsidP="00D04889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D04889">
              <w:rPr>
                <w:rFonts w:ascii="Times New Roman" w:hAnsi="Times New Roman"/>
                <w:sz w:val="24"/>
                <w:szCs w:val="24"/>
              </w:rPr>
              <w:t>В.  Протоны и нейтроны</w:t>
            </w:r>
          </w:p>
          <w:p w:rsidR="00D04889" w:rsidRPr="00D04889" w:rsidRDefault="00D04889" w:rsidP="00D04889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D04889">
              <w:rPr>
                <w:rFonts w:ascii="Times New Roman" w:hAnsi="Times New Roman"/>
                <w:sz w:val="24"/>
                <w:szCs w:val="24"/>
              </w:rPr>
              <w:t>Г. Нейтроны и электроны.</w:t>
            </w:r>
          </w:p>
          <w:p w:rsidR="00D04889" w:rsidRPr="00D04889" w:rsidRDefault="00D04889" w:rsidP="00D04889">
            <w:pPr>
              <w:tabs>
                <w:tab w:val="left" w:pos="3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D04889">
              <w:rPr>
                <w:rFonts w:ascii="Times New Roman" w:hAnsi="Times New Roman"/>
                <w:bCs/>
                <w:sz w:val="24"/>
                <w:szCs w:val="24"/>
              </w:rPr>
              <w:t xml:space="preserve">5. Чему равен заряд ядра атома стронция </w:t>
            </w:r>
            <w:r w:rsidRPr="00D04889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38</w:t>
            </w:r>
            <w:r w:rsidRPr="00D04889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88</w:t>
            </w:r>
            <w:proofErr w:type="spellStart"/>
            <w:r w:rsidRPr="00D0488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r</w:t>
            </w:r>
            <w:proofErr w:type="spellEnd"/>
            <w:r w:rsidRPr="00D04889"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  <w:p w:rsidR="00D04889" w:rsidRPr="00D04889" w:rsidRDefault="00D04889" w:rsidP="00D04889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D04889">
              <w:rPr>
                <w:rFonts w:ascii="Times New Roman" w:hAnsi="Times New Roman"/>
                <w:sz w:val="24"/>
                <w:szCs w:val="24"/>
              </w:rPr>
              <w:t>А. 88    Б. 38   В. 50     Г. 126.</w:t>
            </w:r>
          </w:p>
          <w:p w:rsidR="00D04889" w:rsidRPr="00D04889" w:rsidRDefault="00D04889" w:rsidP="00D04889">
            <w:pPr>
              <w:numPr>
                <w:ilvl w:val="0"/>
                <w:numId w:val="31"/>
              </w:numPr>
              <w:tabs>
                <w:tab w:val="left" w:pos="360"/>
              </w:tabs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04889">
              <w:rPr>
                <w:rFonts w:ascii="Times New Roman" w:hAnsi="Times New Roman"/>
                <w:bCs/>
                <w:sz w:val="24"/>
                <w:szCs w:val="24"/>
              </w:rPr>
              <w:t>В каком  из приведённых ниже уравнений ядерных реакций нарушен закон сохранения массового числа?</w:t>
            </w:r>
          </w:p>
          <w:p w:rsidR="00D04889" w:rsidRPr="00D04889" w:rsidRDefault="00D04889" w:rsidP="00D04889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D04889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r w:rsidRPr="00D04889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D04889">
              <w:rPr>
                <w:rFonts w:ascii="Times New Roman" w:hAnsi="Times New Roman"/>
                <w:sz w:val="24"/>
                <w:szCs w:val="24"/>
                <w:vertAlign w:val="superscript"/>
              </w:rPr>
              <w:t>9</w:t>
            </w:r>
            <w:r w:rsidRPr="00D04889">
              <w:rPr>
                <w:rFonts w:ascii="Times New Roman" w:hAnsi="Times New Roman"/>
                <w:sz w:val="24"/>
                <w:szCs w:val="24"/>
              </w:rPr>
              <w:t>Ве +</w:t>
            </w:r>
            <w:r w:rsidRPr="00D04889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D04889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Pr="00D04889">
              <w:rPr>
                <w:rFonts w:ascii="Times New Roman" w:hAnsi="Times New Roman"/>
                <w:sz w:val="24"/>
                <w:szCs w:val="24"/>
              </w:rPr>
              <w:t>Не →</w:t>
            </w:r>
            <w:r w:rsidRPr="00D04889">
              <w:rPr>
                <w:rFonts w:ascii="Times New Roman" w:hAnsi="Times New Roman"/>
                <w:sz w:val="24"/>
                <w:szCs w:val="24"/>
                <w:vertAlign w:val="subscript"/>
              </w:rPr>
              <w:t>6</w:t>
            </w:r>
            <w:r w:rsidRPr="00D04889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  <w:r w:rsidRPr="00D04889">
              <w:rPr>
                <w:rFonts w:ascii="Times New Roman" w:hAnsi="Times New Roman"/>
                <w:sz w:val="24"/>
                <w:szCs w:val="24"/>
              </w:rPr>
              <w:t>С +</w:t>
            </w:r>
            <w:r w:rsidRPr="00D04889">
              <w:rPr>
                <w:rFonts w:ascii="Times New Roman" w:hAnsi="Times New Roman"/>
                <w:sz w:val="24"/>
                <w:szCs w:val="24"/>
                <w:vertAlign w:val="subscript"/>
              </w:rPr>
              <w:t>0</w:t>
            </w:r>
            <w:r w:rsidRPr="00D04889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D04889"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D04889" w:rsidRPr="00D04889" w:rsidRDefault="00D04889" w:rsidP="00D04889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D04889">
              <w:rPr>
                <w:rFonts w:ascii="Times New Roman" w:hAnsi="Times New Roman"/>
                <w:sz w:val="24"/>
                <w:szCs w:val="24"/>
              </w:rPr>
              <w:t xml:space="preserve">Б. </w:t>
            </w:r>
            <w:r w:rsidRPr="00D04889">
              <w:rPr>
                <w:rFonts w:ascii="Times New Roman" w:hAnsi="Times New Roman"/>
                <w:sz w:val="24"/>
                <w:szCs w:val="24"/>
                <w:vertAlign w:val="subscript"/>
              </w:rPr>
              <w:t>7</w:t>
            </w:r>
            <w:r w:rsidRPr="00D04889">
              <w:rPr>
                <w:rFonts w:ascii="Times New Roman" w:hAnsi="Times New Roman"/>
                <w:sz w:val="24"/>
                <w:szCs w:val="24"/>
                <w:vertAlign w:val="superscript"/>
              </w:rPr>
              <w:t>14</w:t>
            </w:r>
            <w:r w:rsidRPr="00D04889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D04889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 w:rsidRPr="00D04889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D04889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Pr="00D04889">
              <w:rPr>
                <w:rFonts w:ascii="Times New Roman" w:hAnsi="Times New Roman"/>
                <w:sz w:val="24"/>
                <w:szCs w:val="24"/>
              </w:rPr>
              <w:t xml:space="preserve">Не → </w:t>
            </w:r>
            <w:r w:rsidRPr="00D04889">
              <w:rPr>
                <w:rFonts w:ascii="Times New Roman" w:hAnsi="Times New Roman"/>
                <w:sz w:val="24"/>
                <w:szCs w:val="24"/>
                <w:vertAlign w:val="subscript"/>
              </w:rPr>
              <w:t>8</w:t>
            </w:r>
            <w:r w:rsidRPr="00D04889">
              <w:rPr>
                <w:rFonts w:ascii="Times New Roman" w:hAnsi="Times New Roman"/>
                <w:sz w:val="24"/>
                <w:szCs w:val="24"/>
                <w:vertAlign w:val="superscript"/>
              </w:rPr>
              <w:t>17</w:t>
            </w:r>
            <w:r w:rsidRPr="00D04889">
              <w:rPr>
                <w:rFonts w:ascii="Times New Roman" w:hAnsi="Times New Roman"/>
                <w:sz w:val="24"/>
                <w:szCs w:val="24"/>
              </w:rPr>
              <w:t xml:space="preserve">О + </w:t>
            </w:r>
            <w:r w:rsidRPr="00D04889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D04889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D04889"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D04889" w:rsidRPr="00D04889" w:rsidRDefault="00D04889" w:rsidP="00D04889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D04889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r w:rsidRPr="00D04889">
              <w:rPr>
                <w:rFonts w:ascii="Times New Roman" w:hAnsi="Times New Roman"/>
                <w:sz w:val="24"/>
                <w:szCs w:val="24"/>
                <w:vertAlign w:val="subscript"/>
              </w:rPr>
              <w:t>7</w:t>
            </w:r>
            <w:r w:rsidRPr="00D04889">
              <w:rPr>
                <w:rFonts w:ascii="Times New Roman" w:hAnsi="Times New Roman"/>
                <w:sz w:val="24"/>
                <w:szCs w:val="24"/>
                <w:vertAlign w:val="superscript"/>
              </w:rPr>
              <w:t>14</w:t>
            </w:r>
            <w:r w:rsidRPr="00D04889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D04889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 w:rsidRPr="00D04889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D04889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D04889">
              <w:rPr>
                <w:rFonts w:ascii="Times New Roman" w:hAnsi="Times New Roman"/>
                <w:sz w:val="24"/>
                <w:szCs w:val="24"/>
              </w:rPr>
              <w:t xml:space="preserve">Н → </w:t>
            </w:r>
            <w:r w:rsidRPr="00D04889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  <w:r w:rsidRPr="00D04889">
              <w:rPr>
                <w:rFonts w:ascii="Times New Roman" w:hAnsi="Times New Roman"/>
                <w:sz w:val="24"/>
                <w:szCs w:val="24"/>
                <w:vertAlign w:val="superscript"/>
              </w:rPr>
              <w:t>11</w:t>
            </w:r>
            <w:r w:rsidRPr="00D04889">
              <w:rPr>
                <w:rFonts w:ascii="Times New Roman" w:hAnsi="Times New Roman"/>
                <w:sz w:val="24"/>
                <w:szCs w:val="24"/>
              </w:rPr>
              <w:t xml:space="preserve">В + </w:t>
            </w:r>
            <w:r w:rsidRPr="00D04889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D04889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Pr="00D04889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D04889" w:rsidRPr="00D04889" w:rsidRDefault="00D04889" w:rsidP="00D04889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D04889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D04889">
              <w:rPr>
                <w:rFonts w:ascii="Times New Roman" w:hAnsi="Times New Roman"/>
                <w:sz w:val="24"/>
                <w:szCs w:val="24"/>
                <w:vertAlign w:val="subscript"/>
              </w:rPr>
              <w:t>92</w:t>
            </w:r>
            <w:r w:rsidRPr="00D04889">
              <w:rPr>
                <w:rFonts w:ascii="Times New Roman" w:hAnsi="Times New Roman"/>
                <w:sz w:val="24"/>
                <w:szCs w:val="24"/>
                <w:vertAlign w:val="superscript"/>
              </w:rPr>
              <w:t>239</w:t>
            </w:r>
            <w:r w:rsidRPr="00D04889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D04889">
              <w:rPr>
                <w:rFonts w:ascii="Times New Roman" w:hAnsi="Times New Roman"/>
                <w:sz w:val="24"/>
                <w:szCs w:val="24"/>
              </w:rPr>
              <w:t xml:space="preserve"> → </w:t>
            </w:r>
            <w:r w:rsidRPr="00D04889">
              <w:rPr>
                <w:rFonts w:ascii="Times New Roman" w:hAnsi="Times New Roman"/>
                <w:sz w:val="24"/>
                <w:szCs w:val="24"/>
                <w:vertAlign w:val="subscript"/>
              </w:rPr>
              <w:t>93</w:t>
            </w:r>
            <w:r w:rsidRPr="00D04889">
              <w:rPr>
                <w:rFonts w:ascii="Times New Roman" w:hAnsi="Times New Roman"/>
                <w:sz w:val="24"/>
                <w:szCs w:val="24"/>
                <w:vertAlign w:val="superscript"/>
              </w:rPr>
              <w:t>239</w:t>
            </w:r>
            <w:r w:rsidRPr="00D04889">
              <w:rPr>
                <w:rFonts w:ascii="Times New Roman" w:hAnsi="Times New Roman"/>
                <w:sz w:val="24"/>
                <w:szCs w:val="24"/>
                <w:lang w:val="en-US"/>
              </w:rPr>
              <w:t>Np</w:t>
            </w:r>
            <w:r w:rsidRPr="00D04889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 w:rsidRPr="00D04889">
              <w:rPr>
                <w:rFonts w:ascii="Times New Roman" w:hAnsi="Times New Roman"/>
                <w:sz w:val="24"/>
                <w:szCs w:val="24"/>
                <w:vertAlign w:val="subscript"/>
              </w:rPr>
              <w:t>-1</w:t>
            </w:r>
            <w:r w:rsidRPr="00D04889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D04889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D04889" w:rsidRPr="00D04889" w:rsidRDefault="00D04889" w:rsidP="00D04889">
            <w:pPr>
              <w:tabs>
                <w:tab w:val="left" w:pos="3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D04889">
              <w:rPr>
                <w:rFonts w:ascii="Times New Roman" w:hAnsi="Times New Roman"/>
                <w:bCs/>
                <w:sz w:val="24"/>
                <w:szCs w:val="24"/>
              </w:rPr>
              <w:t>6.  Ядерные силы, действующие между нуклонами …</w:t>
            </w:r>
          </w:p>
          <w:p w:rsidR="00D04889" w:rsidRPr="00D04889" w:rsidRDefault="00D04889" w:rsidP="00D04889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D04889">
              <w:rPr>
                <w:rFonts w:ascii="Times New Roman" w:hAnsi="Times New Roman"/>
                <w:sz w:val="24"/>
                <w:szCs w:val="24"/>
              </w:rPr>
              <w:t>А.  Во много раз превосходят гравитационные силы и действуют между заряжёнными частицами.</w:t>
            </w:r>
          </w:p>
          <w:p w:rsidR="00D04889" w:rsidRPr="00D04889" w:rsidRDefault="00D04889" w:rsidP="00D04889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D04889">
              <w:rPr>
                <w:rFonts w:ascii="Times New Roman" w:hAnsi="Times New Roman"/>
                <w:sz w:val="24"/>
                <w:szCs w:val="24"/>
              </w:rPr>
              <w:t>Б.  Во много раз превосходят все виды сил и действуют на любых расстояниях.</w:t>
            </w:r>
          </w:p>
          <w:p w:rsidR="00D04889" w:rsidRPr="00D04889" w:rsidRDefault="00D04889" w:rsidP="00D04889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D04889">
              <w:rPr>
                <w:rFonts w:ascii="Times New Roman" w:hAnsi="Times New Roman"/>
                <w:sz w:val="24"/>
                <w:szCs w:val="24"/>
              </w:rPr>
              <w:t>В.  Во много раз превосходят все другие виды сил, но действуют только на расстояниях, сравн</w:t>
            </w:r>
            <w:r w:rsidRPr="00D04889">
              <w:rPr>
                <w:rFonts w:ascii="Times New Roman" w:hAnsi="Times New Roman"/>
                <w:sz w:val="24"/>
                <w:szCs w:val="24"/>
              </w:rPr>
              <w:t>и</w:t>
            </w:r>
            <w:r w:rsidRPr="00D04889">
              <w:rPr>
                <w:rFonts w:ascii="Times New Roman" w:hAnsi="Times New Roman"/>
                <w:sz w:val="24"/>
                <w:szCs w:val="24"/>
              </w:rPr>
              <w:t>мых с размерами ядра.</w:t>
            </w:r>
          </w:p>
          <w:p w:rsidR="00D04889" w:rsidRPr="00D04889" w:rsidRDefault="00D04889" w:rsidP="00D04889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D04889">
              <w:rPr>
                <w:rFonts w:ascii="Times New Roman" w:hAnsi="Times New Roman"/>
                <w:sz w:val="24"/>
                <w:szCs w:val="24"/>
              </w:rPr>
              <w:t>Г.   Во много раз превосходят гравитационные силы и действуют между любыми частицами.</w:t>
            </w:r>
          </w:p>
          <w:p w:rsidR="00D04889" w:rsidRPr="00D04889" w:rsidRDefault="00D04889" w:rsidP="00D04889">
            <w:pPr>
              <w:numPr>
                <w:ilvl w:val="0"/>
                <w:numId w:val="32"/>
              </w:numPr>
              <w:tabs>
                <w:tab w:val="left" w:pos="360"/>
              </w:tabs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04889">
              <w:rPr>
                <w:rFonts w:ascii="Times New Roman" w:hAnsi="Times New Roman"/>
                <w:bCs/>
                <w:sz w:val="24"/>
                <w:szCs w:val="24"/>
              </w:rPr>
              <w:t>Массы протона и электрона…</w:t>
            </w:r>
          </w:p>
          <w:p w:rsidR="00D04889" w:rsidRPr="00D04889" w:rsidRDefault="00D04889" w:rsidP="00D04889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D04889">
              <w:rPr>
                <w:rFonts w:ascii="Times New Roman" w:hAnsi="Times New Roman"/>
                <w:sz w:val="24"/>
                <w:szCs w:val="24"/>
              </w:rPr>
              <w:t>А.  Относятся как 1836</w:t>
            </w:r>
            <w:proofErr w:type="gramStart"/>
            <w:r w:rsidRPr="00D04889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D04889">
              <w:rPr>
                <w:rFonts w:ascii="Times New Roman" w:hAnsi="Times New Roman"/>
                <w:sz w:val="24"/>
                <w:szCs w:val="24"/>
              </w:rPr>
              <w:t xml:space="preserve"> 1.</w:t>
            </w:r>
          </w:p>
          <w:p w:rsidR="00D04889" w:rsidRPr="00D04889" w:rsidRDefault="00D04889" w:rsidP="00D04889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D04889">
              <w:rPr>
                <w:rFonts w:ascii="Times New Roman" w:hAnsi="Times New Roman"/>
                <w:sz w:val="24"/>
                <w:szCs w:val="24"/>
              </w:rPr>
              <w:t>Б.   Приблизительно одинаковы.</w:t>
            </w:r>
          </w:p>
          <w:p w:rsidR="00D04889" w:rsidRPr="00D04889" w:rsidRDefault="00D04889" w:rsidP="00D04889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D04889">
              <w:rPr>
                <w:rFonts w:ascii="Times New Roman" w:hAnsi="Times New Roman"/>
                <w:sz w:val="24"/>
                <w:szCs w:val="24"/>
              </w:rPr>
              <w:t>В.   Относятся как 1</w:t>
            </w:r>
            <w:proofErr w:type="gramStart"/>
            <w:r w:rsidRPr="00D04889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D04889">
              <w:rPr>
                <w:rFonts w:ascii="Times New Roman" w:hAnsi="Times New Roman"/>
                <w:sz w:val="24"/>
                <w:szCs w:val="24"/>
              </w:rPr>
              <w:t xml:space="preserve"> 1836.</w:t>
            </w:r>
          </w:p>
          <w:p w:rsidR="00D04889" w:rsidRPr="00D04889" w:rsidRDefault="00D04889" w:rsidP="00D04889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D04889">
              <w:rPr>
                <w:rFonts w:ascii="Times New Roman" w:hAnsi="Times New Roman"/>
                <w:sz w:val="24"/>
                <w:szCs w:val="24"/>
              </w:rPr>
              <w:t>Г.   Приблизительно равно нулю.</w:t>
            </w:r>
          </w:p>
          <w:p w:rsidR="00D04889" w:rsidRPr="00D04889" w:rsidRDefault="00D04889" w:rsidP="00D04889">
            <w:pPr>
              <w:tabs>
                <w:tab w:val="left" w:pos="3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D04889">
              <w:rPr>
                <w:rFonts w:ascii="Times New Roman" w:hAnsi="Times New Roman"/>
                <w:bCs/>
                <w:sz w:val="24"/>
                <w:szCs w:val="24"/>
              </w:rPr>
              <w:t xml:space="preserve">8.  В ядре атома железа  </w:t>
            </w:r>
            <w:r w:rsidRPr="00D04889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26</w:t>
            </w:r>
            <w:r w:rsidRPr="00D04889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56</w:t>
            </w:r>
            <w:r w:rsidRPr="00D0488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e</w:t>
            </w:r>
            <w:r w:rsidRPr="00D04889">
              <w:rPr>
                <w:rFonts w:ascii="Times New Roman" w:hAnsi="Times New Roman"/>
                <w:bCs/>
                <w:sz w:val="24"/>
                <w:szCs w:val="24"/>
              </w:rPr>
              <w:t xml:space="preserve"> содержится:</w:t>
            </w:r>
          </w:p>
          <w:p w:rsidR="00D04889" w:rsidRPr="00D04889" w:rsidRDefault="00D04889" w:rsidP="00D04889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D04889">
              <w:rPr>
                <w:rFonts w:ascii="Times New Roman" w:hAnsi="Times New Roman"/>
                <w:sz w:val="24"/>
                <w:szCs w:val="24"/>
              </w:rPr>
              <w:t>А.  26 нейтронов и 56 протонов.</w:t>
            </w:r>
          </w:p>
          <w:p w:rsidR="00D04889" w:rsidRPr="00D04889" w:rsidRDefault="00D04889" w:rsidP="00D04889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D04889">
              <w:rPr>
                <w:rFonts w:ascii="Times New Roman" w:hAnsi="Times New Roman"/>
                <w:sz w:val="24"/>
                <w:szCs w:val="24"/>
              </w:rPr>
              <w:t>Б.   56 нейтронов и 26 протонов.</w:t>
            </w:r>
          </w:p>
          <w:p w:rsidR="00D04889" w:rsidRPr="00D04889" w:rsidRDefault="00D04889" w:rsidP="00D04889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D04889">
              <w:rPr>
                <w:rFonts w:ascii="Times New Roman" w:hAnsi="Times New Roman"/>
                <w:sz w:val="24"/>
                <w:szCs w:val="24"/>
              </w:rPr>
              <w:t>В.  26  протонов и 56 электронов.</w:t>
            </w:r>
          </w:p>
          <w:p w:rsidR="00D04889" w:rsidRPr="00D04889" w:rsidRDefault="00D04889" w:rsidP="00D04889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D04889">
              <w:rPr>
                <w:rFonts w:ascii="Times New Roman" w:hAnsi="Times New Roman"/>
                <w:sz w:val="24"/>
                <w:szCs w:val="24"/>
              </w:rPr>
              <w:t>Г.  26 протонов и 30 нейтронов.</w:t>
            </w:r>
          </w:p>
          <w:p w:rsidR="00D04889" w:rsidRPr="00D04889" w:rsidRDefault="00D04889" w:rsidP="00D04889">
            <w:pPr>
              <w:numPr>
                <w:ilvl w:val="0"/>
                <w:numId w:val="33"/>
              </w:numPr>
              <w:tabs>
                <w:tab w:val="left" w:pos="360"/>
              </w:tabs>
              <w:ind w:left="36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04889">
              <w:rPr>
                <w:rFonts w:ascii="Times New Roman" w:hAnsi="Times New Roman"/>
                <w:bCs/>
                <w:sz w:val="24"/>
                <w:szCs w:val="24"/>
              </w:rPr>
              <w:t>В каком  приборе происхождение  ионизирующей частицы регистрируется по возникновению импульса электрического тока в результате возникновения самостоятельного разряда в газе?</w:t>
            </w:r>
          </w:p>
          <w:p w:rsidR="00D04889" w:rsidRPr="00D04889" w:rsidRDefault="00D04889" w:rsidP="00D04889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D04889">
              <w:rPr>
                <w:rFonts w:ascii="Times New Roman" w:hAnsi="Times New Roman"/>
                <w:sz w:val="24"/>
                <w:szCs w:val="24"/>
              </w:rPr>
              <w:t>А.    В камере Вильсона.</w:t>
            </w:r>
          </w:p>
          <w:p w:rsidR="00D04889" w:rsidRPr="00D04889" w:rsidRDefault="00D04889" w:rsidP="00D04889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D04889">
              <w:rPr>
                <w:rFonts w:ascii="Times New Roman" w:hAnsi="Times New Roman"/>
                <w:sz w:val="24"/>
                <w:szCs w:val="24"/>
              </w:rPr>
              <w:t>Б.     В счётчике Гейгера.</w:t>
            </w:r>
          </w:p>
          <w:p w:rsidR="00D04889" w:rsidRPr="00D04889" w:rsidRDefault="00D04889" w:rsidP="00D04889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D04889">
              <w:rPr>
                <w:rFonts w:ascii="Times New Roman" w:hAnsi="Times New Roman"/>
                <w:sz w:val="24"/>
                <w:szCs w:val="24"/>
              </w:rPr>
              <w:t xml:space="preserve">В.     В </w:t>
            </w:r>
            <w:proofErr w:type="spellStart"/>
            <w:r w:rsidRPr="00D04889">
              <w:rPr>
                <w:rFonts w:ascii="Times New Roman" w:hAnsi="Times New Roman"/>
                <w:sz w:val="24"/>
                <w:szCs w:val="24"/>
              </w:rPr>
              <w:t>сцинцилляционном</w:t>
            </w:r>
            <w:proofErr w:type="spellEnd"/>
            <w:r w:rsidRPr="00D04889">
              <w:rPr>
                <w:rFonts w:ascii="Times New Roman" w:hAnsi="Times New Roman"/>
                <w:sz w:val="24"/>
                <w:szCs w:val="24"/>
              </w:rPr>
              <w:t xml:space="preserve"> счетчике.</w:t>
            </w:r>
          </w:p>
          <w:p w:rsidR="00D04889" w:rsidRPr="00D04889" w:rsidRDefault="00D04889" w:rsidP="00D04889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D04889">
              <w:rPr>
                <w:rFonts w:ascii="Times New Roman" w:hAnsi="Times New Roman"/>
                <w:sz w:val="24"/>
                <w:szCs w:val="24"/>
              </w:rPr>
              <w:t>Г.     В пузырьковой камере.</w:t>
            </w:r>
          </w:p>
          <w:p w:rsidR="00D04889" w:rsidRPr="00D04889" w:rsidRDefault="00D04889" w:rsidP="00D04889">
            <w:pPr>
              <w:numPr>
                <w:ilvl w:val="0"/>
                <w:numId w:val="33"/>
              </w:numPr>
              <w:tabs>
                <w:tab w:val="left" w:pos="360"/>
              </w:tabs>
              <w:ind w:left="3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04889">
              <w:rPr>
                <w:rFonts w:ascii="Times New Roman" w:hAnsi="Times New Roman"/>
                <w:bCs/>
                <w:sz w:val="24"/>
                <w:szCs w:val="24"/>
              </w:rPr>
              <w:t xml:space="preserve">Определите второй продукт Х  ядерной реакции: </w:t>
            </w:r>
            <w:r w:rsidRPr="00D04889">
              <w:rPr>
                <w:rFonts w:ascii="Times New Roman" w:hAnsi="Times New Roman"/>
                <w:sz w:val="24"/>
                <w:szCs w:val="24"/>
                <w:vertAlign w:val="subscript"/>
              </w:rPr>
              <w:t>13</w:t>
            </w:r>
            <w:r w:rsidRPr="00D04889">
              <w:rPr>
                <w:rFonts w:ascii="Times New Roman" w:hAnsi="Times New Roman"/>
                <w:sz w:val="24"/>
                <w:szCs w:val="24"/>
                <w:vertAlign w:val="superscript"/>
              </w:rPr>
              <w:t>27</w:t>
            </w:r>
            <w:r w:rsidRPr="00D04889">
              <w:rPr>
                <w:rFonts w:ascii="Times New Roman" w:hAnsi="Times New Roman"/>
                <w:sz w:val="24"/>
                <w:szCs w:val="24"/>
                <w:lang w:val="en-US"/>
              </w:rPr>
              <w:t>Al</w:t>
            </w:r>
            <w:r w:rsidRPr="00D04889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 w:rsidRPr="00D04889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D04889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Pr="00D04889"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 w:rsidRPr="00D04889">
              <w:rPr>
                <w:rFonts w:ascii="Times New Roman" w:hAnsi="Times New Roman"/>
                <w:sz w:val="24"/>
                <w:szCs w:val="24"/>
                <w:vertAlign w:val="subscript"/>
              </w:rPr>
              <w:t>15</w:t>
            </w:r>
            <w:r w:rsidRPr="00D04889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 w:rsidRPr="00D04889">
              <w:rPr>
                <w:rFonts w:ascii="Times New Roman" w:hAnsi="Times New Roman"/>
                <w:sz w:val="24"/>
                <w:szCs w:val="24"/>
              </w:rPr>
              <w:t>Р + Х</w:t>
            </w:r>
          </w:p>
          <w:p w:rsidR="00D04889" w:rsidRPr="00D04889" w:rsidRDefault="00D04889" w:rsidP="00D04889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D04889">
              <w:rPr>
                <w:rFonts w:ascii="Times New Roman" w:hAnsi="Times New Roman"/>
                <w:sz w:val="24"/>
                <w:szCs w:val="24"/>
              </w:rPr>
              <w:t xml:space="preserve">А.    Альфа-частица </w:t>
            </w:r>
            <w:proofErr w:type="gramStart"/>
            <w:r w:rsidRPr="00D04889">
              <w:rPr>
                <w:rFonts w:ascii="Times New Roman" w:hAnsi="Times New Roman"/>
                <w:sz w:val="24"/>
                <w:szCs w:val="24"/>
              </w:rPr>
              <w:t>(</w:t>
            </w:r>
            <w:r w:rsidRPr="00D0488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D048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Pr="00D04889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D04889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Pr="00D04889">
              <w:rPr>
                <w:rFonts w:ascii="Times New Roman" w:hAnsi="Times New Roman"/>
                <w:sz w:val="24"/>
                <w:szCs w:val="24"/>
              </w:rPr>
              <w:t>Не).</w:t>
            </w:r>
            <w:r w:rsidR="00A320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4889">
              <w:rPr>
                <w:rFonts w:ascii="Times New Roman" w:hAnsi="Times New Roman"/>
                <w:sz w:val="24"/>
                <w:szCs w:val="24"/>
              </w:rPr>
              <w:t>Б.     Нейтрон.</w:t>
            </w:r>
            <w:r w:rsidR="00A320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4889">
              <w:rPr>
                <w:rFonts w:ascii="Times New Roman" w:hAnsi="Times New Roman"/>
                <w:sz w:val="24"/>
                <w:szCs w:val="24"/>
              </w:rPr>
              <w:t>В.     Протон.</w:t>
            </w:r>
            <w:r w:rsidR="00A320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4889">
              <w:rPr>
                <w:rFonts w:ascii="Times New Roman" w:hAnsi="Times New Roman"/>
                <w:sz w:val="24"/>
                <w:szCs w:val="24"/>
              </w:rPr>
              <w:t>Г.     Электрон.</w:t>
            </w:r>
          </w:p>
          <w:p w:rsidR="00D04889" w:rsidRPr="00A32093" w:rsidRDefault="00D04889" w:rsidP="00A32093">
            <w:pPr>
              <w:tabs>
                <w:tab w:val="left" w:pos="3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32093">
              <w:rPr>
                <w:rFonts w:ascii="Times New Roman" w:hAnsi="Times New Roman"/>
                <w:bCs/>
                <w:sz w:val="24"/>
                <w:szCs w:val="24"/>
              </w:rPr>
              <w:t xml:space="preserve">12.    Атомное ядро состоит из </w:t>
            </w:r>
            <w:r w:rsidRPr="00A3209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Z</w:t>
            </w:r>
            <w:r w:rsidRPr="00A32093">
              <w:rPr>
                <w:rFonts w:ascii="Times New Roman" w:hAnsi="Times New Roman"/>
                <w:bCs/>
                <w:sz w:val="24"/>
                <w:szCs w:val="24"/>
              </w:rPr>
              <w:t xml:space="preserve">   протонов и </w:t>
            </w:r>
            <w:r w:rsidRPr="00A3209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</w:t>
            </w:r>
            <w:r w:rsidRPr="00A32093">
              <w:rPr>
                <w:rFonts w:ascii="Times New Roman" w:hAnsi="Times New Roman"/>
                <w:bCs/>
                <w:sz w:val="24"/>
                <w:szCs w:val="24"/>
              </w:rPr>
              <w:t xml:space="preserve"> нейтронов. Масса свободного нейтрона </w:t>
            </w:r>
            <w:proofErr w:type="spellStart"/>
            <w:r w:rsidRPr="00A3209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</w:t>
            </w:r>
            <w:r w:rsidRPr="00A32093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/>
              </w:rPr>
              <w:t>n</w:t>
            </w:r>
            <w:proofErr w:type="spellEnd"/>
            <w:r w:rsidRPr="00A32093">
              <w:rPr>
                <w:rFonts w:ascii="Times New Roman" w:hAnsi="Times New Roman"/>
                <w:bCs/>
                <w:sz w:val="24"/>
                <w:szCs w:val="24"/>
              </w:rPr>
              <w:t>,  св</w:t>
            </w:r>
            <w:r w:rsidRPr="00A3209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32093">
              <w:rPr>
                <w:rFonts w:ascii="Times New Roman" w:hAnsi="Times New Roman"/>
                <w:bCs/>
                <w:sz w:val="24"/>
                <w:szCs w:val="24"/>
              </w:rPr>
              <w:t xml:space="preserve">бодного протона </w:t>
            </w:r>
            <w:r w:rsidRPr="00A3209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</w:t>
            </w:r>
            <w:r w:rsidRPr="00A32093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/>
              </w:rPr>
              <w:t>p</w:t>
            </w:r>
            <w:r w:rsidRPr="00A32093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.</w:t>
            </w:r>
            <w:r w:rsidRPr="00A32093">
              <w:rPr>
                <w:rFonts w:ascii="Times New Roman" w:hAnsi="Times New Roman"/>
                <w:bCs/>
                <w:sz w:val="24"/>
                <w:szCs w:val="24"/>
              </w:rPr>
              <w:t xml:space="preserve"> Какое из приведённых ниже условий выполняется для массы ядра </w:t>
            </w:r>
            <w:r w:rsidRPr="00A3209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</w:t>
            </w:r>
            <w:r w:rsidRPr="00A32093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я</w:t>
            </w:r>
            <w:r w:rsidRPr="00A32093"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  <w:p w:rsidR="00D04889" w:rsidRPr="00A32093" w:rsidRDefault="00D04889" w:rsidP="00A32093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A32093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gramStart"/>
            <w:r w:rsidRPr="00A3209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proofErr w:type="gramEnd"/>
            <w:r w:rsidRPr="00A32093">
              <w:rPr>
                <w:rFonts w:ascii="Times New Roman" w:hAnsi="Times New Roman"/>
                <w:sz w:val="24"/>
                <w:szCs w:val="24"/>
                <w:vertAlign w:val="subscript"/>
              </w:rPr>
              <w:t>я</w:t>
            </w:r>
            <w:r w:rsidRPr="00A32093">
              <w:rPr>
                <w:rFonts w:ascii="Times New Roman" w:hAnsi="Times New Roman"/>
                <w:sz w:val="24"/>
                <w:szCs w:val="24"/>
              </w:rPr>
              <w:t xml:space="preserve">&lt; </w:t>
            </w:r>
            <w:r w:rsidRPr="00A32093"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r w:rsidRPr="00A32093">
              <w:rPr>
                <w:rFonts w:ascii="Times New Roman" w:hAnsi="Times New Roman"/>
                <w:sz w:val="24"/>
                <w:szCs w:val="24"/>
              </w:rPr>
              <w:t>*</w:t>
            </w:r>
            <w:r w:rsidRPr="00A3209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A32093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p</w:t>
            </w:r>
            <w:r w:rsidRPr="00A32093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A32093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Pr="00A3209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A32093">
              <w:rPr>
                <w:rFonts w:ascii="Times New Roman" w:hAnsi="Times New Roman"/>
                <w:sz w:val="24"/>
                <w:szCs w:val="24"/>
              </w:rPr>
              <w:t>*</w:t>
            </w:r>
            <w:proofErr w:type="spellStart"/>
            <w:r w:rsidRPr="00A3209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A32093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n</w:t>
            </w:r>
            <w:proofErr w:type="spellEnd"/>
            <w:r w:rsidRPr="00A32093">
              <w:rPr>
                <w:rFonts w:ascii="Times New Roman" w:hAnsi="Times New Roman"/>
                <w:sz w:val="24"/>
                <w:szCs w:val="24"/>
              </w:rPr>
              <w:t xml:space="preserve">;     Б. </w:t>
            </w:r>
            <w:r w:rsidRPr="00A3209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A32093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я  </w:t>
            </w:r>
            <w:r w:rsidRPr="00A32093">
              <w:rPr>
                <w:rFonts w:ascii="Times New Roman" w:hAnsi="Times New Roman"/>
                <w:sz w:val="24"/>
                <w:szCs w:val="24"/>
              </w:rPr>
              <w:t xml:space="preserve">&gt; </w:t>
            </w:r>
            <w:r w:rsidRPr="00A32093"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r w:rsidRPr="00A32093">
              <w:rPr>
                <w:rFonts w:ascii="Times New Roman" w:hAnsi="Times New Roman"/>
                <w:sz w:val="24"/>
                <w:szCs w:val="24"/>
              </w:rPr>
              <w:t>*</w:t>
            </w:r>
            <w:r w:rsidRPr="00A3209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A32093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p</w:t>
            </w:r>
            <w:r w:rsidRPr="00A32093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proofErr w:type="spellStart"/>
            <w:r w:rsidRPr="00A3209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A32093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n</w:t>
            </w:r>
            <w:proofErr w:type="spellEnd"/>
            <w:r w:rsidRPr="00A32093">
              <w:rPr>
                <w:rFonts w:ascii="Times New Roman" w:hAnsi="Times New Roman"/>
                <w:sz w:val="24"/>
                <w:szCs w:val="24"/>
              </w:rPr>
              <w:t xml:space="preserve">;                 В. </w:t>
            </w:r>
            <w:r w:rsidRPr="00A3209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A32093">
              <w:rPr>
                <w:rFonts w:ascii="Times New Roman" w:hAnsi="Times New Roman"/>
                <w:sz w:val="24"/>
                <w:szCs w:val="24"/>
                <w:vertAlign w:val="subscript"/>
              </w:rPr>
              <w:t>я</w:t>
            </w:r>
            <w:r w:rsidRPr="00A32093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Pr="00A32093"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r w:rsidRPr="00A32093">
              <w:rPr>
                <w:rFonts w:ascii="Times New Roman" w:hAnsi="Times New Roman"/>
                <w:sz w:val="24"/>
                <w:szCs w:val="24"/>
              </w:rPr>
              <w:t>*</w:t>
            </w:r>
            <w:r w:rsidRPr="00A3209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A32093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p</w:t>
            </w:r>
            <w:r w:rsidRPr="00A32093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Pr="00A3209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A32093">
              <w:rPr>
                <w:rFonts w:ascii="Times New Roman" w:hAnsi="Times New Roman"/>
                <w:sz w:val="24"/>
                <w:szCs w:val="24"/>
              </w:rPr>
              <w:t>*</w:t>
            </w:r>
            <w:proofErr w:type="spellStart"/>
            <w:r w:rsidRPr="00A3209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A32093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n</w:t>
            </w:r>
            <w:proofErr w:type="spellEnd"/>
          </w:p>
          <w:p w:rsidR="00D04889" w:rsidRPr="00A32093" w:rsidRDefault="00D04889" w:rsidP="00A32093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A32093">
              <w:rPr>
                <w:rFonts w:ascii="Times New Roman" w:hAnsi="Times New Roman"/>
                <w:sz w:val="24"/>
                <w:szCs w:val="24"/>
              </w:rPr>
              <w:t>Г.     Для стабильных ядер условие А, для радиоактивных- условие Б.</w:t>
            </w:r>
          </w:p>
          <w:p w:rsidR="00D04889" w:rsidRPr="00A32093" w:rsidRDefault="00D04889" w:rsidP="00A32093">
            <w:pPr>
              <w:tabs>
                <w:tab w:val="left" w:pos="3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3209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13.    Рассчитать дефект масс  </w:t>
            </w:r>
            <w:proofErr w:type="gramStart"/>
            <w:r w:rsidRPr="00A32093">
              <w:rPr>
                <w:rFonts w:ascii="Times New Roman" w:hAnsi="Times New Roman"/>
                <w:bCs/>
                <w:sz w:val="24"/>
                <w:szCs w:val="24"/>
              </w:rPr>
              <w:t xml:space="preserve">(  </w:t>
            </w:r>
            <w:proofErr w:type="gramEnd"/>
            <w:r w:rsidRPr="00A32093">
              <w:rPr>
                <w:rFonts w:ascii="Times New Roman" w:hAnsi="Times New Roman"/>
                <w:bCs/>
                <w:sz w:val="24"/>
                <w:szCs w:val="24"/>
              </w:rPr>
              <w:t xml:space="preserve">∆ </w:t>
            </w:r>
            <w:r w:rsidRPr="00A3209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</w:t>
            </w:r>
            <w:r w:rsidRPr="00A32093">
              <w:rPr>
                <w:rFonts w:ascii="Times New Roman" w:hAnsi="Times New Roman"/>
                <w:bCs/>
                <w:sz w:val="24"/>
                <w:szCs w:val="24"/>
              </w:rPr>
              <w:t xml:space="preserve"> ) в а.  е. м. Ядра атома    </w:t>
            </w:r>
            <w:r w:rsidRPr="00A32093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2</w:t>
            </w:r>
            <w:r w:rsidRPr="00A32093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3</w:t>
            </w:r>
            <w:r w:rsidRPr="00A32093">
              <w:rPr>
                <w:rFonts w:ascii="Times New Roman" w:hAnsi="Times New Roman"/>
                <w:bCs/>
                <w:sz w:val="24"/>
                <w:szCs w:val="24"/>
              </w:rPr>
              <w:t>Не. Массы частиц и ядра, выраже</w:t>
            </w:r>
            <w:r w:rsidRPr="00A32093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A32093">
              <w:rPr>
                <w:rFonts w:ascii="Times New Roman" w:hAnsi="Times New Roman"/>
                <w:bCs/>
                <w:sz w:val="24"/>
                <w:szCs w:val="24"/>
              </w:rPr>
              <w:t xml:space="preserve">ные в а. е. м., соответственно равны:     </w:t>
            </w:r>
            <w:proofErr w:type="spellStart"/>
            <w:r w:rsidRPr="00A3209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</w:t>
            </w:r>
            <w:r w:rsidRPr="00A32093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/>
              </w:rPr>
              <w:t>n</w:t>
            </w:r>
            <w:proofErr w:type="spellEnd"/>
            <w:r w:rsidRPr="00A32093">
              <w:rPr>
                <w:rFonts w:ascii="Times New Roman" w:hAnsi="Times New Roman"/>
                <w:bCs/>
                <w:sz w:val="24"/>
                <w:szCs w:val="24"/>
              </w:rPr>
              <w:t xml:space="preserve">= 1,00866; </w:t>
            </w:r>
            <w:r w:rsidRPr="00A3209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</w:t>
            </w:r>
            <w:r w:rsidRPr="00A32093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/>
              </w:rPr>
              <w:t>p</w:t>
            </w:r>
            <w:r w:rsidRPr="00A32093">
              <w:rPr>
                <w:rFonts w:ascii="Times New Roman" w:hAnsi="Times New Roman"/>
                <w:bCs/>
                <w:sz w:val="24"/>
                <w:szCs w:val="24"/>
              </w:rPr>
              <w:t xml:space="preserve"> =  1,00728;     </w:t>
            </w:r>
            <w:r w:rsidR="00A32093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proofErr w:type="gramStart"/>
            <w:r w:rsidRPr="00A3209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</w:t>
            </w:r>
            <w:proofErr w:type="gramEnd"/>
            <w:r w:rsidRPr="00A32093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я</w:t>
            </w:r>
            <w:r w:rsidRPr="00A32093">
              <w:rPr>
                <w:rFonts w:ascii="Times New Roman" w:hAnsi="Times New Roman"/>
                <w:bCs/>
                <w:sz w:val="24"/>
                <w:szCs w:val="24"/>
              </w:rPr>
              <w:t xml:space="preserve"> = 3,01602.</w:t>
            </w:r>
          </w:p>
          <w:p w:rsidR="00D04889" w:rsidRPr="00A32093" w:rsidRDefault="00D04889" w:rsidP="00A32093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A32093">
              <w:rPr>
                <w:rFonts w:ascii="Times New Roman" w:hAnsi="Times New Roman"/>
                <w:sz w:val="24"/>
                <w:szCs w:val="24"/>
              </w:rPr>
              <w:t xml:space="preserve">А. ∆ </w:t>
            </w:r>
            <w:r w:rsidRPr="00A3209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A32093">
              <w:rPr>
                <w:rFonts w:ascii="Times New Roman" w:hAnsi="Times New Roman"/>
                <w:sz w:val="24"/>
                <w:szCs w:val="24"/>
              </w:rPr>
              <w:t xml:space="preserve"> ≈ 0,072        Б. ∆ </w:t>
            </w:r>
            <w:r w:rsidRPr="00A3209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A32093">
              <w:rPr>
                <w:rFonts w:ascii="Times New Roman" w:hAnsi="Times New Roman"/>
                <w:sz w:val="24"/>
                <w:szCs w:val="24"/>
              </w:rPr>
              <w:t xml:space="preserve"> ≈ 0,0072           В. ∆ </w:t>
            </w:r>
            <w:r w:rsidRPr="00A3209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A32093">
              <w:rPr>
                <w:rFonts w:ascii="Times New Roman" w:hAnsi="Times New Roman"/>
                <w:sz w:val="24"/>
                <w:szCs w:val="24"/>
              </w:rPr>
              <w:t xml:space="preserve"> ≈ -0,0072             Г .∆ </w:t>
            </w:r>
            <w:r w:rsidRPr="00A3209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A32093">
              <w:rPr>
                <w:rFonts w:ascii="Times New Roman" w:hAnsi="Times New Roman"/>
                <w:sz w:val="24"/>
                <w:szCs w:val="24"/>
              </w:rPr>
              <w:t xml:space="preserve"> ≈ 0</w:t>
            </w:r>
          </w:p>
          <w:p w:rsidR="00D04889" w:rsidRPr="00A32093" w:rsidRDefault="00D04889" w:rsidP="00A32093">
            <w:pPr>
              <w:tabs>
                <w:tab w:val="left" w:pos="3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32093">
              <w:rPr>
                <w:rFonts w:ascii="Times New Roman" w:hAnsi="Times New Roman"/>
                <w:bCs/>
                <w:sz w:val="24"/>
                <w:szCs w:val="24"/>
              </w:rPr>
              <w:t>14.    В каких единицах будет получено значение энергии при вычислении энергии связи атомных ядер с использованием формулы ∆</w:t>
            </w:r>
            <w:r w:rsidRPr="00A3209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</w:t>
            </w:r>
            <w:r w:rsidRPr="00A32093">
              <w:rPr>
                <w:rFonts w:ascii="Times New Roman" w:hAnsi="Times New Roman"/>
                <w:bCs/>
                <w:sz w:val="24"/>
                <w:szCs w:val="24"/>
              </w:rPr>
              <w:t>=</w:t>
            </w:r>
            <w:r w:rsidRPr="00A3209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</w:t>
            </w:r>
            <w:r w:rsidRPr="00A32093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  <w:r w:rsidRPr="00A3209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A32093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  <w:proofErr w:type="gramStart"/>
            <w:r w:rsidRPr="00A32093">
              <w:rPr>
                <w:rFonts w:ascii="Times New Roman" w:hAnsi="Times New Roman"/>
                <w:bCs/>
                <w:sz w:val="24"/>
                <w:szCs w:val="24"/>
              </w:rPr>
              <w:t xml:space="preserve"> ?</w:t>
            </w:r>
            <w:proofErr w:type="gramEnd"/>
          </w:p>
          <w:p w:rsidR="00D04889" w:rsidRPr="00A32093" w:rsidRDefault="00D04889" w:rsidP="00A32093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A32093">
              <w:rPr>
                <w:rFonts w:ascii="Times New Roman" w:hAnsi="Times New Roman"/>
                <w:sz w:val="24"/>
                <w:szCs w:val="24"/>
              </w:rPr>
              <w:t xml:space="preserve">А. В электрон-вольтах  </w:t>
            </w:r>
            <w:proofErr w:type="gramStart"/>
            <w:r w:rsidRPr="00A32093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A32093">
              <w:rPr>
                <w:rFonts w:ascii="Times New Roman" w:hAnsi="Times New Roman"/>
                <w:sz w:val="24"/>
                <w:szCs w:val="24"/>
              </w:rPr>
              <w:t>эВ).</w:t>
            </w:r>
            <w:r w:rsidR="00A320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2093">
              <w:rPr>
                <w:rFonts w:ascii="Times New Roman" w:hAnsi="Times New Roman"/>
                <w:sz w:val="24"/>
                <w:szCs w:val="24"/>
              </w:rPr>
              <w:t xml:space="preserve">Б. В </w:t>
            </w:r>
            <w:proofErr w:type="spellStart"/>
            <w:r w:rsidRPr="00A32093">
              <w:rPr>
                <w:rFonts w:ascii="Times New Roman" w:hAnsi="Times New Roman"/>
                <w:sz w:val="24"/>
                <w:szCs w:val="24"/>
              </w:rPr>
              <w:t>мегаэлектрон-вольтах</w:t>
            </w:r>
            <w:proofErr w:type="spellEnd"/>
            <w:r w:rsidRPr="00A32093">
              <w:rPr>
                <w:rFonts w:ascii="Times New Roman" w:hAnsi="Times New Roman"/>
                <w:sz w:val="24"/>
                <w:szCs w:val="24"/>
              </w:rPr>
              <w:t xml:space="preserve"> (МэВ) В. В джоулях.</w:t>
            </w:r>
            <w:r w:rsidR="00A320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2093">
              <w:rPr>
                <w:rFonts w:ascii="Times New Roman" w:hAnsi="Times New Roman"/>
                <w:sz w:val="24"/>
                <w:szCs w:val="24"/>
              </w:rPr>
              <w:t>Г. В а. е. м.</w:t>
            </w:r>
          </w:p>
          <w:p w:rsidR="00D04889" w:rsidRPr="00A32093" w:rsidRDefault="00D04889" w:rsidP="00A32093">
            <w:pPr>
              <w:pStyle w:val="ab"/>
              <w:spacing w:line="240" w:lineRule="auto"/>
              <w:ind w:firstLine="0"/>
              <w:rPr>
                <w:sz w:val="24"/>
                <w:szCs w:val="24"/>
              </w:rPr>
            </w:pPr>
            <w:r w:rsidRPr="00A32093">
              <w:rPr>
                <w:sz w:val="24"/>
                <w:szCs w:val="24"/>
              </w:rPr>
              <w:t>15.     В  ядерном реакторе  в  качестве  так  называемых  замедлителей  используются    такие  в</w:t>
            </w:r>
            <w:r w:rsidRPr="00A32093">
              <w:rPr>
                <w:sz w:val="24"/>
                <w:szCs w:val="24"/>
              </w:rPr>
              <w:t>е</w:t>
            </w:r>
            <w:r w:rsidRPr="00A32093">
              <w:rPr>
                <w:sz w:val="24"/>
                <w:szCs w:val="24"/>
              </w:rPr>
              <w:t>щества, как  графит или  вода. Что  они должны  замедлять  и зачем?</w:t>
            </w:r>
          </w:p>
          <w:p w:rsidR="00D04889" w:rsidRPr="00A32093" w:rsidRDefault="00D04889" w:rsidP="00A32093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A32093">
              <w:rPr>
                <w:rFonts w:ascii="Times New Roman" w:hAnsi="Times New Roman"/>
                <w:sz w:val="24"/>
                <w:szCs w:val="24"/>
              </w:rPr>
              <w:t xml:space="preserve">  А. Замедляют нейтроны  для уменьшения вероятности  осуществления ядерной реакции деления.</w:t>
            </w:r>
          </w:p>
          <w:p w:rsidR="00D04889" w:rsidRPr="00A32093" w:rsidRDefault="00D04889" w:rsidP="00A32093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A32093">
              <w:rPr>
                <w:rFonts w:ascii="Times New Roman" w:hAnsi="Times New Roman"/>
                <w:sz w:val="24"/>
                <w:szCs w:val="24"/>
              </w:rPr>
              <w:t xml:space="preserve">  Б. Замедляют  нейтроны для увеличения вероятности осуществления ядерной реакции деления.</w:t>
            </w:r>
          </w:p>
          <w:p w:rsidR="00D04889" w:rsidRPr="00A32093" w:rsidRDefault="00D04889" w:rsidP="00A32093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A32093">
              <w:rPr>
                <w:rFonts w:ascii="Times New Roman" w:hAnsi="Times New Roman"/>
                <w:sz w:val="24"/>
                <w:szCs w:val="24"/>
              </w:rPr>
              <w:t xml:space="preserve">  В. Замедляют осуществление  цепной реакции деления, чтобы  легче было  управлять реактором.</w:t>
            </w:r>
          </w:p>
          <w:p w:rsidR="00D04889" w:rsidRPr="00A32093" w:rsidRDefault="00D04889" w:rsidP="00A32093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A32093">
              <w:rPr>
                <w:rFonts w:ascii="Times New Roman" w:hAnsi="Times New Roman"/>
                <w:sz w:val="24"/>
                <w:szCs w:val="24"/>
              </w:rPr>
              <w:t xml:space="preserve">  Г. Замедляют  осколки ядер, образовавшихся в результате деления урана,  для  практического и</w:t>
            </w:r>
            <w:r w:rsidRPr="00A32093">
              <w:rPr>
                <w:rFonts w:ascii="Times New Roman" w:hAnsi="Times New Roman"/>
                <w:sz w:val="24"/>
                <w:szCs w:val="24"/>
              </w:rPr>
              <w:t>с</w:t>
            </w:r>
            <w:r w:rsidRPr="00A32093">
              <w:rPr>
                <w:rFonts w:ascii="Times New Roman" w:hAnsi="Times New Roman"/>
                <w:sz w:val="24"/>
                <w:szCs w:val="24"/>
              </w:rPr>
              <w:t>пользования их кинетической энергии.</w:t>
            </w:r>
          </w:p>
          <w:p w:rsidR="00D04889" w:rsidRPr="00A32093" w:rsidRDefault="00D04889" w:rsidP="00A32093">
            <w:pPr>
              <w:tabs>
                <w:tab w:val="left" w:pos="3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32093">
              <w:rPr>
                <w:rFonts w:ascii="Times New Roman" w:hAnsi="Times New Roman"/>
                <w:bCs/>
                <w:sz w:val="24"/>
                <w:szCs w:val="24"/>
              </w:rPr>
              <w:t xml:space="preserve">  16. Какой вид  радиоактивного излучения  наиболее опасен при внутреннем облучении человека?</w:t>
            </w:r>
          </w:p>
          <w:p w:rsidR="00D04889" w:rsidRPr="00D04889" w:rsidRDefault="00D04889" w:rsidP="00A32093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A32093">
              <w:rPr>
                <w:rFonts w:ascii="Times New Roman" w:hAnsi="Times New Roman"/>
                <w:sz w:val="24"/>
                <w:szCs w:val="24"/>
              </w:rPr>
              <w:t xml:space="preserve">   А. Бета-излучение.</w:t>
            </w:r>
            <w:r w:rsidR="00A320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2093">
              <w:rPr>
                <w:rFonts w:ascii="Times New Roman" w:hAnsi="Times New Roman"/>
                <w:sz w:val="24"/>
                <w:szCs w:val="24"/>
              </w:rPr>
              <w:t xml:space="preserve">   Б. Гамма-излучение.</w:t>
            </w:r>
            <w:r w:rsidR="00A320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2093">
              <w:rPr>
                <w:rFonts w:ascii="Times New Roman" w:hAnsi="Times New Roman"/>
                <w:sz w:val="24"/>
                <w:szCs w:val="24"/>
              </w:rPr>
              <w:t xml:space="preserve">   В. Альфа-излучение.</w:t>
            </w:r>
            <w:r w:rsidR="00A320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2093">
              <w:rPr>
                <w:rFonts w:ascii="Times New Roman" w:hAnsi="Times New Roman"/>
                <w:sz w:val="24"/>
                <w:szCs w:val="24"/>
              </w:rPr>
              <w:t xml:space="preserve">   Г. Все  три вида излучения: альфа, бета, гамма.</w:t>
            </w:r>
          </w:p>
        </w:tc>
      </w:tr>
    </w:tbl>
    <w:p w:rsidR="00473648" w:rsidRDefault="00473648" w:rsidP="006D2406">
      <w:pPr>
        <w:pStyle w:val="aff7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:rsidR="006D2406" w:rsidRPr="006D2406" w:rsidRDefault="006D2406" w:rsidP="006D2406">
      <w:pPr>
        <w:pStyle w:val="aff7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6D2406">
        <w:rPr>
          <w:b/>
        </w:rPr>
        <w:t>Контрольная работа №3 по теме: «</w:t>
      </w:r>
      <w:r w:rsidRPr="006D2406">
        <w:rPr>
          <w:b/>
          <w:bCs/>
        </w:rPr>
        <w:t>Квантовая физика. Физика атома и атомного ядра</w:t>
      </w:r>
      <w:r w:rsidRPr="006D2406">
        <w:rPr>
          <w:b/>
        </w:rPr>
        <w:t>»</w:t>
      </w:r>
    </w:p>
    <w:tbl>
      <w:tblPr>
        <w:tblStyle w:val="aff"/>
        <w:tblW w:w="9668" w:type="dxa"/>
        <w:tblInd w:w="675" w:type="dxa"/>
        <w:tblLook w:val="04A0"/>
      </w:tblPr>
      <w:tblGrid>
        <w:gridCol w:w="880"/>
        <w:gridCol w:w="2835"/>
        <w:gridCol w:w="1275"/>
        <w:gridCol w:w="3402"/>
        <w:gridCol w:w="1276"/>
      </w:tblGrid>
      <w:tr w:rsidR="006D2406" w:rsidRPr="00B2320A" w:rsidTr="00E46C02">
        <w:tc>
          <w:tcPr>
            <w:tcW w:w="8392" w:type="dxa"/>
            <w:gridSpan w:val="4"/>
          </w:tcPr>
          <w:p w:rsidR="006D2406" w:rsidRPr="00B2320A" w:rsidRDefault="006D2406" w:rsidP="00D048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20A">
              <w:rPr>
                <w:rFonts w:ascii="Times New Roman" w:hAnsi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1276" w:type="dxa"/>
            <w:vMerge w:val="restart"/>
          </w:tcPr>
          <w:p w:rsidR="006D2406" w:rsidRPr="00B2320A" w:rsidRDefault="006D2406" w:rsidP="00D048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20A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6D2406" w:rsidRPr="00B2320A" w:rsidTr="00E46C02">
        <w:tc>
          <w:tcPr>
            <w:tcW w:w="3715" w:type="dxa"/>
            <w:gridSpan w:val="2"/>
          </w:tcPr>
          <w:p w:rsidR="006D2406" w:rsidRPr="00B2320A" w:rsidRDefault="006D2406" w:rsidP="00D048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риант 1</w:t>
            </w:r>
          </w:p>
        </w:tc>
        <w:tc>
          <w:tcPr>
            <w:tcW w:w="4677" w:type="dxa"/>
            <w:gridSpan w:val="2"/>
          </w:tcPr>
          <w:p w:rsidR="006D2406" w:rsidRPr="00B2320A" w:rsidRDefault="006D2406" w:rsidP="00D048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риант 2</w:t>
            </w:r>
          </w:p>
        </w:tc>
        <w:tc>
          <w:tcPr>
            <w:tcW w:w="1276" w:type="dxa"/>
            <w:vMerge/>
          </w:tcPr>
          <w:p w:rsidR="006D2406" w:rsidRPr="00B2320A" w:rsidRDefault="006D2406" w:rsidP="00D048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6C02" w:rsidRPr="00B2320A" w:rsidTr="00E46C02">
        <w:tc>
          <w:tcPr>
            <w:tcW w:w="880" w:type="dxa"/>
          </w:tcPr>
          <w:p w:rsidR="00E46C02" w:rsidRPr="00F82088" w:rsidRDefault="00E46C02" w:rsidP="00E46C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46C02" w:rsidRPr="008B7E17" w:rsidRDefault="008B7E17" w:rsidP="00E46C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275" w:type="dxa"/>
          </w:tcPr>
          <w:p w:rsidR="00E46C02" w:rsidRPr="00F82088" w:rsidRDefault="00E46C02" w:rsidP="00E46C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46C02" w:rsidRPr="00F82088" w:rsidRDefault="00A863BB" w:rsidP="00E46C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276" w:type="dxa"/>
          </w:tcPr>
          <w:p w:rsidR="00E46C02" w:rsidRPr="00851705" w:rsidRDefault="00E46C02" w:rsidP="00E46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7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6C02" w:rsidRPr="00B2320A" w:rsidTr="00E46C02">
        <w:tc>
          <w:tcPr>
            <w:tcW w:w="880" w:type="dxa"/>
          </w:tcPr>
          <w:p w:rsidR="00E46C02" w:rsidRPr="00F82088" w:rsidRDefault="00E46C02" w:rsidP="00E46C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46C02" w:rsidRPr="007E1215" w:rsidRDefault="008B7E17" w:rsidP="00E46C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275" w:type="dxa"/>
          </w:tcPr>
          <w:p w:rsidR="00E46C02" w:rsidRPr="00F82088" w:rsidRDefault="00E46C02" w:rsidP="00E46C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E46C02" w:rsidRPr="00F82088" w:rsidRDefault="00A863BB" w:rsidP="00E46C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E46C02" w:rsidRPr="00851705" w:rsidRDefault="00E46C02" w:rsidP="00E46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7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6C02" w:rsidRPr="00B2320A" w:rsidTr="00E46C02">
        <w:tc>
          <w:tcPr>
            <w:tcW w:w="880" w:type="dxa"/>
          </w:tcPr>
          <w:p w:rsidR="00E46C02" w:rsidRPr="00F82088" w:rsidRDefault="00E46C02" w:rsidP="00E46C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46C02" w:rsidRPr="00F82088" w:rsidRDefault="008B7E17" w:rsidP="00E46C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275" w:type="dxa"/>
          </w:tcPr>
          <w:p w:rsidR="00E46C02" w:rsidRPr="00F82088" w:rsidRDefault="00E46C02" w:rsidP="00E46C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E46C02" w:rsidRPr="00F82088" w:rsidRDefault="00A863BB" w:rsidP="00E46C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276" w:type="dxa"/>
          </w:tcPr>
          <w:p w:rsidR="00E46C02" w:rsidRPr="00851705" w:rsidRDefault="00E46C02" w:rsidP="00E46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7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6C02" w:rsidRPr="00B2320A" w:rsidTr="00E46C02">
        <w:tc>
          <w:tcPr>
            <w:tcW w:w="880" w:type="dxa"/>
          </w:tcPr>
          <w:p w:rsidR="00E46C02" w:rsidRPr="00F82088" w:rsidRDefault="00E46C02" w:rsidP="00E46C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46C02" w:rsidRPr="00357B67" w:rsidRDefault="008B7E17" w:rsidP="00E46C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275" w:type="dxa"/>
          </w:tcPr>
          <w:p w:rsidR="00E46C02" w:rsidRPr="00F82088" w:rsidRDefault="00E46C02" w:rsidP="00E46C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E46C02" w:rsidRPr="00F82088" w:rsidRDefault="00A863BB" w:rsidP="00E46C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276" w:type="dxa"/>
          </w:tcPr>
          <w:p w:rsidR="00E46C02" w:rsidRPr="00851705" w:rsidRDefault="00E46C02" w:rsidP="00E46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7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6C02" w:rsidRPr="00B2320A" w:rsidTr="00E46C02">
        <w:tc>
          <w:tcPr>
            <w:tcW w:w="880" w:type="dxa"/>
          </w:tcPr>
          <w:p w:rsidR="00E46C02" w:rsidRPr="00F82088" w:rsidRDefault="00E46C02" w:rsidP="00E46C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46C02" w:rsidRPr="00F82088" w:rsidRDefault="008B7E17" w:rsidP="00E46C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275" w:type="dxa"/>
          </w:tcPr>
          <w:p w:rsidR="00E46C02" w:rsidRPr="00F82088" w:rsidRDefault="00E46C02" w:rsidP="00E46C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E46C02" w:rsidRPr="00F82088" w:rsidRDefault="00A863BB" w:rsidP="00E46C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E46C02" w:rsidRPr="00851705" w:rsidRDefault="00E46C02" w:rsidP="00E46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7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6C02" w:rsidRPr="00851705" w:rsidTr="00E46C02">
        <w:tc>
          <w:tcPr>
            <w:tcW w:w="880" w:type="dxa"/>
          </w:tcPr>
          <w:p w:rsidR="00E46C02" w:rsidRPr="00F82088" w:rsidRDefault="00E46C02" w:rsidP="00E46C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E46C02" w:rsidRPr="008B7E17" w:rsidRDefault="008B7E17" w:rsidP="00E46C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275" w:type="dxa"/>
          </w:tcPr>
          <w:p w:rsidR="00E46C02" w:rsidRPr="00F82088" w:rsidRDefault="00E46C02" w:rsidP="00E46C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E46C02" w:rsidRPr="00F82088" w:rsidRDefault="00A863BB" w:rsidP="00E46C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276" w:type="dxa"/>
          </w:tcPr>
          <w:p w:rsidR="00E46C02" w:rsidRPr="00851705" w:rsidRDefault="00E46C02" w:rsidP="00E46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7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6C02" w:rsidRPr="00851705" w:rsidTr="00E46C02">
        <w:tc>
          <w:tcPr>
            <w:tcW w:w="880" w:type="dxa"/>
          </w:tcPr>
          <w:p w:rsidR="00E46C02" w:rsidRPr="00F82088" w:rsidRDefault="00E46C02" w:rsidP="00E46C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E46C02" w:rsidRPr="007E1215" w:rsidRDefault="008B7E17" w:rsidP="00E46C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275" w:type="dxa"/>
          </w:tcPr>
          <w:p w:rsidR="00E46C02" w:rsidRPr="00F82088" w:rsidRDefault="00E46C02" w:rsidP="00E46C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E46C02" w:rsidRPr="00F82088" w:rsidRDefault="00DE0D4B" w:rsidP="00E46C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276" w:type="dxa"/>
          </w:tcPr>
          <w:p w:rsidR="00E46C02" w:rsidRPr="00851705" w:rsidRDefault="00E46C02" w:rsidP="00E46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7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6C02" w:rsidRPr="00851705" w:rsidTr="00E46C02">
        <w:tc>
          <w:tcPr>
            <w:tcW w:w="880" w:type="dxa"/>
          </w:tcPr>
          <w:p w:rsidR="00E46C02" w:rsidRPr="00F82088" w:rsidRDefault="00E46C02" w:rsidP="00E46C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E46C02" w:rsidRPr="00F82088" w:rsidRDefault="008B7E17" w:rsidP="00E46C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275" w:type="dxa"/>
          </w:tcPr>
          <w:p w:rsidR="00E46C02" w:rsidRPr="00F82088" w:rsidRDefault="00E46C02" w:rsidP="00E46C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E46C02" w:rsidRPr="00F82088" w:rsidRDefault="00DE0D4B" w:rsidP="00E46C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E46C02" w:rsidRPr="00851705" w:rsidRDefault="00E46C02" w:rsidP="00E46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7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6C02" w:rsidRPr="00851705" w:rsidTr="00E46C02">
        <w:tc>
          <w:tcPr>
            <w:tcW w:w="880" w:type="dxa"/>
          </w:tcPr>
          <w:p w:rsidR="00E46C02" w:rsidRPr="00F82088" w:rsidRDefault="00E46C02" w:rsidP="00E46C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E46C02" w:rsidRPr="00357B67" w:rsidRDefault="008B7E17" w:rsidP="00E46C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275" w:type="dxa"/>
          </w:tcPr>
          <w:p w:rsidR="00E46C02" w:rsidRPr="00F82088" w:rsidRDefault="00E46C02" w:rsidP="00E46C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E46C02" w:rsidRPr="00F82088" w:rsidRDefault="00DE0D4B" w:rsidP="00E46C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276" w:type="dxa"/>
          </w:tcPr>
          <w:p w:rsidR="00E46C02" w:rsidRPr="00851705" w:rsidRDefault="00E46C02" w:rsidP="00E46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7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6C02" w:rsidRPr="00851705" w:rsidTr="00E46C02">
        <w:tc>
          <w:tcPr>
            <w:tcW w:w="880" w:type="dxa"/>
          </w:tcPr>
          <w:p w:rsidR="00E46C02" w:rsidRPr="00F82088" w:rsidRDefault="00E46C02" w:rsidP="00E46C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E46C02" w:rsidRPr="00F82088" w:rsidRDefault="008B7E17" w:rsidP="00E46C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275" w:type="dxa"/>
          </w:tcPr>
          <w:p w:rsidR="00E46C02" w:rsidRPr="00F82088" w:rsidRDefault="00E46C02" w:rsidP="00E46C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E46C02" w:rsidRPr="00F82088" w:rsidRDefault="00DE0D4B" w:rsidP="00E46C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E46C02" w:rsidRPr="00851705" w:rsidRDefault="00E46C02" w:rsidP="00E46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7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6C02" w:rsidRPr="00851705" w:rsidTr="00E46C02">
        <w:tc>
          <w:tcPr>
            <w:tcW w:w="880" w:type="dxa"/>
          </w:tcPr>
          <w:p w:rsidR="00E46C02" w:rsidRPr="00F82088" w:rsidRDefault="00E46C02" w:rsidP="00E46C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E46C02" w:rsidRPr="008B7E17" w:rsidRDefault="008B7E17" w:rsidP="00E46C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275" w:type="dxa"/>
          </w:tcPr>
          <w:p w:rsidR="00E46C02" w:rsidRPr="00F82088" w:rsidRDefault="00E46C02" w:rsidP="00E46C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E46C02" w:rsidRPr="00F82088" w:rsidRDefault="00DE0D4B" w:rsidP="00E46C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E46C02" w:rsidRPr="00851705" w:rsidRDefault="00E46C02" w:rsidP="00E46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7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6C02" w:rsidRPr="00851705" w:rsidTr="00E46C02">
        <w:tc>
          <w:tcPr>
            <w:tcW w:w="880" w:type="dxa"/>
          </w:tcPr>
          <w:p w:rsidR="00E46C02" w:rsidRPr="00F82088" w:rsidRDefault="00E46C02" w:rsidP="00E46C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E46C02" w:rsidRPr="007E1215" w:rsidRDefault="008B7E17" w:rsidP="00E46C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275" w:type="dxa"/>
          </w:tcPr>
          <w:p w:rsidR="00E46C02" w:rsidRPr="00F82088" w:rsidRDefault="00E46C02" w:rsidP="00E46C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E46C02" w:rsidRPr="00F82088" w:rsidRDefault="00DE0D4B" w:rsidP="00E46C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E46C02" w:rsidRPr="00851705" w:rsidRDefault="00E46C02" w:rsidP="00E46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7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6C02" w:rsidRPr="00851705" w:rsidTr="00E46C02">
        <w:tc>
          <w:tcPr>
            <w:tcW w:w="880" w:type="dxa"/>
          </w:tcPr>
          <w:p w:rsidR="00E46C02" w:rsidRPr="00F82088" w:rsidRDefault="00E46C02" w:rsidP="00E46C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E46C02" w:rsidRPr="00F82088" w:rsidRDefault="008B7E17" w:rsidP="00E46C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275" w:type="dxa"/>
          </w:tcPr>
          <w:p w:rsidR="00E46C02" w:rsidRPr="00F82088" w:rsidRDefault="00E46C02" w:rsidP="00E46C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E46C02" w:rsidRPr="00F82088" w:rsidRDefault="00DE0D4B" w:rsidP="00E46C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E46C02" w:rsidRPr="00851705" w:rsidRDefault="00E46C02" w:rsidP="00E46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7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6C02" w:rsidRPr="00851705" w:rsidTr="00E46C02">
        <w:tc>
          <w:tcPr>
            <w:tcW w:w="880" w:type="dxa"/>
          </w:tcPr>
          <w:p w:rsidR="00E46C02" w:rsidRPr="00F82088" w:rsidRDefault="00E46C02" w:rsidP="00E46C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E46C02" w:rsidRPr="00357B67" w:rsidRDefault="008B7E17" w:rsidP="00E46C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275" w:type="dxa"/>
          </w:tcPr>
          <w:p w:rsidR="00E46C02" w:rsidRPr="00F82088" w:rsidRDefault="00E46C02" w:rsidP="00E46C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E46C02" w:rsidRPr="00F82088" w:rsidRDefault="00DE0D4B" w:rsidP="00E46C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276" w:type="dxa"/>
          </w:tcPr>
          <w:p w:rsidR="00E46C02" w:rsidRPr="00851705" w:rsidRDefault="00E46C02" w:rsidP="00E46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7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6C02" w:rsidRPr="00851705" w:rsidTr="00E46C02">
        <w:tc>
          <w:tcPr>
            <w:tcW w:w="880" w:type="dxa"/>
          </w:tcPr>
          <w:p w:rsidR="00E46C02" w:rsidRPr="00F82088" w:rsidRDefault="00E46C02" w:rsidP="00E46C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E46C02" w:rsidRPr="00F82088" w:rsidRDefault="008B7E17" w:rsidP="00E46C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275" w:type="dxa"/>
          </w:tcPr>
          <w:p w:rsidR="00E46C02" w:rsidRPr="00F82088" w:rsidRDefault="00E46C02" w:rsidP="00E46C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E46C02" w:rsidRPr="00F82088" w:rsidRDefault="00DE0D4B" w:rsidP="00E46C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276" w:type="dxa"/>
          </w:tcPr>
          <w:p w:rsidR="00E46C02" w:rsidRPr="00851705" w:rsidRDefault="00E46C02" w:rsidP="00E46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7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6C02" w:rsidRPr="00851705" w:rsidTr="00E46C02">
        <w:tc>
          <w:tcPr>
            <w:tcW w:w="880" w:type="dxa"/>
          </w:tcPr>
          <w:p w:rsidR="00E46C02" w:rsidRDefault="00E46C02" w:rsidP="00E46C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E46C02" w:rsidRPr="00F82088" w:rsidRDefault="008B7E17" w:rsidP="00E46C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275" w:type="dxa"/>
          </w:tcPr>
          <w:p w:rsidR="00E46C02" w:rsidRDefault="00E46C02" w:rsidP="00E46C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E46C02" w:rsidRPr="00F82088" w:rsidRDefault="00DE0D4B" w:rsidP="00E46C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276" w:type="dxa"/>
          </w:tcPr>
          <w:p w:rsidR="00E46C02" w:rsidRPr="00851705" w:rsidRDefault="00E0224A" w:rsidP="00E46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6D2406" w:rsidRPr="00AF649A" w:rsidRDefault="006D2406" w:rsidP="006D2406">
      <w:pPr>
        <w:ind w:firstLine="720"/>
        <w:jc w:val="center"/>
        <w:rPr>
          <w:rFonts w:ascii="Times New Roman" w:hAnsi="Times New Roman"/>
          <w:sz w:val="24"/>
          <w:szCs w:val="24"/>
        </w:rPr>
      </w:pPr>
      <w:r w:rsidRPr="00AF649A">
        <w:rPr>
          <w:rFonts w:ascii="Times New Roman" w:hAnsi="Times New Roman"/>
          <w:sz w:val="24"/>
          <w:szCs w:val="24"/>
        </w:rPr>
        <w:t xml:space="preserve">Максимальный балл за выполнение работы – </w:t>
      </w:r>
      <w:r w:rsidR="00E0224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6.</w:t>
      </w:r>
    </w:p>
    <w:p w:rsidR="006D2406" w:rsidRPr="00AF649A" w:rsidRDefault="006D2406" w:rsidP="006D2406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Шкала перевода общего балла в школьную отметк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0"/>
        <w:gridCol w:w="1245"/>
        <w:gridCol w:w="1246"/>
        <w:gridCol w:w="1246"/>
        <w:gridCol w:w="1246"/>
      </w:tblGrid>
      <w:tr w:rsidR="006D2406" w:rsidRPr="00AF649A" w:rsidTr="00D04889">
        <w:trPr>
          <w:jc w:val="center"/>
        </w:trPr>
        <w:tc>
          <w:tcPr>
            <w:tcW w:w="4390" w:type="dxa"/>
            <w:vAlign w:val="center"/>
          </w:tcPr>
          <w:p w:rsidR="006D2406" w:rsidRPr="00AF649A" w:rsidRDefault="006D2406" w:rsidP="00D0488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649A">
              <w:rPr>
                <w:rFonts w:ascii="Times New Roman" w:hAnsi="Times New Roman"/>
                <w:b/>
                <w:bCs/>
                <w:sz w:val="24"/>
                <w:szCs w:val="24"/>
              </w:rPr>
              <w:t>Отметк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 пятибалльной шкале</w:t>
            </w:r>
          </w:p>
        </w:tc>
        <w:tc>
          <w:tcPr>
            <w:tcW w:w="1245" w:type="dxa"/>
            <w:vAlign w:val="center"/>
          </w:tcPr>
          <w:p w:rsidR="006D2406" w:rsidRPr="00AF649A" w:rsidRDefault="006D2406" w:rsidP="00D0488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649A">
              <w:rPr>
                <w:rFonts w:ascii="Times New Roman" w:hAnsi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1246" w:type="dxa"/>
            <w:vAlign w:val="center"/>
          </w:tcPr>
          <w:p w:rsidR="006D2406" w:rsidRPr="00AF649A" w:rsidRDefault="006D2406" w:rsidP="00D0488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649A">
              <w:rPr>
                <w:rFonts w:ascii="Times New Roman" w:hAnsi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1246" w:type="dxa"/>
            <w:vAlign w:val="center"/>
          </w:tcPr>
          <w:p w:rsidR="006D2406" w:rsidRPr="00AF649A" w:rsidRDefault="006D2406" w:rsidP="00D0488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649A">
              <w:rPr>
                <w:rFonts w:ascii="Times New Roman" w:hAnsi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1246" w:type="dxa"/>
            <w:vAlign w:val="center"/>
          </w:tcPr>
          <w:p w:rsidR="006D2406" w:rsidRPr="00AF649A" w:rsidRDefault="006D2406" w:rsidP="00D0488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649A">
              <w:rPr>
                <w:rFonts w:ascii="Times New Roman" w:hAnsi="Times New Roman"/>
                <w:b/>
                <w:bCs/>
                <w:sz w:val="24"/>
                <w:szCs w:val="24"/>
              </w:rPr>
              <w:t>«5»</w:t>
            </w:r>
          </w:p>
        </w:tc>
      </w:tr>
      <w:tr w:rsidR="006D2406" w:rsidRPr="00AF649A" w:rsidTr="00D04889">
        <w:trPr>
          <w:jc w:val="center"/>
        </w:trPr>
        <w:tc>
          <w:tcPr>
            <w:tcW w:w="4390" w:type="dxa"/>
            <w:vAlign w:val="center"/>
          </w:tcPr>
          <w:p w:rsidR="006D2406" w:rsidRPr="00AF649A" w:rsidRDefault="006D2406" w:rsidP="00D0488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щий балл</w:t>
            </w:r>
          </w:p>
        </w:tc>
        <w:tc>
          <w:tcPr>
            <w:tcW w:w="1245" w:type="dxa"/>
            <w:vAlign w:val="center"/>
          </w:tcPr>
          <w:p w:rsidR="006D2406" w:rsidRPr="00B7676A" w:rsidRDefault="006D2406" w:rsidP="00E02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9A">
              <w:rPr>
                <w:rFonts w:ascii="Times New Roman" w:hAnsi="Times New Roman"/>
                <w:sz w:val="24"/>
                <w:szCs w:val="24"/>
              </w:rPr>
              <w:t xml:space="preserve">0 – </w:t>
            </w:r>
            <w:r w:rsidR="00E0224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46" w:type="dxa"/>
            <w:vAlign w:val="center"/>
          </w:tcPr>
          <w:p w:rsidR="006D2406" w:rsidRPr="00B7676A" w:rsidRDefault="00E0224A" w:rsidP="00D04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0</w:t>
            </w:r>
          </w:p>
        </w:tc>
        <w:tc>
          <w:tcPr>
            <w:tcW w:w="1246" w:type="dxa"/>
            <w:vAlign w:val="center"/>
          </w:tcPr>
          <w:p w:rsidR="006D2406" w:rsidRPr="00B7676A" w:rsidRDefault="00E0224A" w:rsidP="00D04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4</w:t>
            </w:r>
          </w:p>
        </w:tc>
        <w:tc>
          <w:tcPr>
            <w:tcW w:w="1246" w:type="dxa"/>
            <w:vAlign w:val="center"/>
          </w:tcPr>
          <w:p w:rsidR="006D2406" w:rsidRPr="00B7676A" w:rsidRDefault="00E0224A" w:rsidP="00D04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5</w:t>
            </w:r>
          </w:p>
        </w:tc>
      </w:tr>
    </w:tbl>
    <w:p w:rsidR="009214E2" w:rsidRDefault="009214E2" w:rsidP="003F68DC">
      <w:pPr>
        <w:shd w:val="clear" w:color="auto" w:fill="FFFFFF"/>
        <w:spacing w:after="150"/>
        <w:rPr>
          <w:rFonts w:ascii="Times New Roman" w:hAnsi="Times New Roman"/>
          <w:b/>
          <w:sz w:val="32"/>
          <w:szCs w:val="24"/>
        </w:rPr>
      </w:pPr>
      <w:bookmarkStart w:id="0" w:name="_GoBack"/>
      <w:bookmarkEnd w:id="0"/>
    </w:p>
    <w:tbl>
      <w:tblPr>
        <w:tblStyle w:val="aff"/>
        <w:tblW w:w="0" w:type="auto"/>
        <w:tblLook w:val="04A0"/>
      </w:tblPr>
      <w:tblGrid>
        <w:gridCol w:w="10422"/>
      </w:tblGrid>
      <w:tr w:rsidR="009214E2" w:rsidTr="00D04889">
        <w:tc>
          <w:tcPr>
            <w:tcW w:w="10422" w:type="dxa"/>
          </w:tcPr>
          <w:p w:rsidR="004255CF" w:rsidRPr="004255CF" w:rsidRDefault="004255CF" w:rsidP="00D04889">
            <w:pPr>
              <w:pStyle w:val="aff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55CF">
              <w:rPr>
                <w:b/>
              </w:rPr>
              <w:t>Контрольная работа №4 по теме: «</w:t>
            </w:r>
            <w:r w:rsidRPr="004255CF">
              <w:rPr>
                <w:b/>
                <w:bCs/>
              </w:rPr>
              <w:t>Строение Вселенной</w:t>
            </w:r>
            <w:r w:rsidRPr="004255CF">
              <w:rPr>
                <w:b/>
              </w:rPr>
              <w:t>»</w:t>
            </w:r>
          </w:p>
          <w:p w:rsidR="0003129F" w:rsidRDefault="009214E2" w:rsidP="0003129F">
            <w:pPr>
              <w:pStyle w:val="aff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6B1139">
              <w:rPr>
                <w:b/>
                <w:color w:val="000000"/>
              </w:rPr>
              <w:t>Вариант 1</w:t>
            </w:r>
          </w:p>
          <w:p w:rsidR="0003129F" w:rsidRPr="0003129F" w:rsidRDefault="0003129F" w:rsidP="0003129F">
            <w:pPr>
              <w:shd w:val="clear" w:color="auto" w:fill="FFFFFF"/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3129F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1.</w:t>
            </w:r>
            <w:r w:rsidRPr="0003129F">
              <w:rPr>
                <w:rFonts w:ascii="Times New Roman" w:hAnsi="Times New Roman"/>
                <w:sz w:val="24"/>
                <w:szCs w:val="24"/>
              </w:rPr>
              <w:t> Назовите ближайшую к Солнцу планету</w:t>
            </w:r>
          </w:p>
          <w:p w:rsidR="0003129F" w:rsidRPr="0003129F" w:rsidRDefault="0003129F" w:rsidP="0003129F">
            <w:pPr>
              <w:shd w:val="clear" w:color="auto" w:fill="FFFFFF"/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3129F">
              <w:rPr>
                <w:rFonts w:ascii="Times New Roman" w:hAnsi="Times New Roman"/>
                <w:sz w:val="24"/>
                <w:szCs w:val="24"/>
              </w:rPr>
              <w:t>1) Ма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03129F">
              <w:rPr>
                <w:rFonts w:ascii="Times New Roman" w:hAnsi="Times New Roman"/>
                <w:sz w:val="24"/>
                <w:szCs w:val="24"/>
              </w:rPr>
              <w:t>2) Юпит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03129F">
              <w:rPr>
                <w:rFonts w:ascii="Times New Roman" w:hAnsi="Times New Roman"/>
                <w:sz w:val="24"/>
                <w:szCs w:val="24"/>
              </w:rPr>
              <w:t>3) Меркур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03129F">
              <w:rPr>
                <w:rFonts w:ascii="Times New Roman" w:hAnsi="Times New Roman"/>
                <w:sz w:val="24"/>
                <w:szCs w:val="24"/>
              </w:rPr>
              <w:t>4) Венера</w:t>
            </w:r>
          </w:p>
          <w:p w:rsidR="0003129F" w:rsidRPr="0003129F" w:rsidRDefault="0003129F" w:rsidP="0003129F">
            <w:pPr>
              <w:shd w:val="clear" w:color="auto" w:fill="FFFFFF"/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3129F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2.</w:t>
            </w:r>
            <w:r w:rsidRPr="0003129F">
              <w:rPr>
                <w:rFonts w:ascii="Times New Roman" w:hAnsi="Times New Roman"/>
                <w:sz w:val="24"/>
                <w:szCs w:val="24"/>
              </w:rPr>
              <w:t> Какая из перечисленных планет относится к планетам</w:t>
            </w:r>
            <w:r w:rsidRPr="0003129F">
              <w:rPr>
                <w:rFonts w:ascii="Times New Roman" w:hAnsi="Times New Roman"/>
                <w:sz w:val="24"/>
                <w:szCs w:val="24"/>
              </w:rPr>
              <w:softHyphen/>
              <w:t>-гигантам?</w:t>
            </w:r>
          </w:p>
          <w:p w:rsidR="0003129F" w:rsidRPr="0003129F" w:rsidRDefault="0003129F" w:rsidP="0003129F">
            <w:pPr>
              <w:shd w:val="clear" w:color="auto" w:fill="FFFFFF"/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3129F">
              <w:rPr>
                <w:rFonts w:ascii="Times New Roman" w:hAnsi="Times New Roman"/>
                <w:sz w:val="24"/>
                <w:szCs w:val="24"/>
              </w:rPr>
              <w:t>1) Меркур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03129F">
              <w:rPr>
                <w:rFonts w:ascii="Times New Roman" w:hAnsi="Times New Roman"/>
                <w:sz w:val="24"/>
                <w:szCs w:val="24"/>
              </w:rPr>
              <w:t>2) Ур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03129F">
              <w:rPr>
                <w:rFonts w:ascii="Times New Roman" w:hAnsi="Times New Roman"/>
                <w:sz w:val="24"/>
                <w:szCs w:val="24"/>
              </w:rPr>
              <w:t>3) Вене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03129F">
              <w:rPr>
                <w:rFonts w:ascii="Times New Roman" w:hAnsi="Times New Roman"/>
                <w:sz w:val="24"/>
                <w:szCs w:val="24"/>
              </w:rPr>
              <w:t>4) Земля</w:t>
            </w:r>
          </w:p>
          <w:p w:rsidR="0003129F" w:rsidRPr="0003129F" w:rsidRDefault="0003129F" w:rsidP="0003129F">
            <w:pPr>
              <w:shd w:val="clear" w:color="auto" w:fill="FFFFFF"/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3129F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3.</w:t>
            </w:r>
            <w:r w:rsidRPr="0003129F">
              <w:rPr>
                <w:rFonts w:ascii="Times New Roman" w:hAnsi="Times New Roman"/>
                <w:sz w:val="24"/>
                <w:szCs w:val="24"/>
              </w:rPr>
              <w:t> Какое небесное тело не является планетой?</w:t>
            </w:r>
          </w:p>
          <w:p w:rsidR="0003129F" w:rsidRPr="0003129F" w:rsidRDefault="0003129F" w:rsidP="0003129F">
            <w:pPr>
              <w:shd w:val="clear" w:color="auto" w:fill="FFFFFF"/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3129F">
              <w:rPr>
                <w:rFonts w:ascii="Times New Roman" w:hAnsi="Times New Roman"/>
                <w:sz w:val="24"/>
                <w:szCs w:val="24"/>
              </w:rPr>
              <w:t>1) Непту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03129F">
              <w:rPr>
                <w:rFonts w:ascii="Times New Roman" w:hAnsi="Times New Roman"/>
                <w:sz w:val="24"/>
                <w:szCs w:val="24"/>
              </w:rPr>
              <w:t>2) Лу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03129F">
              <w:rPr>
                <w:rFonts w:ascii="Times New Roman" w:hAnsi="Times New Roman"/>
                <w:sz w:val="24"/>
                <w:szCs w:val="24"/>
              </w:rPr>
              <w:t>3) Вене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03129F">
              <w:rPr>
                <w:rFonts w:ascii="Times New Roman" w:hAnsi="Times New Roman"/>
                <w:sz w:val="24"/>
                <w:szCs w:val="24"/>
              </w:rPr>
              <w:t>4) Юпитер</w:t>
            </w:r>
          </w:p>
          <w:p w:rsidR="0003129F" w:rsidRPr="0003129F" w:rsidRDefault="0003129F" w:rsidP="0003129F">
            <w:pPr>
              <w:shd w:val="clear" w:color="auto" w:fill="FFFFFF"/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3129F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4.</w:t>
            </w:r>
            <w:r w:rsidRPr="0003129F">
              <w:rPr>
                <w:rFonts w:ascii="Times New Roman" w:hAnsi="Times New Roman"/>
                <w:sz w:val="24"/>
                <w:szCs w:val="24"/>
              </w:rPr>
              <w:t> Чем звёзды отличаются от планет?</w:t>
            </w:r>
          </w:p>
          <w:p w:rsidR="0003129F" w:rsidRPr="0003129F" w:rsidRDefault="0003129F" w:rsidP="0003129F">
            <w:pPr>
              <w:shd w:val="clear" w:color="auto" w:fill="FFFFFF"/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3129F">
              <w:rPr>
                <w:rFonts w:ascii="Times New Roman" w:hAnsi="Times New Roman"/>
                <w:sz w:val="24"/>
                <w:szCs w:val="24"/>
              </w:rPr>
              <w:t>1) Только масс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03129F">
              <w:rPr>
                <w:rFonts w:ascii="Times New Roman" w:hAnsi="Times New Roman"/>
                <w:sz w:val="24"/>
                <w:szCs w:val="24"/>
              </w:rPr>
              <w:t>2) Только размер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03129F">
              <w:rPr>
                <w:rFonts w:ascii="Times New Roman" w:hAnsi="Times New Roman"/>
                <w:sz w:val="24"/>
                <w:szCs w:val="24"/>
              </w:rPr>
              <w:t>3) Только температур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03129F">
              <w:rPr>
                <w:rFonts w:ascii="Times New Roman" w:hAnsi="Times New Roman"/>
                <w:sz w:val="24"/>
                <w:szCs w:val="24"/>
              </w:rPr>
              <w:t>4) Массой, размером и температ</w:t>
            </w:r>
            <w:r w:rsidRPr="0003129F">
              <w:rPr>
                <w:rFonts w:ascii="Times New Roman" w:hAnsi="Times New Roman"/>
                <w:sz w:val="24"/>
                <w:szCs w:val="24"/>
              </w:rPr>
              <w:t>у</w:t>
            </w:r>
            <w:r w:rsidRPr="0003129F">
              <w:rPr>
                <w:rFonts w:ascii="Times New Roman" w:hAnsi="Times New Roman"/>
                <w:sz w:val="24"/>
                <w:szCs w:val="24"/>
              </w:rPr>
              <w:t>рой</w:t>
            </w:r>
          </w:p>
          <w:p w:rsidR="0003129F" w:rsidRPr="0003129F" w:rsidRDefault="0003129F" w:rsidP="0003129F">
            <w:pPr>
              <w:shd w:val="clear" w:color="auto" w:fill="FFFFFF"/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3129F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5.</w:t>
            </w:r>
            <w:r w:rsidRPr="0003129F">
              <w:rPr>
                <w:rFonts w:ascii="Times New Roman" w:hAnsi="Times New Roman"/>
                <w:sz w:val="24"/>
                <w:szCs w:val="24"/>
              </w:rPr>
              <w:t> Выберите верное утверждение.</w:t>
            </w:r>
          </w:p>
          <w:p w:rsidR="0003129F" w:rsidRPr="0003129F" w:rsidRDefault="0003129F" w:rsidP="0003129F">
            <w:pPr>
              <w:shd w:val="clear" w:color="auto" w:fill="FFFFFF"/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3129F">
              <w:rPr>
                <w:rFonts w:ascii="Times New Roman" w:hAnsi="Times New Roman"/>
                <w:sz w:val="24"/>
                <w:szCs w:val="24"/>
              </w:rPr>
              <w:t>А. Солнечные пятна возникают под действием концен</w:t>
            </w:r>
            <w:r w:rsidRPr="0003129F">
              <w:rPr>
                <w:rFonts w:ascii="Times New Roman" w:hAnsi="Times New Roman"/>
                <w:sz w:val="24"/>
                <w:szCs w:val="24"/>
              </w:rPr>
              <w:softHyphen/>
              <w:t>трированных магнитных полей.</w:t>
            </w:r>
            <w:r w:rsidRPr="0003129F">
              <w:rPr>
                <w:rFonts w:ascii="Times New Roman" w:hAnsi="Times New Roman"/>
                <w:sz w:val="24"/>
                <w:szCs w:val="24"/>
              </w:rPr>
              <w:br/>
              <w:t>Б. Солнечную корону можно наблюдать во время час</w:t>
            </w:r>
            <w:r w:rsidRPr="0003129F">
              <w:rPr>
                <w:rFonts w:ascii="Times New Roman" w:hAnsi="Times New Roman"/>
                <w:sz w:val="24"/>
                <w:szCs w:val="24"/>
              </w:rPr>
              <w:softHyphen/>
              <w:t>тичного солнечного затмения.</w:t>
            </w:r>
          </w:p>
          <w:p w:rsidR="0003129F" w:rsidRPr="0003129F" w:rsidRDefault="0003129F" w:rsidP="0003129F">
            <w:pPr>
              <w:shd w:val="clear" w:color="auto" w:fill="FFFFFF"/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3129F">
              <w:rPr>
                <w:rFonts w:ascii="Times New Roman" w:hAnsi="Times New Roman"/>
                <w:sz w:val="24"/>
                <w:szCs w:val="24"/>
              </w:rPr>
              <w:lastRenderedPageBreak/>
              <w:t>1) Только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03129F">
              <w:rPr>
                <w:rFonts w:ascii="Times New Roman" w:hAnsi="Times New Roman"/>
                <w:sz w:val="24"/>
                <w:szCs w:val="24"/>
              </w:rPr>
              <w:t>2) Только 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03129F">
              <w:rPr>
                <w:rFonts w:ascii="Times New Roman" w:hAnsi="Times New Roman"/>
                <w:sz w:val="24"/>
                <w:szCs w:val="24"/>
              </w:rPr>
              <w:t>3) И А, и 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03129F">
              <w:rPr>
                <w:rFonts w:ascii="Times New Roman" w:hAnsi="Times New Roman"/>
                <w:sz w:val="24"/>
                <w:szCs w:val="24"/>
              </w:rPr>
              <w:t>4) Ни А, ни Б</w:t>
            </w:r>
          </w:p>
          <w:p w:rsidR="0003129F" w:rsidRPr="0003129F" w:rsidRDefault="0003129F" w:rsidP="0003129F">
            <w:pPr>
              <w:shd w:val="clear" w:color="auto" w:fill="FFFFFF"/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3129F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6.</w:t>
            </w:r>
            <w:r w:rsidRPr="0003129F">
              <w:rPr>
                <w:rFonts w:ascii="Times New Roman" w:hAnsi="Times New Roman"/>
                <w:sz w:val="24"/>
                <w:szCs w:val="24"/>
              </w:rPr>
              <w:t> Выберите верное утверждение</w:t>
            </w:r>
          </w:p>
          <w:p w:rsidR="0003129F" w:rsidRPr="0003129F" w:rsidRDefault="0003129F" w:rsidP="0003129F">
            <w:pPr>
              <w:shd w:val="clear" w:color="auto" w:fill="FFFFFF"/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3129F">
              <w:rPr>
                <w:rFonts w:ascii="Times New Roman" w:hAnsi="Times New Roman"/>
                <w:sz w:val="24"/>
                <w:szCs w:val="24"/>
              </w:rPr>
              <w:t>А. Галактика Млечный Путь относится к эллиптиче</w:t>
            </w:r>
            <w:r w:rsidRPr="0003129F">
              <w:rPr>
                <w:rFonts w:ascii="Times New Roman" w:hAnsi="Times New Roman"/>
                <w:sz w:val="24"/>
                <w:szCs w:val="24"/>
              </w:rPr>
              <w:softHyphen/>
              <w:t>ским галактикам.</w:t>
            </w:r>
            <w:r w:rsidRPr="0003129F">
              <w:rPr>
                <w:rFonts w:ascii="Times New Roman" w:hAnsi="Times New Roman"/>
                <w:sz w:val="24"/>
                <w:szCs w:val="24"/>
              </w:rPr>
              <w:br/>
              <w:t>Б. Известная часть скопления галактик называется Метагалактикой.</w:t>
            </w:r>
          </w:p>
          <w:p w:rsidR="0003129F" w:rsidRPr="0003129F" w:rsidRDefault="0003129F" w:rsidP="0003129F">
            <w:pPr>
              <w:shd w:val="clear" w:color="auto" w:fill="FFFFFF"/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3129F">
              <w:rPr>
                <w:rFonts w:ascii="Times New Roman" w:hAnsi="Times New Roman"/>
                <w:sz w:val="24"/>
                <w:szCs w:val="24"/>
              </w:rPr>
              <w:t>1) Только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03129F">
              <w:rPr>
                <w:rFonts w:ascii="Times New Roman" w:hAnsi="Times New Roman"/>
                <w:sz w:val="24"/>
                <w:szCs w:val="24"/>
              </w:rPr>
              <w:t>2) Только 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03129F">
              <w:rPr>
                <w:rFonts w:ascii="Times New Roman" w:hAnsi="Times New Roman"/>
                <w:sz w:val="24"/>
                <w:szCs w:val="24"/>
              </w:rPr>
              <w:t>3) И А, и 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03129F">
              <w:rPr>
                <w:rFonts w:ascii="Times New Roman" w:hAnsi="Times New Roman"/>
                <w:sz w:val="24"/>
                <w:szCs w:val="24"/>
              </w:rPr>
              <w:t>4) Ни А, ни Б</w:t>
            </w:r>
          </w:p>
          <w:p w:rsidR="0003129F" w:rsidRPr="0003129F" w:rsidRDefault="0003129F" w:rsidP="0003129F">
            <w:pPr>
              <w:shd w:val="clear" w:color="auto" w:fill="FFFFFF"/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3129F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7.</w:t>
            </w:r>
            <w:r w:rsidRPr="0003129F">
              <w:rPr>
                <w:rFonts w:ascii="Times New Roman" w:hAnsi="Times New Roman"/>
                <w:sz w:val="24"/>
                <w:szCs w:val="24"/>
              </w:rPr>
              <w:t> К каждой позиции первого столбца подберите соответ</w:t>
            </w:r>
            <w:r w:rsidRPr="0003129F">
              <w:rPr>
                <w:rFonts w:ascii="Times New Roman" w:hAnsi="Times New Roman"/>
                <w:sz w:val="24"/>
                <w:szCs w:val="24"/>
              </w:rPr>
              <w:softHyphen/>
              <w:t>ствующую позицию второго.</w:t>
            </w:r>
          </w:p>
          <w:p w:rsidR="0003129F" w:rsidRPr="0003129F" w:rsidRDefault="0003129F" w:rsidP="0003129F">
            <w:pPr>
              <w:shd w:val="clear" w:color="auto" w:fill="FFFFFF"/>
              <w:spacing w:line="315" w:lineRule="atLeast"/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3129F">
              <w:rPr>
                <w:rFonts w:ascii="Times New Roman" w:hAnsi="Times New Roman"/>
                <w:sz w:val="24"/>
                <w:szCs w:val="24"/>
              </w:rPr>
              <w:t>Классификация планет</w:t>
            </w:r>
          </w:p>
          <w:p w:rsidR="0003129F" w:rsidRPr="0003129F" w:rsidRDefault="0003129F" w:rsidP="0003129F">
            <w:pPr>
              <w:shd w:val="clear" w:color="auto" w:fill="FFFFFF"/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3129F">
              <w:rPr>
                <w:rFonts w:ascii="Times New Roman" w:hAnsi="Times New Roman"/>
                <w:sz w:val="24"/>
                <w:szCs w:val="24"/>
              </w:rPr>
              <w:t>А) Планета-гига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03129F">
              <w:rPr>
                <w:rFonts w:ascii="Times New Roman" w:hAnsi="Times New Roman"/>
                <w:sz w:val="24"/>
                <w:szCs w:val="24"/>
              </w:rPr>
              <w:t>Б) Планета земной групп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03129F">
              <w:rPr>
                <w:rFonts w:ascii="Times New Roman" w:hAnsi="Times New Roman"/>
                <w:sz w:val="24"/>
                <w:szCs w:val="24"/>
              </w:rPr>
              <w:t>В) Планета-карлик</w:t>
            </w:r>
          </w:p>
          <w:p w:rsidR="0003129F" w:rsidRPr="0003129F" w:rsidRDefault="0003129F" w:rsidP="0003129F">
            <w:pPr>
              <w:shd w:val="clear" w:color="auto" w:fill="FFFFFF"/>
              <w:spacing w:line="315" w:lineRule="atLeast"/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3129F">
              <w:rPr>
                <w:rFonts w:ascii="Times New Roman" w:hAnsi="Times New Roman"/>
                <w:sz w:val="24"/>
                <w:szCs w:val="24"/>
              </w:rPr>
              <w:t>Названия небесных тел</w:t>
            </w:r>
          </w:p>
          <w:p w:rsidR="0003129F" w:rsidRPr="0003129F" w:rsidRDefault="0003129F" w:rsidP="0003129F">
            <w:pPr>
              <w:shd w:val="clear" w:color="auto" w:fill="FFFFFF"/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3129F">
              <w:rPr>
                <w:rFonts w:ascii="Times New Roman" w:hAnsi="Times New Roman"/>
                <w:sz w:val="24"/>
                <w:szCs w:val="24"/>
              </w:rPr>
              <w:t>1) Меркур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03129F">
              <w:rPr>
                <w:rFonts w:ascii="Times New Roman" w:hAnsi="Times New Roman"/>
                <w:sz w:val="24"/>
                <w:szCs w:val="24"/>
              </w:rPr>
              <w:t>2) Плут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03129F">
              <w:rPr>
                <w:rFonts w:ascii="Times New Roman" w:hAnsi="Times New Roman"/>
                <w:sz w:val="24"/>
                <w:szCs w:val="24"/>
              </w:rPr>
              <w:t>3) Лу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03129F">
              <w:rPr>
                <w:rFonts w:ascii="Times New Roman" w:hAnsi="Times New Roman"/>
                <w:sz w:val="24"/>
                <w:szCs w:val="24"/>
              </w:rPr>
              <w:t>4) Солнц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03129F">
              <w:rPr>
                <w:rFonts w:ascii="Times New Roman" w:hAnsi="Times New Roman"/>
                <w:sz w:val="24"/>
                <w:szCs w:val="24"/>
              </w:rPr>
              <w:t>5) Уран</w:t>
            </w:r>
          </w:p>
          <w:p w:rsidR="0003129F" w:rsidRPr="0003129F" w:rsidRDefault="0003129F" w:rsidP="0003129F">
            <w:pPr>
              <w:shd w:val="clear" w:color="auto" w:fill="FFFFFF"/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3129F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8.</w:t>
            </w:r>
            <w:r w:rsidRPr="0003129F">
              <w:rPr>
                <w:rFonts w:ascii="Times New Roman" w:hAnsi="Times New Roman"/>
                <w:sz w:val="24"/>
                <w:szCs w:val="24"/>
              </w:rPr>
              <w:t> На каком расстоянии находится галактика, если ско</w:t>
            </w:r>
            <w:r w:rsidRPr="0003129F">
              <w:rPr>
                <w:rFonts w:ascii="Times New Roman" w:hAnsi="Times New Roman"/>
                <w:sz w:val="24"/>
                <w:szCs w:val="24"/>
              </w:rPr>
              <w:softHyphen/>
              <w:t>рость её удаления составляет 19600 км/с? Постоянная Хаббла </w:t>
            </w:r>
            <w:r w:rsidRPr="0003129F">
              <w:rPr>
                <w:rFonts w:ascii="Times New Roman" w:hAnsi="Times New Roman"/>
                <w:i/>
                <w:iCs/>
                <w:sz w:val="24"/>
                <w:szCs w:val="24"/>
                <w:bdr w:val="none" w:sz="0" w:space="0" w:color="auto" w:frame="1"/>
              </w:rPr>
              <w:t>Н</w:t>
            </w:r>
            <w:r w:rsidRPr="0003129F">
              <w:rPr>
                <w:rFonts w:ascii="Times New Roman" w:hAnsi="Times New Roman"/>
                <w:sz w:val="24"/>
                <w:szCs w:val="24"/>
              </w:rPr>
              <w:t>=70 км/(с·</w:t>
            </w:r>
            <w:proofErr w:type="spellStart"/>
            <w:r w:rsidRPr="0003129F">
              <w:rPr>
                <w:rFonts w:ascii="Times New Roman" w:hAnsi="Times New Roman"/>
                <w:sz w:val="24"/>
                <w:szCs w:val="24"/>
              </w:rPr>
              <w:t>Мпк</w:t>
            </w:r>
            <w:proofErr w:type="spellEnd"/>
            <w:r w:rsidRPr="0003129F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9214E2" w:rsidRPr="0003129F" w:rsidRDefault="0003129F" w:rsidP="0003129F">
            <w:pPr>
              <w:shd w:val="clear" w:color="auto" w:fill="FFFFFF"/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3129F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9.</w:t>
            </w:r>
            <w:r w:rsidRPr="0003129F">
              <w:rPr>
                <w:rFonts w:ascii="Times New Roman" w:hAnsi="Times New Roman"/>
                <w:sz w:val="24"/>
                <w:szCs w:val="24"/>
              </w:rPr>
              <w:t> Во сколько раз сила притяжения Земли к Солнцу боль</w:t>
            </w:r>
            <w:r w:rsidRPr="0003129F">
              <w:rPr>
                <w:rFonts w:ascii="Times New Roman" w:hAnsi="Times New Roman"/>
                <w:sz w:val="24"/>
                <w:szCs w:val="24"/>
              </w:rPr>
              <w:softHyphen/>
              <w:t>ше силы притяжения Меркурия к Солнцу? Масса Мер</w:t>
            </w:r>
            <w:r w:rsidRPr="0003129F">
              <w:rPr>
                <w:rFonts w:ascii="Times New Roman" w:hAnsi="Times New Roman"/>
                <w:sz w:val="24"/>
                <w:szCs w:val="24"/>
              </w:rPr>
              <w:softHyphen/>
              <w:t>курия составляет 1/18 массы Земли, а расположен он в 2,5 раза ближе к Солнцу, чем Земля.</w:t>
            </w:r>
            <w:r w:rsidR="009214E2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9214E2" w:rsidTr="00D04889">
        <w:tc>
          <w:tcPr>
            <w:tcW w:w="10422" w:type="dxa"/>
          </w:tcPr>
          <w:p w:rsidR="004255CF" w:rsidRPr="004255CF" w:rsidRDefault="004255CF" w:rsidP="00D04889">
            <w:pPr>
              <w:pStyle w:val="aff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55CF">
              <w:rPr>
                <w:b/>
              </w:rPr>
              <w:lastRenderedPageBreak/>
              <w:t>Контрольная работа №4 по теме: «</w:t>
            </w:r>
            <w:r w:rsidRPr="004255CF">
              <w:rPr>
                <w:b/>
                <w:bCs/>
              </w:rPr>
              <w:t>Строение Вселенной</w:t>
            </w:r>
            <w:r w:rsidRPr="004255CF">
              <w:rPr>
                <w:b/>
              </w:rPr>
              <w:t>»</w:t>
            </w:r>
          </w:p>
          <w:p w:rsidR="009214E2" w:rsidRDefault="009214E2" w:rsidP="00FD41CA">
            <w:pPr>
              <w:pStyle w:val="aff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BatangChe"/>
                <w:b/>
                <w:color w:val="000000"/>
              </w:rPr>
            </w:pPr>
            <w:r w:rsidRPr="006F0BCF">
              <w:rPr>
                <w:rFonts w:eastAsia="BatangChe"/>
                <w:b/>
                <w:color w:val="000000"/>
              </w:rPr>
              <w:t>Вариант 2</w:t>
            </w:r>
          </w:p>
          <w:p w:rsidR="00FD41CA" w:rsidRPr="00FD41CA" w:rsidRDefault="00FD41CA" w:rsidP="00D91178">
            <w:pPr>
              <w:shd w:val="clear" w:color="auto" w:fill="FFFFFF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D41CA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1.</w:t>
            </w:r>
            <w:r w:rsidRPr="00FD41CA">
              <w:rPr>
                <w:rFonts w:ascii="Times New Roman" w:hAnsi="Times New Roman"/>
                <w:sz w:val="24"/>
                <w:szCs w:val="24"/>
              </w:rPr>
              <w:t> На какой планете наблюдается парниковый эффект?</w:t>
            </w:r>
          </w:p>
          <w:p w:rsidR="00FD41CA" w:rsidRPr="00FD41CA" w:rsidRDefault="00FD41CA" w:rsidP="00D91178">
            <w:pPr>
              <w:shd w:val="clear" w:color="auto" w:fill="FFFFFF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D41CA">
              <w:rPr>
                <w:rFonts w:ascii="Times New Roman" w:hAnsi="Times New Roman"/>
                <w:sz w:val="24"/>
                <w:szCs w:val="24"/>
              </w:rPr>
              <w:t>1) На Мар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FD41CA">
              <w:rPr>
                <w:rFonts w:ascii="Times New Roman" w:hAnsi="Times New Roman"/>
                <w:sz w:val="24"/>
                <w:szCs w:val="24"/>
              </w:rPr>
              <w:t>2) На Юпит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FD41CA">
              <w:rPr>
                <w:rFonts w:ascii="Times New Roman" w:hAnsi="Times New Roman"/>
                <w:sz w:val="24"/>
                <w:szCs w:val="24"/>
              </w:rPr>
              <w:t>3) На Вен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FD41CA">
              <w:rPr>
                <w:rFonts w:ascii="Times New Roman" w:hAnsi="Times New Roman"/>
                <w:sz w:val="24"/>
                <w:szCs w:val="24"/>
              </w:rPr>
              <w:t>4) На Меркурии</w:t>
            </w:r>
          </w:p>
          <w:p w:rsidR="00FD41CA" w:rsidRPr="00FD41CA" w:rsidRDefault="00FD41CA" w:rsidP="00D91178">
            <w:pPr>
              <w:shd w:val="clear" w:color="auto" w:fill="FFFFFF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D41CA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2.</w:t>
            </w:r>
            <w:r w:rsidRPr="00FD41CA">
              <w:rPr>
                <w:rFonts w:ascii="Times New Roman" w:hAnsi="Times New Roman"/>
                <w:sz w:val="24"/>
                <w:szCs w:val="24"/>
              </w:rPr>
              <w:t> Какая из перечисленных планет относится к планетам земной группы?</w:t>
            </w:r>
          </w:p>
          <w:p w:rsidR="00FD41CA" w:rsidRPr="00FD41CA" w:rsidRDefault="00FD41CA" w:rsidP="00D91178">
            <w:pPr>
              <w:shd w:val="clear" w:color="auto" w:fill="FFFFFF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D41CA">
              <w:rPr>
                <w:rFonts w:ascii="Times New Roman" w:hAnsi="Times New Roman"/>
                <w:sz w:val="24"/>
                <w:szCs w:val="24"/>
              </w:rPr>
              <w:t>1) Ур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FD41CA">
              <w:rPr>
                <w:rFonts w:ascii="Times New Roman" w:hAnsi="Times New Roman"/>
                <w:sz w:val="24"/>
                <w:szCs w:val="24"/>
              </w:rPr>
              <w:t>2) Ма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FD41CA">
              <w:rPr>
                <w:rFonts w:ascii="Times New Roman" w:hAnsi="Times New Roman"/>
                <w:sz w:val="24"/>
                <w:szCs w:val="24"/>
              </w:rPr>
              <w:t>3) Сатур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FD41CA">
              <w:rPr>
                <w:rFonts w:ascii="Times New Roman" w:hAnsi="Times New Roman"/>
                <w:sz w:val="24"/>
                <w:szCs w:val="24"/>
              </w:rPr>
              <w:t>4) Плутон</w:t>
            </w:r>
          </w:p>
          <w:p w:rsidR="00FD41CA" w:rsidRPr="00FD41CA" w:rsidRDefault="00FD41CA" w:rsidP="00D91178">
            <w:pPr>
              <w:shd w:val="clear" w:color="auto" w:fill="FFFFFF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D41CA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3.</w:t>
            </w:r>
            <w:r w:rsidRPr="00FD41CA">
              <w:rPr>
                <w:rFonts w:ascii="Times New Roman" w:hAnsi="Times New Roman"/>
                <w:sz w:val="24"/>
                <w:szCs w:val="24"/>
              </w:rPr>
              <w:t> Какая планета состоит из газов?</w:t>
            </w:r>
          </w:p>
          <w:p w:rsidR="00FD41CA" w:rsidRPr="00FD41CA" w:rsidRDefault="00FD41CA" w:rsidP="00D91178">
            <w:pPr>
              <w:shd w:val="clear" w:color="auto" w:fill="FFFFFF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D41CA">
              <w:rPr>
                <w:rFonts w:ascii="Times New Roman" w:hAnsi="Times New Roman"/>
                <w:sz w:val="24"/>
                <w:szCs w:val="24"/>
              </w:rPr>
              <w:t>1) Меркур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FD41CA">
              <w:rPr>
                <w:rFonts w:ascii="Times New Roman" w:hAnsi="Times New Roman"/>
                <w:sz w:val="24"/>
                <w:szCs w:val="24"/>
              </w:rPr>
              <w:t>2) Зем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FD41CA">
              <w:rPr>
                <w:rFonts w:ascii="Times New Roman" w:hAnsi="Times New Roman"/>
                <w:sz w:val="24"/>
                <w:szCs w:val="24"/>
              </w:rPr>
              <w:t>3) Непту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FD41CA">
              <w:rPr>
                <w:rFonts w:ascii="Times New Roman" w:hAnsi="Times New Roman"/>
                <w:sz w:val="24"/>
                <w:szCs w:val="24"/>
              </w:rPr>
              <w:t>4) Марс</w:t>
            </w:r>
          </w:p>
          <w:p w:rsidR="00FD41CA" w:rsidRPr="00FD41CA" w:rsidRDefault="00FD41CA" w:rsidP="00D91178">
            <w:pPr>
              <w:shd w:val="clear" w:color="auto" w:fill="FFFFFF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D41CA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4.</w:t>
            </w:r>
            <w:r w:rsidRPr="00FD41CA">
              <w:rPr>
                <w:rFonts w:ascii="Times New Roman" w:hAnsi="Times New Roman"/>
                <w:sz w:val="24"/>
                <w:szCs w:val="24"/>
              </w:rPr>
              <w:t> Что является источником энергии звёзд?</w:t>
            </w:r>
          </w:p>
          <w:p w:rsidR="00FD41CA" w:rsidRPr="00FD41CA" w:rsidRDefault="00FD41CA" w:rsidP="00D91178">
            <w:pPr>
              <w:shd w:val="clear" w:color="auto" w:fill="FFFFFF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D41CA">
              <w:rPr>
                <w:rFonts w:ascii="Times New Roman" w:hAnsi="Times New Roman"/>
                <w:sz w:val="24"/>
                <w:szCs w:val="24"/>
              </w:rPr>
              <w:t>А. Цепные ядерные реа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FD41CA">
              <w:rPr>
                <w:rFonts w:ascii="Times New Roman" w:hAnsi="Times New Roman"/>
                <w:sz w:val="24"/>
                <w:szCs w:val="24"/>
              </w:rPr>
              <w:t>Б. Термоядерные реакции</w:t>
            </w:r>
          </w:p>
          <w:p w:rsidR="00FD41CA" w:rsidRPr="00FD41CA" w:rsidRDefault="00FD41CA" w:rsidP="00D91178">
            <w:pPr>
              <w:shd w:val="clear" w:color="auto" w:fill="FFFFFF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D41CA">
              <w:rPr>
                <w:rFonts w:ascii="Times New Roman" w:hAnsi="Times New Roman"/>
                <w:sz w:val="24"/>
                <w:szCs w:val="24"/>
              </w:rPr>
              <w:t>1) Только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FD41CA">
              <w:rPr>
                <w:rFonts w:ascii="Times New Roman" w:hAnsi="Times New Roman"/>
                <w:sz w:val="24"/>
                <w:szCs w:val="24"/>
              </w:rPr>
              <w:t>2) Только 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FD41CA">
              <w:rPr>
                <w:rFonts w:ascii="Times New Roman" w:hAnsi="Times New Roman"/>
                <w:sz w:val="24"/>
                <w:szCs w:val="24"/>
              </w:rPr>
              <w:t>3) И А, и 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FD41CA">
              <w:rPr>
                <w:rFonts w:ascii="Times New Roman" w:hAnsi="Times New Roman"/>
                <w:sz w:val="24"/>
                <w:szCs w:val="24"/>
              </w:rPr>
              <w:t>4) Ни А, ни Б</w:t>
            </w:r>
          </w:p>
          <w:p w:rsidR="00FD41CA" w:rsidRPr="00FD41CA" w:rsidRDefault="00FD41CA" w:rsidP="00D91178">
            <w:pPr>
              <w:shd w:val="clear" w:color="auto" w:fill="FFFFFF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D41CA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5.</w:t>
            </w:r>
            <w:r w:rsidRPr="00FD41CA">
              <w:rPr>
                <w:rFonts w:ascii="Times New Roman" w:hAnsi="Times New Roman"/>
                <w:sz w:val="24"/>
                <w:szCs w:val="24"/>
              </w:rPr>
              <w:t> Каков цикл солнечной активности?</w:t>
            </w:r>
          </w:p>
          <w:p w:rsidR="00FD41CA" w:rsidRPr="00FD41CA" w:rsidRDefault="00FD41CA" w:rsidP="00D91178">
            <w:pPr>
              <w:shd w:val="clear" w:color="auto" w:fill="FFFFFF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D41CA">
              <w:rPr>
                <w:rFonts w:ascii="Times New Roman" w:hAnsi="Times New Roman"/>
                <w:sz w:val="24"/>
                <w:szCs w:val="24"/>
              </w:rPr>
              <w:t>1) 1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FD41CA">
              <w:rPr>
                <w:rFonts w:ascii="Times New Roman" w:hAnsi="Times New Roman"/>
                <w:sz w:val="24"/>
                <w:szCs w:val="24"/>
              </w:rPr>
              <w:t>2) 5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FD41CA">
              <w:rPr>
                <w:rFonts w:ascii="Times New Roman" w:hAnsi="Times New Roman"/>
                <w:sz w:val="24"/>
                <w:szCs w:val="24"/>
              </w:rPr>
              <w:t>3) 11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FD41CA">
              <w:rPr>
                <w:rFonts w:ascii="Times New Roman" w:hAnsi="Times New Roman"/>
                <w:sz w:val="24"/>
                <w:szCs w:val="24"/>
              </w:rPr>
              <w:t>4)100 лет</w:t>
            </w:r>
          </w:p>
          <w:p w:rsidR="00FD41CA" w:rsidRPr="00FD41CA" w:rsidRDefault="00FD41CA" w:rsidP="00D91178">
            <w:pPr>
              <w:shd w:val="clear" w:color="auto" w:fill="FFFFFF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D41CA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6.</w:t>
            </w:r>
            <w:r w:rsidRPr="00FD41CA">
              <w:rPr>
                <w:rFonts w:ascii="Times New Roman" w:hAnsi="Times New Roman"/>
                <w:sz w:val="24"/>
                <w:szCs w:val="24"/>
              </w:rPr>
              <w:t> Выберите верное утверждение.</w:t>
            </w:r>
          </w:p>
          <w:p w:rsidR="00D91178" w:rsidRDefault="00FD41CA" w:rsidP="00D91178">
            <w:pPr>
              <w:shd w:val="clear" w:color="auto" w:fill="FFFFFF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D41CA">
              <w:rPr>
                <w:rFonts w:ascii="Times New Roman" w:hAnsi="Times New Roman"/>
                <w:sz w:val="24"/>
                <w:szCs w:val="24"/>
              </w:rPr>
              <w:t>А. Галактика Млечный Путь относится к неправильным галактикам.</w:t>
            </w:r>
          </w:p>
          <w:p w:rsidR="00FD41CA" w:rsidRPr="00FD41CA" w:rsidRDefault="00FD41CA" w:rsidP="00D91178">
            <w:pPr>
              <w:shd w:val="clear" w:color="auto" w:fill="FFFFFF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D41CA">
              <w:rPr>
                <w:rFonts w:ascii="Times New Roman" w:hAnsi="Times New Roman"/>
                <w:sz w:val="24"/>
                <w:szCs w:val="24"/>
              </w:rPr>
              <w:t>Б. Известная часть скопления галактик называется Вселенной.</w:t>
            </w:r>
          </w:p>
          <w:p w:rsidR="00FD41CA" w:rsidRPr="00FD41CA" w:rsidRDefault="00FD41CA" w:rsidP="00D91178">
            <w:pPr>
              <w:shd w:val="clear" w:color="auto" w:fill="FFFFFF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D41CA">
              <w:rPr>
                <w:rFonts w:ascii="Times New Roman" w:hAnsi="Times New Roman"/>
                <w:sz w:val="24"/>
                <w:szCs w:val="24"/>
              </w:rPr>
              <w:t>1) Только А</w:t>
            </w:r>
            <w:r w:rsidR="00D9117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FD41CA">
              <w:rPr>
                <w:rFonts w:ascii="Times New Roman" w:hAnsi="Times New Roman"/>
                <w:sz w:val="24"/>
                <w:szCs w:val="24"/>
              </w:rPr>
              <w:t>2) Только Б</w:t>
            </w:r>
            <w:r w:rsidR="00D9117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FD41CA">
              <w:rPr>
                <w:rFonts w:ascii="Times New Roman" w:hAnsi="Times New Roman"/>
                <w:sz w:val="24"/>
                <w:szCs w:val="24"/>
              </w:rPr>
              <w:t>3) И А, и Б</w:t>
            </w:r>
            <w:r w:rsidR="00D9117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FD41CA">
              <w:rPr>
                <w:rFonts w:ascii="Times New Roman" w:hAnsi="Times New Roman"/>
                <w:sz w:val="24"/>
                <w:szCs w:val="24"/>
              </w:rPr>
              <w:t>4) Ни А, ни Б</w:t>
            </w:r>
          </w:p>
          <w:p w:rsidR="00FD41CA" w:rsidRPr="00FD41CA" w:rsidRDefault="00FD41CA" w:rsidP="00D91178">
            <w:pPr>
              <w:shd w:val="clear" w:color="auto" w:fill="FFFFFF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D41CA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7.</w:t>
            </w:r>
            <w:r w:rsidRPr="00FD41CA">
              <w:rPr>
                <w:rFonts w:ascii="Times New Roman" w:hAnsi="Times New Roman"/>
                <w:sz w:val="24"/>
                <w:szCs w:val="24"/>
              </w:rPr>
              <w:t> К каждой позиции первого столбца подберите соответ</w:t>
            </w:r>
            <w:r w:rsidRPr="00FD41CA">
              <w:rPr>
                <w:rFonts w:ascii="Times New Roman" w:hAnsi="Times New Roman"/>
                <w:sz w:val="24"/>
                <w:szCs w:val="24"/>
              </w:rPr>
              <w:softHyphen/>
              <w:t>ствующую позицию второго.</w:t>
            </w:r>
          </w:p>
          <w:p w:rsidR="00FD41CA" w:rsidRPr="00FD41CA" w:rsidRDefault="00FD41CA" w:rsidP="00D91178">
            <w:pPr>
              <w:shd w:val="clear" w:color="auto" w:fill="FFFFFF"/>
              <w:spacing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D41CA">
              <w:rPr>
                <w:rFonts w:ascii="Times New Roman" w:hAnsi="Times New Roman"/>
                <w:sz w:val="24"/>
                <w:szCs w:val="24"/>
              </w:rPr>
              <w:t>Астрономические события</w:t>
            </w:r>
          </w:p>
          <w:p w:rsidR="00D91178" w:rsidRDefault="00FD41CA" w:rsidP="00D91178">
            <w:pPr>
              <w:shd w:val="clear" w:color="auto" w:fill="FFFFFF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D41CA">
              <w:rPr>
                <w:rFonts w:ascii="Times New Roman" w:hAnsi="Times New Roman"/>
                <w:sz w:val="24"/>
                <w:szCs w:val="24"/>
              </w:rPr>
              <w:t>А) Опубликована книга Н. Коперника о гелиоцентрической теории строения мира</w:t>
            </w:r>
          </w:p>
          <w:p w:rsidR="00D91178" w:rsidRDefault="00FD41CA" w:rsidP="00D91178">
            <w:pPr>
              <w:shd w:val="clear" w:color="auto" w:fill="FFFFFF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D41CA">
              <w:rPr>
                <w:rFonts w:ascii="Times New Roman" w:hAnsi="Times New Roman"/>
                <w:sz w:val="24"/>
                <w:szCs w:val="24"/>
              </w:rPr>
              <w:t>Б) Открыта планета Нептун</w:t>
            </w:r>
          </w:p>
          <w:p w:rsidR="00FD41CA" w:rsidRPr="00FD41CA" w:rsidRDefault="00FD41CA" w:rsidP="00D91178">
            <w:pPr>
              <w:shd w:val="clear" w:color="auto" w:fill="FFFFFF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D41CA">
              <w:rPr>
                <w:rFonts w:ascii="Times New Roman" w:hAnsi="Times New Roman"/>
                <w:sz w:val="24"/>
                <w:szCs w:val="24"/>
              </w:rPr>
              <w:t>В) Запущен первый ИСЗ</w:t>
            </w:r>
          </w:p>
          <w:p w:rsidR="00FD41CA" w:rsidRPr="00FD41CA" w:rsidRDefault="00FD41CA" w:rsidP="00D91178">
            <w:pPr>
              <w:shd w:val="clear" w:color="auto" w:fill="FFFFFF"/>
              <w:spacing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D41CA">
              <w:rPr>
                <w:rFonts w:ascii="Times New Roman" w:hAnsi="Times New Roman"/>
                <w:sz w:val="24"/>
                <w:szCs w:val="24"/>
              </w:rPr>
              <w:t>Год открытия</w:t>
            </w:r>
          </w:p>
          <w:p w:rsidR="00FD41CA" w:rsidRPr="00FD41CA" w:rsidRDefault="00FD41CA" w:rsidP="00D91178">
            <w:pPr>
              <w:shd w:val="clear" w:color="auto" w:fill="FFFFFF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D41CA">
              <w:rPr>
                <w:rFonts w:ascii="Times New Roman" w:hAnsi="Times New Roman"/>
                <w:sz w:val="24"/>
                <w:szCs w:val="24"/>
              </w:rPr>
              <w:t>1) 1543 ГОД</w:t>
            </w:r>
            <w:r w:rsidR="00D9117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FD41CA">
              <w:rPr>
                <w:rFonts w:ascii="Times New Roman" w:hAnsi="Times New Roman"/>
                <w:sz w:val="24"/>
                <w:szCs w:val="24"/>
              </w:rPr>
              <w:t>2) 1600 ГОД</w:t>
            </w:r>
            <w:r w:rsidR="00D9117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FD41CA">
              <w:rPr>
                <w:rFonts w:ascii="Times New Roman" w:hAnsi="Times New Roman"/>
                <w:sz w:val="24"/>
                <w:szCs w:val="24"/>
              </w:rPr>
              <w:t>3) 1846 год</w:t>
            </w:r>
            <w:r w:rsidR="00D9117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FD41CA">
              <w:rPr>
                <w:rFonts w:ascii="Times New Roman" w:hAnsi="Times New Roman"/>
                <w:sz w:val="24"/>
                <w:szCs w:val="24"/>
              </w:rPr>
              <w:t>4) 1957 год</w:t>
            </w:r>
            <w:r w:rsidR="00D9117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FD41CA">
              <w:rPr>
                <w:rFonts w:ascii="Times New Roman" w:hAnsi="Times New Roman"/>
                <w:sz w:val="24"/>
                <w:szCs w:val="24"/>
              </w:rPr>
              <w:t>5) 1961 год</w:t>
            </w:r>
          </w:p>
          <w:p w:rsidR="00FD41CA" w:rsidRDefault="00FD41CA" w:rsidP="00D91178">
            <w:pPr>
              <w:shd w:val="clear" w:color="auto" w:fill="FFFFFF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D41CA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8.</w:t>
            </w:r>
            <w:r w:rsidRPr="00FD41CA">
              <w:rPr>
                <w:rFonts w:ascii="Times New Roman" w:hAnsi="Times New Roman"/>
                <w:sz w:val="24"/>
                <w:szCs w:val="24"/>
              </w:rPr>
              <w:t xml:space="preserve"> Какова скорость удаления галактики, находящейся от нас на расстоянии 230 </w:t>
            </w:r>
            <w:proofErr w:type="spellStart"/>
            <w:r w:rsidRPr="00FD41CA">
              <w:rPr>
                <w:rFonts w:ascii="Times New Roman" w:hAnsi="Times New Roman"/>
                <w:sz w:val="24"/>
                <w:szCs w:val="24"/>
              </w:rPr>
              <w:t>Мпк</w:t>
            </w:r>
            <w:proofErr w:type="spellEnd"/>
            <w:r w:rsidRPr="00FD41CA">
              <w:rPr>
                <w:rFonts w:ascii="Times New Roman" w:hAnsi="Times New Roman"/>
                <w:sz w:val="24"/>
                <w:szCs w:val="24"/>
              </w:rPr>
              <w:t>? Постоянная Хаббла </w:t>
            </w:r>
            <w:r w:rsidRPr="00FD41CA">
              <w:rPr>
                <w:rFonts w:ascii="Times New Roman" w:hAnsi="Times New Roman"/>
                <w:i/>
                <w:iCs/>
                <w:sz w:val="24"/>
                <w:szCs w:val="24"/>
                <w:bdr w:val="none" w:sz="0" w:space="0" w:color="auto" w:frame="1"/>
              </w:rPr>
              <w:t>Н</w:t>
            </w:r>
            <w:r w:rsidRPr="00FD41CA">
              <w:rPr>
                <w:rFonts w:ascii="Times New Roman" w:hAnsi="Times New Roman"/>
                <w:sz w:val="24"/>
                <w:szCs w:val="24"/>
              </w:rPr>
              <w:t>=70 км/(с·</w:t>
            </w:r>
            <w:proofErr w:type="spellStart"/>
            <w:r w:rsidRPr="00FD41CA">
              <w:rPr>
                <w:rFonts w:ascii="Times New Roman" w:hAnsi="Times New Roman"/>
                <w:sz w:val="24"/>
                <w:szCs w:val="24"/>
              </w:rPr>
              <w:t>Мпк</w:t>
            </w:r>
            <w:proofErr w:type="spellEnd"/>
            <w:r w:rsidRPr="00FD41CA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D41CA" w:rsidRPr="00D91178" w:rsidRDefault="00D91178" w:rsidP="00D91178">
            <w:pPr>
              <w:shd w:val="clear" w:color="auto" w:fill="FFFFFF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91178">
              <w:rPr>
                <w:rStyle w:val="aff5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9.</w:t>
            </w:r>
            <w:r w:rsidRPr="00D911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На каком расстоянии от центра Земли, выраженном в земных радиусах, силы притяжения ко</w:t>
            </w:r>
            <w:r w:rsidRPr="00D911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Pr="00D911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ического ко</w:t>
            </w:r>
            <w:r w:rsidRPr="00D911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>рабля к Земле и Луне уравновешивают друг друга? Масса Луны в 81 раз меньше ма</w:t>
            </w:r>
            <w:r w:rsidRPr="00D911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Pr="00D911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ы Земли, а расстояние между их центрами в 60 раз больше радиуса Земли. (</w:t>
            </w:r>
            <w:r w:rsidRPr="00D91178">
              <w:rPr>
                <w:rStyle w:val="aff4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R</w:t>
            </w:r>
            <w:r w:rsidRPr="00D91178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vertAlign w:val="subscript"/>
              </w:rPr>
              <w:t>З</w:t>
            </w:r>
            <w:r w:rsidRPr="00D911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— радиус Земли).</w:t>
            </w:r>
          </w:p>
        </w:tc>
      </w:tr>
    </w:tbl>
    <w:p w:rsidR="009214E2" w:rsidRPr="004255CF" w:rsidRDefault="004255CF" w:rsidP="009214E2">
      <w:pPr>
        <w:pStyle w:val="aff7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4255CF">
        <w:rPr>
          <w:b/>
        </w:rPr>
        <w:t>Контрольная работа №4 по теме: «</w:t>
      </w:r>
      <w:r w:rsidRPr="004255CF">
        <w:rPr>
          <w:b/>
          <w:bCs/>
        </w:rPr>
        <w:t>Строение Вселенной</w:t>
      </w:r>
      <w:r w:rsidRPr="004255CF">
        <w:rPr>
          <w:b/>
        </w:rPr>
        <w:t>»</w:t>
      </w:r>
    </w:p>
    <w:tbl>
      <w:tblPr>
        <w:tblStyle w:val="aff"/>
        <w:tblW w:w="9668" w:type="dxa"/>
        <w:tblInd w:w="675" w:type="dxa"/>
        <w:tblLook w:val="04A0"/>
      </w:tblPr>
      <w:tblGrid>
        <w:gridCol w:w="880"/>
        <w:gridCol w:w="2835"/>
        <w:gridCol w:w="1275"/>
        <w:gridCol w:w="3402"/>
        <w:gridCol w:w="1276"/>
      </w:tblGrid>
      <w:tr w:rsidR="009214E2" w:rsidRPr="00B2320A" w:rsidTr="00F4429E">
        <w:tc>
          <w:tcPr>
            <w:tcW w:w="8392" w:type="dxa"/>
            <w:gridSpan w:val="4"/>
          </w:tcPr>
          <w:p w:rsidR="009214E2" w:rsidRPr="00B2320A" w:rsidRDefault="009214E2" w:rsidP="00D048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20A">
              <w:rPr>
                <w:rFonts w:ascii="Times New Roman" w:hAnsi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1276" w:type="dxa"/>
            <w:vMerge w:val="restart"/>
          </w:tcPr>
          <w:p w:rsidR="009214E2" w:rsidRPr="00B2320A" w:rsidRDefault="009214E2" w:rsidP="00D048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20A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9214E2" w:rsidRPr="00B2320A" w:rsidTr="00F4429E">
        <w:tc>
          <w:tcPr>
            <w:tcW w:w="3715" w:type="dxa"/>
            <w:gridSpan w:val="2"/>
          </w:tcPr>
          <w:p w:rsidR="009214E2" w:rsidRPr="00B2320A" w:rsidRDefault="009214E2" w:rsidP="00D048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риант 1</w:t>
            </w:r>
          </w:p>
        </w:tc>
        <w:tc>
          <w:tcPr>
            <w:tcW w:w="4677" w:type="dxa"/>
            <w:gridSpan w:val="2"/>
          </w:tcPr>
          <w:p w:rsidR="009214E2" w:rsidRPr="00B2320A" w:rsidRDefault="009214E2" w:rsidP="00D048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риант 2</w:t>
            </w:r>
          </w:p>
        </w:tc>
        <w:tc>
          <w:tcPr>
            <w:tcW w:w="1276" w:type="dxa"/>
            <w:vMerge/>
          </w:tcPr>
          <w:p w:rsidR="009214E2" w:rsidRPr="00B2320A" w:rsidRDefault="009214E2" w:rsidP="00D048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429E" w:rsidRPr="00B2320A" w:rsidTr="00F4429E">
        <w:tc>
          <w:tcPr>
            <w:tcW w:w="880" w:type="dxa"/>
          </w:tcPr>
          <w:p w:rsidR="00F4429E" w:rsidRPr="00F82088" w:rsidRDefault="00F4429E" w:rsidP="00F442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4429E" w:rsidRPr="00332FE9" w:rsidRDefault="00332FE9" w:rsidP="00F442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F4429E" w:rsidRPr="00F82088" w:rsidRDefault="00F4429E" w:rsidP="00F442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4429E" w:rsidRPr="00F82088" w:rsidRDefault="00332FE9" w:rsidP="00F442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4429E" w:rsidRPr="00851705" w:rsidRDefault="00F4429E" w:rsidP="00F442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7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429E" w:rsidRPr="00B2320A" w:rsidTr="00F4429E">
        <w:tc>
          <w:tcPr>
            <w:tcW w:w="880" w:type="dxa"/>
          </w:tcPr>
          <w:p w:rsidR="00F4429E" w:rsidRPr="00F82088" w:rsidRDefault="00F4429E" w:rsidP="00F442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F4429E" w:rsidRPr="007E1215" w:rsidRDefault="00332FE9" w:rsidP="00F442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F4429E" w:rsidRPr="00F82088" w:rsidRDefault="00F4429E" w:rsidP="00F442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F4429E" w:rsidRPr="00F82088" w:rsidRDefault="00332FE9" w:rsidP="00F442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4429E" w:rsidRPr="00851705" w:rsidRDefault="00F4429E" w:rsidP="00F442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7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429E" w:rsidRPr="00B2320A" w:rsidTr="00F4429E">
        <w:tc>
          <w:tcPr>
            <w:tcW w:w="880" w:type="dxa"/>
          </w:tcPr>
          <w:p w:rsidR="00F4429E" w:rsidRPr="00F82088" w:rsidRDefault="00F4429E" w:rsidP="00F442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F4429E" w:rsidRPr="00F82088" w:rsidRDefault="00332FE9" w:rsidP="00F442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F4429E" w:rsidRPr="00F82088" w:rsidRDefault="00F4429E" w:rsidP="00F442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F4429E" w:rsidRPr="00F82088" w:rsidRDefault="00332FE9" w:rsidP="00F442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4429E" w:rsidRPr="00851705" w:rsidRDefault="00F4429E" w:rsidP="00F442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7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429E" w:rsidRPr="00B2320A" w:rsidTr="00F4429E">
        <w:tc>
          <w:tcPr>
            <w:tcW w:w="880" w:type="dxa"/>
          </w:tcPr>
          <w:p w:rsidR="00F4429E" w:rsidRPr="00F82088" w:rsidRDefault="00F4429E" w:rsidP="00F442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F4429E" w:rsidRPr="00357B67" w:rsidRDefault="00332FE9" w:rsidP="00F442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F4429E" w:rsidRPr="00F82088" w:rsidRDefault="00F4429E" w:rsidP="00F442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F4429E" w:rsidRPr="00F82088" w:rsidRDefault="00332FE9" w:rsidP="00F442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4429E" w:rsidRPr="00851705" w:rsidRDefault="00F4429E" w:rsidP="00F442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7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429E" w:rsidRPr="00B2320A" w:rsidTr="00F4429E">
        <w:tc>
          <w:tcPr>
            <w:tcW w:w="880" w:type="dxa"/>
          </w:tcPr>
          <w:p w:rsidR="00F4429E" w:rsidRPr="00F82088" w:rsidRDefault="00F4429E" w:rsidP="00F442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F4429E" w:rsidRPr="00F82088" w:rsidRDefault="00332FE9" w:rsidP="00F442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4429E" w:rsidRPr="00F82088" w:rsidRDefault="00F4429E" w:rsidP="00F442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F4429E" w:rsidRPr="00F82088" w:rsidRDefault="00332FE9" w:rsidP="00F442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4429E" w:rsidRPr="00851705" w:rsidRDefault="00F4429E" w:rsidP="00F442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7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429E" w:rsidRPr="00851705" w:rsidTr="00F4429E">
        <w:tc>
          <w:tcPr>
            <w:tcW w:w="880" w:type="dxa"/>
          </w:tcPr>
          <w:p w:rsidR="00F4429E" w:rsidRPr="00F82088" w:rsidRDefault="00F4429E" w:rsidP="00F442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F4429E" w:rsidRPr="007E1215" w:rsidRDefault="00332FE9" w:rsidP="00F442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F4429E" w:rsidRPr="00F82088" w:rsidRDefault="00F4429E" w:rsidP="00F442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F4429E" w:rsidRPr="00F82088" w:rsidRDefault="00332FE9" w:rsidP="00F442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4429E" w:rsidRPr="00851705" w:rsidRDefault="00F4429E" w:rsidP="00F442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7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429E" w:rsidRPr="00851705" w:rsidTr="00F4429E">
        <w:tc>
          <w:tcPr>
            <w:tcW w:w="880" w:type="dxa"/>
          </w:tcPr>
          <w:p w:rsidR="00F4429E" w:rsidRPr="00F82088" w:rsidRDefault="00F4429E" w:rsidP="00F442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F4429E" w:rsidRPr="00F82088" w:rsidRDefault="00332FE9" w:rsidP="00F442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2</w:t>
            </w:r>
          </w:p>
        </w:tc>
        <w:tc>
          <w:tcPr>
            <w:tcW w:w="1275" w:type="dxa"/>
          </w:tcPr>
          <w:p w:rsidR="00F4429E" w:rsidRPr="00F82088" w:rsidRDefault="00F4429E" w:rsidP="00F442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F4429E" w:rsidRPr="00F82088" w:rsidRDefault="00332FE9" w:rsidP="00F442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276" w:type="dxa"/>
          </w:tcPr>
          <w:p w:rsidR="00F4429E" w:rsidRPr="00851705" w:rsidRDefault="00F4429E" w:rsidP="00F442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7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429E" w:rsidRPr="00851705" w:rsidTr="00F4429E">
        <w:tc>
          <w:tcPr>
            <w:tcW w:w="880" w:type="dxa"/>
          </w:tcPr>
          <w:p w:rsidR="00F4429E" w:rsidRPr="00F82088" w:rsidRDefault="00F4429E" w:rsidP="00F442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F4429E" w:rsidRPr="00332FE9" w:rsidRDefault="00332FE9" w:rsidP="00F442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9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 xml:space="preserve">280 </w:t>
            </w:r>
            <w:proofErr w:type="spellStart"/>
            <w:r w:rsidRPr="00332FE9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Мпк</w:t>
            </w:r>
            <w:proofErr w:type="spellEnd"/>
          </w:p>
        </w:tc>
        <w:tc>
          <w:tcPr>
            <w:tcW w:w="1275" w:type="dxa"/>
          </w:tcPr>
          <w:p w:rsidR="00F4429E" w:rsidRPr="00F82088" w:rsidRDefault="00F4429E" w:rsidP="00F442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F4429E" w:rsidRPr="00332FE9" w:rsidRDefault="00332FE9" w:rsidP="00F442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9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16100 км/с</w:t>
            </w:r>
          </w:p>
        </w:tc>
        <w:tc>
          <w:tcPr>
            <w:tcW w:w="1276" w:type="dxa"/>
          </w:tcPr>
          <w:p w:rsidR="00F4429E" w:rsidRPr="00851705" w:rsidRDefault="001C6623" w:rsidP="00F442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4429E" w:rsidRPr="00851705" w:rsidTr="00F4429E">
        <w:tc>
          <w:tcPr>
            <w:tcW w:w="880" w:type="dxa"/>
          </w:tcPr>
          <w:p w:rsidR="00F4429E" w:rsidRPr="00F82088" w:rsidRDefault="00F4429E" w:rsidP="00F442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835" w:type="dxa"/>
          </w:tcPr>
          <w:p w:rsidR="00F4429E" w:rsidRPr="00332FE9" w:rsidRDefault="00332FE9" w:rsidP="00F442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9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В 2,9 раза</w:t>
            </w:r>
          </w:p>
        </w:tc>
        <w:tc>
          <w:tcPr>
            <w:tcW w:w="1275" w:type="dxa"/>
          </w:tcPr>
          <w:p w:rsidR="00F4429E" w:rsidRPr="00F82088" w:rsidRDefault="00F4429E" w:rsidP="00F442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F4429E" w:rsidRPr="00332FE9" w:rsidRDefault="00332FE9" w:rsidP="00F442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9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54 </w:t>
            </w:r>
            <w:r w:rsidRPr="00332FE9">
              <w:rPr>
                <w:rStyle w:val="aff4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R</w:t>
            </w:r>
            <w:r w:rsidRPr="00332FE9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vertAlign w:val="subscript"/>
              </w:rPr>
              <w:t>З</w:t>
            </w:r>
          </w:p>
        </w:tc>
        <w:tc>
          <w:tcPr>
            <w:tcW w:w="1276" w:type="dxa"/>
          </w:tcPr>
          <w:p w:rsidR="00F4429E" w:rsidRPr="00851705" w:rsidRDefault="001C6623" w:rsidP="00F442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9214E2" w:rsidRPr="00AF649A" w:rsidRDefault="009214E2" w:rsidP="009214E2">
      <w:pPr>
        <w:ind w:firstLine="720"/>
        <w:jc w:val="center"/>
        <w:rPr>
          <w:rFonts w:ascii="Times New Roman" w:hAnsi="Times New Roman"/>
          <w:sz w:val="24"/>
          <w:szCs w:val="24"/>
        </w:rPr>
      </w:pPr>
      <w:r w:rsidRPr="00AF649A">
        <w:rPr>
          <w:rFonts w:ascii="Times New Roman" w:hAnsi="Times New Roman"/>
          <w:sz w:val="24"/>
          <w:szCs w:val="24"/>
        </w:rPr>
        <w:t xml:space="preserve">Максимальный балл за выполнение работы – </w:t>
      </w:r>
      <w:r w:rsidR="003274D2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.</w:t>
      </w:r>
    </w:p>
    <w:p w:rsidR="009214E2" w:rsidRPr="00AF649A" w:rsidRDefault="009214E2" w:rsidP="009214E2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Шкала перевода общего балла в школьную отметк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0"/>
        <w:gridCol w:w="1245"/>
        <w:gridCol w:w="1246"/>
        <w:gridCol w:w="1246"/>
        <w:gridCol w:w="1246"/>
      </w:tblGrid>
      <w:tr w:rsidR="009214E2" w:rsidRPr="00AF649A" w:rsidTr="00D04889">
        <w:trPr>
          <w:jc w:val="center"/>
        </w:trPr>
        <w:tc>
          <w:tcPr>
            <w:tcW w:w="4390" w:type="dxa"/>
            <w:vAlign w:val="center"/>
          </w:tcPr>
          <w:p w:rsidR="009214E2" w:rsidRPr="00AF649A" w:rsidRDefault="009214E2" w:rsidP="00D0488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649A">
              <w:rPr>
                <w:rFonts w:ascii="Times New Roman" w:hAnsi="Times New Roman"/>
                <w:b/>
                <w:bCs/>
                <w:sz w:val="24"/>
                <w:szCs w:val="24"/>
              </w:rPr>
              <w:t>Отметк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 пятибалльной шкале</w:t>
            </w:r>
          </w:p>
        </w:tc>
        <w:tc>
          <w:tcPr>
            <w:tcW w:w="1245" w:type="dxa"/>
            <w:vAlign w:val="center"/>
          </w:tcPr>
          <w:p w:rsidR="009214E2" w:rsidRPr="00AF649A" w:rsidRDefault="009214E2" w:rsidP="00D0488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649A">
              <w:rPr>
                <w:rFonts w:ascii="Times New Roman" w:hAnsi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1246" w:type="dxa"/>
            <w:vAlign w:val="center"/>
          </w:tcPr>
          <w:p w:rsidR="009214E2" w:rsidRPr="00AF649A" w:rsidRDefault="009214E2" w:rsidP="00D0488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649A">
              <w:rPr>
                <w:rFonts w:ascii="Times New Roman" w:hAnsi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1246" w:type="dxa"/>
            <w:vAlign w:val="center"/>
          </w:tcPr>
          <w:p w:rsidR="009214E2" w:rsidRPr="00AF649A" w:rsidRDefault="009214E2" w:rsidP="00D0488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649A">
              <w:rPr>
                <w:rFonts w:ascii="Times New Roman" w:hAnsi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1246" w:type="dxa"/>
            <w:vAlign w:val="center"/>
          </w:tcPr>
          <w:p w:rsidR="009214E2" w:rsidRPr="00AF649A" w:rsidRDefault="009214E2" w:rsidP="00D0488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649A">
              <w:rPr>
                <w:rFonts w:ascii="Times New Roman" w:hAnsi="Times New Roman"/>
                <w:b/>
                <w:bCs/>
                <w:sz w:val="24"/>
                <w:szCs w:val="24"/>
              </w:rPr>
              <w:t>«5»</w:t>
            </w:r>
          </w:p>
        </w:tc>
      </w:tr>
      <w:tr w:rsidR="009214E2" w:rsidRPr="00AF649A" w:rsidTr="00D04889">
        <w:trPr>
          <w:jc w:val="center"/>
        </w:trPr>
        <w:tc>
          <w:tcPr>
            <w:tcW w:w="4390" w:type="dxa"/>
            <w:vAlign w:val="center"/>
          </w:tcPr>
          <w:p w:rsidR="009214E2" w:rsidRPr="00AF649A" w:rsidRDefault="009214E2" w:rsidP="00D0488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щий балл</w:t>
            </w:r>
          </w:p>
        </w:tc>
        <w:tc>
          <w:tcPr>
            <w:tcW w:w="1245" w:type="dxa"/>
            <w:vAlign w:val="center"/>
          </w:tcPr>
          <w:p w:rsidR="009214E2" w:rsidRPr="00B7676A" w:rsidRDefault="009214E2" w:rsidP="00327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9A">
              <w:rPr>
                <w:rFonts w:ascii="Times New Roman" w:hAnsi="Times New Roman"/>
                <w:sz w:val="24"/>
                <w:szCs w:val="24"/>
              </w:rPr>
              <w:t xml:space="preserve">0 – </w:t>
            </w:r>
            <w:r w:rsidR="003274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6" w:type="dxa"/>
            <w:vAlign w:val="center"/>
          </w:tcPr>
          <w:p w:rsidR="009214E2" w:rsidRPr="00B7676A" w:rsidRDefault="003274D2" w:rsidP="00D04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1246" w:type="dxa"/>
            <w:vAlign w:val="center"/>
          </w:tcPr>
          <w:p w:rsidR="009214E2" w:rsidRPr="00B7676A" w:rsidRDefault="003274D2" w:rsidP="00327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1246" w:type="dxa"/>
            <w:vAlign w:val="center"/>
          </w:tcPr>
          <w:p w:rsidR="009214E2" w:rsidRPr="00B7676A" w:rsidRDefault="003274D2" w:rsidP="00D04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</w:tr>
    </w:tbl>
    <w:p w:rsidR="009214E2" w:rsidRDefault="009214E2" w:rsidP="009214E2">
      <w:pPr>
        <w:shd w:val="clear" w:color="auto" w:fill="FFFFFF"/>
        <w:spacing w:after="150"/>
        <w:jc w:val="center"/>
        <w:rPr>
          <w:rFonts w:ascii="Times New Roman" w:hAnsi="Times New Roman"/>
          <w:b/>
          <w:sz w:val="32"/>
          <w:szCs w:val="24"/>
        </w:rPr>
      </w:pPr>
    </w:p>
    <w:p w:rsidR="009214E2" w:rsidRDefault="009214E2" w:rsidP="00851705">
      <w:pPr>
        <w:shd w:val="clear" w:color="auto" w:fill="FFFFFF"/>
        <w:spacing w:after="150"/>
        <w:jc w:val="center"/>
        <w:rPr>
          <w:rFonts w:ascii="Times New Roman" w:hAnsi="Times New Roman"/>
          <w:b/>
          <w:sz w:val="32"/>
          <w:szCs w:val="24"/>
        </w:rPr>
      </w:pPr>
    </w:p>
    <w:sectPr w:rsidR="009214E2" w:rsidSect="00B57421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A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choolBook"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57D7"/>
    <w:multiLevelType w:val="hybridMultilevel"/>
    <w:tmpl w:val="336625F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4E61E5D"/>
    <w:multiLevelType w:val="hybridMultilevel"/>
    <w:tmpl w:val="F6104F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854664"/>
    <w:multiLevelType w:val="multilevel"/>
    <w:tmpl w:val="69E6F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381A0C"/>
    <w:multiLevelType w:val="hybridMultilevel"/>
    <w:tmpl w:val="6D8AC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0BC1521"/>
    <w:multiLevelType w:val="hybridMultilevel"/>
    <w:tmpl w:val="47921B2A"/>
    <w:lvl w:ilvl="0" w:tplc="7FA8E5EC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6B36799"/>
    <w:multiLevelType w:val="hybridMultilevel"/>
    <w:tmpl w:val="D8446C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310EF"/>
    <w:multiLevelType w:val="multilevel"/>
    <w:tmpl w:val="8FB45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A70F83"/>
    <w:multiLevelType w:val="multilevel"/>
    <w:tmpl w:val="771A9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AF1FAC"/>
    <w:multiLevelType w:val="hybridMultilevel"/>
    <w:tmpl w:val="D74C3FDE"/>
    <w:lvl w:ilvl="0" w:tplc="8D72E36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34845AEF"/>
    <w:multiLevelType w:val="hybridMultilevel"/>
    <w:tmpl w:val="2118F90C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43164A"/>
    <w:multiLevelType w:val="hybridMultilevel"/>
    <w:tmpl w:val="6E2E4EA0"/>
    <w:lvl w:ilvl="0" w:tplc="0A5A889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8E3299E"/>
    <w:multiLevelType w:val="multilevel"/>
    <w:tmpl w:val="A5B0C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2B0E14"/>
    <w:multiLevelType w:val="multilevel"/>
    <w:tmpl w:val="AEF80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6D38DD"/>
    <w:multiLevelType w:val="hybridMultilevel"/>
    <w:tmpl w:val="DE668A10"/>
    <w:lvl w:ilvl="0" w:tplc="7CA442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B728CA"/>
    <w:multiLevelType w:val="hybridMultilevel"/>
    <w:tmpl w:val="221A8B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1C21E5"/>
    <w:multiLevelType w:val="hybridMultilevel"/>
    <w:tmpl w:val="B1045A42"/>
    <w:lvl w:ilvl="0" w:tplc="21CC1652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9EA6760"/>
    <w:multiLevelType w:val="multilevel"/>
    <w:tmpl w:val="1BDC3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2B1DCC"/>
    <w:multiLevelType w:val="multilevel"/>
    <w:tmpl w:val="C394A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6E0F3E"/>
    <w:multiLevelType w:val="hybridMultilevel"/>
    <w:tmpl w:val="C324DD6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B11CD7"/>
    <w:multiLevelType w:val="multilevel"/>
    <w:tmpl w:val="44A60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817627"/>
    <w:multiLevelType w:val="multilevel"/>
    <w:tmpl w:val="114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>
    <w:nsid w:val="564F535C"/>
    <w:multiLevelType w:val="hybridMultilevel"/>
    <w:tmpl w:val="79F2D5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E1356AF"/>
    <w:multiLevelType w:val="hybridMultilevel"/>
    <w:tmpl w:val="D8446C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EF0775"/>
    <w:multiLevelType w:val="multilevel"/>
    <w:tmpl w:val="7B0CF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672055"/>
    <w:multiLevelType w:val="multilevel"/>
    <w:tmpl w:val="4F2A7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553EF1"/>
    <w:multiLevelType w:val="hybridMultilevel"/>
    <w:tmpl w:val="9098BA78"/>
    <w:lvl w:ilvl="0" w:tplc="1AFA4DF8">
      <w:start w:val="3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704E3C75"/>
    <w:multiLevelType w:val="multilevel"/>
    <w:tmpl w:val="205E1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A326E2"/>
    <w:multiLevelType w:val="multilevel"/>
    <w:tmpl w:val="E1B2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283E92"/>
    <w:multiLevelType w:val="hybridMultilevel"/>
    <w:tmpl w:val="55481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6D3DCA"/>
    <w:multiLevelType w:val="multilevel"/>
    <w:tmpl w:val="69706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"/>
  </w:num>
  <w:num w:numId="3">
    <w:abstractNumId w:val="24"/>
  </w:num>
  <w:num w:numId="4">
    <w:abstractNumId w:val="16"/>
  </w:num>
  <w:num w:numId="5">
    <w:abstractNumId w:val="6"/>
  </w:num>
  <w:num w:numId="6">
    <w:abstractNumId w:val="4"/>
  </w:num>
  <w:num w:numId="7">
    <w:abstractNumId w:val="23"/>
  </w:num>
  <w:num w:numId="8">
    <w:abstractNumId w:val="31"/>
  </w:num>
  <w:num w:numId="9">
    <w:abstractNumId w:val="20"/>
  </w:num>
  <w:num w:numId="10">
    <w:abstractNumId w:val="15"/>
  </w:num>
  <w:num w:numId="11">
    <w:abstractNumId w:val="28"/>
  </w:num>
  <w:num w:numId="12">
    <w:abstractNumId w:val="0"/>
  </w:num>
  <w:num w:numId="13">
    <w:abstractNumId w:val="7"/>
  </w:num>
  <w:num w:numId="14">
    <w:abstractNumId w:val="25"/>
  </w:num>
  <w:num w:numId="15">
    <w:abstractNumId w:val="8"/>
  </w:num>
  <w:num w:numId="16">
    <w:abstractNumId w:val="14"/>
  </w:num>
  <w:num w:numId="17">
    <w:abstractNumId w:val="2"/>
  </w:num>
  <w:num w:numId="18">
    <w:abstractNumId w:val="27"/>
  </w:num>
  <w:num w:numId="19">
    <w:abstractNumId w:val="29"/>
  </w:num>
  <w:num w:numId="20">
    <w:abstractNumId w:val="26"/>
  </w:num>
  <w:num w:numId="21">
    <w:abstractNumId w:val="19"/>
  </w:num>
  <w:num w:numId="22">
    <w:abstractNumId w:val="30"/>
  </w:num>
  <w:num w:numId="23">
    <w:abstractNumId w:val="13"/>
  </w:num>
  <w:num w:numId="24">
    <w:abstractNumId w:val="32"/>
  </w:num>
  <w:num w:numId="25">
    <w:abstractNumId w:val="18"/>
  </w:num>
  <w:num w:numId="26">
    <w:abstractNumId w:val="22"/>
  </w:num>
  <w:num w:numId="27">
    <w:abstractNumId w:val="21"/>
  </w:num>
  <w:num w:numId="28">
    <w:abstractNumId w:val="9"/>
  </w:num>
  <w:num w:numId="29">
    <w:abstractNumId w:val="3"/>
  </w:num>
  <w:num w:numId="30">
    <w:abstractNumId w:val="11"/>
  </w:num>
  <w:num w:numId="31">
    <w:abstractNumId w:val="12"/>
  </w:num>
  <w:num w:numId="32">
    <w:abstractNumId w:val="5"/>
  </w:num>
  <w:num w:numId="33">
    <w:abstractNumId w:val="1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autoHyphenation/>
  <w:characterSpacingControl w:val="doNotCompress"/>
  <w:compat/>
  <w:rsids>
    <w:rsidRoot w:val="005D6DD3"/>
    <w:rsid w:val="000016BB"/>
    <w:rsid w:val="00001D19"/>
    <w:rsid w:val="00015FDE"/>
    <w:rsid w:val="000229A3"/>
    <w:rsid w:val="0003129F"/>
    <w:rsid w:val="000333AF"/>
    <w:rsid w:val="00033FD7"/>
    <w:rsid w:val="00052E1E"/>
    <w:rsid w:val="00070DE6"/>
    <w:rsid w:val="000B4E0E"/>
    <w:rsid w:val="000C1741"/>
    <w:rsid w:val="000C7075"/>
    <w:rsid w:val="000D1417"/>
    <w:rsid w:val="0011355C"/>
    <w:rsid w:val="00146707"/>
    <w:rsid w:val="0016244C"/>
    <w:rsid w:val="00171949"/>
    <w:rsid w:val="001767B7"/>
    <w:rsid w:val="00182712"/>
    <w:rsid w:val="001870BD"/>
    <w:rsid w:val="00194413"/>
    <w:rsid w:val="00194DA7"/>
    <w:rsid w:val="001A4431"/>
    <w:rsid w:val="001A7856"/>
    <w:rsid w:val="001A7A3F"/>
    <w:rsid w:val="001C6623"/>
    <w:rsid w:val="001F517E"/>
    <w:rsid w:val="002144AE"/>
    <w:rsid w:val="00217D70"/>
    <w:rsid w:val="00226AE2"/>
    <w:rsid w:val="002507B3"/>
    <w:rsid w:val="00250BE7"/>
    <w:rsid w:val="00260CA3"/>
    <w:rsid w:val="00265C4D"/>
    <w:rsid w:val="00276C44"/>
    <w:rsid w:val="00296BD3"/>
    <w:rsid w:val="002C1D66"/>
    <w:rsid w:val="002C5B92"/>
    <w:rsid w:val="002C5FC9"/>
    <w:rsid w:val="002D15B8"/>
    <w:rsid w:val="002D3E03"/>
    <w:rsid w:val="002D6372"/>
    <w:rsid w:val="002E1C7E"/>
    <w:rsid w:val="002E1D0D"/>
    <w:rsid w:val="002F448D"/>
    <w:rsid w:val="00320401"/>
    <w:rsid w:val="00320B33"/>
    <w:rsid w:val="003274D2"/>
    <w:rsid w:val="00332FE9"/>
    <w:rsid w:val="00357B67"/>
    <w:rsid w:val="00371A7B"/>
    <w:rsid w:val="00372C15"/>
    <w:rsid w:val="00383424"/>
    <w:rsid w:val="00383A6B"/>
    <w:rsid w:val="00385B37"/>
    <w:rsid w:val="00393A20"/>
    <w:rsid w:val="00393D72"/>
    <w:rsid w:val="003A1B46"/>
    <w:rsid w:val="003A2BBE"/>
    <w:rsid w:val="003A45D8"/>
    <w:rsid w:val="003A4CAA"/>
    <w:rsid w:val="003B49B0"/>
    <w:rsid w:val="003B76C4"/>
    <w:rsid w:val="003C7786"/>
    <w:rsid w:val="003D1FA3"/>
    <w:rsid w:val="003D2DDD"/>
    <w:rsid w:val="003D7F77"/>
    <w:rsid w:val="003E4949"/>
    <w:rsid w:val="003F68DC"/>
    <w:rsid w:val="004010C1"/>
    <w:rsid w:val="0040616F"/>
    <w:rsid w:val="00411777"/>
    <w:rsid w:val="004255CF"/>
    <w:rsid w:val="004270C7"/>
    <w:rsid w:val="0043072B"/>
    <w:rsid w:val="00430E8C"/>
    <w:rsid w:val="0043701E"/>
    <w:rsid w:val="00455D47"/>
    <w:rsid w:val="00463025"/>
    <w:rsid w:val="00467625"/>
    <w:rsid w:val="00472104"/>
    <w:rsid w:val="00473648"/>
    <w:rsid w:val="00474FCC"/>
    <w:rsid w:val="004A4176"/>
    <w:rsid w:val="004B4DD7"/>
    <w:rsid w:val="004C1EDA"/>
    <w:rsid w:val="004D7862"/>
    <w:rsid w:val="004E09C9"/>
    <w:rsid w:val="004F0E5B"/>
    <w:rsid w:val="004F10A3"/>
    <w:rsid w:val="004F2F89"/>
    <w:rsid w:val="00506A17"/>
    <w:rsid w:val="00513BA7"/>
    <w:rsid w:val="00514D17"/>
    <w:rsid w:val="00517C7A"/>
    <w:rsid w:val="00530B9B"/>
    <w:rsid w:val="00551921"/>
    <w:rsid w:val="00552FE8"/>
    <w:rsid w:val="00554CC3"/>
    <w:rsid w:val="00563B17"/>
    <w:rsid w:val="00567372"/>
    <w:rsid w:val="00570843"/>
    <w:rsid w:val="00585C5C"/>
    <w:rsid w:val="00592853"/>
    <w:rsid w:val="005A20AF"/>
    <w:rsid w:val="005B1DC8"/>
    <w:rsid w:val="005C30C5"/>
    <w:rsid w:val="005D4913"/>
    <w:rsid w:val="005D5E90"/>
    <w:rsid w:val="005D6DD3"/>
    <w:rsid w:val="0061727A"/>
    <w:rsid w:val="00622CA8"/>
    <w:rsid w:val="00626B96"/>
    <w:rsid w:val="00660685"/>
    <w:rsid w:val="006625DD"/>
    <w:rsid w:val="0066392E"/>
    <w:rsid w:val="00683C63"/>
    <w:rsid w:val="006A0B67"/>
    <w:rsid w:val="006A2ADA"/>
    <w:rsid w:val="006A694F"/>
    <w:rsid w:val="006B1139"/>
    <w:rsid w:val="006B2325"/>
    <w:rsid w:val="006B45CC"/>
    <w:rsid w:val="006C2377"/>
    <w:rsid w:val="006C2ABA"/>
    <w:rsid w:val="006C7399"/>
    <w:rsid w:val="006D1349"/>
    <w:rsid w:val="006D2406"/>
    <w:rsid w:val="006E4494"/>
    <w:rsid w:val="006F0BCF"/>
    <w:rsid w:val="006F486C"/>
    <w:rsid w:val="006F4D02"/>
    <w:rsid w:val="0071279F"/>
    <w:rsid w:val="00720DE2"/>
    <w:rsid w:val="00742B13"/>
    <w:rsid w:val="007463F2"/>
    <w:rsid w:val="00747CE6"/>
    <w:rsid w:val="00753B9D"/>
    <w:rsid w:val="0076737B"/>
    <w:rsid w:val="00773715"/>
    <w:rsid w:val="00790F77"/>
    <w:rsid w:val="00792785"/>
    <w:rsid w:val="007A197C"/>
    <w:rsid w:val="007A45B7"/>
    <w:rsid w:val="007D353C"/>
    <w:rsid w:val="007E1215"/>
    <w:rsid w:val="007F1978"/>
    <w:rsid w:val="007F23D3"/>
    <w:rsid w:val="007F3E4E"/>
    <w:rsid w:val="007F622B"/>
    <w:rsid w:val="007F6324"/>
    <w:rsid w:val="007F7FDD"/>
    <w:rsid w:val="0081021B"/>
    <w:rsid w:val="00812237"/>
    <w:rsid w:val="008226A8"/>
    <w:rsid w:val="00837AB4"/>
    <w:rsid w:val="00842C42"/>
    <w:rsid w:val="00851705"/>
    <w:rsid w:val="00864984"/>
    <w:rsid w:val="00884FC6"/>
    <w:rsid w:val="008924C6"/>
    <w:rsid w:val="00897DA4"/>
    <w:rsid w:val="008B15C2"/>
    <w:rsid w:val="008B3802"/>
    <w:rsid w:val="008B50DA"/>
    <w:rsid w:val="008B7E17"/>
    <w:rsid w:val="008C3A3E"/>
    <w:rsid w:val="008D3EF1"/>
    <w:rsid w:val="008E5497"/>
    <w:rsid w:val="008F629D"/>
    <w:rsid w:val="008F66E0"/>
    <w:rsid w:val="00910BF4"/>
    <w:rsid w:val="00911EA8"/>
    <w:rsid w:val="00912A74"/>
    <w:rsid w:val="00920846"/>
    <w:rsid w:val="009214E2"/>
    <w:rsid w:val="009234CE"/>
    <w:rsid w:val="0093039F"/>
    <w:rsid w:val="00931F6C"/>
    <w:rsid w:val="009372F8"/>
    <w:rsid w:val="0094137D"/>
    <w:rsid w:val="009428AF"/>
    <w:rsid w:val="00962621"/>
    <w:rsid w:val="00972770"/>
    <w:rsid w:val="00982E16"/>
    <w:rsid w:val="00991457"/>
    <w:rsid w:val="009A2296"/>
    <w:rsid w:val="009A2B93"/>
    <w:rsid w:val="009A352A"/>
    <w:rsid w:val="009A4460"/>
    <w:rsid w:val="009A478C"/>
    <w:rsid w:val="009A6275"/>
    <w:rsid w:val="009B4131"/>
    <w:rsid w:val="009E5F2D"/>
    <w:rsid w:val="00A00E13"/>
    <w:rsid w:val="00A01354"/>
    <w:rsid w:val="00A07147"/>
    <w:rsid w:val="00A1016C"/>
    <w:rsid w:val="00A1130F"/>
    <w:rsid w:val="00A13924"/>
    <w:rsid w:val="00A15A12"/>
    <w:rsid w:val="00A17713"/>
    <w:rsid w:val="00A31DAE"/>
    <w:rsid w:val="00A32093"/>
    <w:rsid w:val="00A37491"/>
    <w:rsid w:val="00A3789A"/>
    <w:rsid w:val="00A400EB"/>
    <w:rsid w:val="00A46BB8"/>
    <w:rsid w:val="00A556E4"/>
    <w:rsid w:val="00A74314"/>
    <w:rsid w:val="00A863BB"/>
    <w:rsid w:val="00AD06CF"/>
    <w:rsid w:val="00AE7FCA"/>
    <w:rsid w:val="00AF4063"/>
    <w:rsid w:val="00B015B9"/>
    <w:rsid w:val="00B0521C"/>
    <w:rsid w:val="00B122F8"/>
    <w:rsid w:val="00B15AB8"/>
    <w:rsid w:val="00B34DF2"/>
    <w:rsid w:val="00B44792"/>
    <w:rsid w:val="00B57421"/>
    <w:rsid w:val="00B738B4"/>
    <w:rsid w:val="00B76864"/>
    <w:rsid w:val="00B818BB"/>
    <w:rsid w:val="00B85FCC"/>
    <w:rsid w:val="00B86BB6"/>
    <w:rsid w:val="00B86D41"/>
    <w:rsid w:val="00B93425"/>
    <w:rsid w:val="00B95E29"/>
    <w:rsid w:val="00BA0E59"/>
    <w:rsid w:val="00BA4613"/>
    <w:rsid w:val="00BB5DB2"/>
    <w:rsid w:val="00BD4378"/>
    <w:rsid w:val="00BE3077"/>
    <w:rsid w:val="00BE604D"/>
    <w:rsid w:val="00BE638E"/>
    <w:rsid w:val="00C033E8"/>
    <w:rsid w:val="00C119BE"/>
    <w:rsid w:val="00C21584"/>
    <w:rsid w:val="00C22361"/>
    <w:rsid w:val="00C24D63"/>
    <w:rsid w:val="00C4095B"/>
    <w:rsid w:val="00C54105"/>
    <w:rsid w:val="00C63BB2"/>
    <w:rsid w:val="00C77ED3"/>
    <w:rsid w:val="00C839D7"/>
    <w:rsid w:val="00C86A24"/>
    <w:rsid w:val="00C87032"/>
    <w:rsid w:val="00C91418"/>
    <w:rsid w:val="00C9645D"/>
    <w:rsid w:val="00CB526C"/>
    <w:rsid w:val="00CB7B7F"/>
    <w:rsid w:val="00CC5D5E"/>
    <w:rsid w:val="00CE23FB"/>
    <w:rsid w:val="00CE7366"/>
    <w:rsid w:val="00D04889"/>
    <w:rsid w:val="00D05746"/>
    <w:rsid w:val="00D13222"/>
    <w:rsid w:val="00D15D6D"/>
    <w:rsid w:val="00D1644C"/>
    <w:rsid w:val="00D23839"/>
    <w:rsid w:val="00D4203D"/>
    <w:rsid w:val="00D42A42"/>
    <w:rsid w:val="00D51A0F"/>
    <w:rsid w:val="00D60F15"/>
    <w:rsid w:val="00D82C00"/>
    <w:rsid w:val="00D91178"/>
    <w:rsid w:val="00DB2C67"/>
    <w:rsid w:val="00DC03F2"/>
    <w:rsid w:val="00DC1288"/>
    <w:rsid w:val="00DC3DAA"/>
    <w:rsid w:val="00DC48E1"/>
    <w:rsid w:val="00DD32B3"/>
    <w:rsid w:val="00DE0D4B"/>
    <w:rsid w:val="00DF00BB"/>
    <w:rsid w:val="00DF792B"/>
    <w:rsid w:val="00E0224A"/>
    <w:rsid w:val="00E02513"/>
    <w:rsid w:val="00E10B5D"/>
    <w:rsid w:val="00E3275B"/>
    <w:rsid w:val="00E37889"/>
    <w:rsid w:val="00E446F0"/>
    <w:rsid w:val="00E46C02"/>
    <w:rsid w:val="00E47B61"/>
    <w:rsid w:val="00E55C6A"/>
    <w:rsid w:val="00E56383"/>
    <w:rsid w:val="00E744DA"/>
    <w:rsid w:val="00E83EAF"/>
    <w:rsid w:val="00E95879"/>
    <w:rsid w:val="00EA1BC2"/>
    <w:rsid w:val="00EA36D9"/>
    <w:rsid w:val="00EB0850"/>
    <w:rsid w:val="00EC4628"/>
    <w:rsid w:val="00EC5F72"/>
    <w:rsid w:val="00EC7F12"/>
    <w:rsid w:val="00ED6C71"/>
    <w:rsid w:val="00EE1AD3"/>
    <w:rsid w:val="00EF26A6"/>
    <w:rsid w:val="00F00AE2"/>
    <w:rsid w:val="00F00BB4"/>
    <w:rsid w:val="00F1388F"/>
    <w:rsid w:val="00F215A0"/>
    <w:rsid w:val="00F327AC"/>
    <w:rsid w:val="00F4429E"/>
    <w:rsid w:val="00F45F91"/>
    <w:rsid w:val="00F47655"/>
    <w:rsid w:val="00F514A5"/>
    <w:rsid w:val="00F51D59"/>
    <w:rsid w:val="00F54AB8"/>
    <w:rsid w:val="00F61058"/>
    <w:rsid w:val="00F728AF"/>
    <w:rsid w:val="00F82088"/>
    <w:rsid w:val="00F921DC"/>
    <w:rsid w:val="00F952EA"/>
    <w:rsid w:val="00FC498F"/>
    <w:rsid w:val="00FD0BB8"/>
    <w:rsid w:val="00FD41CA"/>
    <w:rsid w:val="00FE143A"/>
    <w:rsid w:val="00FE3F74"/>
    <w:rsid w:val="00FE52F0"/>
    <w:rsid w:val="00FF3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  <w:rsid w:val="00D23839"/>
    <w:pPr>
      <w:spacing w:after="0" w:line="240" w:lineRule="auto"/>
      <w:jc w:val="both"/>
    </w:pPr>
    <w:rPr>
      <w:rFonts w:ascii="SchoolBookAC" w:eastAsia="Times New Roman" w:hAnsi="SchoolBookAC" w:cs="Times New Roman"/>
      <w:szCs w:val="20"/>
      <w:lang w:eastAsia="ru-RU"/>
    </w:rPr>
  </w:style>
  <w:style w:type="paragraph" w:styleId="1">
    <w:name w:val="heading 1"/>
    <w:basedOn w:val="a0"/>
    <w:next w:val="a0"/>
    <w:link w:val="11"/>
    <w:qFormat/>
    <w:rsid w:val="00513BA7"/>
    <w:pPr>
      <w:keepNext/>
      <w:keepLines/>
      <w:spacing w:before="480"/>
      <w:jc w:val="left"/>
      <w:outlineLvl w:val="0"/>
    </w:pPr>
    <w:rPr>
      <w:rFonts w:ascii="Cambria" w:hAnsi="Cambria"/>
      <w:b/>
      <w:color w:val="008080"/>
      <w:sz w:val="28"/>
    </w:rPr>
  </w:style>
  <w:style w:type="paragraph" w:styleId="2">
    <w:name w:val="heading 2"/>
    <w:basedOn w:val="a0"/>
    <w:next w:val="a0"/>
    <w:link w:val="20"/>
    <w:qFormat/>
    <w:rsid w:val="00513BA7"/>
    <w:pPr>
      <w:keepNext/>
      <w:keepLines/>
      <w:spacing w:before="200"/>
      <w:jc w:val="left"/>
      <w:outlineLvl w:val="1"/>
    </w:pPr>
    <w:rPr>
      <w:rFonts w:ascii="Cambria" w:hAnsi="Cambria"/>
      <w:b/>
      <w:color w:val="808080"/>
      <w:sz w:val="26"/>
    </w:rPr>
  </w:style>
  <w:style w:type="paragraph" w:styleId="3">
    <w:name w:val="heading 3"/>
    <w:basedOn w:val="a0"/>
    <w:next w:val="a0"/>
    <w:link w:val="30"/>
    <w:qFormat/>
    <w:rsid w:val="00513BA7"/>
    <w:pPr>
      <w:keepNext/>
      <w:keepLines/>
      <w:spacing w:before="200"/>
      <w:jc w:val="left"/>
      <w:outlineLvl w:val="2"/>
    </w:pPr>
    <w:rPr>
      <w:rFonts w:ascii="Cambria" w:hAnsi="Cambria"/>
      <w:b/>
      <w:color w:val="808080"/>
      <w:sz w:val="24"/>
    </w:rPr>
  </w:style>
  <w:style w:type="paragraph" w:styleId="5">
    <w:name w:val="heading 5"/>
    <w:basedOn w:val="a0"/>
    <w:next w:val="a0"/>
    <w:link w:val="50"/>
    <w:qFormat/>
    <w:rsid w:val="00513BA7"/>
    <w:pPr>
      <w:spacing w:before="240" w:after="60"/>
      <w:jc w:val="left"/>
      <w:outlineLvl w:val="4"/>
    </w:pPr>
    <w:rPr>
      <w:rFonts w:ascii="Times New Roman" w:hAnsi="Times New Roman"/>
      <w:b/>
      <w:i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513BA7"/>
    <w:rPr>
      <w:rFonts w:ascii="Cambria" w:eastAsia="Times New Roman" w:hAnsi="Cambria" w:cs="Times New Roman"/>
      <w:b/>
      <w:color w:val="008080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13BA7"/>
    <w:rPr>
      <w:rFonts w:ascii="Cambria" w:eastAsia="Times New Roman" w:hAnsi="Cambria" w:cs="Times New Roman"/>
      <w:b/>
      <w:color w:val="808080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513BA7"/>
    <w:rPr>
      <w:rFonts w:ascii="Cambria" w:eastAsia="Times New Roman" w:hAnsi="Cambria" w:cs="Times New Roman"/>
      <w:b/>
      <w:color w:val="808080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513BA7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character" w:customStyle="1" w:styleId="FontStyle14">
    <w:name w:val="Font Style14"/>
    <w:uiPriority w:val="99"/>
    <w:rsid w:val="00BD4378"/>
    <w:rPr>
      <w:rFonts w:ascii="Tahoma" w:eastAsia="Tahoma" w:hAnsi="Tahoma" w:cs="Tahoma"/>
      <w:b/>
      <w:bCs/>
      <w:sz w:val="20"/>
      <w:szCs w:val="20"/>
    </w:rPr>
  </w:style>
  <w:style w:type="character" w:customStyle="1" w:styleId="FontStyle13">
    <w:name w:val="Font Style13"/>
    <w:rsid w:val="00BD4378"/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3">
    <w:name w:val="Style3"/>
    <w:basedOn w:val="a0"/>
    <w:next w:val="a0"/>
    <w:uiPriority w:val="99"/>
    <w:rsid w:val="00BD4378"/>
    <w:pPr>
      <w:widowControl w:val="0"/>
      <w:suppressAutoHyphens/>
      <w:spacing w:line="252" w:lineRule="exact"/>
    </w:pPr>
    <w:rPr>
      <w:rFonts w:ascii="Microsoft Sans Serif" w:eastAsia="Microsoft Sans Serif" w:hAnsi="Microsoft Sans Serif" w:cs="Microsoft Sans Serif"/>
      <w:sz w:val="24"/>
      <w:szCs w:val="24"/>
      <w:lang w:eastAsia="hi-IN" w:bidi="hi-IN"/>
    </w:rPr>
  </w:style>
  <w:style w:type="character" w:customStyle="1" w:styleId="10">
    <w:name w:val="Заголовок 1 Знак"/>
    <w:basedOn w:val="a1"/>
    <w:rsid w:val="00513B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4">
    <w:name w:val="page number"/>
    <w:basedOn w:val="a1"/>
    <w:rsid w:val="00513BA7"/>
  </w:style>
  <w:style w:type="paragraph" w:customStyle="1" w:styleId="Body">
    <w:name w:val="Body"/>
    <w:rsid w:val="00513BA7"/>
    <w:pPr>
      <w:widowControl w:val="0"/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SchoolBook" w:eastAsia="Times New Roman" w:hAnsi="SchoolBook" w:cs="Times New Roman"/>
      <w:noProof/>
      <w:szCs w:val="20"/>
      <w:lang w:eastAsia="ru-RU"/>
    </w:rPr>
  </w:style>
  <w:style w:type="paragraph" w:customStyle="1" w:styleId="Poem">
    <w:name w:val="Poem"/>
    <w:basedOn w:val="Body"/>
    <w:rsid w:val="00513BA7"/>
    <w:pPr>
      <w:ind w:left="567" w:firstLine="0"/>
      <w:jc w:val="left"/>
    </w:pPr>
  </w:style>
  <w:style w:type="paragraph" w:styleId="a5">
    <w:name w:val="header"/>
    <w:basedOn w:val="a0"/>
    <w:link w:val="a6"/>
    <w:rsid w:val="00513BA7"/>
    <w:pPr>
      <w:tabs>
        <w:tab w:val="center" w:pos="4703"/>
        <w:tab w:val="right" w:pos="9406"/>
      </w:tabs>
    </w:pPr>
  </w:style>
  <w:style w:type="character" w:customStyle="1" w:styleId="a6">
    <w:name w:val="Верхний колонтитул Знак"/>
    <w:basedOn w:val="a1"/>
    <w:link w:val="a5"/>
    <w:rsid w:val="00513BA7"/>
    <w:rPr>
      <w:rFonts w:ascii="SchoolBookAC" w:eastAsia="Times New Roman" w:hAnsi="SchoolBookAC" w:cs="Times New Roman"/>
      <w:szCs w:val="20"/>
      <w:lang w:eastAsia="ru-RU"/>
    </w:rPr>
  </w:style>
  <w:style w:type="paragraph" w:styleId="a7">
    <w:name w:val="footer"/>
    <w:basedOn w:val="a0"/>
    <w:link w:val="a8"/>
    <w:uiPriority w:val="99"/>
    <w:rsid w:val="00513BA7"/>
    <w:pPr>
      <w:tabs>
        <w:tab w:val="right" w:pos="15026"/>
      </w:tabs>
    </w:pPr>
    <w:rPr>
      <w:sz w:val="20"/>
    </w:rPr>
  </w:style>
  <w:style w:type="character" w:customStyle="1" w:styleId="a8">
    <w:name w:val="Нижний колонтитул Знак"/>
    <w:basedOn w:val="a1"/>
    <w:link w:val="a7"/>
    <w:uiPriority w:val="99"/>
    <w:rsid w:val="00513BA7"/>
    <w:rPr>
      <w:rFonts w:ascii="SchoolBookAC" w:eastAsia="Times New Roman" w:hAnsi="SchoolBookAC" w:cs="Times New Roman"/>
      <w:sz w:val="20"/>
      <w:szCs w:val="20"/>
      <w:lang w:eastAsia="ru-RU"/>
    </w:rPr>
  </w:style>
  <w:style w:type="paragraph" w:styleId="a9">
    <w:name w:val="List Paragraph"/>
    <w:basedOn w:val="a0"/>
    <w:uiPriority w:val="34"/>
    <w:qFormat/>
    <w:rsid w:val="00513BA7"/>
    <w:pPr>
      <w:spacing w:after="200" w:line="276" w:lineRule="auto"/>
      <w:ind w:left="720"/>
      <w:jc w:val="left"/>
    </w:pPr>
    <w:rPr>
      <w:rFonts w:ascii="Calibri" w:hAnsi="Calibri"/>
    </w:rPr>
  </w:style>
  <w:style w:type="paragraph" w:customStyle="1" w:styleId="12">
    <w:name w:val="Схема документа1"/>
    <w:basedOn w:val="a0"/>
    <w:rsid w:val="00513BA7"/>
    <w:pPr>
      <w:jc w:val="left"/>
    </w:pPr>
    <w:rPr>
      <w:rFonts w:ascii="Tahoma" w:hAnsi="Tahoma"/>
      <w:sz w:val="16"/>
    </w:rPr>
  </w:style>
  <w:style w:type="character" w:customStyle="1" w:styleId="aa">
    <w:name w:val="Схема документа Знак"/>
    <w:rsid w:val="00513BA7"/>
    <w:rPr>
      <w:rFonts w:ascii="Tahoma" w:hAnsi="Tahoma"/>
      <w:noProof w:val="0"/>
      <w:sz w:val="16"/>
    </w:rPr>
  </w:style>
  <w:style w:type="paragraph" w:styleId="ab">
    <w:name w:val="Body Text Indent"/>
    <w:basedOn w:val="a0"/>
    <w:link w:val="ac"/>
    <w:rsid w:val="00513BA7"/>
    <w:pPr>
      <w:spacing w:line="360" w:lineRule="auto"/>
      <w:ind w:firstLine="720"/>
    </w:pPr>
    <w:rPr>
      <w:rFonts w:ascii="Times New Roman" w:hAnsi="Times New Roman"/>
      <w:sz w:val="28"/>
    </w:rPr>
  </w:style>
  <w:style w:type="character" w:customStyle="1" w:styleId="ac">
    <w:name w:val="Основной текст с отступом Знак"/>
    <w:basedOn w:val="a1"/>
    <w:link w:val="ab"/>
    <w:rsid w:val="00513B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Строгий1"/>
    <w:rsid w:val="00513BA7"/>
    <w:rPr>
      <w:b/>
    </w:rPr>
  </w:style>
  <w:style w:type="paragraph" w:customStyle="1" w:styleId="14">
    <w:name w:val="Текст выноски1"/>
    <w:basedOn w:val="a0"/>
    <w:rsid w:val="00513BA7"/>
    <w:pPr>
      <w:jc w:val="left"/>
    </w:pPr>
    <w:rPr>
      <w:rFonts w:ascii="Tahoma" w:hAnsi="Tahoma"/>
      <w:sz w:val="16"/>
    </w:rPr>
  </w:style>
  <w:style w:type="character" w:customStyle="1" w:styleId="ad">
    <w:name w:val="Текст выноски Знак"/>
    <w:rsid w:val="00513BA7"/>
    <w:rPr>
      <w:rFonts w:ascii="Tahoma" w:hAnsi="Tahoma"/>
      <w:noProof w:val="0"/>
      <w:sz w:val="16"/>
    </w:rPr>
  </w:style>
  <w:style w:type="paragraph" w:customStyle="1" w:styleId="15">
    <w:name w:val="Обычный (веб)1"/>
    <w:basedOn w:val="a0"/>
    <w:rsid w:val="00513BA7"/>
    <w:pPr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513BA7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6">
    <w:name w:val="Гиперссылка1"/>
    <w:rsid w:val="00513BA7"/>
    <w:rPr>
      <w:color w:val="008080"/>
      <w:sz w:val="21"/>
      <w:u w:val="none"/>
    </w:rPr>
  </w:style>
  <w:style w:type="paragraph" w:customStyle="1" w:styleId="western">
    <w:name w:val="western"/>
    <w:basedOn w:val="a0"/>
    <w:rsid w:val="00513BA7"/>
    <w:pPr>
      <w:spacing w:before="100" w:after="100"/>
      <w:jc w:val="left"/>
    </w:pPr>
    <w:rPr>
      <w:rFonts w:ascii="Times New Roman" w:hAnsi="Times New Roman"/>
      <w:sz w:val="24"/>
    </w:rPr>
  </w:style>
  <w:style w:type="paragraph" w:styleId="ae">
    <w:name w:val="footnote text"/>
    <w:basedOn w:val="a0"/>
    <w:link w:val="17"/>
    <w:semiHidden/>
    <w:rsid w:val="00513BA7"/>
    <w:pPr>
      <w:jc w:val="left"/>
    </w:pPr>
    <w:rPr>
      <w:rFonts w:ascii="Times New Roman" w:hAnsi="Times New Roman"/>
      <w:sz w:val="20"/>
    </w:rPr>
  </w:style>
  <w:style w:type="character" w:customStyle="1" w:styleId="17">
    <w:name w:val="Текст сноски Знак1"/>
    <w:link w:val="ae"/>
    <w:semiHidden/>
    <w:rsid w:val="00513B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1"/>
    <w:rsid w:val="00513BA7"/>
    <w:rPr>
      <w:rFonts w:ascii="SchoolBookAC" w:eastAsia="Times New Roman" w:hAnsi="SchoolBookAC" w:cs="Times New Roman"/>
      <w:sz w:val="20"/>
      <w:szCs w:val="20"/>
      <w:lang w:eastAsia="ru-RU"/>
    </w:rPr>
  </w:style>
  <w:style w:type="paragraph" w:customStyle="1" w:styleId="DecimalAligned">
    <w:name w:val="Decimal Aligned"/>
    <w:basedOn w:val="a0"/>
    <w:rsid w:val="00513BA7"/>
    <w:pPr>
      <w:tabs>
        <w:tab w:val="decimal" w:pos="360"/>
      </w:tabs>
      <w:spacing w:after="200" w:line="276" w:lineRule="auto"/>
      <w:jc w:val="left"/>
    </w:pPr>
    <w:rPr>
      <w:rFonts w:ascii="Calibri" w:hAnsi="Calibri"/>
    </w:rPr>
  </w:style>
  <w:style w:type="character" w:styleId="af0">
    <w:name w:val="Subtle Emphasis"/>
    <w:qFormat/>
    <w:rsid w:val="00513BA7"/>
    <w:rPr>
      <w:i/>
      <w:noProof w:val="0"/>
      <w:color w:val="808080"/>
      <w:sz w:val="22"/>
      <w:lang w:val="ru-RU"/>
    </w:rPr>
  </w:style>
  <w:style w:type="paragraph" w:customStyle="1" w:styleId="u">
    <w:name w:val="u"/>
    <w:basedOn w:val="a0"/>
    <w:rsid w:val="00513BA7"/>
    <w:rPr>
      <w:rFonts w:ascii="Times New Roman" w:hAnsi="Times New Roman"/>
      <w:color w:val="000000"/>
      <w:sz w:val="24"/>
    </w:rPr>
  </w:style>
  <w:style w:type="paragraph" w:customStyle="1" w:styleId="HTML1">
    <w:name w:val="Стандартный HTML1"/>
    <w:basedOn w:val="a0"/>
    <w:rsid w:val="00513B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</w:rPr>
  </w:style>
  <w:style w:type="character" w:customStyle="1" w:styleId="HTML">
    <w:name w:val="Стандартный HTML Знак"/>
    <w:rsid w:val="00513BA7"/>
    <w:rPr>
      <w:rFonts w:ascii="Courier New" w:hAnsi="Courier New"/>
      <w:noProof w:val="0"/>
      <w:sz w:val="20"/>
    </w:rPr>
  </w:style>
  <w:style w:type="paragraph" w:styleId="af1">
    <w:name w:val="Body Text"/>
    <w:basedOn w:val="a0"/>
    <w:link w:val="af2"/>
    <w:rsid w:val="00513BA7"/>
    <w:pPr>
      <w:spacing w:after="120"/>
      <w:jc w:val="left"/>
    </w:pPr>
    <w:rPr>
      <w:rFonts w:ascii="Times New Roman" w:hAnsi="Times New Roman"/>
      <w:sz w:val="24"/>
    </w:rPr>
  </w:style>
  <w:style w:type="character" w:customStyle="1" w:styleId="af2">
    <w:name w:val="Основной текст Знак"/>
    <w:basedOn w:val="a1"/>
    <w:link w:val="af1"/>
    <w:rsid w:val="00513B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0"/>
    <w:rsid w:val="00513BA7"/>
    <w:pPr>
      <w:spacing w:after="120" w:line="480" w:lineRule="auto"/>
      <w:jc w:val="left"/>
    </w:pPr>
    <w:rPr>
      <w:rFonts w:ascii="Times New Roman" w:hAnsi="Times New Roman"/>
      <w:sz w:val="24"/>
    </w:rPr>
  </w:style>
  <w:style w:type="character" w:customStyle="1" w:styleId="22">
    <w:name w:val="Основной текст 2 Знак"/>
    <w:rsid w:val="00513BA7"/>
    <w:rPr>
      <w:rFonts w:ascii="Times New Roman" w:hAnsi="Times New Roman"/>
      <w:noProof w:val="0"/>
      <w:sz w:val="24"/>
    </w:rPr>
  </w:style>
  <w:style w:type="paragraph" w:customStyle="1" w:styleId="210">
    <w:name w:val="Основной текст с отступом 21"/>
    <w:basedOn w:val="a0"/>
    <w:rsid w:val="00513BA7"/>
    <w:pPr>
      <w:spacing w:after="120" w:line="480" w:lineRule="auto"/>
      <w:ind w:left="283"/>
      <w:jc w:val="left"/>
    </w:pPr>
    <w:rPr>
      <w:rFonts w:ascii="Times New Roman" w:hAnsi="Times New Roman"/>
      <w:sz w:val="24"/>
    </w:rPr>
  </w:style>
  <w:style w:type="character" w:customStyle="1" w:styleId="23">
    <w:name w:val="Основной текст с отступом 2 Знак"/>
    <w:rsid w:val="00513BA7"/>
    <w:rPr>
      <w:rFonts w:ascii="Times New Roman" w:hAnsi="Times New Roman"/>
      <w:noProof w:val="0"/>
      <w:sz w:val="24"/>
    </w:rPr>
  </w:style>
  <w:style w:type="paragraph" w:customStyle="1" w:styleId="31">
    <w:name w:val="Основной текст с отступом 31"/>
    <w:basedOn w:val="a0"/>
    <w:rsid w:val="00513BA7"/>
    <w:pPr>
      <w:spacing w:after="120"/>
      <w:ind w:left="283"/>
      <w:jc w:val="left"/>
    </w:pPr>
    <w:rPr>
      <w:rFonts w:ascii="Times New Roman" w:hAnsi="Times New Roman"/>
      <w:sz w:val="16"/>
    </w:rPr>
  </w:style>
  <w:style w:type="character" w:customStyle="1" w:styleId="32">
    <w:name w:val="Основной текст с отступом 3 Знак"/>
    <w:rsid w:val="00513BA7"/>
    <w:rPr>
      <w:rFonts w:ascii="Times New Roman" w:hAnsi="Times New Roman"/>
      <w:noProof w:val="0"/>
      <w:sz w:val="16"/>
    </w:rPr>
  </w:style>
  <w:style w:type="paragraph" w:styleId="af3">
    <w:name w:val="Title"/>
    <w:basedOn w:val="a0"/>
    <w:link w:val="af4"/>
    <w:qFormat/>
    <w:rsid w:val="00513BA7"/>
    <w:pPr>
      <w:jc w:val="center"/>
    </w:pPr>
    <w:rPr>
      <w:rFonts w:ascii="Times New Roman" w:hAnsi="Times New Roman"/>
      <w:b/>
      <w:sz w:val="24"/>
    </w:rPr>
  </w:style>
  <w:style w:type="character" w:customStyle="1" w:styleId="af4">
    <w:name w:val="Название Знак"/>
    <w:basedOn w:val="a1"/>
    <w:link w:val="af3"/>
    <w:rsid w:val="00513B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5">
    <w:name w:val="List Number"/>
    <w:basedOn w:val="a0"/>
    <w:rsid w:val="00513BA7"/>
    <w:pPr>
      <w:tabs>
        <w:tab w:val="left" w:pos="567"/>
      </w:tabs>
      <w:ind w:left="567" w:hanging="567"/>
      <w:jc w:val="left"/>
    </w:pPr>
    <w:rPr>
      <w:rFonts w:ascii="Times New Roman" w:hAnsi="Times New Roman"/>
      <w:sz w:val="20"/>
    </w:rPr>
  </w:style>
  <w:style w:type="paragraph" w:customStyle="1" w:styleId="18">
    <w:name w:val="Текст1"/>
    <w:basedOn w:val="a0"/>
    <w:rsid w:val="00513BA7"/>
    <w:pPr>
      <w:jc w:val="left"/>
    </w:pPr>
    <w:rPr>
      <w:rFonts w:ascii="Courier New" w:hAnsi="Courier New"/>
      <w:sz w:val="20"/>
    </w:rPr>
  </w:style>
  <w:style w:type="character" w:customStyle="1" w:styleId="af6">
    <w:name w:val="Текст Знак"/>
    <w:link w:val="af7"/>
    <w:uiPriority w:val="99"/>
    <w:rsid w:val="00513BA7"/>
    <w:rPr>
      <w:rFonts w:ascii="Courier New" w:hAnsi="Courier New"/>
      <w:sz w:val="20"/>
    </w:rPr>
  </w:style>
  <w:style w:type="paragraph" w:styleId="af7">
    <w:name w:val="Plain Text"/>
    <w:basedOn w:val="a0"/>
    <w:link w:val="af6"/>
    <w:uiPriority w:val="99"/>
    <w:rsid w:val="00513BA7"/>
    <w:pPr>
      <w:jc w:val="left"/>
    </w:pPr>
    <w:rPr>
      <w:rFonts w:ascii="Courier New" w:eastAsiaTheme="minorHAnsi" w:hAnsi="Courier New" w:cstheme="minorBidi"/>
      <w:sz w:val="20"/>
      <w:szCs w:val="22"/>
      <w:lang w:eastAsia="en-US"/>
    </w:rPr>
  </w:style>
  <w:style w:type="paragraph" w:customStyle="1" w:styleId="af8">
    <w:name w:val="Цитаты"/>
    <w:basedOn w:val="a0"/>
    <w:rsid w:val="00513BA7"/>
    <w:pPr>
      <w:spacing w:before="100" w:after="100"/>
      <w:ind w:left="360" w:right="360"/>
      <w:jc w:val="left"/>
    </w:pPr>
    <w:rPr>
      <w:rFonts w:ascii="Times New Roman" w:hAnsi="Times New Roman"/>
      <w:sz w:val="24"/>
    </w:rPr>
  </w:style>
  <w:style w:type="character" w:customStyle="1" w:styleId="blueselect1">
    <w:name w:val="blueselect1"/>
    <w:rsid w:val="00513BA7"/>
    <w:rPr>
      <w:b/>
      <w:color w:val="auto"/>
      <w:sz w:val="17"/>
      <w:u w:val="none"/>
    </w:rPr>
  </w:style>
  <w:style w:type="paragraph" w:customStyle="1" w:styleId="content-bold">
    <w:name w:val="content-bold"/>
    <w:basedOn w:val="a0"/>
    <w:rsid w:val="00513BA7"/>
    <w:pPr>
      <w:spacing w:before="100" w:after="100" w:line="384" w:lineRule="auto"/>
      <w:jc w:val="left"/>
    </w:pPr>
    <w:rPr>
      <w:rFonts w:ascii="Verdana" w:hAnsi="Verdana"/>
      <w:b/>
      <w:color w:val="000000"/>
      <w:sz w:val="17"/>
    </w:rPr>
  </w:style>
  <w:style w:type="paragraph" w:customStyle="1" w:styleId="content">
    <w:name w:val="content"/>
    <w:basedOn w:val="a0"/>
    <w:rsid w:val="00513BA7"/>
    <w:pPr>
      <w:spacing w:before="100" w:after="100" w:line="384" w:lineRule="auto"/>
    </w:pPr>
    <w:rPr>
      <w:rFonts w:ascii="Verdana" w:hAnsi="Verdana"/>
      <w:color w:val="000000"/>
      <w:sz w:val="17"/>
    </w:rPr>
  </w:style>
  <w:style w:type="character" w:customStyle="1" w:styleId="af9">
    <w:name w:val="Текст концевой сноски Знак"/>
    <w:rsid w:val="00513BA7"/>
    <w:rPr>
      <w:rFonts w:ascii="Times New Roman" w:hAnsi="Times New Roman"/>
      <w:noProof w:val="0"/>
      <w:sz w:val="20"/>
    </w:rPr>
  </w:style>
  <w:style w:type="character" w:customStyle="1" w:styleId="textcopy1">
    <w:name w:val="textcopy1"/>
    <w:rsid w:val="00513BA7"/>
    <w:rPr>
      <w:rFonts w:ascii="Arial" w:hAnsi="Arial"/>
      <w:color w:val="000000"/>
      <w:sz w:val="13"/>
    </w:rPr>
  </w:style>
  <w:style w:type="paragraph" w:styleId="afa">
    <w:name w:val="No Spacing"/>
    <w:qFormat/>
    <w:rsid w:val="00513BA7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afb">
    <w:name w:val="Без интервала Знак"/>
    <w:rsid w:val="00513BA7"/>
    <w:rPr>
      <w:noProof w:val="0"/>
      <w:sz w:val="22"/>
      <w:lang w:val="ru-RU"/>
    </w:rPr>
  </w:style>
  <w:style w:type="paragraph" w:styleId="afc">
    <w:name w:val="TOC Heading"/>
    <w:basedOn w:val="1"/>
    <w:next w:val="a0"/>
    <w:qFormat/>
    <w:rsid w:val="00513BA7"/>
    <w:pPr>
      <w:spacing w:line="276" w:lineRule="auto"/>
      <w:outlineLvl w:val="9"/>
    </w:pPr>
  </w:style>
  <w:style w:type="paragraph" w:styleId="33">
    <w:name w:val="toc 3"/>
    <w:basedOn w:val="a0"/>
    <w:next w:val="a0"/>
    <w:semiHidden/>
    <w:rsid w:val="00513BA7"/>
    <w:pPr>
      <w:spacing w:after="100" w:line="276" w:lineRule="auto"/>
      <w:ind w:left="440"/>
      <w:jc w:val="left"/>
    </w:pPr>
    <w:rPr>
      <w:rFonts w:ascii="Calibri" w:hAnsi="Calibri"/>
    </w:rPr>
  </w:style>
  <w:style w:type="character" w:customStyle="1" w:styleId="19">
    <w:name w:val="Просмотренная гиперссылка1"/>
    <w:rsid w:val="00513BA7"/>
    <w:rPr>
      <w:color w:val="800080"/>
      <w:u w:val="single"/>
    </w:rPr>
  </w:style>
  <w:style w:type="character" w:customStyle="1" w:styleId="1a">
    <w:name w:val="Выделение1"/>
    <w:rsid w:val="00513BA7"/>
    <w:rPr>
      <w:i/>
    </w:rPr>
  </w:style>
  <w:style w:type="character" w:styleId="afd">
    <w:name w:val="Placeholder Text"/>
    <w:basedOn w:val="a1"/>
    <w:rsid w:val="00513BA7"/>
  </w:style>
  <w:style w:type="character" w:customStyle="1" w:styleId="mw-headline">
    <w:name w:val="mw-headline"/>
    <w:basedOn w:val="a1"/>
    <w:rsid w:val="00513BA7"/>
  </w:style>
  <w:style w:type="character" w:customStyle="1" w:styleId="rtxt">
    <w:name w:val="rtxt"/>
    <w:basedOn w:val="a1"/>
    <w:rsid w:val="00513BA7"/>
  </w:style>
  <w:style w:type="character" w:customStyle="1" w:styleId="apple-converted-space">
    <w:name w:val="apple-converted-space"/>
    <w:basedOn w:val="a1"/>
    <w:rsid w:val="00513BA7"/>
  </w:style>
  <w:style w:type="character" w:customStyle="1" w:styleId="apple-style-span">
    <w:name w:val="apple-style-span"/>
    <w:basedOn w:val="a1"/>
    <w:rsid w:val="00513BA7"/>
  </w:style>
  <w:style w:type="character" w:customStyle="1" w:styleId="1b">
    <w:name w:val="Текст выноски Знак1"/>
    <w:link w:val="afe"/>
    <w:semiHidden/>
    <w:rsid w:val="00513BA7"/>
    <w:rPr>
      <w:rFonts w:ascii="Tahoma" w:hAnsi="Tahoma" w:cs="Tahoma"/>
      <w:sz w:val="16"/>
      <w:szCs w:val="16"/>
      <w:lang w:eastAsia="ru-RU"/>
    </w:rPr>
  </w:style>
  <w:style w:type="paragraph" w:styleId="afe">
    <w:name w:val="Balloon Text"/>
    <w:basedOn w:val="a0"/>
    <w:link w:val="1b"/>
    <w:semiHidden/>
    <w:unhideWhenUsed/>
    <w:rsid w:val="00513BA7"/>
    <w:pPr>
      <w:widowControl w:val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24">
    <w:name w:val="Текст выноски Знак2"/>
    <w:basedOn w:val="a1"/>
    <w:uiPriority w:val="99"/>
    <w:semiHidden/>
    <w:rsid w:val="00513BA7"/>
    <w:rPr>
      <w:rFonts w:ascii="Tahoma" w:eastAsia="Times New Roman" w:hAnsi="Tahoma" w:cs="Tahoma"/>
      <w:sz w:val="16"/>
      <w:szCs w:val="16"/>
      <w:lang w:eastAsia="ru-RU"/>
    </w:rPr>
  </w:style>
  <w:style w:type="table" w:styleId="aff">
    <w:name w:val="Table Grid"/>
    <w:basedOn w:val="a2"/>
    <w:uiPriority w:val="59"/>
    <w:rsid w:val="00513B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Основной текст_"/>
    <w:link w:val="4"/>
    <w:locked/>
    <w:rsid w:val="00513BA7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0"/>
    <w:link w:val="aff0"/>
    <w:rsid w:val="00513BA7"/>
    <w:pPr>
      <w:widowControl w:val="0"/>
      <w:shd w:val="clear" w:color="auto" w:fill="FFFFFF"/>
      <w:spacing w:line="418" w:lineRule="exact"/>
      <w:ind w:hanging="400"/>
      <w:jc w:val="lef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ff1">
    <w:name w:val="Основной текст + Полужирный"/>
    <w:rsid w:val="00513BA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c">
    <w:name w:val="Основной текст1"/>
    <w:rsid w:val="00513BA7"/>
    <w:rPr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5">
    <w:name w:val="Основной текст + Полужирный2"/>
    <w:aliases w:val="Курсив"/>
    <w:rsid w:val="00513BA7"/>
    <w:rPr>
      <w:b/>
      <w:bCs/>
      <w:i/>
      <w:i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pt">
    <w:name w:val="Основной текст + 10 pt"/>
    <w:rsid w:val="00513BA7"/>
    <w:rPr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6">
    <w:name w:val="Основной текст (2)_"/>
    <w:link w:val="27"/>
    <w:locked/>
    <w:rsid w:val="00513BA7"/>
    <w:rPr>
      <w:b/>
      <w:bCs/>
      <w:sz w:val="23"/>
      <w:szCs w:val="23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513BA7"/>
    <w:pPr>
      <w:widowControl w:val="0"/>
      <w:shd w:val="clear" w:color="auto" w:fill="FFFFFF"/>
      <w:spacing w:line="413" w:lineRule="exact"/>
      <w:ind w:hanging="320"/>
      <w:jc w:val="lef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28">
    <w:name w:val="Основной текст (2) + Не полужирный"/>
    <w:rsid w:val="00513BA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d">
    <w:name w:val="Основной текст + Полужирный1"/>
    <w:aliases w:val="Курсив3,Интервал 1 pt"/>
    <w:rsid w:val="00513BA7"/>
    <w:rPr>
      <w:b/>
      <w:bCs/>
      <w:i/>
      <w:iCs/>
      <w:color w:val="000000"/>
      <w:spacing w:val="30"/>
      <w:w w:val="100"/>
      <w:position w:val="0"/>
      <w:sz w:val="23"/>
      <w:szCs w:val="23"/>
      <w:u w:val="none"/>
      <w:shd w:val="clear" w:color="auto" w:fill="FFFFFF"/>
      <w:lang w:val="en-US"/>
    </w:rPr>
  </w:style>
  <w:style w:type="character" w:customStyle="1" w:styleId="10pt1">
    <w:name w:val="Основной текст + 10 pt1"/>
    <w:aliases w:val="Курсив2"/>
    <w:rsid w:val="00513BA7"/>
    <w:rPr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Sylfaen">
    <w:name w:val="Основной текст + Sylfaen"/>
    <w:aliases w:val="4 pt,Курсив1,Интервал 1 pt2"/>
    <w:rsid w:val="00513BA7"/>
    <w:rPr>
      <w:rFonts w:ascii="Sylfaen" w:eastAsia="Times New Roman" w:hAnsi="Sylfaen" w:cs="Sylfaen"/>
      <w:i/>
      <w:iCs/>
      <w:color w:val="000000"/>
      <w:spacing w:val="2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4pt">
    <w:name w:val="Основной текст + 4 pt"/>
    <w:rsid w:val="00513BA7"/>
    <w:rPr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Sylfaen2">
    <w:name w:val="Основной текст + Sylfaen2"/>
    <w:aliases w:val="6 pt"/>
    <w:rsid w:val="00513BA7"/>
    <w:rPr>
      <w:rFonts w:ascii="Sylfaen" w:eastAsia="Times New Roman" w:hAnsi="Sylfaen" w:cs="Sylfaen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29">
    <w:name w:val="Основной текст2"/>
    <w:rsid w:val="00513BA7"/>
    <w:rPr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Sylfaen1">
    <w:name w:val="Основной текст + Sylfaen1"/>
    <w:aliases w:val="11,5 pt,Интервал 1 pt Exact"/>
    <w:rsid w:val="00513BA7"/>
    <w:rPr>
      <w:rFonts w:ascii="Sylfaen" w:eastAsia="Times New Roman" w:hAnsi="Sylfaen" w:cs="Sylfaen"/>
      <w:color w:val="000000"/>
      <w:spacing w:val="29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f2">
    <w:name w:val="Основной текст + Курсив"/>
    <w:aliases w:val="Интервал 1 pt1"/>
    <w:rsid w:val="00513BA7"/>
    <w:rPr>
      <w:i/>
      <w:iCs/>
      <w:color w:val="000000"/>
      <w:spacing w:val="3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e">
    <w:name w:val="Заголовок №1_"/>
    <w:link w:val="1f"/>
    <w:locked/>
    <w:rsid w:val="00513BA7"/>
    <w:rPr>
      <w:b/>
      <w:bCs/>
      <w:sz w:val="31"/>
      <w:szCs w:val="31"/>
      <w:shd w:val="clear" w:color="auto" w:fill="FFFFFF"/>
    </w:rPr>
  </w:style>
  <w:style w:type="paragraph" w:customStyle="1" w:styleId="1f">
    <w:name w:val="Заголовок №1"/>
    <w:basedOn w:val="a0"/>
    <w:link w:val="1e"/>
    <w:rsid w:val="00513BA7"/>
    <w:pPr>
      <w:widowControl w:val="0"/>
      <w:shd w:val="clear" w:color="auto" w:fill="FFFFFF"/>
      <w:spacing w:after="240" w:line="374" w:lineRule="exact"/>
      <w:ind w:hanging="1380"/>
      <w:jc w:val="left"/>
      <w:outlineLvl w:val="0"/>
    </w:pPr>
    <w:rPr>
      <w:rFonts w:asciiTheme="minorHAnsi" w:eastAsiaTheme="minorHAnsi" w:hAnsiTheme="minorHAnsi" w:cstheme="minorBidi"/>
      <w:b/>
      <w:bCs/>
      <w:sz w:val="31"/>
      <w:szCs w:val="31"/>
      <w:lang w:eastAsia="en-US"/>
    </w:rPr>
  </w:style>
  <w:style w:type="character" w:customStyle="1" w:styleId="2a">
    <w:name w:val="Заголовок №2_"/>
    <w:link w:val="2b"/>
    <w:locked/>
    <w:rsid w:val="00513BA7"/>
    <w:rPr>
      <w:b/>
      <w:bCs/>
      <w:sz w:val="27"/>
      <w:szCs w:val="27"/>
      <w:shd w:val="clear" w:color="auto" w:fill="FFFFFF"/>
    </w:rPr>
  </w:style>
  <w:style w:type="paragraph" w:customStyle="1" w:styleId="2b">
    <w:name w:val="Заголовок №2"/>
    <w:basedOn w:val="a0"/>
    <w:link w:val="2a"/>
    <w:rsid w:val="00513BA7"/>
    <w:pPr>
      <w:widowControl w:val="0"/>
      <w:shd w:val="clear" w:color="auto" w:fill="FFFFFF"/>
      <w:spacing w:before="240" w:after="360" w:line="240" w:lineRule="atLeast"/>
      <w:ind w:firstLine="1100"/>
      <w:outlineLvl w:val="1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34">
    <w:name w:val="Заголовок №3_"/>
    <w:link w:val="35"/>
    <w:locked/>
    <w:rsid w:val="00513BA7"/>
    <w:rPr>
      <w:b/>
      <w:bCs/>
      <w:sz w:val="23"/>
      <w:szCs w:val="23"/>
      <w:shd w:val="clear" w:color="auto" w:fill="FFFFFF"/>
    </w:rPr>
  </w:style>
  <w:style w:type="paragraph" w:customStyle="1" w:styleId="35">
    <w:name w:val="Заголовок №3"/>
    <w:basedOn w:val="a0"/>
    <w:link w:val="34"/>
    <w:rsid w:val="00513BA7"/>
    <w:pPr>
      <w:widowControl w:val="0"/>
      <w:shd w:val="clear" w:color="auto" w:fill="FFFFFF"/>
      <w:spacing w:before="540" w:line="610" w:lineRule="exact"/>
      <w:ind w:hanging="400"/>
      <w:jc w:val="left"/>
      <w:outlineLvl w:val="2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313">
    <w:name w:val="Заголовок №3 + 13"/>
    <w:aliases w:val="5 pt1"/>
    <w:rsid w:val="00513BA7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Exact">
    <w:name w:val="Основной текст (2) Exact"/>
    <w:rsid w:val="00513BA7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Exact">
    <w:name w:val="Основной текст Exact"/>
    <w:rsid w:val="00513BA7"/>
    <w:rPr>
      <w:rFonts w:ascii="Times New Roman" w:hAnsi="Times New Roman" w:cs="Times New Roman"/>
      <w:spacing w:val="1"/>
      <w:sz w:val="21"/>
      <w:szCs w:val="21"/>
      <w:u w:val="none"/>
    </w:rPr>
  </w:style>
  <w:style w:type="character" w:styleId="aff3">
    <w:name w:val="Hyperlink"/>
    <w:uiPriority w:val="99"/>
    <w:semiHidden/>
    <w:unhideWhenUsed/>
    <w:rsid w:val="00513BA7"/>
    <w:rPr>
      <w:color w:val="0000FF"/>
      <w:u w:val="single"/>
    </w:rPr>
  </w:style>
  <w:style w:type="character" w:customStyle="1" w:styleId="dash041e0431044b0447043d044b0439char1">
    <w:name w:val="dash041e_0431_044b_0447_043d_044b_0439__char1"/>
    <w:rsid w:val="00513BA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rsid w:val="00513BA7"/>
    <w:pPr>
      <w:jc w:val="left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next w:val="a0"/>
    <w:uiPriority w:val="99"/>
    <w:rsid w:val="00513BA7"/>
    <w:pPr>
      <w:widowControl w:val="0"/>
      <w:suppressAutoHyphens/>
      <w:jc w:val="center"/>
    </w:pPr>
    <w:rPr>
      <w:rFonts w:ascii="Microsoft Sans Serif" w:eastAsia="Microsoft Sans Serif" w:hAnsi="Microsoft Sans Serif" w:cs="Microsoft Sans Serif"/>
      <w:sz w:val="24"/>
      <w:szCs w:val="24"/>
      <w:lang w:eastAsia="hi-IN" w:bidi="hi-IN"/>
    </w:rPr>
  </w:style>
  <w:style w:type="character" w:customStyle="1" w:styleId="FontStyle12">
    <w:name w:val="Font Style12"/>
    <w:rsid w:val="00513BA7"/>
    <w:rPr>
      <w:rFonts w:ascii="Century Schoolbook" w:eastAsia="Century Schoolbook" w:hAnsi="Century Schoolbook" w:cs="Century Schoolbook"/>
      <w:i/>
      <w:iCs/>
      <w:sz w:val="20"/>
      <w:szCs w:val="20"/>
    </w:rPr>
  </w:style>
  <w:style w:type="character" w:customStyle="1" w:styleId="1f0">
    <w:name w:val="Текст Знак1"/>
    <w:basedOn w:val="a1"/>
    <w:uiPriority w:val="99"/>
    <w:semiHidden/>
    <w:rsid w:val="00513BA7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FontStyle16">
    <w:name w:val="Font Style16"/>
    <w:uiPriority w:val="99"/>
    <w:rsid w:val="00513BA7"/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2">
    <w:name w:val="Style2"/>
    <w:basedOn w:val="a0"/>
    <w:next w:val="a0"/>
    <w:uiPriority w:val="99"/>
    <w:rsid w:val="00513BA7"/>
    <w:pPr>
      <w:widowControl w:val="0"/>
      <w:suppressAutoHyphens/>
      <w:jc w:val="left"/>
    </w:pPr>
    <w:rPr>
      <w:rFonts w:ascii="Microsoft Sans Serif" w:eastAsia="Microsoft Sans Serif" w:hAnsi="Microsoft Sans Serif" w:cs="Microsoft Sans Serif"/>
      <w:sz w:val="24"/>
      <w:szCs w:val="24"/>
      <w:lang w:eastAsia="hi-IN" w:bidi="hi-IN"/>
    </w:rPr>
  </w:style>
  <w:style w:type="paragraph" w:customStyle="1" w:styleId="Style4">
    <w:name w:val="Style4"/>
    <w:basedOn w:val="a0"/>
    <w:next w:val="a0"/>
    <w:uiPriority w:val="99"/>
    <w:rsid w:val="00513BA7"/>
    <w:pPr>
      <w:widowControl w:val="0"/>
      <w:suppressAutoHyphens/>
      <w:spacing w:line="254" w:lineRule="exact"/>
      <w:ind w:firstLine="403"/>
    </w:pPr>
    <w:rPr>
      <w:rFonts w:ascii="Microsoft Sans Serif" w:eastAsia="Microsoft Sans Serif" w:hAnsi="Microsoft Sans Serif" w:cs="Microsoft Sans Serif"/>
      <w:sz w:val="24"/>
      <w:szCs w:val="24"/>
      <w:lang w:eastAsia="hi-IN" w:bidi="hi-IN"/>
    </w:rPr>
  </w:style>
  <w:style w:type="paragraph" w:customStyle="1" w:styleId="Style5">
    <w:name w:val="Style5"/>
    <w:basedOn w:val="a0"/>
    <w:next w:val="a0"/>
    <w:uiPriority w:val="99"/>
    <w:rsid w:val="00513BA7"/>
    <w:pPr>
      <w:widowControl w:val="0"/>
      <w:suppressAutoHyphens/>
      <w:spacing w:line="257" w:lineRule="exact"/>
      <w:ind w:hanging="254"/>
      <w:jc w:val="left"/>
    </w:pPr>
    <w:rPr>
      <w:rFonts w:ascii="Microsoft Sans Serif" w:eastAsia="Microsoft Sans Serif" w:hAnsi="Microsoft Sans Serif" w:cs="Microsoft Sans Serif"/>
      <w:sz w:val="24"/>
      <w:szCs w:val="24"/>
      <w:lang w:eastAsia="hi-IN" w:bidi="hi-IN"/>
    </w:rPr>
  </w:style>
  <w:style w:type="character" w:styleId="aff4">
    <w:name w:val="Emphasis"/>
    <w:uiPriority w:val="20"/>
    <w:qFormat/>
    <w:rsid w:val="00513BA7"/>
    <w:rPr>
      <w:i/>
      <w:iCs/>
    </w:rPr>
  </w:style>
  <w:style w:type="character" w:styleId="aff5">
    <w:name w:val="Strong"/>
    <w:uiPriority w:val="22"/>
    <w:qFormat/>
    <w:rsid w:val="00513BA7"/>
    <w:rPr>
      <w:b/>
      <w:bCs/>
    </w:rPr>
  </w:style>
  <w:style w:type="paragraph" w:customStyle="1" w:styleId="1f1">
    <w:name w:val="Абзац списка1"/>
    <w:basedOn w:val="a0"/>
    <w:rsid w:val="00513BA7"/>
    <w:pPr>
      <w:suppressAutoHyphens/>
      <w:ind w:left="720"/>
      <w:jc w:val="left"/>
    </w:pPr>
    <w:rPr>
      <w:rFonts w:ascii="Times New Roman" w:hAnsi="Times New Roman"/>
      <w:sz w:val="24"/>
      <w:szCs w:val="24"/>
      <w:lang w:eastAsia="ar-SA"/>
    </w:rPr>
  </w:style>
  <w:style w:type="paragraph" w:customStyle="1" w:styleId="a">
    <w:name w:val="Перечень"/>
    <w:basedOn w:val="a0"/>
    <w:next w:val="a0"/>
    <w:link w:val="aff6"/>
    <w:qFormat/>
    <w:rsid w:val="007A197C"/>
    <w:pPr>
      <w:numPr>
        <w:numId w:val="5"/>
      </w:numPr>
      <w:suppressAutoHyphens/>
      <w:spacing w:line="360" w:lineRule="auto"/>
      <w:ind w:left="0" w:firstLine="284"/>
    </w:pPr>
    <w:rPr>
      <w:rFonts w:ascii="Times New Roman" w:eastAsia="Calibri" w:hAnsi="Times New Roman"/>
      <w:sz w:val="28"/>
      <w:szCs w:val="22"/>
      <w:u w:color="000000"/>
      <w:bdr w:val="nil"/>
    </w:rPr>
  </w:style>
  <w:style w:type="character" w:customStyle="1" w:styleId="aff6">
    <w:name w:val="Перечень Знак"/>
    <w:link w:val="a"/>
    <w:rsid w:val="007A197C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ff7">
    <w:name w:val="Normal (Web)"/>
    <w:basedOn w:val="a0"/>
    <w:uiPriority w:val="99"/>
    <w:unhideWhenUsed/>
    <w:rsid w:val="00320B3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ff1">
    <w:name w:val="ff1"/>
    <w:basedOn w:val="a1"/>
    <w:rsid w:val="00B85FCC"/>
  </w:style>
  <w:style w:type="character" w:customStyle="1" w:styleId="ff4">
    <w:name w:val="ff4"/>
    <w:basedOn w:val="a1"/>
    <w:rsid w:val="00B85FCC"/>
  </w:style>
  <w:style w:type="character" w:customStyle="1" w:styleId="ff6">
    <w:name w:val="ff6"/>
    <w:basedOn w:val="a1"/>
    <w:rsid w:val="00B85FCC"/>
  </w:style>
  <w:style w:type="character" w:customStyle="1" w:styleId="ff5">
    <w:name w:val="ff5"/>
    <w:basedOn w:val="a1"/>
    <w:rsid w:val="00B85FCC"/>
  </w:style>
  <w:style w:type="character" w:customStyle="1" w:styleId="ff7">
    <w:name w:val="ff7"/>
    <w:basedOn w:val="a1"/>
    <w:rsid w:val="00B85FCC"/>
  </w:style>
  <w:style w:type="character" w:customStyle="1" w:styleId="ls0">
    <w:name w:val="ls0"/>
    <w:basedOn w:val="a1"/>
    <w:rsid w:val="00B85FCC"/>
  </w:style>
  <w:style w:type="character" w:customStyle="1" w:styleId="ff3">
    <w:name w:val="ff3"/>
    <w:basedOn w:val="a1"/>
    <w:rsid w:val="00B85FCC"/>
  </w:style>
  <w:style w:type="character" w:customStyle="1" w:styleId="ls3">
    <w:name w:val="ls3"/>
    <w:basedOn w:val="a1"/>
    <w:rsid w:val="00B85FCC"/>
  </w:style>
  <w:style w:type="character" w:customStyle="1" w:styleId="ff2">
    <w:name w:val="ff2"/>
    <w:basedOn w:val="a1"/>
    <w:rsid w:val="00B85FCC"/>
  </w:style>
  <w:style w:type="character" w:customStyle="1" w:styleId="ls4">
    <w:name w:val="ls4"/>
    <w:basedOn w:val="a1"/>
    <w:rsid w:val="00B85FCC"/>
  </w:style>
  <w:style w:type="paragraph" w:customStyle="1" w:styleId="podzagolovok">
    <w:name w:val="podzagolovok"/>
    <w:basedOn w:val="a0"/>
    <w:rsid w:val="0003129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  <w:rsid w:val="00D23839"/>
    <w:pPr>
      <w:spacing w:after="0" w:line="240" w:lineRule="auto"/>
      <w:jc w:val="both"/>
    </w:pPr>
    <w:rPr>
      <w:rFonts w:ascii="SchoolBookAC" w:eastAsia="Times New Roman" w:hAnsi="SchoolBookAC" w:cs="Times New Roman"/>
      <w:szCs w:val="20"/>
      <w:lang w:eastAsia="ru-RU"/>
    </w:rPr>
  </w:style>
  <w:style w:type="paragraph" w:styleId="1">
    <w:name w:val="heading 1"/>
    <w:basedOn w:val="a0"/>
    <w:next w:val="a0"/>
    <w:link w:val="11"/>
    <w:qFormat/>
    <w:rsid w:val="00513BA7"/>
    <w:pPr>
      <w:keepNext/>
      <w:keepLines/>
      <w:spacing w:before="480"/>
      <w:jc w:val="left"/>
      <w:outlineLvl w:val="0"/>
    </w:pPr>
    <w:rPr>
      <w:rFonts w:ascii="Cambria" w:hAnsi="Cambria"/>
      <w:b/>
      <w:color w:val="008080"/>
      <w:sz w:val="28"/>
    </w:rPr>
  </w:style>
  <w:style w:type="paragraph" w:styleId="2">
    <w:name w:val="heading 2"/>
    <w:basedOn w:val="a0"/>
    <w:next w:val="a0"/>
    <w:link w:val="20"/>
    <w:qFormat/>
    <w:rsid w:val="00513BA7"/>
    <w:pPr>
      <w:keepNext/>
      <w:keepLines/>
      <w:spacing w:before="200"/>
      <w:jc w:val="left"/>
      <w:outlineLvl w:val="1"/>
    </w:pPr>
    <w:rPr>
      <w:rFonts w:ascii="Cambria" w:hAnsi="Cambria"/>
      <w:b/>
      <w:color w:val="808080"/>
      <w:sz w:val="26"/>
    </w:rPr>
  </w:style>
  <w:style w:type="paragraph" w:styleId="3">
    <w:name w:val="heading 3"/>
    <w:basedOn w:val="a0"/>
    <w:next w:val="a0"/>
    <w:link w:val="30"/>
    <w:qFormat/>
    <w:rsid w:val="00513BA7"/>
    <w:pPr>
      <w:keepNext/>
      <w:keepLines/>
      <w:spacing w:before="200"/>
      <w:jc w:val="left"/>
      <w:outlineLvl w:val="2"/>
    </w:pPr>
    <w:rPr>
      <w:rFonts w:ascii="Cambria" w:hAnsi="Cambria"/>
      <w:b/>
      <w:color w:val="808080"/>
      <w:sz w:val="24"/>
    </w:rPr>
  </w:style>
  <w:style w:type="paragraph" w:styleId="5">
    <w:name w:val="heading 5"/>
    <w:basedOn w:val="a0"/>
    <w:next w:val="a0"/>
    <w:link w:val="50"/>
    <w:qFormat/>
    <w:rsid w:val="00513BA7"/>
    <w:pPr>
      <w:spacing w:before="240" w:after="60"/>
      <w:jc w:val="left"/>
      <w:outlineLvl w:val="4"/>
    </w:pPr>
    <w:rPr>
      <w:rFonts w:ascii="Times New Roman" w:hAnsi="Times New Roman"/>
      <w:b/>
      <w:i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513BA7"/>
    <w:rPr>
      <w:rFonts w:ascii="Cambria" w:eastAsia="Times New Roman" w:hAnsi="Cambria" w:cs="Times New Roman"/>
      <w:b/>
      <w:color w:val="008080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13BA7"/>
    <w:rPr>
      <w:rFonts w:ascii="Cambria" w:eastAsia="Times New Roman" w:hAnsi="Cambria" w:cs="Times New Roman"/>
      <w:b/>
      <w:color w:val="808080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513BA7"/>
    <w:rPr>
      <w:rFonts w:ascii="Cambria" w:eastAsia="Times New Roman" w:hAnsi="Cambria" w:cs="Times New Roman"/>
      <w:b/>
      <w:color w:val="808080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513BA7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character" w:customStyle="1" w:styleId="FontStyle14">
    <w:name w:val="Font Style14"/>
    <w:uiPriority w:val="99"/>
    <w:rsid w:val="00BD4378"/>
    <w:rPr>
      <w:rFonts w:ascii="Tahoma" w:eastAsia="Tahoma" w:hAnsi="Tahoma" w:cs="Tahoma"/>
      <w:b/>
      <w:bCs/>
      <w:sz w:val="20"/>
      <w:szCs w:val="20"/>
    </w:rPr>
  </w:style>
  <w:style w:type="character" w:customStyle="1" w:styleId="FontStyle13">
    <w:name w:val="Font Style13"/>
    <w:rsid w:val="00BD4378"/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3">
    <w:name w:val="Style3"/>
    <w:basedOn w:val="a0"/>
    <w:next w:val="a0"/>
    <w:uiPriority w:val="99"/>
    <w:rsid w:val="00BD4378"/>
    <w:pPr>
      <w:widowControl w:val="0"/>
      <w:suppressAutoHyphens/>
      <w:spacing w:line="252" w:lineRule="exact"/>
    </w:pPr>
    <w:rPr>
      <w:rFonts w:ascii="Microsoft Sans Serif" w:eastAsia="Microsoft Sans Serif" w:hAnsi="Microsoft Sans Serif" w:cs="Microsoft Sans Serif"/>
      <w:sz w:val="24"/>
      <w:szCs w:val="24"/>
      <w:lang w:eastAsia="hi-IN" w:bidi="hi-IN"/>
    </w:rPr>
  </w:style>
  <w:style w:type="character" w:customStyle="1" w:styleId="10">
    <w:name w:val="Заголовок 1 Знак"/>
    <w:basedOn w:val="a1"/>
    <w:rsid w:val="00513B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4">
    <w:name w:val="page number"/>
    <w:basedOn w:val="a1"/>
    <w:rsid w:val="00513BA7"/>
  </w:style>
  <w:style w:type="paragraph" w:customStyle="1" w:styleId="Body">
    <w:name w:val="Body"/>
    <w:rsid w:val="00513BA7"/>
    <w:pPr>
      <w:widowControl w:val="0"/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SchoolBook" w:eastAsia="Times New Roman" w:hAnsi="SchoolBook" w:cs="Times New Roman"/>
      <w:noProof/>
      <w:szCs w:val="20"/>
      <w:lang w:eastAsia="ru-RU"/>
    </w:rPr>
  </w:style>
  <w:style w:type="paragraph" w:customStyle="1" w:styleId="Poem">
    <w:name w:val="Poem"/>
    <w:basedOn w:val="Body"/>
    <w:rsid w:val="00513BA7"/>
    <w:pPr>
      <w:ind w:left="567" w:firstLine="0"/>
      <w:jc w:val="left"/>
    </w:pPr>
  </w:style>
  <w:style w:type="paragraph" w:styleId="a5">
    <w:name w:val="header"/>
    <w:basedOn w:val="a0"/>
    <w:link w:val="a6"/>
    <w:rsid w:val="00513BA7"/>
    <w:pPr>
      <w:tabs>
        <w:tab w:val="center" w:pos="4703"/>
        <w:tab w:val="right" w:pos="9406"/>
      </w:tabs>
    </w:pPr>
  </w:style>
  <w:style w:type="character" w:customStyle="1" w:styleId="a6">
    <w:name w:val="Верхний колонтитул Знак"/>
    <w:basedOn w:val="a1"/>
    <w:link w:val="a5"/>
    <w:rsid w:val="00513BA7"/>
    <w:rPr>
      <w:rFonts w:ascii="SchoolBookAC" w:eastAsia="Times New Roman" w:hAnsi="SchoolBookAC" w:cs="Times New Roman"/>
      <w:szCs w:val="20"/>
      <w:lang w:eastAsia="ru-RU"/>
    </w:rPr>
  </w:style>
  <w:style w:type="paragraph" w:styleId="a7">
    <w:name w:val="footer"/>
    <w:basedOn w:val="a0"/>
    <w:link w:val="a8"/>
    <w:uiPriority w:val="99"/>
    <w:rsid w:val="00513BA7"/>
    <w:pPr>
      <w:tabs>
        <w:tab w:val="right" w:pos="15026"/>
      </w:tabs>
    </w:pPr>
    <w:rPr>
      <w:sz w:val="20"/>
    </w:rPr>
  </w:style>
  <w:style w:type="character" w:customStyle="1" w:styleId="a8">
    <w:name w:val="Нижний колонтитул Знак"/>
    <w:basedOn w:val="a1"/>
    <w:link w:val="a7"/>
    <w:uiPriority w:val="99"/>
    <w:rsid w:val="00513BA7"/>
    <w:rPr>
      <w:rFonts w:ascii="SchoolBookAC" w:eastAsia="Times New Roman" w:hAnsi="SchoolBookAC" w:cs="Times New Roman"/>
      <w:sz w:val="20"/>
      <w:szCs w:val="20"/>
      <w:lang w:eastAsia="ru-RU"/>
    </w:rPr>
  </w:style>
  <w:style w:type="paragraph" w:styleId="a9">
    <w:name w:val="List Paragraph"/>
    <w:basedOn w:val="a0"/>
    <w:uiPriority w:val="34"/>
    <w:qFormat/>
    <w:rsid w:val="00513BA7"/>
    <w:pPr>
      <w:spacing w:after="200" w:line="276" w:lineRule="auto"/>
      <w:ind w:left="720"/>
      <w:jc w:val="left"/>
    </w:pPr>
    <w:rPr>
      <w:rFonts w:ascii="Calibri" w:hAnsi="Calibri"/>
    </w:rPr>
  </w:style>
  <w:style w:type="paragraph" w:customStyle="1" w:styleId="12">
    <w:name w:val="Схема документа1"/>
    <w:basedOn w:val="a0"/>
    <w:rsid w:val="00513BA7"/>
    <w:pPr>
      <w:jc w:val="left"/>
    </w:pPr>
    <w:rPr>
      <w:rFonts w:ascii="Tahoma" w:hAnsi="Tahoma"/>
      <w:sz w:val="16"/>
    </w:rPr>
  </w:style>
  <w:style w:type="character" w:customStyle="1" w:styleId="aa">
    <w:name w:val="Схема документа Знак"/>
    <w:rsid w:val="00513BA7"/>
    <w:rPr>
      <w:rFonts w:ascii="Tahoma" w:hAnsi="Tahoma"/>
      <w:noProof w:val="0"/>
      <w:sz w:val="16"/>
    </w:rPr>
  </w:style>
  <w:style w:type="paragraph" w:styleId="ab">
    <w:name w:val="Body Text Indent"/>
    <w:basedOn w:val="a0"/>
    <w:link w:val="ac"/>
    <w:rsid w:val="00513BA7"/>
    <w:pPr>
      <w:spacing w:line="360" w:lineRule="auto"/>
      <w:ind w:firstLine="720"/>
    </w:pPr>
    <w:rPr>
      <w:rFonts w:ascii="Times New Roman" w:hAnsi="Times New Roman"/>
      <w:sz w:val="28"/>
    </w:rPr>
  </w:style>
  <w:style w:type="character" w:customStyle="1" w:styleId="ac">
    <w:name w:val="Основной текст с отступом Знак"/>
    <w:basedOn w:val="a1"/>
    <w:link w:val="ab"/>
    <w:rsid w:val="00513B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Строгий1"/>
    <w:rsid w:val="00513BA7"/>
    <w:rPr>
      <w:b/>
    </w:rPr>
  </w:style>
  <w:style w:type="paragraph" w:customStyle="1" w:styleId="14">
    <w:name w:val="Текст выноски1"/>
    <w:basedOn w:val="a0"/>
    <w:rsid w:val="00513BA7"/>
    <w:pPr>
      <w:jc w:val="left"/>
    </w:pPr>
    <w:rPr>
      <w:rFonts w:ascii="Tahoma" w:hAnsi="Tahoma"/>
      <w:sz w:val="16"/>
    </w:rPr>
  </w:style>
  <w:style w:type="character" w:customStyle="1" w:styleId="ad">
    <w:name w:val="Текст выноски Знак"/>
    <w:rsid w:val="00513BA7"/>
    <w:rPr>
      <w:rFonts w:ascii="Tahoma" w:hAnsi="Tahoma"/>
      <w:noProof w:val="0"/>
      <w:sz w:val="16"/>
    </w:rPr>
  </w:style>
  <w:style w:type="paragraph" w:customStyle="1" w:styleId="15">
    <w:name w:val="Обычный (веб)1"/>
    <w:basedOn w:val="a0"/>
    <w:rsid w:val="00513BA7"/>
    <w:pPr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513BA7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6">
    <w:name w:val="Гиперссылка1"/>
    <w:rsid w:val="00513BA7"/>
    <w:rPr>
      <w:color w:val="008080"/>
      <w:sz w:val="21"/>
      <w:u w:val="none"/>
    </w:rPr>
  </w:style>
  <w:style w:type="paragraph" w:customStyle="1" w:styleId="western">
    <w:name w:val="western"/>
    <w:basedOn w:val="a0"/>
    <w:rsid w:val="00513BA7"/>
    <w:pPr>
      <w:spacing w:before="100" w:after="100"/>
      <w:jc w:val="left"/>
    </w:pPr>
    <w:rPr>
      <w:rFonts w:ascii="Times New Roman" w:hAnsi="Times New Roman"/>
      <w:sz w:val="24"/>
    </w:rPr>
  </w:style>
  <w:style w:type="paragraph" w:styleId="ae">
    <w:name w:val="footnote text"/>
    <w:basedOn w:val="a0"/>
    <w:link w:val="17"/>
    <w:semiHidden/>
    <w:rsid w:val="00513BA7"/>
    <w:pPr>
      <w:jc w:val="left"/>
    </w:pPr>
    <w:rPr>
      <w:rFonts w:ascii="Times New Roman" w:hAnsi="Times New Roman"/>
      <w:sz w:val="20"/>
    </w:rPr>
  </w:style>
  <w:style w:type="character" w:customStyle="1" w:styleId="17">
    <w:name w:val="Текст сноски Знак1"/>
    <w:link w:val="ae"/>
    <w:semiHidden/>
    <w:rsid w:val="00513B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1"/>
    <w:rsid w:val="00513BA7"/>
    <w:rPr>
      <w:rFonts w:ascii="SchoolBookAC" w:eastAsia="Times New Roman" w:hAnsi="SchoolBookAC" w:cs="Times New Roman"/>
      <w:sz w:val="20"/>
      <w:szCs w:val="20"/>
      <w:lang w:eastAsia="ru-RU"/>
    </w:rPr>
  </w:style>
  <w:style w:type="paragraph" w:customStyle="1" w:styleId="DecimalAligned">
    <w:name w:val="Decimal Aligned"/>
    <w:basedOn w:val="a0"/>
    <w:rsid w:val="00513BA7"/>
    <w:pPr>
      <w:tabs>
        <w:tab w:val="decimal" w:pos="360"/>
      </w:tabs>
      <w:spacing w:after="200" w:line="276" w:lineRule="auto"/>
      <w:jc w:val="left"/>
    </w:pPr>
    <w:rPr>
      <w:rFonts w:ascii="Calibri" w:hAnsi="Calibri"/>
    </w:rPr>
  </w:style>
  <w:style w:type="character" w:styleId="af0">
    <w:name w:val="Subtle Emphasis"/>
    <w:qFormat/>
    <w:rsid w:val="00513BA7"/>
    <w:rPr>
      <w:i/>
      <w:noProof w:val="0"/>
      <w:color w:val="808080"/>
      <w:sz w:val="22"/>
      <w:lang w:val="ru-RU"/>
    </w:rPr>
  </w:style>
  <w:style w:type="paragraph" w:customStyle="1" w:styleId="u">
    <w:name w:val="u"/>
    <w:basedOn w:val="a0"/>
    <w:rsid w:val="00513BA7"/>
    <w:rPr>
      <w:rFonts w:ascii="Times New Roman" w:hAnsi="Times New Roman"/>
      <w:color w:val="000000"/>
      <w:sz w:val="24"/>
    </w:rPr>
  </w:style>
  <w:style w:type="paragraph" w:customStyle="1" w:styleId="HTML1">
    <w:name w:val="Стандартный HTML1"/>
    <w:basedOn w:val="a0"/>
    <w:rsid w:val="00513B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</w:rPr>
  </w:style>
  <w:style w:type="character" w:customStyle="1" w:styleId="HTML">
    <w:name w:val="Стандартный HTML Знак"/>
    <w:rsid w:val="00513BA7"/>
    <w:rPr>
      <w:rFonts w:ascii="Courier New" w:hAnsi="Courier New"/>
      <w:noProof w:val="0"/>
      <w:sz w:val="20"/>
    </w:rPr>
  </w:style>
  <w:style w:type="paragraph" w:styleId="af1">
    <w:name w:val="Body Text"/>
    <w:basedOn w:val="a0"/>
    <w:link w:val="af2"/>
    <w:rsid w:val="00513BA7"/>
    <w:pPr>
      <w:spacing w:after="120"/>
      <w:jc w:val="left"/>
    </w:pPr>
    <w:rPr>
      <w:rFonts w:ascii="Times New Roman" w:hAnsi="Times New Roman"/>
      <w:sz w:val="24"/>
    </w:rPr>
  </w:style>
  <w:style w:type="character" w:customStyle="1" w:styleId="af2">
    <w:name w:val="Основной текст Знак"/>
    <w:basedOn w:val="a1"/>
    <w:link w:val="af1"/>
    <w:rsid w:val="00513B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0"/>
    <w:rsid w:val="00513BA7"/>
    <w:pPr>
      <w:spacing w:after="120" w:line="480" w:lineRule="auto"/>
      <w:jc w:val="left"/>
    </w:pPr>
    <w:rPr>
      <w:rFonts w:ascii="Times New Roman" w:hAnsi="Times New Roman"/>
      <w:sz w:val="24"/>
    </w:rPr>
  </w:style>
  <w:style w:type="character" w:customStyle="1" w:styleId="22">
    <w:name w:val="Основной текст 2 Знак"/>
    <w:rsid w:val="00513BA7"/>
    <w:rPr>
      <w:rFonts w:ascii="Times New Roman" w:hAnsi="Times New Roman"/>
      <w:noProof w:val="0"/>
      <w:sz w:val="24"/>
    </w:rPr>
  </w:style>
  <w:style w:type="paragraph" w:customStyle="1" w:styleId="210">
    <w:name w:val="Основной текст с отступом 21"/>
    <w:basedOn w:val="a0"/>
    <w:rsid w:val="00513BA7"/>
    <w:pPr>
      <w:spacing w:after="120" w:line="480" w:lineRule="auto"/>
      <w:ind w:left="283"/>
      <w:jc w:val="left"/>
    </w:pPr>
    <w:rPr>
      <w:rFonts w:ascii="Times New Roman" w:hAnsi="Times New Roman"/>
      <w:sz w:val="24"/>
    </w:rPr>
  </w:style>
  <w:style w:type="character" w:customStyle="1" w:styleId="23">
    <w:name w:val="Основной текст с отступом 2 Знак"/>
    <w:rsid w:val="00513BA7"/>
    <w:rPr>
      <w:rFonts w:ascii="Times New Roman" w:hAnsi="Times New Roman"/>
      <w:noProof w:val="0"/>
      <w:sz w:val="24"/>
    </w:rPr>
  </w:style>
  <w:style w:type="paragraph" w:customStyle="1" w:styleId="31">
    <w:name w:val="Основной текст с отступом 31"/>
    <w:basedOn w:val="a0"/>
    <w:rsid w:val="00513BA7"/>
    <w:pPr>
      <w:spacing w:after="120"/>
      <w:ind w:left="283"/>
      <w:jc w:val="left"/>
    </w:pPr>
    <w:rPr>
      <w:rFonts w:ascii="Times New Roman" w:hAnsi="Times New Roman"/>
      <w:sz w:val="16"/>
    </w:rPr>
  </w:style>
  <w:style w:type="character" w:customStyle="1" w:styleId="32">
    <w:name w:val="Основной текст с отступом 3 Знак"/>
    <w:rsid w:val="00513BA7"/>
    <w:rPr>
      <w:rFonts w:ascii="Times New Roman" w:hAnsi="Times New Roman"/>
      <w:noProof w:val="0"/>
      <w:sz w:val="16"/>
    </w:rPr>
  </w:style>
  <w:style w:type="paragraph" w:styleId="af3">
    <w:name w:val="Title"/>
    <w:basedOn w:val="a0"/>
    <w:link w:val="af4"/>
    <w:qFormat/>
    <w:rsid w:val="00513BA7"/>
    <w:pPr>
      <w:jc w:val="center"/>
    </w:pPr>
    <w:rPr>
      <w:rFonts w:ascii="Times New Roman" w:hAnsi="Times New Roman"/>
      <w:b/>
      <w:sz w:val="24"/>
    </w:rPr>
  </w:style>
  <w:style w:type="character" w:customStyle="1" w:styleId="af4">
    <w:name w:val="Название Знак"/>
    <w:basedOn w:val="a1"/>
    <w:link w:val="af3"/>
    <w:rsid w:val="00513B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5">
    <w:name w:val="List Number"/>
    <w:basedOn w:val="a0"/>
    <w:rsid w:val="00513BA7"/>
    <w:pPr>
      <w:tabs>
        <w:tab w:val="left" w:pos="567"/>
      </w:tabs>
      <w:ind w:left="567" w:hanging="567"/>
      <w:jc w:val="left"/>
    </w:pPr>
    <w:rPr>
      <w:rFonts w:ascii="Times New Roman" w:hAnsi="Times New Roman"/>
      <w:sz w:val="20"/>
    </w:rPr>
  </w:style>
  <w:style w:type="paragraph" w:customStyle="1" w:styleId="18">
    <w:name w:val="Текст1"/>
    <w:basedOn w:val="a0"/>
    <w:rsid w:val="00513BA7"/>
    <w:pPr>
      <w:jc w:val="left"/>
    </w:pPr>
    <w:rPr>
      <w:rFonts w:ascii="Courier New" w:hAnsi="Courier New"/>
      <w:sz w:val="20"/>
    </w:rPr>
  </w:style>
  <w:style w:type="character" w:customStyle="1" w:styleId="af6">
    <w:name w:val="Текст Знак"/>
    <w:link w:val="af7"/>
    <w:uiPriority w:val="99"/>
    <w:rsid w:val="00513BA7"/>
    <w:rPr>
      <w:rFonts w:ascii="Courier New" w:hAnsi="Courier New"/>
      <w:sz w:val="20"/>
    </w:rPr>
  </w:style>
  <w:style w:type="paragraph" w:styleId="af7">
    <w:name w:val="Plain Text"/>
    <w:basedOn w:val="a0"/>
    <w:link w:val="af6"/>
    <w:uiPriority w:val="99"/>
    <w:rsid w:val="00513BA7"/>
    <w:pPr>
      <w:jc w:val="left"/>
    </w:pPr>
    <w:rPr>
      <w:rFonts w:ascii="Courier New" w:eastAsiaTheme="minorHAnsi" w:hAnsi="Courier New" w:cstheme="minorBidi"/>
      <w:sz w:val="20"/>
      <w:szCs w:val="22"/>
      <w:lang w:eastAsia="en-US"/>
    </w:rPr>
  </w:style>
  <w:style w:type="paragraph" w:customStyle="1" w:styleId="af8">
    <w:name w:val="Цитаты"/>
    <w:basedOn w:val="a0"/>
    <w:rsid w:val="00513BA7"/>
    <w:pPr>
      <w:spacing w:before="100" w:after="100"/>
      <w:ind w:left="360" w:right="360"/>
      <w:jc w:val="left"/>
    </w:pPr>
    <w:rPr>
      <w:rFonts w:ascii="Times New Roman" w:hAnsi="Times New Roman"/>
      <w:sz w:val="24"/>
    </w:rPr>
  </w:style>
  <w:style w:type="character" w:customStyle="1" w:styleId="blueselect1">
    <w:name w:val="blueselect1"/>
    <w:rsid w:val="00513BA7"/>
    <w:rPr>
      <w:b/>
      <w:color w:val="auto"/>
      <w:sz w:val="17"/>
      <w:u w:val="none"/>
    </w:rPr>
  </w:style>
  <w:style w:type="paragraph" w:customStyle="1" w:styleId="content-bold">
    <w:name w:val="content-bold"/>
    <w:basedOn w:val="a0"/>
    <w:rsid w:val="00513BA7"/>
    <w:pPr>
      <w:spacing w:before="100" w:after="100" w:line="384" w:lineRule="auto"/>
      <w:jc w:val="left"/>
    </w:pPr>
    <w:rPr>
      <w:rFonts w:ascii="Verdana" w:hAnsi="Verdana"/>
      <w:b/>
      <w:color w:val="000000"/>
      <w:sz w:val="17"/>
    </w:rPr>
  </w:style>
  <w:style w:type="paragraph" w:customStyle="1" w:styleId="content">
    <w:name w:val="content"/>
    <w:basedOn w:val="a0"/>
    <w:rsid w:val="00513BA7"/>
    <w:pPr>
      <w:spacing w:before="100" w:after="100" w:line="384" w:lineRule="auto"/>
    </w:pPr>
    <w:rPr>
      <w:rFonts w:ascii="Verdana" w:hAnsi="Verdana"/>
      <w:color w:val="000000"/>
      <w:sz w:val="17"/>
    </w:rPr>
  </w:style>
  <w:style w:type="character" w:customStyle="1" w:styleId="af9">
    <w:name w:val="Текст концевой сноски Знак"/>
    <w:rsid w:val="00513BA7"/>
    <w:rPr>
      <w:rFonts w:ascii="Times New Roman" w:hAnsi="Times New Roman"/>
      <w:noProof w:val="0"/>
      <w:sz w:val="20"/>
    </w:rPr>
  </w:style>
  <w:style w:type="character" w:customStyle="1" w:styleId="textcopy1">
    <w:name w:val="textcopy1"/>
    <w:rsid w:val="00513BA7"/>
    <w:rPr>
      <w:rFonts w:ascii="Arial" w:hAnsi="Arial"/>
      <w:color w:val="000000"/>
      <w:sz w:val="13"/>
    </w:rPr>
  </w:style>
  <w:style w:type="paragraph" w:styleId="afa">
    <w:name w:val="No Spacing"/>
    <w:qFormat/>
    <w:rsid w:val="00513BA7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afb">
    <w:name w:val="Без интервала Знак"/>
    <w:rsid w:val="00513BA7"/>
    <w:rPr>
      <w:noProof w:val="0"/>
      <w:sz w:val="22"/>
      <w:lang w:val="ru-RU"/>
    </w:rPr>
  </w:style>
  <w:style w:type="paragraph" w:styleId="afc">
    <w:name w:val="TOC Heading"/>
    <w:basedOn w:val="1"/>
    <w:next w:val="a0"/>
    <w:qFormat/>
    <w:rsid w:val="00513BA7"/>
    <w:pPr>
      <w:spacing w:line="276" w:lineRule="auto"/>
      <w:outlineLvl w:val="9"/>
    </w:pPr>
  </w:style>
  <w:style w:type="paragraph" w:styleId="33">
    <w:name w:val="toc 3"/>
    <w:basedOn w:val="a0"/>
    <w:next w:val="a0"/>
    <w:semiHidden/>
    <w:rsid w:val="00513BA7"/>
    <w:pPr>
      <w:spacing w:after="100" w:line="276" w:lineRule="auto"/>
      <w:ind w:left="440"/>
      <w:jc w:val="left"/>
    </w:pPr>
    <w:rPr>
      <w:rFonts w:ascii="Calibri" w:hAnsi="Calibri"/>
    </w:rPr>
  </w:style>
  <w:style w:type="character" w:customStyle="1" w:styleId="19">
    <w:name w:val="Просмотренная гиперссылка1"/>
    <w:rsid w:val="00513BA7"/>
    <w:rPr>
      <w:color w:val="800080"/>
      <w:u w:val="single"/>
    </w:rPr>
  </w:style>
  <w:style w:type="character" w:customStyle="1" w:styleId="1a">
    <w:name w:val="Выделение1"/>
    <w:rsid w:val="00513BA7"/>
    <w:rPr>
      <w:i/>
    </w:rPr>
  </w:style>
  <w:style w:type="character" w:styleId="afd">
    <w:name w:val="Placeholder Text"/>
    <w:basedOn w:val="a1"/>
    <w:rsid w:val="00513BA7"/>
  </w:style>
  <w:style w:type="character" w:customStyle="1" w:styleId="mw-headline">
    <w:name w:val="mw-headline"/>
    <w:basedOn w:val="a1"/>
    <w:rsid w:val="00513BA7"/>
  </w:style>
  <w:style w:type="character" w:customStyle="1" w:styleId="rtxt">
    <w:name w:val="rtxt"/>
    <w:basedOn w:val="a1"/>
    <w:rsid w:val="00513BA7"/>
  </w:style>
  <w:style w:type="character" w:customStyle="1" w:styleId="apple-converted-space">
    <w:name w:val="apple-converted-space"/>
    <w:basedOn w:val="a1"/>
    <w:rsid w:val="00513BA7"/>
  </w:style>
  <w:style w:type="character" w:customStyle="1" w:styleId="apple-style-span">
    <w:name w:val="apple-style-span"/>
    <w:basedOn w:val="a1"/>
    <w:rsid w:val="00513BA7"/>
  </w:style>
  <w:style w:type="character" w:customStyle="1" w:styleId="1b">
    <w:name w:val="Текст выноски Знак1"/>
    <w:link w:val="afe"/>
    <w:semiHidden/>
    <w:rsid w:val="00513BA7"/>
    <w:rPr>
      <w:rFonts w:ascii="Tahoma" w:hAnsi="Tahoma" w:cs="Tahoma"/>
      <w:sz w:val="16"/>
      <w:szCs w:val="16"/>
      <w:lang w:eastAsia="ru-RU"/>
    </w:rPr>
  </w:style>
  <w:style w:type="paragraph" w:styleId="afe">
    <w:name w:val="Balloon Text"/>
    <w:basedOn w:val="a0"/>
    <w:link w:val="1b"/>
    <w:semiHidden/>
    <w:unhideWhenUsed/>
    <w:rsid w:val="00513BA7"/>
    <w:pPr>
      <w:widowControl w:val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24">
    <w:name w:val="Текст выноски Знак2"/>
    <w:basedOn w:val="a1"/>
    <w:uiPriority w:val="99"/>
    <w:semiHidden/>
    <w:rsid w:val="00513BA7"/>
    <w:rPr>
      <w:rFonts w:ascii="Tahoma" w:eastAsia="Times New Roman" w:hAnsi="Tahoma" w:cs="Tahoma"/>
      <w:sz w:val="16"/>
      <w:szCs w:val="16"/>
      <w:lang w:eastAsia="ru-RU"/>
    </w:rPr>
  </w:style>
  <w:style w:type="table" w:styleId="aff">
    <w:name w:val="Table Grid"/>
    <w:basedOn w:val="a2"/>
    <w:uiPriority w:val="59"/>
    <w:rsid w:val="00513B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Основной текст_"/>
    <w:link w:val="4"/>
    <w:locked/>
    <w:rsid w:val="00513BA7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0"/>
    <w:link w:val="aff0"/>
    <w:rsid w:val="00513BA7"/>
    <w:pPr>
      <w:widowControl w:val="0"/>
      <w:shd w:val="clear" w:color="auto" w:fill="FFFFFF"/>
      <w:spacing w:line="418" w:lineRule="exact"/>
      <w:ind w:hanging="400"/>
      <w:jc w:val="lef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ff1">
    <w:name w:val="Основной текст + Полужирный"/>
    <w:rsid w:val="00513BA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c">
    <w:name w:val="Основной текст1"/>
    <w:rsid w:val="00513BA7"/>
    <w:rPr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5">
    <w:name w:val="Основной текст + Полужирный2"/>
    <w:aliases w:val="Курсив"/>
    <w:rsid w:val="00513BA7"/>
    <w:rPr>
      <w:b/>
      <w:bCs/>
      <w:i/>
      <w:i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pt">
    <w:name w:val="Основной текст + 10 pt"/>
    <w:rsid w:val="00513BA7"/>
    <w:rPr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6">
    <w:name w:val="Основной текст (2)_"/>
    <w:link w:val="27"/>
    <w:locked/>
    <w:rsid w:val="00513BA7"/>
    <w:rPr>
      <w:b/>
      <w:bCs/>
      <w:sz w:val="23"/>
      <w:szCs w:val="23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513BA7"/>
    <w:pPr>
      <w:widowControl w:val="0"/>
      <w:shd w:val="clear" w:color="auto" w:fill="FFFFFF"/>
      <w:spacing w:line="413" w:lineRule="exact"/>
      <w:ind w:hanging="320"/>
      <w:jc w:val="lef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28">
    <w:name w:val="Основной текст (2) + Не полужирный"/>
    <w:rsid w:val="00513BA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d">
    <w:name w:val="Основной текст + Полужирный1"/>
    <w:aliases w:val="Курсив3,Интервал 1 pt"/>
    <w:rsid w:val="00513BA7"/>
    <w:rPr>
      <w:b/>
      <w:bCs/>
      <w:i/>
      <w:iCs/>
      <w:color w:val="000000"/>
      <w:spacing w:val="30"/>
      <w:w w:val="100"/>
      <w:position w:val="0"/>
      <w:sz w:val="23"/>
      <w:szCs w:val="23"/>
      <w:u w:val="none"/>
      <w:shd w:val="clear" w:color="auto" w:fill="FFFFFF"/>
      <w:lang w:val="en-US"/>
    </w:rPr>
  </w:style>
  <w:style w:type="character" w:customStyle="1" w:styleId="10pt1">
    <w:name w:val="Основной текст + 10 pt1"/>
    <w:aliases w:val="Курсив2"/>
    <w:rsid w:val="00513BA7"/>
    <w:rPr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Sylfaen">
    <w:name w:val="Основной текст + Sylfaen"/>
    <w:aliases w:val="4 pt,Курсив1,Интервал 1 pt2"/>
    <w:rsid w:val="00513BA7"/>
    <w:rPr>
      <w:rFonts w:ascii="Sylfaen" w:eastAsia="Times New Roman" w:hAnsi="Sylfaen" w:cs="Sylfaen"/>
      <w:i/>
      <w:iCs/>
      <w:color w:val="000000"/>
      <w:spacing w:val="2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4pt">
    <w:name w:val="Основной текст + 4 pt"/>
    <w:rsid w:val="00513BA7"/>
    <w:rPr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Sylfaen2">
    <w:name w:val="Основной текст + Sylfaen2"/>
    <w:aliases w:val="6 pt"/>
    <w:rsid w:val="00513BA7"/>
    <w:rPr>
      <w:rFonts w:ascii="Sylfaen" w:eastAsia="Times New Roman" w:hAnsi="Sylfaen" w:cs="Sylfaen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29">
    <w:name w:val="Основной текст2"/>
    <w:rsid w:val="00513BA7"/>
    <w:rPr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Sylfaen1">
    <w:name w:val="Основной текст + Sylfaen1"/>
    <w:aliases w:val="11,5 pt,Интервал 1 pt Exact"/>
    <w:rsid w:val="00513BA7"/>
    <w:rPr>
      <w:rFonts w:ascii="Sylfaen" w:eastAsia="Times New Roman" w:hAnsi="Sylfaen" w:cs="Sylfaen"/>
      <w:color w:val="000000"/>
      <w:spacing w:val="29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f2">
    <w:name w:val="Основной текст + Курсив"/>
    <w:aliases w:val="Интервал 1 pt1"/>
    <w:rsid w:val="00513BA7"/>
    <w:rPr>
      <w:i/>
      <w:iCs/>
      <w:color w:val="000000"/>
      <w:spacing w:val="3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e">
    <w:name w:val="Заголовок №1_"/>
    <w:link w:val="1f"/>
    <w:locked/>
    <w:rsid w:val="00513BA7"/>
    <w:rPr>
      <w:b/>
      <w:bCs/>
      <w:sz w:val="31"/>
      <w:szCs w:val="31"/>
      <w:shd w:val="clear" w:color="auto" w:fill="FFFFFF"/>
    </w:rPr>
  </w:style>
  <w:style w:type="paragraph" w:customStyle="1" w:styleId="1f">
    <w:name w:val="Заголовок №1"/>
    <w:basedOn w:val="a0"/>
    <w:link w:val="1e"/>
    <w:rsid w:val="00513BA7"/>
    <w:pPr>
      <w:widowControl w:val="0"/>
      <w:shd w:val="clear" w:color="auto" w:fill="FFFFFF"/>
      <w:spacing w:after="240" w:line="374" w:lineRule="exact"/>
      <w:ind w:hanging="1380"/>
      <w:jc w:val="left"/>
      <w:outlineLvl w:val="0"/>
    </w:pPr>
    <w:rPr>
      <w:rFonts w:asciiTheme="minorHAnsi" w:eastAsiaTheme="minorHAnsi" w:hAnsiTheme="minorHAnsi" w:cstheme="minorBidi"/>
      <w:b/>
      <w:bCs/>
      <w:sz w:val="31"/>
      <w:szCs w:val="31"/>
      <w:lang w:eastAsia="en-US"/>
    </w:rPr>
  </w:style>
  <w:style w:type="character" w:customStyle="1" w:styleId="2a">
    <w:name w:val="Заголовок №2_"/>
    <w:link w:val="2b"/>
    <w:locked/>
    <w:rsid w:val="00513BA7"/>
    <w:rPr>
      <w:b/>
      <w:bCs/>
      <w:sz w:val="27"/>
      <w:szCs w:val="27"/>
      <w:shd w:val="clear" w:color="auto" w:fill="FFFFFF"/>
    </w:rPr>
  </w:style>
  <w:style w:type="paragraph" w:customStyle="1" w:styleId="2b">
    <w:name w:val="Заголовок №2"/>
    <w:basedOn w:val="a0"/>
    <w:link w:val="2a"/>
    <w:rsid w:val="00513BA7"/>
    <w:pPr>
      <w:widowControl w:val="0"/>
      <w:shd w:val="clear" w:color="auto" w:fill="FFFFFF"/>
      <w:spacing w:before="240" w:after="360" w:line="240" w:lineRule="atLeast"/>
      <w:ind w:firstLine="1100"/>
      <w:outlineLvl w:val="1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34">
    <w:name w:val="Заголовок №3_"/>
    <w:link w:val="35"/>
    <w:locked/>
    <w:rsid w:val="00513BA7"/>
    <w:rPr>
      <w:b/>
      <w:bCs/>
      <w:sz w:val="23"/>
      <w:szCs w:val="23"/>
      <w:shd w:val="clear" w:color="auto" w:fill="FFFFFF"/>
    </w:rPr>
  </w:style>
  <w:style w:type="paragraph" w:customStyle="1" w:styleId="35">
    <w:name w:val="Заголовок №3"/>
    <w:basedOn w:val="a0"/>
    <w:link w:val="34"/>
    <w:rsid w:val="00513BA7"/>
    <w:pPr>
      <w:widowControl w:val="0"/>
      <w:shd w:val="clear" w:color="auto" w:fill="FFFFFF"/>
      <w:spacing w:before="540" w:line="610" w:lineRule="exact"/>
      <w:ind w:hanging="400"/>
      <w:jc w:val="left"/>
      <w:outlineLvl w:val="2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313">
    <w:name w:val="Заголовок №3 + 13"/>
    <w:aliases w:val="5 pt1"/>
    <w:rsid w:val="00513BA7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Exact">
    <w:name w:val="Основной текст (2) Exact"/>
    <w:rsid w:val="00513BA7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Exact">
    <w:name w:val="Основной текст Exact"/>
    <w:rsid w:val="00513BA7"/>
    <w:rPr>
      <w:rFonts w:ascii="Times New Roman" w:hAnsi="Times New Roman" w:cs="Times New Roman"/>
      <w:spacing w:val="1"/>
      <w:sz w:val="21"/>
      <w:szCs w:val="21"/>
      <w:u w:val="none"/>
    </w:rPr>
  </w:style>
  <w:style w:type="character" w:styleId="aff3">
    <w:name w:val="Hyperlink"/>
    <w:uiPriority w:val="99"/>
    <w:semiHidden/>
    <w:unhideWhenUsed/>
    <w:rsid w:val="00513BA7"/>
    <w:rPr>
      <w:color w:val="0000FF"/>
      <w:u w:val="single"/>
    </w:rPr>
  </w:style>
  <w:style w:type="character" w:customStyle="1" w:styleId="dash041e0431044b0447043d044b0439char1">
    <w:name w:val="dash041e_0431_044b_0447_043d_044b_0439__char1"/>
    <w:rsid w:val="00513BA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rsid w:val="00513BA7"/>
    <w:pPr>
      <w:jc w:val="left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next w:val="a0"/>
    <w:uiPriority w:val="99"/>
    <w:rsid w:val="00513BA7"/>
    <w:pPr>
      <w:widowControl w:val="0"/>
      <w:suppressAutoHyphens/>
      <w:jc w:val="center"/>
    </w:pPr>
    <w:rPr>
      <w:rFonts w:ascii="Microsoft Sans Serif" w:eastAsia="Microsoft Sans Serif" w:hAnsi="Microsoft Sans Serif" w:cs="Microsoft Sans Serif"/>
      <w:sz w:val="24"/>
      <w:szCs w:val="24"/>
      <w:lang w:eastAsia="hi-IN" w:bidi="hi-IN"/>
    </w:rPr>
  </w:style>
  <w:style w:type="character" w:customStyle="1" w:styleId="FontStyle12">
    <w:name w:val="Font Style12"/>
    <w:rsid w:val="00513BA7"/>
    <w:rPr>
      <w:rFonts w:ascii="Century Schoolbook" w:eastAsia="Century Schoolbook" w:hAnsi="Century Schoolbook" w:cs="Century Schoolbook"/>
      <w:i/>
      <w:iCs/>
      <w:sz w:val="20"/>
      <w:szCs w:val="20"/>
    </w:rPr>
  </w:style>
  <w:style w:type="character" w:customStyle="1" w:styleId="1f0">
    <w:name w:val="Текст Знак1"/>
    <w:basedOn w:val="a1"/>
    <w:uiPriority w:val="99"/>
    <w:semiHidden/>
    <w:rsid w:val="00513BA7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FontStyle16">
    <w:name w:val="Font Style16"/>
    <w:uiPriority w:val="99"/>
    <w:rsid w:val="00513BA7"/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2">
    <w:name w:val="Style2"/>
    <w:basedOn w:val="a0"/>
    <w:next w:val="a0"/>
    <w:uiPriority w:val="99"/>
    <w:rsid w:val="00513BA7"/>
    <w:pPr>
      <w:widowControl w:val="0"/>
      <w:suppressAutoHyphens/>
      <w:jc w:val="left"/>
    </w:pPr>
    <w:rPr>
      <w:rFonts w:ascii="Microsoft Sans Serif" w:eastAsia="Microsoft Sans Serif" w:hAnsi="Microsoft Sans Serif" w:cs="Microsoft Sans Serif"/>
      <w:sz w:val="24"/>
      <w:szCs w:val="24"/>
      <w:lang w:eastAsia="hi-IN" w:bidi="hi-IN"/>
    </w:rPr>
  </w:style>
  <w:style w:type="paragraph" w:customStyle="1" w:styleId="Style4">
    <w:name w:val="Style4"/>
    <w:basedOn w:val="a0"/>
    <w:next w:val="a0"/>
    <w:uiPriority w:val="99"/>
    <w:rsid w:val="00513BA7"/>
    <w:pPr>
      <w:widowControl w:val="0"/>
      <w:suppressAutoHyphens/>
      <w:spacing w:line="254" w:lineRule="exact"/>
      <w:ind w:firstLine="403"/>
    </w:pPr>
    <w:rPr>
      <w:rFonts w:ascii="Microsoft Sans Serif" w:eastAsia="Microsoft Sans Serif" w:hAnsi="Microsoft Sans Serif" w:cs="Microsoft Sans Serif"/>
      <w:sz w:val="24"/>
      <w:szCs w:val="24"/>
      <w:lang w:eastAsia="hi-IN" w:bidi="hi-IN"/>
    </w:rPr>
  </w:style>
  <w:style w:type="paragraph" w:customStyle="1" w:styleId="Style5">
    <w:name w:val="Style5"/>
    <w:basedOn w:val="a0"/>
    <w:next w:val="a0"/>
    <w:uiPriority w:val="99"/>
    <w:rsid w:val="00513BA7"/>
    <w:pPr>
      <w:widowControl w:val="0"/>
      <w:suppressAutoHyphens/>
      <w:spacing w:line="257" w:lineRule="exact"/>
      <w:ind w:hanging="254"/>
      <w:jc w:val="left"/>
    </w:pPr>
    <w:rPr>
      <w:rFonts w:ascii="Microsoft Sans Serif" w:eastAsia="Microsoft Sans Serif" w:hAnsi="Microsoft Sans Serif" w:cs="Microsoft Sans Serif"/>
      <w:sz w:val="24"/>
      <w:szCs w:val="24"/>
      <w:lang w:eastAsia="hi-IN" w:bidi="hi-IN"/>
    </w:rPr>
  </w:style>
  <w:style w:type="character" w:styleId="aff4">
    <w:name w:val="Emphasis"/>
    <w:uiPriority w:val="20"/>
    <w:qFormat/>
    <w:rsid w:val="00513BA7"/>
    <w:rPr>
      <w:i/>
      <w:iCs/>
    </w:rPr>
  </w:style>
  <w:style w:type="character" w:styleId="aff5">
    <w:name w:val="Strong"/>
    <w:uiPriority w:val="22"/>
    <w:qFormat/>
    <w:rsid w:val="00513BA7"/>
    <w:rPr>
      <w:b/>
      <w:bCs/>
    </w:rPr>
  </w:style>
  <w:style w:type="paragraph" w:customStyle="1" w:styleId="1f1">
    <w:name w:val="Абзац списка1"/>
    <w:basedOn w:val="a0"/>
    <w:rsid w:val="00513BA7"/>
    <w:pPr>
      <w:suppressAutoHyphens/>
      <w:ind w:left="720"/>
      <w:jc w:val="left"/>
    </w:pPr>
    <w:rPr>
      <w:rFonts w:ascii="Times New Roman" w:hAnsi="Times New Roman"/>
      <w:sz w:val="24"/>
      <w:szCs w:val="24"/>
      <w:lang w:eastAsia="ar-SA"/>
    </w:rPr>
  </w:style>
  <w:style w:type="paragraph" w:customStyle="1" w:styleId="a">
    <w:name w:val="Перечень"/>
    <w:basedOn w:val="a0"/>
    <w:next w:val="a0"/>
    <w:link w:val="aff6"/>
    <w:qFormat/>
    <w:rsid w:val="007A197C"/>
    <w:pPr>
      <w:numPr>
        <w:numId w:val="5"/>
      </w:numPr>
      <w:suppressAutoHyphens/>
      <w:spacing w:line="360" w:lineRule="auto"/>
      <w:ind w:left="0" w:firstLine="284"/>
    </w:pPr>
    <w:rPr>
      <w:rFonts w:ascii="Times New Roman" w:eastAsia="Calibri" w:hAnsi="Times New Roman"/>
      <w:sz w:val="28"/>
      <w:szCs w:val="22"/>
      <w:u w:color="000000"/>
      <w:bdr w:val="nil"/>
    </w:rPr>
  </w:style>
  <w:style w:type="character" w:customStyle="1" w:styleId="aff6">
    <w:name w:val="Перечень Знак"/>
    <w:link w:val="a"/>
    <w:rsid w:val="007A197C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ff7">
    <w:name w:val="Normal (Web)"/>
    <w:basedOn w:val="a0"/>
    <w:uiPriority w:val="99"/>
    <w:unhideWhenUsed/>
    <w:rsid w:val="00320B3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ff1">
    <w:name w:val="ff1"/>
    <w:basedOn w:val="a1"/>
    <w:rsid w:val="00B85FCC"/>
  </w:style>
  <w:style w:type="character" w:customStyle="1" w:styleId="ff4">
    <w:name w:val="ff4"/>
    <w:basedOn w:val="a1"/>
    <w:rsid w:val="00B85FCC"/>
  </w:style>
  <w:style w:type="character" w:customStyle="1" w:styleId="ff6">
    <w:name w:val="ff6"/>
    <w:basedOn w:val="a1"/>
    <w:rsid w:val="00B85FCC"/>
  </w:style>
  <w:style w:type="character" w:customStyle="1" w:styleId="ff5">
    <w:name w:val="ff5"/>
    <w:basedOn w:val="a1"/>
    <w:rsid w:val="00B85FCC"/>
  </w:style>
  <w:style w:type="character" w:customStyle="1" w:styleId="ff7">
    <w:name w:val="ff7"/>
    <w:basedOn w:val="a1"/>
    <w:rsid w:val="00B85FCC"/>
  </w:style>
  <w:style w:type="character" w:customStyle="1" w:styleId="ls0">
    <w:name w:val="ls0"/>
    <w:basedOn w:val="a1"/>
    <w:rsid w:val="00B85FCC"/>
  </w:style>
  <w:style w:type="character" w:customStyle="1" w:styleId="ff3">
    <w:name w:val="ff3"/>
    <w:basedOn w:val="a1"/>
    <w:rsid w:val="00B85FCC"/>
  </w:style>
  <w:style w:type="character" w:customStyle="1" w:styleId="ls3">
    <w:name w:val="ls3"/>
    <w:basedOn w:val="a1"/>
    <w:rsid w:val="00B85FCC"/>
  </w:style>
  <w:style w:type="character" w:customStyle="1" w:styleId="ff2">
    <w:name w:val="ff2"/>
    <w:basedOn w:val="a1"/>
    <w:rsid w:val="00B85FCC"/>
  </w:style>
  <w:style w:type="character" w:customStyle="1" w:styleId="ls4">
    <w:name w:val="ls4"/>
    <w:basedOn w:val="a1"/>
    <w:rsid w:val="00B85FCC"/>
  </w:style>
  <w:style w:type="paragraph" w:customStyle="1" w:styleId="podzagolovok">
    <w:name w:val="podzagolovok"/>
    <w:basedOn w:val="a0"/>
    <w:rsid w:val="0003129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emf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azot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340C1-0334-4449-A941-444358A8F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5917</Words>
  <Characters>33730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 Алексей Анатольевич</dc:creator>
  <cp:keywords/>
  <dc:description/>
  <cp:lastModifiedBy>Пользователь Windows</cp:lastModifiedBy>
  <cp:revision>270</cp:revision>
  <cp:lastPrinted>2022-12-01T05:28:00Z</cp:lastPrinted>
  <dcterms:created xsi:type="dcterms:W3CDTF">2018-06-13T15:09:00Z</dcterms:created>
  <dcterms:modified xsi:type="dcterms:W3CDTF">2022-12-01T05:29:00Z</dcterms:modified>
</cp:coreProperties>
</file>